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26E" w14:textId="77777777" w:rsidR="00C61AC7" w:rsidRDefault="00185C39" w:rsidP="00185C39">
      <w:pPr>
        <w:ind w:firstLineChars="3900" w:firstLine="8190"/>
        <w:rPr>
          <w:noProof/>
        </w:rPr>
      </w:pPr>
      <w:r>
        <w:rPr>
          <w:noProof/>
        </w:rPr>
        <w:t xml:space="preserve"> </w:t>
      </w:r>
    </w:p>
    <w:p w14:paraId="349780C5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3333E34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68A3E3BA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72643FD8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AF22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63C49CC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51E7BF6C" w14:textId="77777777" w:rsidR="00C61AC7" w:rsidRDefault="00C61AC7" w:rsidP="00C61AC7">
      <w:pPr>
        <w:widowControl/>
        <w:spacing w:line="160" w:lineRule="atLeast"/>
        <w:jc w:val="center"/>
      </w:pPr>
    </w:p>
    <w:p w14:paraId="03AECD17" w14:textId="77777777" w:rsidR="00BC172D" w:rsidRDefault="00BC172D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 w:rsidRPr="00BC172D">
        <w:rPr>
          <w:rFonts w:ascii="华文楷体" w:eastAsia="华文楷体" w:hAnsi="华文楷体" w:hint="eastAsia"/>
          <w:b/>
          <w:sz w:val="48"/>
        </w:rPr>
        <w:t>创智链开发工具包软件</w:t>
      </w:r>
    </w:p>
    <w:p w14:paraId="2A51B8F1" w14:textId="48446A4C" w:rsidR="00C61AC7" w:rsidRDefault="00C61AC7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>
        <w:rPr>
          <w:rFonts w:ascii="华文楷体" w:eastAsia="华文楷体" w:hAnsi="华文楷体" w:hint="eastAsia"/>
          <w:b/>
          <w:sz w:val="48"/>
        </w:rPr>
        <w:t>用户手册</w:t>
      </w:r>
    </w:p>
    <w:p w14:paraId="1C30B252" w14:textId="77777777" w:rsidR="00C61AC7" w:rsidRDefault="00C61AC7" w:rsidP="00C61AC7">
      <w:pPr>
        <w:widowControl/>
        <w:spacing w:line="160" w:lineRule="atLeast"/>
        <w:jc w:val="center"/>
        <w:rPr>
          <w:color w:val="000000"/>
          <w:sz w:val="24"/>
        </w:rPr>
      </w:pPr>
    </w:p>
    <w:p w14:paraId="1335B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E27B8D1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24E9D9E2" w14:textId="77777777" w:rsidR="00C61AC7" w:rsidRDefault="00C61AC7" w:rsidP="00C61AC7">
      <w:pPr>
        <w:widowControl/>
        <w:spacing w:line="160" w:lineRule="atLeast"/>
        <w:jc w:val="left"/>
        <w:rPr>
          <w:i/>
          <w:color w:val="000000"/>
        </w:rPr>
      </w:pPr>
    </w:p>
    <w:p w14:paraId="3A58702B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D3FCE2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94D14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EF68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428B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A59CF" w14:textId="1F53A276" w:rsidR="00C61AC7" w:rsidRPr="00C61AC7" w:rsidRDefault="001B359F" w:rsidP="00C61AC7">
      <w:pPr>
        <w:spacing w:afterLines="50" w:after="156"/>
        <w:jc w:val="center"/>
        <w:rPr>
          <w:rFonts w:ascii="Arial" w:eastAsia="幼圆" w:hAnsi="Arial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幼圆" w:hAnsi="Arial" w:hint="eastAsia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京新创智链科技有限公司</w:t>
      </w:r>
    </w:p>
    <w:p w14:paraId="45523DC1" w14:textId="77777777" w:rsidR="00C61AC7" w:rsidRPr="00C61AC7" w:rsidRDefault="00C61AC7" w:rsidP="00185C39">
      <w:pPr>
        <w:ind w:firstLineChars="3900" w:firstLine="8190"/>
        <w:rPr>
          <w:noProof/>
        </w:rPr>
      </w:pPr>
    </w:p>
    <w:p w14:paraId="55678A9A" w14:textId="77777777" w:rsidR="00C61AC7" w:rsidRDefault="00C61AC7" w:rsidP="00185C39">
      <w:pPr>
        <w:ind w:firstLineChars="3900" w:firstLine="8190"/>
        <w:rPr>
          <w:noProof/>
        </w:rPr>
      </w:pPr>
    </w:p>
    <w:p w14:paraId="4508BBDC" w14:textId="77777777" w:rsidR="00C61AC7" w:rsidRDefault="00C61AC7" w:rsidP="00185C39">
      <w:pPr>
        <w:ind w:firstLineChars="3900" w:firstLine="8190"/>
        <w:rPr>
          <w:noProof/>
        </w:rPr>
      </w:pPr>
    </w:p>
    <w:p w14:paraId="722F1F5D" w14:textId="77777777" w:rsidR="00C61AC7" w:rsidRDefault="00C61AC7" w:rsidP="00185C39">
      <w:pPr>
        <w:ind w:firstLineChars="3900" w:firstLine="8190"/>
        <w:rPr>
          <w:noProof/>
        </w:rPr>
      </w:pPr>
    </w:p>
    <w:p w14:paraId="00F1185B" w14:textId="77777777" w:rsidR="00C61AC7" w:rsidRDefault="00C61AC7" w:rsidP="00185C39">
      <w:pPr>
        <w:ind w:firstLineChars="3900" w:firstLine="8190"/>
        <w:rPr>
          <w:noProof/>
        </w:rPr>
      </w:pPr>
    </w:p>
    <w:p w14:paraId="02157CF4" w14:textId="77777777" w:rsidR="00C61AC7" w:rsidRDefault="00C61AC7" w:rsidP="00185C39">
      <w:pPr>
        <w:ind w:firstLineChars="3900" w:firstLine="8190"/>
        <w:rPr>
          <w:noProof/>
        </w:rPr>
      </w:pPr>
    </w:p>
    <w:p w14:paraId="4F0C257D" w14:textId="77777777" w:rsidR="00C61AC7" w:rsidRDefault="00C61AC7" w:rsidP="00185C39">
      <w:pPr>
        <w:ind w:firstLineChars="3900" w:firstLine="8190"/>
        <w:rPr>
          <w:noProof/>
        </w:rPr>
      </w:pPr>
    </w:p>
    <w:p w14:paraId="46A1CCC7" w14:textId="77777777" w:rsidR="00C61AC7" w:rsidRDefault="00C61AC7" w:rsidP="00185C39">
      <w:pPr>
        <w:ind w:firstLineChars="3900" w:firstLine="8190"/>
        <w:rPr>
          <w:noProof/>
        </w:rPr>
      </w:pPr>
    </w:p>
    <w:p w14:paraId="6C916895" w14:textId="77777777" w:rsidR="00C61AC7" w:rsidRDefault="00C61AC7" w:rsidP="00185C39">
      <w:pPr>
        <w:ind w:firstLineChars="3900" w:firstLine="8190"/>
        <w:rPr>
          <w:noProof/>
        </w:rPr>
      </w:pPr>
    </w:p>
    <w:p w14:paraId="6E25CC69" w14:textId="1D2E31E9" w:rsidR="00E95FD4" w:rsidRDefault="00E95FD4" w:rsidP="00C61AC7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02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C0F8" w14:textId="4A7FD849" w:rsidR="00E95FD4" w:rsidRDefault="00E95FD4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083EC50A" w14:textId="36ACD33E" w:rsidR="00DE72C9" w:rsidRDefault="00E95FD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0103155" w:history="1">
            <w:r w:rsidR="00DE72C9" w:rsidRPr="00761FC8">
              <w:rPr>
                <w:rStyle w:val="ab"/>
                <w:noProof/>
              </w:rPr>
              <w:t>1、引言</w:t>
            </w:r>
            <w:r w:rsidR="00DE72C9">
              <w:rPr>
                <w:noProof/>
                <w:webHidden/>
              </w:rPr>
              <w:tab/>
            </w:r>
            <w:r w:rsidR="00DE72C9">
              <w:rPr>
                <w:noProof/>
                <w:webHidden/>
              </w:rPr>
              <w:fldChar w:fldCharType="begin"/>
            </w:r>
            <w:r w:rsidR="00DE72C9">
              <w:rPr>
                <w:noProof/>
                <w:webHidden/>
              </w:rPr>
              <w:instrText xml:space="preserve"> PAGEREF _Toc30103155 \h </w:instrText>
            </w:r>
            <w:r w:rsidR="00DE72C9">
              <w:rPr>
                <w:noProof/>
                <w:webHidden/>
              </w:rPr>
            </w:r>
            <w:r w:rsidR="00DE72C9">
              <w:rPr>
                <w:noProof/>
                <w:webHidden/>
              </w:rPr>
              <w:fldChar w:fldCharType="separate"/>
            </w:r>
            <w:r w:rsidR="00DE72C9">
              <w:rPr>
                <w:noProof/>
                <w:webHidden/>
              </w:rPr>
              <w:t>3</w:t>
            </w:r>
            <w:r w:rsidR="00DE72C9">
              <w:rPr>
                <w:noProof/>
                <w:webHidden/>
              </w:rPr>
              <w:fldChar w:fldCharType="end"/>
            </w:r>
          </w:hyperlink>
        </w:p>
        <w:p w14:paraId="6B19BC8A" w14:textId="2820ED7E" w:rsidR="00DE72C9" w:rsidRDefault="00DE72C9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156" w:history="1">
            <w:r w:rsidRPr="00761FC8">
              <w:rPr>
                <w:rStyle w:val="ab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E4E8" w14:textId="5F5B3187" w:rsidR="00DE72C9" w:rsidRDefault="00DE72C9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157" w:history="1">
            <w:r w:rsidRPr="00761FC8">
              <w:rPr>
                <w:rStyle w:val="ab"/>
                <w:noProof/>
              </w:rPr>
              <w:t>1.2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6BFA" w14:textId="26107618" w:rsidR="00DE72C9" w:rsidRDefault="00DE72C9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30103158" w:history="1">
            <w:r w:rsidRPr="00761FC8">
              <w:rPr>
                <w:rStyle w:val="ab"/>
                <w:noProof/>
              </w:rPr>
              <w:t>2、关于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2B8A" w14:textId="53797A57" w:rsidR="00DE72C9" w:rsidRDefault="00DE72C9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159" w:history="1">
            <w:r w:rsidRPr="00761FC8">
              <w:rPr>
                <w:rStyle w:val="ab"/>
                <w:noProof/>
              </w:rPr>
              <w:t>2.1开发工具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1F2D" w14:textId="633996FA" w:rsidR="00DE72C9" w:rsidRDefault="00DE72C9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160" w:history="1">
            <w:r w:rsidRPr="00761FC8">
              <w:rPr>
                <w:rStyle w:val="ab"/>
                <w:noProof/>
              </w:rPr>
              <w:t>2.2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FD94" w14:textId="77C8D60C" w:rsidR="00DE72C9" w:rsidRDefault="00DE72C9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161" w:history="1">
            <w:r w:rsidRPr="00761FC8">
              <w:rPr>
                <w:rStyle w:val="ab"/>
                <w:noProof/>
              </w:rPr>
              <w:t>2.3命令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F6E6" w14:textId="0D03BDA3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2" w:history="1">
            <w:r w:rsidRPr="00761FC8">
              <w:rPr>
                <w:rStyle w:val="ab"/>
                <w:noProof/>
              </w:rPr>
              <w:t>2.3.1  wallet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B11E" w14:textId="53B81705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3" w:history="1">
            <w:r w:rsidRPr="00761FC8">
              <w:rPr>
                <w:rStyle w:val="ab"/>
                <w:noProof/>
              </w:rPr>
              <w:t>2.3.2  wallet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A463" w14:textId="0FBCA45A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4" w:history="1">
            <w:r w:rsidRPr="00761FC8">
              <w:rPr>
                <w:rStyle w:val="ab"/>
                <w:noProof/>
              </w:rPr>
              <w:t>2.3.3  wallet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57A9" w14:textId="205C05FB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5" w:history="1">
            <w:r w:rsidRPr="00761FC8">
              <w:rPr>
                <w:rStyle w:val="ab"/>
                <w:noProof/>
              </w:rPr>
              <w:t>2.3.4  wall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C53C" w14:textId="53FCDD9A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6" w:history="1">
            <w:r w:rsidRPr="00761FC8">
              <w:rPr>
                <w:rStyle w:val="ab"/>
                <w:noProof/>
              </w:rPr>
              <w:t>2.3.5 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7CA4" w14:textId="00E082D7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7" w:history="1">
            <w:r w:rsidRPr="00761FC8">
              <w:rPr>
                <w:rStyle w:val="ab"/>
                <w:noProof/>
              </w:rPr>
              <w:t>2.3.6  transfer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845C" w14:textId="152E8229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8" w:history="1">
            <w:r w:rsidRPr="00761FC8">
              <w:rPr>
                <w:rStyle w:val="ab"/>
                <w:noProof/>
              </w:rPr>
              <w:t>2.3.7  block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7CAA" w14:textId="3732224C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69" w:history="1">
            <w:r w:rsidRPr="00761FC8">
              <w:rPr>
                <w:rStyle w:val="ab"/>
                <w:noProof/>
              </w:rPr>
              <w:t>2.3.8 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44EB" w14:textId="3FF88134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0" w:history="1">
            <w:r w:rsidRPr="00761FC8">
              <w:rPr>
                <w:rStyle w:val="ab"/>
                <w:noProof/>
              </w:rPr>
              <w:t>2.3.9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F04B" w14:textId="66809DFF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1" w:history="1">
            <w:r w:rsidRPr="00761FC8">
              <w:rPr>
                <w:rStyle w:val="ab"/>
                <w:noProof/>
              </w:rPr>
              <w:t>2.3.10 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5014" w14:textId="7FCEE881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2" w:history="1">
            <w:r w:rsidRPr="00761FC8">
              <w:rPr>
                <w:rStyle w:val="ab"/>
                <w:noProof/>
              </w:rPr>
              <w:t>2.3.11  balanceOf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D926" w14:textId="75A6D7C5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3" w:history="1">
            <w:r w:rsidRPr="00761FC8">
              <w:rPr>
                <w:rStyle w:val="ab"/>
                <w:noProof/>
              </w:rPr>
              <w:t>2.3.12  all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3E07" w14:textId="56CD233A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4" w:history="1">
            <w:r w:rsidRPr="00761FC8">
              <w:rPr>
                <w:rStyle w:val="ab"/>
                <w:noProof/>
              </w:rPr>
              <w:t>2.3.13  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675C" w14:textId="27945692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5" w:history="1">
            <w:r w:rsidRPr="00761FC8">
              <w:rPr>
                <w:rStyle w:val="ab"/>
                <w:noProof/>
              </w:rPr>
              <w:t>2.3.14  commi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3167" w14:textId="1749F06F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6" w:history="1">
            <w:r w:rsidRPr="00761FC8">
              <w:rPr>
                <w:rStyle w:val="ab"/>
                <w:noProof/>
              </w:rPr>
              <w:t>2.3.15 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155B" w14:textId="262ACDF8" w:rsidR="00DE72C9" w:rsidRDefault="00DE72C9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177" w:history="1">
            <w:r w:rsidRPr="00761FC8">
              <w:rPr>
                <w:rStyle w:val="ab"/>
                <w:noProof/>
              </w:rPr>
              <w:t>2.4接口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3533" w14:textId="3DA23505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8" w:history="1">
            <w:r w:rsidRPr="00761FC8">
              <w:rPr>
                <w:rStyle w:val="ab"/>
                <w:noProof/>
              </w:rPr>
              <w:t>2.4.1  wallet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CA28" w14:textId="79D27E4A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79" w:history="1">
            <w:r w:rsidRPr="00761FC8">
              <w:rPr>
                <w:rStyle w:val="ab"/>
                <w:noProof/>
              </w:rPr>
              <w:t>2.4.2  wallet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3833" w14:textId="050E36E5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0" w:history="1">
            <w:r w:rsidRPr="00761FC8">
              <w:rPr>
                <w:rStyle w:val="ab"/>
                <w:noProof/>
              </w:rPr>
              <w:t>2.4.3  wallet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C3EF" w14:textId="1AE9AFFA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1" w:history="1">
            <w:r w:rsidRPr="00761FC8">
              <w:rPr>
                <w:rStyle w:val="ab"/>
                <w:noProof/>
              </w:rPr>
              <w:t>2.4.4  wall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85A3" w14:textId="155ED4EE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2" w:history="1">
            <w:r w:rsidRPr="00761FC8">
              <w:rPr>
                <w:rStyle w:val="ab"/>
                <w:noProof/>
              </w:rPr>
              <w:t>2.4.5 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8193" w14:textId="7A65F846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3" w:history="1">
            <w:r w:rsidRPr="00761FC8">
              <w:rPr>
                <w:rStyle w:val="ab"/>
                <w:noProof/>
              </w:rPr>
              <w:t>2.4.6  transfer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C98E" w14:textId="4668076C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4" w:history="1">
            <w:r w:rsidRPr="00761FC8">
              <w:rPr>
                <w:rStyle w:val="ab"/>
                <w:noProof/>
              </w:rPr>
              <w:t>2.4.7  block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2EAB" w14:textId="30FE99A6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5" w:history="1">
            <w:r w:rsidRPr="00761FC8">
              <w:rPr>
                <w:rStyle w:val="ab"/>
                <w:noProof/>
              </w:rPr>
              <w:t>2.4.8 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271E" w14:textId="031F4FCB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6" w:history="1">
            <w:r w:rsidRPr="00761FC8">
              <w:rPr>
                <w:rStyle w:val="ab"/>
                <w:noProof/>
              </w:rPr>
              <w:t>2.4.9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914D" w14:textId="7DEEE6E1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7" w:history="1">
            <w:r w:rsidRPr="00761FC8">
              <w:rPr>
                <w:rStyle w:val="ab"/>
                <w:noProof/>
              </w:rPr>
              <w:t>2.4.10 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03ED" w14:textId="45FD4CF5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8" w:history="1">
            <w:r w:rsidRPr="00761FC8">
              <w:rPr>
                <w:rStyle w:val="ab"/>
                <w:noProof/>
              </w:rPr>
              <w:t>2.4.11  balanceOf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637B" w14:textId="445ABA66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89" w:history="1">
            <w:r w:rsidRPr="00761FC8">
              <w:rPr>
                <w:rStyle w:val="ab"/>
                <w:noProof/>
              </w:rPr>
              <w:t>2.4.12  all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2AFE" w14:textId="1CE83C56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90" w:history="1">
            <w:r w:rsidRPr="00761FC8">
              <w:rPr>
                <w:rStyle w:val="ab"/>
                <w:noProof/>
              </w:rPr>
              <w:t>2.4.13  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2CCA" w14:textId="6BA6134F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91" w:history="1">
            <w:r w:rsidRPr="00761FC8">
              <w:rPr>
                <w:rStyle w:val="ab"/>
                <w:noProof/>
              </w:rPr>
              <w:t>2.4.14  commit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050C" w14:textId="38E02754" w:rsidR="00DE72C9" w:rsidRDefault="00DE72C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192" w:history="1">
            <w:r w:rsidRPr="00761FC8">
              <w:rPr>
                <w:rStyle w:val="ab"/>
                <w:noProof/>
              </w:rPr>
              <w:t>2.4.15 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86E" w14:textId="371051A9" w:rsidR="00E95FD4" w:rsidRDefault="00E95FD4">
          <w:r>
            <w:rPr>
              <w:b/>
              <w:bCs/>
              <w:lang w:val="zh-CN"/>
            </w:rPr>
            <w:fldChar w:fldCharType="end"/>
          </w:r>
        </w:p>
      </w:sdtContent>
    </w:sdt>
    <w:p w14:paraId="54A51C6F" w14:textId="0A3A002F" w:rsidR="00C61AC7" w:rsidRDefault="00C61AC7" w:rsidP="00C61AC7">
      <w:pPr>
        <w:rPr>
          <w:noProof/>
        </w:rPr>
      </w:pPr>
    </w:p>
    <w:p w14:paraId="358BB056" w14:textId="77777777" w:rsidR="00C61AC7" w:rsidRDefault="00C61AC7" w:rsidP="00B32410">
      <w:pPr>
        <w:rPr>
          <w:noProof/>
        </w:rPr>
      </w:pPr>
    </w:p>
    <w:p w14:paraId="32920F0C" w14:textId="66B33458" w:rsidR="00C61AC7" w:rsidRDefault="00471553" w:rsidP="00471553">
      <w:pPr>
        <w:pStyle w:val="1"/>
        <w:rPr>
          <w:noProof/>
        </w:rPr>
      </w:pPr>
      <w:bookmarkStart w:id="1" w:name="_Toc30103155"/>
      <w:r>
        <w:rPr>
          <w:rFonts w:hint="eastAsia"/>
          <w:noProof/>
        </w:rPr>
        <w:lastRenderedPageBreak/>
        <w:t>1、</w:t>
      </w:r>
      <w:r w:rsidR="00C61AC7">
        <w:rPr>
          <w:rFonts w:hint="eastAsia"/>
          <w:noProof/>
        </w:rPr>
        <w:t>引言</w:t>
      </w:r>
      <w:bookmarkEnd w:id="1"/>
    </w:p>
    <w:p w14:paraId="6DA32850" w14:textId="18CFC4C4" w:rsidR="00C61AC7" w:rsidRPr="00471553" w:rsidRDefault="00471553" w:rsidP="00471553">
      <w:pPr>
        <w:pStyle w:val="2"/>
      </w:pPr>
      <w:bookmarkStart w:id="2" w:name="_Toc30103156"/>
      <w:r w:rsidRPr="00471553">
        <w:rPr>
          <w:rFonts w:hint="eastAsia"/>
        </w:rPr>
        <w:t>1.1</w:t>
      </w:r>
      <w:r w:rsidR="00C61AC7" w:rsidRPr="00471553">
        <w:t>编写目的</w:t>
      </w:r>
      <w:bookmarkEnd w:id="2"/>
    </w:p>
    <w:p w14:paraId="55B63922" w14:textId="77777777" w:rsidR="00774D6D" w:rsidRPr="00044751" w:rsidRDefault="00774D6D" w:rsidP="00774D6D">
      <w:pPr>
        <w:rPr>
          <w:kern w:val="0"/>
          <w:sz w:val="24"/>
        </w:rPr>
      </w:pPr>
      <w:r>
        <w:rPr>
          <w:rFonts w:hint="eastAsia"/>
        </w:rPr>
        <w:t>本文档提供的对象主要是开发，运营用户。本文档对区块链客户端软件主要功能和操作进行介绍，为用户操作、使用该软件提供参考和指导。</w:t>
      </w:r>
    </w:p>
    <w:p w14:paraId="26F5A9EF" w14:textId="46D4F7CB" w:rsidR="00C61AC7" w:rsidRDefault="00471553" w:rsidP="00471553">
      <w:pPr>
        <w:pStyle w:val="2"/>
        <w:rPr>
          <w:noProof/>
        </w:rPr>
      </w:pPr>
      <w:bookmarkStart w:id="3" w:name="_Toc30103157"/>
      <w:r>
        <w:rPr>
          <w:rFonts w:hint="eastAsia"/>
          <w:noProof/>
        </w:rPr>
        <w:t>1.2</w:t>
      </w:r>
      <w:r w:rsidR="00044751">
        <w:rPr>
          <w:rFonts w:hint="eastAsia"/>
          <w:noProof/>
        </w:rPr>
        <w:t>概念解释</w:t>
      </w:r>
      <w:bookmarkEnd w:id="3"/>
    </w:p>
    <w:p w14:paraId="207BF0BE" w14:textId="0C11AED8" w:rsidR="00774D6D" w:rsidRDefault="00774D6D" w:rsidP="00774D6D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hint="eastAsia"/>
        </w:rPr>
        <w:t>开发工具包软件</w:t>
      </w:r>
      <w:r>
        <w:rPr>
          <w:rFonts w:hint="eastAsia"/>
          <w:noProof/>
        </w:rPr>
        <w:t>又叫做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Xwallet</w:t>
      </w:r>
      <w:proofErr w:type="spellEnd"/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客户端，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是一个独立的命令行程序，提供了对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rpc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接口的本地调用封装。便于日常性的诊断、集成，不需要再去构造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POST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请求。</w:t>
      </w:r>
    </w:p>
    <w:p w14:paraId="1D51CEA4" w14:textId="77777777" w:rsidR="00CA0072" w:rsidRPr="00DE72C9" w:rsidRDefault="00CA0072" w:rsidP="00774D6D">
      <w:pPr>
        <w:rPr>
          <w:noProof/>
        </w:rPr>
      </w:pPr>
    </w:p>
    <w:p w14:paraId="259E0E52" w14:textId="77777777" w:rsidR="00CA0072" w:rsidRPr="00CA0072" w:rsidRDefault="00CA0072" w:rsidP="00774D6D">
      <w:pPr>
        <w:rPr>
          <w:noProof/>
        </w:rPr>
      </w:pPr>
    </w:p>
    <w:p w14:paraId="45373008" w14:textId="20FC9AC5" w:rsidR="002D02C6" w:rsidRDefault="00774D6D" w:rsidP="00431952">
      <w:pPr>
        <w:pStyle w:val="1"/>
      </w:pPr>
      <w:bookmarkStart w:id="4" w:name="_Toc30103158"/>
      <w:r>
        <w:rPr>
          <w:rFonts w:hint="eastAsia"/>
        </w:rPr>
        <w:t>2</w:t>
      </w:r>
      <w:r w:rsidRPr="00431952">
        <w:rPr>
          <w:rFonts w:hint="eastAsia"/>
        </w:rPr>
        <w:t>、关于</w:t>
      </w:r>
      <w:r>
        <w:rPr>
          <w:rFonts w:hint="eastAsia"/>
        </w:rPr>
        <w:t>开发工具包</w:t>
      </w:r>
      <w:bookmarkEnd w:id="4"/>
    </w:p>
    <w:p w14:paraId="15CA2F2B" w14:textId="08802F8F" w:rsidR="00065F3A" w:rsidRDefault="00065F3A" w:rsidP="00065F3A"/>
    <w:p w14:paraId="38AD377F" w14:textId="42C0A321" w:rsidR="00065F3A" w:rsidRDefault="00065F3A" w:rsidP="00065F3A">
      <w:r>
        <w:rPr>
          <w:rFonts w:hint="eastAsia"/>
        </w:rPr>
        <w:t>以下为创智链开发工具包系统流程图。</w:t>
      </w:r>
    </w:p>
    <w:p w14:paraId="733EF3FD" w14:textId="33D9A0CE" w:rsidR="00065F3A" w:rsidRDefault="00065F3A" w:rsidP="00065F3A">
      <w:r>
        <w:rPr>
          <w:rFonts w:hint="eastAsia"/>
          <w:noProof/>
        </w:rPr>
        <w:lastRenderedPageBreak/>
        <w:drawing>
          <wp:inline distT="0" distB="0" distL="0" distR="0" wp14:anchorId="3EFAD0F5" wp14:editId="693D5A18">
            <wp:extent cx="5274310" cy="5464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1-16 下午9.07.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4D1" w14:textId="2455CF59" w:rsidR="00065F3A" w:rsidRDefault="00065F3A" w:rsidP="00065F3A"/>
    <w:p w14:paraId="0B00426E" w14:textId="41EF74F9" w:rsidR="00065F3A" w:rsidRDefault="00065F3A" w:rsidP="00065F3A">
      <w:r>
        <w:rPr>
          <w:rFonts w:hint="eastAsia"/>
          <w:noProof/>
        </w:rPr>
        <w:lastRenderedPageBreak/>
        <w:drawing>
          <wp:inline distT="0" distB="0" distL="0" distR="0" wp14:anchorId="18ACD5D0" wp14:editId="32F6D252">
            <wp:extent cx="5274310" cy="65741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1-16 下午9.10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3E7D" w14:textId="581A4BE3" w:rsidR="00065F3A" w:rsidRDefault="00065F3A" w:rsidP="00065F3A"/>
    <w:p w14:paraId="03DE1C1C" w14:textId="6ADB7E76" w:rsidR="00065F3A" w:rsidRDefault="00065F3A" w:rsidP="00065F3A">
      <w:r>
        <w:rPr>
          <w:rFonts w:hint="eastAsia"/>
          <w:noProof/>
        </w:rPr>
        <w:lastRenderedPageBreak/>
        <w:drawing>
          <wp:inline distT="0" distB="0" distL="0" distR="0" wp14:anchorId="30D9AF68" wp14:editId="67ACCA58">
            <wp:extent cx="5274310" cy="3867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1-16 下午9.11.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5AC" w14:textId="33DAD7A2" w:rsidR="00065F3A" w:rsidRDefault="00065F3A" w:rsidP="00065F3A"/>
    <w:p w14:paraId="6D8F3073" w14:textId="0CABC905" w:rsidR="00065F3A" w:rsidRPr="00065F3A" w:rsidRDefault="00065F3A" w:rsidP="00065F3A">
      <w:r>
        <w:rPr>
          <w:rFonts w:hint="eastAsia"/>
          <w:noProof/>
        </w:rPr>
        <w:drawing>
          <wp:inline distT="0" distB="0" distL="0" distR="0" wp14:anchorId="354B69C2" wp14:editId="0B7E1FFA">
            <wp:extent cx="4381500" cy="213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需要p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F15F" w14:textId="32322199" w:rsidR="005144EF" w:rsidRDefault="005144EF" w:rsidP="00431952">
      <w:pPr>
        <w:pStyle w:val="2"/>
      </w:pPr>
      <w:bookmarkStart w:id="5" w:name="_Toc30103159"/>
      <w:r>
        <w:rPr>
          <w:rFonts w:hint="eastAsia"/>
        </w:rPr>
        <w:t>2</w:t>
      </w:r>
      <w:r w:rsidRPr="00431952">
        <w:rPr>
          <w:rFonts w:hint="eastAsia"/>
        </w:rPr>
        <w:t>.1</w:t>
      </w:r>
      <w:r>
        <w:rPr>
          <w:rFonts w:hint="eastAsia"/>
        </w:rPr>
        <w:t>开发工具包部署</w:t>
      </w:r>
      <w:bookmarkEnd w:id="5"/>
    </w:p>
    <w:p w14:paraId="483FAB05" w14:textId="73B7B9A2" w:rsidR="005144EF" w:rsidRPr="005144EF" w:rsidRDefault="005144EF" w:rsidP="005144EF">
      <w:pPr>
        <w:pStyle w:val="a8"/>
        <w:numPr>
          <w:ilvl w:val="0"/>
          <w:numId w:val="3"/>
        </w:numPr>
        <w:ind w:firstLineChars="0"/>
        <w:rPr>
          <w:b/>
          <w:bCs/>
        </w:rPr>
      </w:pPr>
      <w:r w:rsidRPr="005144EF">
        <w:rPr>
          <w:b/>
          <w:bCs/>
        </w:rPr>
        <w:t>概要说明</w:t>
      </w:r>
    </w:p>
    <w:p w14:paraId="06686909" w14:textId="324B6808" w:rsidR="005144EF" w:rsidRDefault="001B359F" w:rsidP="005144EF">
      <w:proofErr w:type="spellStart"/>
      <w:r>
        <w:t>GI</w:t>
      </w:r>
      <w:r w:rsidR="005144EF" w:rsidRPr="005144EF">
        <w:t>Chain</w:t>
      </w:r>
      <w:r w:rsidR="00A943CC">
        <w:t>wallet</w:t>
      </w:r>
      <w:proofErr w:type="spellEnd"/>
      <w:r w:rsidR="005144EF" w:rsidRPr="005144EF">
        <w:t>类</w:t>
      </w:r>
      <w:r w:rsidR="00A943CC">
        <w:t>通证</w:t>
      </w:r>
      <w:r w:rsidR="005144EF" w:rsidRPr="005144EF">
        <w:t>与</w:t>
      </w:r>
      <w:r>
        <w:rPr>
          <w:rFonts w:hint="eastAsia"/>
        </w:rPr>
        <w:t>第三方</w:t>
      </w:r>
      <w:r w:rsidR="005144EF" w:rsidRPr="005144EF">
        <w:t>的对接方式需要运行</w:t>
      </w:r>
      <w:proofErr w:type="spellStart"/>
      <w:r>
        <w:t>gi</w:t>
      </w:r>
      <w:r w:rsidR="005144EF" w:rsidRPr="005144EF">
        <w:t>Xwallet</w:t>
      </w:r>
      <w:proofErr w:type="spellEnd"/>
      <w:r w:rsidR="005144EF" w:rsidRPr="005144EF">
        <w:t>程序，该程序是</w:t>
      </w:r>
      <w:r>
        <w:t>GI</w:t>
      </w:r>
      <w:r w:rsidR="005144EF" w:rsidRPr="005144EF">
        <w:t>网络基于命令行的</w:t>
      </w:r>
      <w:r w:rsidR="00A943CC">
        <w:t>wallet</w:t>
      </w:r>
      <w:r w:rsidR="005144EF" w:rsidRPr="005144EF">
        <w:t>客户端工具。通过</w:t>
      </w:r>
      <w:proofErr w:type="spellStart"/>
      <w:r>
        <w:t>GI</w:t>
      </w:r>
      <w:r w:rsidR="005144EF" w:rsidRPr="005144EF">
        <w:t>Xwallet</w:t>
      </w:r>
      <w:proofErr w:type="spellEnd"/>
      <w:r w:rsidR="005144EF" w:rsidRPr="005144EF">
        <w:t>可以启动</w:t>
      </w:r>
      <w:r w:rsidR="00A943CC">
        <w:t>wallet</w:t>
      </w:r>
      <w:r w:rsidR="005144EF" w:rsidRPr="005144EF">
        <w:t>的</w:t>
      </w:r>
      <w:proofErr w:type="spellStart"/>
      <w:r w:rsidR="005144EF" w:rsidRPr="005144EF">
        <w:t>rpc</w:t>
      </w:r>
      <w:proofErr w:type="spellEnd"/>
      <w:r w:rsidR="005144EF" w:rsidRPr="005144EF">
        <w:t>服务，</w:t>
      </w:r>
      <w:r>
        <w:t>第三方</w:t>
      </w:r>
      <w:r w:rsidR="005144EF" w:rsidRPr="005144EF">
        <w:t>可以通过</w:t>
      </w:r>
      <w:proofErr w:type="spellStart"/>
      <w:r>
        <w:t>gi</w:t>
      </w:r>
      <w:r w:rsidR="005144EF" w:rsidRPr="005144EF">
        <w:t>_block</w:t>
      </w:r>
      <w:proofErr w:type="spellEnd"/>
      <w:r w:rsidR="005144EF" w:rsidRPr="005144EF">
        <w:t xml:space="preserve">接口获取区块信息，根据返回结果中的 </w:t>
      </w:r>
      <w:proofErr w:type="spellStart"/>
      <w:r w:rsidR="005144EF" w:rsidRPr="005144EF">
        <w:t>transferReceipts</w:t>
      </w:r>
      <w:proofErr w:type="spellEnd"/>
      <w:r w:rsidR="005144EF" w:rsidRPr="005144EF">
        <w:t xml:space="preserve"> 字段内容进行入账判断。</w:t>
      </w:r>
    </w:p>
    <w:p w14:paraId="201A648A" w14:textId="2F8FC26C" w:rsidR="005144EF" w:rsidRDefault="005144EF" w:rsidP="005144EF"/>
    <w:p w14:paraId="39227D3B" w14:textId="79D66BC0" w:rsidR="005144EF" w:rsidRDefault="005144EF" w:rsidP="005144EF">
      <w:r w:rsidRPr="005144EF">
        <w:rPr>
          <w:rFonts w:hint="eastAsia"/>
        </w:rPr>
        <w:t>上述组件之间的基本关系由下图进行描绘。</w:t>
      </w:r>
    </w:p>
    <w:p w14:paraId="31F08FD3" w14:textId="7F58EB89" w:rsidR="005144EF" w:rsidRDefault="005144EF" w:rsidP="005144EF">
      <w:r>
        <w:rPr>
          <w:noProof/>
        </w:rPr>
        <w:lastRenderedPageBreak/>
        <w:drawing>
          <wp:inline distT="0" distB="0" distL="0" distR="0" wp14:anchorId="209D086F" wp14:editId="19F2ED6E">
            <wp:extent cx="5274310" cy="2794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E913" w14:textId="40D2ED85" w:rsidR="005144EF" w:rsidRDefault="005144EF" w:rsidP="005144EF"/>
    <w:p w14:paraId="76EECE45" w14:textId="426C2DCB" w:rsidR="005144EF" w:rsidRDefault="005144EF" w:rsidP="005144EF"/>
    <w:p w14:paraId="7D9DAE06" w14:textId="700F9757" w:rsidR="005144EF" w:rsidRPr="005144EF" w:rsidRDefault="005144EF" w:rsidP="005144EF">
      <w:pPr>
        <w:pStyle w:val="a8"/>
        <w:numPr>
          <w:ilvl w:val="0"/>
          <w:numId w:val="3"/>
        </w:numPr>
        <w:ind w:firstLineChars="0"/>
        <w:rPr>
          <w:b/>
          <w:bCs/>
        </w:rPr>
      </w:pPr>
      <w:r w:rsidRPr="005144EF">
        <w:rPr>
          <w:rFonts w:hint="eastAsia"/>
          <w:b/>
          <w:bCs/>
        </w:rPr>
        <w:t>安装包下载</w:t>
      </w:r>
    </w:p>
    <w:p w14:paraId="4B25A0FC" w14:textId="212DD932" w:rsidR="005144EF" w:rsidRDefault="005144EF" w:rsidP="005144EF"/>
    <w:p w14:paraId="76F21EEA" w14:textId="41040731" w:rsidR="005144EF" w:rsidRDefault="005144EF" w:rsidP="005144EF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下载地址：</w:t>
      </w:r>
      <w:r w:rsidR="00972FE5">
        <w:fldChar w:fldCharType="begin"/>
      </w:r>
      <w:r w:rsidR="00972FE5">
        <w:instrText xml:space="preserve"> HYPERLINK "https://github.com/bcbchain/xwallet/releases" </w:instrText>
      </w:r>
      <w:r w:rsidR="00972FE5">
        <w:fldChar w:fldCharType="separate"/>
      </w:r>
      <w:r w:rsidRPr="00BB2574">
        <w:rPr>
          <w:rStyle w:val="ab"/>
          <w:rFonts w:ascii="Segoe UI" w:hAnsi="Segoe UI" w:cs="Segoe UI"/>
          <w:spacing w:val="6"/>
          <w:szCs w:val="21"/>
          <w:shd w:val="clear" w:color="auto" w:fill="FFFFFF"/>
        </w:rPr>
        <w:t>https://github.com/</w:t>
      </w:r>
      <w:r w:rsidR="001B359F">
        <w:rPr>
          <w:rStyle w:val="ab"/>
          <w:rFonts w:ascii="Segoe UI" w:hAnsi="Segoe UI" w:cs="Segoe UI"/>
          <w:spacing w:val="6"/>
          <w:szCs w:val="21"/>
          <w:shd w:val="clear" w:color="auto" w:fill="FFFFFF"/>
        </w:rPr>
        <w:t>gi</w:t>
      </w:r>
      <w:r w:rsidRPr="00BB2574">
        <w:rPr>
          <w:rStyle w:val="ab"/>
          <w:rFonts w:ascii="Segoe UI" w:hAnsi="Segoe UI" w:cs="Segoe UI"/>
          <w:spacing w:val="6"/>
          <w:szCs w:val="21"/>
          <w:shd w:val="clear" w:color="auto" w:fill="FFFFFF"/>
        </w:rPr>
        <w:t>chain/xwallet/releases</w:t>
      </w:r>
      <w:r w:rsidR="00972FE5">
        <w:rPr>
          <w:rStyle w:val="ab"/>
          <w:rFonts w:ascii="Segoe UI" w:hAnsi="Segoe UI" w:cs="Segoe UI"/>
          <w:spacing w:val="6"/>
          <w:szCs w:val="21"/>
          <w:shd w:val="clear" w:color="auto" w:fill="FFFFFF"/>
        </w:rPr>
        <w:fldChar w:fldCharType="end"/>
      </w:r>
    </w:p>
    <w:p w14:paraId="03FA7DDF" w14:textId="589C78C6" w:rsidR="005144EF" w:rsidRDefault="005144EF" w:rsidP="005144EF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482C8DAA" w14:textId="2F053547" w:rsidR="00591D22" w:rsidRDefault="00591D22" w:rsidP="00591D22">
      <w:pPr>
        <w:pStyle w:val="a8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解压程序</w:t>
      </w:r>
    </w:p>
    <w:p w14:paraId="58B0D684" w14:textId="4E1BB38D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将下载的安装包放置在临时目录，执行命令：</w:t>
      </w:r>
    </w:p>
    <w:p w14:paraId="17C3FFD1" w14:textId="306C05AE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[</w:t>
      </w:r>
      <w:proofErr w:type="spellStart"/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tmp</w:t>
      </w:r>
      <w:proofErr w:type="spellEnd"/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]# tar </w:t>
      </w:r>
      <w:proofErr w:type="spellStart"/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xvf</w:t>
      </w:r>
      <w:proofErr w:type="spellEnd"/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</w:t>
      </w:r>
      <w:r w:rsidR="001B359F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i</w:t>
      </w:r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-Xwallet_xxx-x64.tar.gz</w:t>
      </w:r>
    </w:p>
    <w:p w14:paraId="04176EEB" w14:textId="1206F2C2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2A4BB25B" w14:textId="4340CE94" w:rsidR="00591D22" w:rsidRDefault="00591D22" w:rsidP="00591D22">
      <w:pPr>
        <w:pStyle w:val="a8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启动程序</w:t>
      </w:r>
    </w:p>
    <w:p w14:paraId="2F9BB799" w14:textId="3DB3F7F9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 w:rsidRPr="00591D22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进入“</w:t>
      </w:r>
      <w:r w:rsidR="001B359F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i</w:t>
      </w:r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-Xwallet_xxx-x64/.config”</w:t>
      </w:r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目录，根据需求修改配置文件，执行命令：</w:t>
      </w:r>
    </w:p>
    <w:p w14:paraId="513ADDC2" w14:textId="5A5A4C18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55260EC8" w14:textId="08BF3491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[.config]vi </w:t>
      </w:r>
      <w:proofErr w:type="spellStart"/>
      <w:r w:rsidR="001B359F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i</w:t>
      </w:r>
      <w:r w:rsidRPr="00591D22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Xwallet.yaml</w:t>
      </w:r>
      <w:proofErr w:type="spellEnd"/>
    </w:p>
    <w:p w14:paraId="50E8AAD9" w14:textId="08EF2240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5901AC71" w14:textId="67FC01DD" w:rsidR="00591D22" w:rsidRDefault="00591D22" w:rsidP="00591D22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​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进入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“</w:t>
      </w:r>
      <w:r w:rsidR="001B359F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i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-Xwallet_xxx-x64”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目录，执行命令：</w:t>
      </w:r>
    </w:p>
    <w:p w14:paraId="2313084D" w14:textId="5A74067D" w:rsidR="00591D22" w:rsidRDefault="00591D22" w:rsidP="00591D22">
      <w:pPr>
        <w:rPr>
          <w:b/>
          <w:bCs/>
        </w:rPr>
      </w:pPr>
    </w:p>
    <w:p w14:paraId="3029DBAD" w14:textId="1314FB1C" w:rsidR="00591D22" w:rsidRPr="00591D22" w:rsidRDefault="00591D22" w:rsidP="00591D22">
      <w:r w:rsidRPr="00591D22">
        <w:t>[</w:t>
      </w:r>
      <w:r w:rsidR="001B359F">
        <w:t>gi</w:t>
      </w:r>
      <w:r w:rsidRPr="00591D22">
        <w:t>-Xwallet_xxx-x</w:t>
      </w:r>
      <w:proofErr w:type="gramStart"/>
      <w:r w:rsidRPr="00591D22">
        <w:t>64]#</w:t>
      </w:r>
      <w:proofErr w:type="gramEnd"/>
      <w:r w:rsidRPr="00591D22">
        <w:t xml:space="preserve"> ./</w:t>
      </w:r>
      <w:proofErr w:type="spellStart"/>
      <w:r w:rsidR="001B359F">
        <w:t>gi</w:t>
      </w:r>
      <w:r w:rsidRPr="00591D22">
        <w:t>Xwallet_rpc</w:t>
      </w:r>
      <w:proofErr w:type="spellEnd"/>
    </w:p>
    <w:p w14:paraId="562FF27B" w14:textId="08762DF5" w:rsidR="00591D22" w:rsidRDefault="00591D22" w:rsidP="00591D22">
      <w:pPr>
        <w:rPr>
          <w:b/>
          <w:bCs/>
        </w:rPr>
      </w:pPr>
    </w:p>
    <w:p w14:paraId="5DB04010" w14:textId="54629FCD" w:rsidR="00591D22" w:rsidRPr="00591D22" w:rsidRDefault="00591D22" w:rsidP="00591D22">
      <w:r w:rsidRPr="00591D22">
        <w:rPr>
          <w:rFonts w:hint="eastAsia"/>
        </w:rPr>
        <w:t>启动后</w:t>
      </w:r>
      <w:r w:rsidRPr="00591D22">
        <w:t xml:space="preserve"> </w:t>
      </w:r>
      <w:proofErr w:type="spellStart"/>
      <w:r w:rsidR="001B359F">
        <w:t>gi</w:t>
      </w:r>
      <w:r w:rsidRPr="00591D22">
        <w:t>Xwallet_rpc</w:t>
      </w:r>
      <w:proofErr w:type="spellEnd"/>
      <w:r w:rsidRPr="00591D22">
        <w:t xml:space="preserve"> 的监听端口为：37657。你可以打开"./.config/</w:t>
      </w:r>
      <w:proofErr w:type="spellStart"/>
      <w:r w:rsidR="001B359F">
        <w:t>gi</w:t>
      </w:r>
      <w:r w:rsidRPr="00591D22">
        <w:t>Xwallet.yaml</w:t>
      </w:r>
      <w:proofErr w:type="spellEnd"/>
      <w:r w:rsidRPr="00591D22">
        <w:t>"这个文件，修改监听端口。</w:t>
      </w:r>
    </w:p>
    <w:p w14:paraId="38CDB83E" w14:textId="23790F17" w:rsidR="00591D22" w:rsidRDefault="00591D22" w:rsidP="00591D22">
      <w:r w:rsidRPr="00591D22">
        <w:rPr>
          <w:rFonts w:hint="eastAsia"/>
        </w:rPr>
        <w:t>查看</w:t>
      </w:r>
      <w:proofErr w:type="spellStart"/>
      <w:r w:rsidR="001B359F">
        <w:t>gi</w:t>
      </w:r>
      <w:r w:rsidRPr="00591D22">
        <w:t>-Xwallet</w:t>
      </w:r>
      <w:proofErr w:type="spellEnd"/>
      <w:r w:rsidRPr="00591D22">
        <w:t>服务程序是否正确执行，可执行如下命令查看</w:t>
      </w:r>
      <w:r>
        <w:rPr>
          <w:rFonts w:hint="eastAsia"/>
        </w:rPr>
        <w:t>：</w:t>
      </w:r>
    </w:p>
    <w:p w14:paraId="461B6B49" w14:textId="77777777" w:rsidR="00591D22" w:rsidRPr="00591D22" w:rsidRDefault="00591D22" w:rsidP="00591D22"/>
    <w:p w14:paraId="7B37CBD8" w14:textId="53DBD751" w:rsidR="00591D22" w:rsidRPr="00591D22" w:rsidRDefault="00591D22" w:rsidP="00591D22">
      <w:r w:rsidRPr="00591D22">
        <w:t>[root]# netstat -</w:t>
      </w:r>
      <w:proofErr w:type="spellStart"/>
      <w:r w:rsidRPr="00591D22">
        <w:t>lnp</w:t>
      </w:r>
      <w:proofErr w:type="spellEnd"/>
      <w:r w:rsidRPr="00591D22">
        <w:t xml:space="preserve"> | grep 37657                                              </w:t>
      </w:r>
    </w:p>
    <w:p w14:paraId="033006E9" w14:textId="166D093B" w:rsidR="001637BC" w:rsidRDefault="00431952" w:rsidP="00431952">
      <w:pPr>
        <w:pStyle w:val="2"/>
      </w:pPr>
      <w:bookmarkStart w:id="6" w:name="_Toc30103160"/>
      <w:r>
        <w:rPr>
          <w:rFonts w:hint="eastAsia"/>
        </w:rPr>
        <w:t>2</w:t>
      </w:r>
      <w:r w:rsidRPr="00431952">
        <w:rPr>
          <w:rFonts w:hint="eastAsia"/>
        </w:rPr>
        <w:t>.</w:t>
      </w:r>
      <w:r w:rsidR="005144EF">
        <w:t>2</w:t>
      </w:r>
      <w:r w:rsidR="00774D6D" w:rsidRPr="00774D6D">
        <w:rPr>
          <w:rFonts w:hint="eastAsia"/>
        </w:rPr>
        <w:t>使用方法</w:t>
      </w:r>
      <w:bookmarkEnd w:id="6"/>
    </w:p>
    <w:p w14:paraId="7007E483" w14:textId="77777777" w:rsidR="005144EF" w:rsidRPr="005144EF" w:rsidRDefault="005144EF" w:rsidP="005144EF"/>
    <w:p w14:paraId="3E0C8FAB" w14:textId="77777777" w:rsidR="00774D6D" w:rsidRDefault="00774D6D" w:rsidP="00774D6D">
      <w:r>
        <w:rPr>
          <w:rFonts w:hint="eastAsia"/>
        </w:rPr>
        <w:t>命令运行格式如下：</w:t>
      </w:r>
    </w:p>
    <w:p w14:paraId="02F05CC8" w14:textId="77777777" w:rsidR="00774D6D" w:rsidRDefault="00774D6D" w:rsidP="00774D6D"/>
    <w:p w14:paraId="5A2406F9" w14:textId="77777777" w:rsidR="00774D6D" w:rsidRDefault="00774D6D" w:rsidP="00774D6D">
      <w:r>
        <w:t>Usage:</w:t>
      </w:r>
    </w:p>
    <w:p w14:paraId="332C5FA4" w14:textId="433FF72D" w:rsidR="00774D6D" w:rsidRDefault="00774D6D" w:rsidP="00774D6D">
      <w:r>
        <w:t xml:space="preserve">  </w:t>
      </w:r>
      <w:proofErr w:type="spellStart"/>
      <w:r w:rsidR="001B359F">
        <w:t>gi</w:t>
      </w:r>
      <w:r>
        <w:t>Xwallet</w:t>
      </w:r>
      <w:proofErr w:type="spellEnd"/>
      <w:r>
        <w:t xml:space="preserve"> [command]</w:t>
      </w:r>
    </w:p>
    <w:p w14:paraId="485DF79C" w14:textId="6C806729" w:rsidR="00774D6D" w:rsidRDefault="00297F3B" w:rsidP="00774D6D">
      <w:r w:rsidRPr="00297F3B">
        <w:rPr>
          <w:noProof/>
        </w:rPr>
        <w:drawing>
          <wp:inline distT="0" distB="0" distL="0" distR="0" wp14:anchorId="6B22C3D6" wp14:editId="2FBFCD4C">
            <wp:extent cx="3857625" cy="3457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86BC" w14:textId="70B23E85" w:rsidR="00A420EA" w:rsidRDefault="00A420EA" w:rsidP="00774D6D"/>
    <w:p w14:paraId="393963C9" w14:textId="58467CA5" w:rsidR="00774D6D" w:rsidRDefault="00B46655" w:rsidP="00774D6D">
      <w:r>
        <w:rPr>
          <w:noProof/>
        </w:rPr>
        <w:drawing>
          <wp:inline distT="0" distB="0" distL="0" distR="0" wp14:anchorId="2328A82D" wp14:editId="4607B137">
            <wp:extent cx="5274310" cy="815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020-01-09-17_58_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021A" w14:textId="3026724F" w:rsidR="00774D6D" w:rsidRDefault="00774D6D" w:rsidP="00774D6D"/>
    <w:p w14:paraId="4DFC06AF" w14:textId="3101C728" w:rsidR="00B46655" w:rsidRDefault="00B46655" w:rsidP="00774D6D">
      <w:r>
        <w:rPr>
          <w:noProof/>
        </w:rPr>
        <w:drawing>
          <wp:inline distT="0" distB="0" distL="0" distR="0" wp14:anchorId="49EE8C3D" wp14:editId="53C7BF46">
            <wp:extent cx="4165600" cy="152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247F" w14:textId="455B124B" w:rsidR="00B46655" w:rsidRDefault="00B46655" w:rsidP="00774D6D"/>
    <w:p w14:paraId="51D99FB3" w14:textId="24D06D19" w:rsidR="00B46655" w:rsidRDefault="00B46655" w:rsidP="00774D6D"/>
    <w:p w14:paraId="6AF60E1A" w14:textId="1542E349" w:rsidR="00B46655" w:rsidRDefault="00B46655" w:rsidP="00774D6D">
      <w:r>
        <w:rPr>
          <w:noProof/>
        </w:rPr>
        <w:lastRenderedPageBreak/>
        <w:drawing>
          <wp:inline distT="0" distB="0" distL="0" distR="0" wp14:anchorId="42161A05" wp14:editId="10CBA183">
            <wp:extent cx="52197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370" w14:textId="5102D45D" w:rsidR="00B46655" w:rsidRDefault="00B46655" w:rsidP="00774D6D"/>
    <w:p w14:paraId="7499C1DC" w14:textId="77777777" w:rsidR="00B46655" w:rsidRDefault="00B46655" w:rsidP="00774D6D"/>
    <w:p w14:paraId="086FA834" w14:textId="77777777" w:rsidR="00B46655" w:rsidRDefault="00B46655" w:rsidP="00774D6D"/>
    <w:p w14:paraId="7D46EB7E" w14:textId="45AB5291" w:rsidR="00774D6D" w:rsidRDefault="00774D6D" w:rsidP="00774D6D">
      <w:pPr>
        <w:pStyle w:val="2"/>
      </w:pPr>
      <w:bookmarkStart w:id="7" w:name="_Toc30103161"/>
      <w:r>
        <w:rPr>
          <w:rFonts w:hint="eastAsia"/>
        </w:rPr>
        <w:t>2</w:t>
      </w:r>
      <w:r w:rsidRPr="00431952">
        <w:rPr>
          <w:rFonts w:hint="eastAsia"/>
        </w:rPr>
        <w:t>.</w:t>
      </w:r>
      <w:r w:rsidR="005144EF">
        <w:t>3</w:t>
      </w:r>
      <w:r w:rsidRPr="00774D6D">
        <w:rPr>
          <w:rFonts w:hint="eastAsia"/>
        </w:rPr>
        <w:t>命令详解</w:t>
      </w:r>
      <w:bookmarkEnd w:id="7"/>
    </w:p>
    <w:p w14:paraId="2DBD739A" w14:textId="67E338E8" w:rsidR="00774D6D" w:rsidRPr="000D08B3" w:rsidRDefault="00774D6D" w:rsidP="00774D6D">
      <w:pPr>
        <w:pStyle w:val="3"/>
        <w:rPr>
          <w:sz w:val="30"/>
          <w:szCs w:val="30"/>
        </w:rPr>
      </w:pPr>
      <w:bookmarkStart w:id="8" w:name="_Toc27765360"/>
      <w:bookmarkStart w:id="9" w:name="_Toc30103162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 xml:space="preserve">.1  </w:t>
      </w:r>
      <w:bookmarkEnd w:id="8"/>
      <w:proofErr w:type="spellStart"/>
      <w:r w:rsidRPr="00774D6D">
        <w:rPr>
          <w:sz w:val="30"/>
          <w:szCs w:val="30"/>
        </w:rPr>
        <w:t>walletCreate</w:t>
      </w:r>
      <w:bookmarkEnd w:id="9"/>
      <w:proofErr w:type="spellEnd"/>
      <w:proofErr w:type="gramEnd"/>
    </w:p>
    <w:p w14:paraId="4FFFF018" w14:textId="74FC2F39" w:rsidR="00774D6D" w:rsidRDefault="00774D6D" w:rsidP="00774D6D"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</w:p>
    <w:p w14:paraId="6B70209C" w14:textId="43C5BE06" w:rsidR="00163863" w:rsidRDefault="001B359F" w:rsidP="00F51F07">
      <w:proofErr w:type="spellStart"/>
      <w:r>
        <w:t>gi</w:t>
      </w:r>
      <w:r w:rsidR="00774D6D" w:rsidRPr="00774D6D">
        <w:t>Xwallet</w:t>
      </w:r>
      <w:proofErr w:type="spellEnd"/>
      <w:r w:rsidR="00774D6D" w:rsidRPr="00774D6D">
        <w:t xml:space="preserve"> </w:t>
      </w:r>
      <w:proofErr w:type="spellStart"/>
      <w:r w:rsidR="00774D6D" w:rsidRPr="00774D6D">
        <w:t>walletCreate</w:t>
      </w:r>
      <w:proofErr w:type="spellEnd"/>
      <w:r w:rsidR="00774D6D" w:rsidRPr="00774D6D">
        <w:t xml:space="preserve"> --name hotwal001 --password aBig62_123 [--</w:t>
      </w:r>
      <w:proofErr w:type="spellStart"/>
      <w:r w:rsidR="00774D6D" w:rsidRPr="00774D6D">
        <w:t>url</w:t>
      </w:r>
      <w:proofErr w:type="spellEnd"/>
      <w:r w:rsidR="00774D6D" w:rsidRPr="00774D6D">
        <w:t xml:space="preserve"> https://...]</w:t>
      </w:r>
    </w:p>
    <w:p w14:paraId="26E25271" w14:textId="53818733" w:rsidR="00774D6D" w:rsidRDefault="00774D6D" w:rsidP="00F51F07"/>
    <w:p w14:paraId="2B2C9AAD" w14:textId="3310F348" w:rsidR="00774D6D" w:rsidRDefault="00774D6D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4D6D" w14:paraId="34CF8372" w14:textId="77777777" w:rsidTr="00774D6D">
        <w:tc>
          <w:tcPr>
            <w:tcW w:w="2765" w:type="dxa"/>
          </w:tcPr>
          <w:p w14:paraId="28917734" w14:textId="7B313B45" w:rsidR="00774D6D" w:rsidRDefault="00774D6D" w:rsidP="00F51F07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选项</w:t>
            </w:r>
          </w:p>
        </w:tc>
        <w:tc>
          <w:tcPr>
            <w:tcW w:w="2765" w:type="dxa"/>
          </w:tcPr>
          <w:p w14:paraId="6F96DFF4" w14:textId="599463FF" w:rsidR="00774D6D" w:rsidRDefault="00774D6D" w:rsidP="00F51F07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A1A7A39" w14:textId="5C2BDDA6" w:rsidR="00774D6D" w:rsidRDefault="00774D6D" w:rsidP="00F51F07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74D6D" w14:paraId="5F5CE957" w14:textId="77777777" w:rsidTr="00774D6D">
        <w:tc>
          <w:tcPr>
            <w:tcW w:w="2765" w:type="dxa"/>
          </w:tcPr>
          <w:p w14:paraId="17F282BC" w14:textId="3DBD1CA2" w:rsidR="00774D6D" w:rsidRDefault="00774D6D" w:rsidP="00F51F07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4D8E235D" w14:textId="49D5ED00" w:rsidR="00774D6D" w:rsidRDefault="00774D6D" w:rsidP="00F51F07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60EF820C" w14:textId="43CF4EAA" w:rsidR="00774D6D" w:rsidRDefault="00A943CC" w:rsidP="00F51F07">
            <w:r>
              <w:rPr>
                <w:rFonts w:hint="eastAsia"/>
              </w:rPr>
              <w:t>wallet</w:t>
            </w:r>
            <w:r w:rsidR="00774D6D" w:rsidRPr="00774D6D">
              <w:rPr>
                <w:rFonts w:hint="eastAsia"/>
              </w:rPr>
              <w:t>名称，长度</w:t>
            </w:r>
            <w:r w:rsidR="00774D6D" w:rsidRPr="00774D6D">
              <w:t>1-40字符，只能由 大写字母、小写字母、数字、@、_、-、. `组成。</w:t>
            </w:r>
          </w:p>
        </w:tc>
      </w:tr>
      <w:tr w:rsidR="00774D6D" w14:paraId="69E2805A" w14:textId="77777777" w:rsidTr="00774D6D">
        <w:tc>
          <w:tcPr>
            <w:tcW w:w="2765" w:type="dxa"/>
          </w:tcPr>
          <w:p w14:paraId="0A70866D" w14:textId="1CFB1F82" w:rsidR="00774D6D" w:rsidRDefault="00774D6D" w:rsidP="00F51F07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assword</w:t>
            </w:r>
          </w:p>
        </w:tc>
        <w:tc>
          <w:tcPr>
            <w:tcW w:w="2765" w:type="dxa"/>
          </w:tcPr>
          <w:p w14:paraId="19E1B295" w14:textId="55A8B18F" w:rsidR="00774D6D" w:rsidRDefault="00774D6D" w:rsidP="00F51F07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028CAD56" w14:textId="2637932F" w:rsidR="00774D6D" w:rsidRDefault="00A943CC" w:rsidP="00F51F07">
            <w:r>
              <w:rPr>
                <w:rFonts w:hint="eastAsia"/>
              </w:rPr>
              <w:t>wallet</w:t>
            </w:r>
            <w:r w:rsidR="00774D6D" w:rsidRPr="00774D6D">
              <w:rPr>
                <w:rFonts w:hint="eastAsia"/>
              </w:rPr>
              <w:t>密码，长度</w:t>
            </w:r>
            <w:r w:rsidR="00774D6D" w:rsidRPr="00774D6D">
              <w:t>8-20字符（可由任意可打印ASCII字符组成，要求至少有一个小写字母、至少一个大写字母、至少一个数字、至少一个非字母数字字符）。</w:t>
            </w:r>
          </w:p>
        </w:tc>
      </w:tr>
      <w:tr w:rsidR="00774D6D" w14:paraId="3E104C45" w14:textId="77777777" w:rsidTr="00774D6D">
        <w:tc>
          <w:tcPr>
            <w:tcW w:w="2765" w:type="dxa"/>
          </w:tcPr>
          <w:p w14:paraId="3162DACF" w14:textId="196026F4" w:rsidR="00774D6D" w:rsidRDefault="00774D6D" w:rsidP="00F51F07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38710713" w14:textId="05811C2A" w:rsidR="00774D6D" w:rsidRDefault="00774D6D" w:rsidP="00F51F07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3292F81" w14:textId="1A51855C" w:rsidR="00774D6D" w:rsidRDefault="00A943CC" w:rsidP="00F51F07">
            <w:r>
              <w:rPr>
                <w:rFonts w:hint="eastAsia"/>
              </w:rPr>
              <w:t>wallet</w:t>
            </w:r>
            <w:r w:rsidR="00774D6D" w:rsidRPr="00774D6D">
              <w:rPr>
                <w:rFonts w:hint="eastAsia"/>
              </w:rPr>
              <w:t>服务地址，可选项，默认调用本地服务。</w:t>
            </w:r>
          </w:p>
        </w:tc>
      </w:tr>
    </w:tbl>
    <w:p w14:paraId="2C51CD7A" w14:textId="77777777" w:rsidR="00774D6D" w:rsidRDefault="00774D6D" w:rsidP="00F51F07"/>
    <w:p w14:paraId="71E25A6B" w14:textId="13B3B947" w:rsidR="00774D6D" w:rsidRDefault="00774D6D" w:rsidP="00F51F07"/>
    <w:p w14:paraId="70D79CC0" w14:textId="5352880D" w:rsidR="00774D6D" w:rsidRDefault="00774D6D" w:rsidP="00F51F07"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FAILED Example</w:t>
      </w:r>
    </w:p>
    <w:p w14:paraId="569EA025" w14:textId="1E728D4D" w:rsidR="00774D6D" w:rsidRDefault="00774D6D" w:rsidP="00F51F07"/>
    <w:p w14:paraId="51F884E7" w14:textId="77777777" w:rsidR="00774D6D" w:rsidRDefault="00774D6D" w:rsidP="00774D6D">
      <w:r>
        <w:t xml:space="preserve">{ </w:t>
      </w:r>
    </w:p>
    <w:p w14:paraId="460F7D24" w14:textId="77777777" w:rsidR="00774D6D" w:rsidRDefault="00774D6D" w:rsidP="00774D6D">
      <w:r>
        <w:t xml:space="preserve">"code": -32603, </w:t>
      </w:r>
    </w:p>
    <w:p w14:paraId="5B40A525" w14:textId="77777777" w:rsidR="00774D6D" w:rsidRDefault="00774D6D" w:rsidP="00774D6D">
      <w:r>
        <w:t xml:space="preserve">"message": "Invalid parameters.", </w:t>
      </w:r>
    </w:p>
    <w:p w14:paraId="5A0C58D4" w14:textId="77777777" w:rsidR="00774D6D" w:rsidRDefault="00774D6D" w:rsidP="00774D6D">
      <w:r>
        <w:t xml:space="preserve">"data": "" </w:t>
      </w:r>
    </w:p>
    <w:p w14:paraId="2BA37EFE" w14:textId="26B8956F" w:rsidR="00774D6D" w:rsidRDefault="00774D6D" w:rsidP="00774D6D">
      <w:r>
        <w:t>}</w:t>
      </w:r>
    </w:p>
    <w:p w14:paraId="01C79BB5" w14:textId="2FA870B3" w:rsidR="00774D6D" w:rsidRDefault="00774D6D" w:rsidP="00F51F07"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注：所有命令执行错误返回格式相同，后面不再进行说明。</w:t>
      </w:r>
    </w:p>
    <w:p w14:paraId="48F02FA7" w14:textId="4160F3CF" w:rsidR="00774D6D" w:rsidRDefault="00774D6D" w:rsidP="00F51F07"/>
    <w:p w14:paraId="3F761362" w14:textId="311E634F" w:rsidR="00774D6D" w:rsidRDefault="00774D6D" w:rsidP="00F51F07"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lastRenderedPageBreak/>
        <w:t>Output SUCCESS Example</w:t>
      </w:r>
    </w:p>
    <w:p w14:paraId="3C1BC2F6" w14:textId="77777777" w:rsidR="00774D6D" w:rsidRDefault="00774D6D" w:rsidP="00774D6D">
      <w:r>
        <w:t xml:space="preserve">{ </w:t>
      </w:r>
    </w:p>
    <w:p w14:paraId="10132FF0" w14:textId="6CA79B6C" w:rsidR="00774D6D" w:rsidRDefault="00774D6D" w:rsidP="00774D6D">
      <w:r>
        <w:t>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 xml:space="preserve">ES5d6kwoX4vMeNLENMee2Mnsf2KL9ZpWo", </w:t>
      </w:r>
    </w:p>
    <w:p w14:paraId="4B22B220" w14:textId="77777777" w:rsidR="00774D6D" w:rsidRDefault="00774D6D" w:rsidP="00774D6D">
      <w:r>
        <w:t>"</w:t>
      </w:r>
      <w:proofErr w:type="spellStart"/>
      <w:r>
        <w:t>accessKey</w:t>
      </w:r>
      <w:proofErr w:type="spellEnd"/>
      <w:r>
        <w:t xml:space="preserve">": "ASwDbde7X6z7nnTo2NVLrXF7JXevxA9iPeiTjforkCCB" </w:t>
      </w:r>
    </w:p>
    <w:p w14:paraId="34A6CDF4" w14:textId="0D184859" w:rsidR="00774D6D" w:rsidRDefault="00774D6D" w:rsidP="00774D6D">
      <w:r>
        <w:t>}</w:t>
      </w:r>
    </w:p>
    <w:p w14:paraId="3CE5E7FC" w14:textId="5B0170B5" w:rsidR="00774D6D" w:rsidRDefault="00774D6D" w:rsidP="00F51F07"/>
    <w:p w14:paraId="614DB880" w14:textId="46F4A1DD" w:rsidR="00774D6D" w:rsidRDefault="00774D6D" w:rsidP="00F51F07"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4D6D" w14:paraId="46A2A71F" w14:textId="77777777" w:rsidTr="00774D6D">
        <w:tc>
          <w:tcPr>
            <w:tcW w:w="2765" w:type="dxa"/>
          </w:tcPr>
          <w:p w14:paraId="35DB497B" w14:textId="35F406D9" w:rsidR="00774D6D" w:rsidRDefault="00774D6D" w:rsidP="00F51F07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89EB792" w14:textId="30FDA709" w:rsidR="00774D6D" w:rsidRDefault="00774D6D" w:rsidP="00F51F07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BF5253F" w14:textId="5D205ED8" w:rsidR="00774D6D" w:rsidRDefault="00774D6D" w:rsidP="00F51F07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74D6D" w14:paraId="6A300D13" w14:textId="77777777" w:rsidTr="00774D6D">
        <w:tc>
          <w:tcPr>
            <w:tcW w:w="2765" w:type="dxa"/>
          </w:tcPr>
          <w:p w14:paraId="68F223CE" w14:textId="4A5C2D41" w:rsidR="00774D6D" w:rsidRDefault="00774D6D" w:rsidP="00F51F07">
            <w:proofErr w:type="spellStart"/>
            <w:r w:rsidRPr="00774D6D">
              <w:t>walletAddr</w:t>
            </w:r>
            <w:proofErr w:type="spellEnd"/>
          </w:p>
        </w:tc>
        <w:tc>
          <w:tcPr>
            <w:tcW w:w="2765" w:type="dxa"/>
          </w:tcPr>
          <w:p w14:paraId="2C5483FB" w14:textId="57D51C99" w:rsidR="00774D6D" w:rsidRDefault="00774D6D" w:rsidP="00F51F07">
            <w:r w:rsidRPr="00774D6D">
              <w:t>Address</w:t>
            </w:r>
          </w:p>
        </w:tc>
        <w:tc>
          <w:tcPr>
            <w:tcW w:w="2766" w:type="dxa"/>
          </w:tcPr>
          <w:p w14:paraId="41580E79" w14:textId="7803CFBB" w:rsidR="00774D6D" w:rsidRDefault="00A943CC" w:rsidP="00F51F07">
            <w:r>
              <w:rPr>
                <w:rFonts w:hint="eastAsia"/>
              </w:rPr>
              <w:t>wallet</w:t>
            </w:r>
            <w:r w:rsidR="00774D6D" w:rsidRPr="00774D6D">
              <w:rPr>
                <w:rFonts w:hint="eastAsia"/>
              </w:rPr>
              <w:t>地址。</w:t>
            </w:r>
          </w:p>
        </w:tc>
      </w:tr>
      <w:tr w:rsidR="00774D6D" w14:paraId="46A6E9FF" w14:textId="77777777" w:rsidTr="00774D6D">
        <w:tc>
          <w:tcPr>
            <w:tcW w:w="2765" w:type="dxa"/>
          </w:tcPr>
          <w:p w14:paraId="507278EE" w14:textId="4CD8F10C" w:rsidR="00774D6D" w:rsidRDefault="00774D6D" w:rsidP="00F51F07">
            <w:proofErr w:type="spellStart"/>
            <w:r w:rsidRPr="00774D6D">
              <w:t>accessKey</w:t>
            </w:r>
            <w:proofErr w:type="spellEnd"/>
          </w:p>
        </w:tc>
        <w:tc>
          <w:tcPr>
            <w:tcW w:w="2765" w:type="dxa"/>
          </w:tcPr>
          <w:p w14:paraId="529612EF" w14:textId="4309C7A8" w:rsidR="00774D6D" w:rsidRDefault="00774D6D" w:rsidP="00F51F07">
            <w:r w:rsidRPr="00774D6D">
              <w:t>String</w:t>
            </w:r>
          </w:p>
        </w:tc>
        <w:tc>
          <w:tcPr>
            <w:tcW w:w="2766" w:type="dxa"/>
          </w:tcPr>
          <w:p w14:paraId="626137CF" w14:textId="0B13DA8F" w:rsidR="00774D6D" w:rsidRDefault="00A943CC" w:rsidP="00F51F07">
            <w:r>
              <w:rPr>
                <w:rFonts w:hint="eastAsia"/>
              </w:rPr>
              <w:t>wallet</w:t>
            </w:r>
            <w:r w:rsidR="00774D6D" w:rsidRPr="00774D6D">
              <w:rPr>
                <w:rFonts w:hint="eastAsia"/>
              </w:rPr>
              <w:t>访问密钥，该密钥由</w:t>
            </w:r>
            <w:proofErr w:type="spellStart"/>
            <w:r w:rsidR="001B359F">
              <w:t>gi</w:t>
            </w:r>
            <w:r w:rsidR="00774D6D" w:rsidRPr="00774D6D">
              <w:t>Xwallet_rpc</w:t>
            </w:r>
            <w:proofErr w:type="spellEnd"/>
            <w:r w:rsidR="00774D6D" w:rsidRPr="00774D6D">
              <w:t>服务随机生成，用于加密</w:t>
            </w:r>
            <w:r>
              <w:t>wallet</w:t>
            </w:r>
            <w:r w:rsidR="00774D6D" w:rsidRPr="00774D6D">
              <w:t>对应的私钥，调用方需要妥善保存，丢失将导致私钥无法找回。</w:t>
            </w:r>
          </w:p>
        </w:tc>
      </w:tr>
    </w:tbl>
    <w:p w14:paraId="4B283D76" w14:textId="61CAA3EB" w:rsidR="00774D6D" w:rsidRDefault="00774D6D" w:rsidP="00F51F07"/>
    <w:p w14:paraId="35FF5639" w14:textId="1F9B991B" w:rsidR="00774D6D" w:rsidRDefault="00774D6D" w:rsidP="00F51F07"/>
    <w:p w14:paraId="0279F20F" w14:textId="6175C0F5" w:rsidR="00113E74" w:rsidRPr="000D08B3" w:rsidRDefault="00113E74" w:rsidP="00113E74">
      <w:pPr>
        <w:pStyle w:val="3"/>
        <w:rPr>
          <w:sz w:val="30"/>
          <w:szCs w:val="30"/>
        </w:rPr>
      </w:pPr>
      <w:bookmarkStart w:id="10" w:name="_Toc30103163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walletExport</w:t>
      </w:r>
      <w:bookmarkEnd w:id="10"/>
      <w:proofErr w:type="spellEnd"/>
      <w:proofErr w:type="gramEnd"/>
    </w:p>
    <w:p w14:paraId="2F4D76D4" w14:textId="51A74006" w:rsidR="00774D6D" w:rsidRDefault="00754D42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:</w:t>
      </w:r>
    </w:p>
    <w:p w14:paraId="185005DE" w14:textId="2130C9AE" w:rsidR="00754D42" w:rsidRDefault="001B359F" w:rsidP="00F51F07">
      <w:proofErr w:type="spellStart"/>
      <w:r>
        <w:t>gi</w:t>
      </w:r>
      <w:r w:rsidR="00754D42" w:rsidRPr="00754D42">
        <w:t>Xwallet</w:t>
      </w:r>
      <w:proofErr w:type="spellEnd"/>
      <w:r w:rsidR="00754D42" w:rsidRPr="00754D42">
        <w:t xml:space="preserve"> </w:t>
      </w:r>
      <w:proofErr w:type="spellStart"/>
      <w:r w:rsidR="00754D42" w:rsidRPr="00754D42">
        <w:t>walletExport</w:t>
      </w:r>
      <w:proofErr w:type="spellEnd"/>
      <w:r w:rsidR="00754D42" w:rsidRPr="00754D42">
        <w:t xml:space="preserve"> --name hotwal001 --password aBig62_123 --</w:t>
      </w:r>
      <w:proofErr w:type="spellStart"/>
      <w:r w:rsidR="00754D42" w:rsidRPr="00754D42">
        <w:t>accessKey</w:t>
      </w:r>
      <w:proofErr w:type="spellEnd"/>
      <w:r w:rsidR="00754D42" w:rsidRPr="00754D42">
        <w:t xml:space="preserve"> 2Rm..... --</w:t>
      </w:r>
      <w:proofErr w:type="spellStart"/>
      <w:r w:rsidR="00754D42" w:rsidRPr="00754D42">
        <w:t>plainText</w:t>
      </w:r>
      <w:proofErr w:type="spellEnd"/>
      <w:r w:rsidR="00754D42" w:rsidRPr="00754D42">
        <w:t xml:space="preserve"> true [--</w:t>
      </w:r>
      <w:proofErr w:type="spellStart"/>
      <w:r w:rsidR="00754D42" w:rsidRPr="00754D42">
        <w:t>url</w:t>
      </w:r>
      <w:proofErr w:type="spellEnd"/>
      <w:r w:rsidR="00754D42" w:rsidRPr="00754D42">
        <w:t xml:space="preserve"> https://...]</w:t>
      </w:r>
    </w:p>
    <w:p w14:paraId="76FE0855" w14:textId="07521BD4" w:rsidR="00754D42" w:rsidRDefault="00754D42" w:rsidP="00F51F07"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4D42" w14:paraId="66A7AB67" w14:textId="77777777" w:rsidTr="00D7087F">
        <w:tc>
          <w:tcPr>
            <w:tcW w:w="2765" w:type="dxa"/>
          </w:tcPr>
          <w:p w14:paraId="392D3BC6" w14:textId="77777777" w:rsidR="00754D42" w:rsidRDefault="00754D42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75AEEB4" w14:textId="77777777" w:rsidR="00754D42" w:rsidRDefault="00754D42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68425B7" w14:textId="77777777" w:rsidR="00754D42" w:rsidRDefault="00754D42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54D42" w14:paraId="0F5D32FA" w14:textId="77777777" w:rsidTr="00D7087F">
        <w:tc>
          <w:tcPr>
            <w:tcW w:w="2765" w:type="dxa"/>
          </w:tcPr>
          <w:p w14:paraId="49678B06" w14:textId="3790D601" w:rsidR="00754D42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244D41A5" w14:textId="53A3179F" w:rsidR="00754D42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2DC0FF6" w14:textId="08E5A348" w:rsidR="00754D42" w:rsidRDefault="00A943CC" w:rsidP="00D7087F">
            <w:r>
              <w:rPr>
                <w:rFonts w:hint="eastAsia"/>
              </w:rPr>
              <w:t>wallet</w:t>
            </w:r>
            <w:r w:rsidR="00754D42" w:rsidRPr="00774D6D">
              <w:rPr>
                <w:rFonts w:hint="eastAsia"/>
              </w:rPr>
              <w:t>地址。</w:t>
            </w:r>
          </w:p>
        </w:tc>
      </w:tr>
      <w:tr w:rsidR="00754D42" w14:paraId="08018525" w14:textId="77777777" w:rsidTr="00D7087F">
        <w:tc>
          <w:tcPr>
            <w:tcW w:w="2765" w:type="dxa"/>
          </w:tcPr>
          <w:p w14:paraId="057955CC" w14:textId="49B908DD" w:rsidR="00754D42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assword</w:t>
            </w:r>
          </w:p>
        </w:tc>
        <w:tc>
          <w:tcPr>
            <w:tcW w:w="2765" w:type="dxa"/>
          </w:tcPr>
          <w:p w14:paraId="1ADD36B3" w14:textId="77777777" w:rsidR="00754D42" w:rsidRDefault="00754D42" w:rsidP="00D7087F">
            <w:r w:rsidRPr="00774D6D">
              <w:t>String</w:t>
            </w:r>
          </w:p>
        </w:tc>
        <w:tc>
          <w:tcPr>
            <w:tcW w:w="2766" w:type="dxa"/>
          </w:tcPr>
          <w:p w14:paraId="33881E5C" w14:textId="110DA5F8" w:rsidR="00754D42" w:rsidRDefault="00A943CC" w:rsidP="00D7087F">
            <w:r>
              <w:rPr>
                <w:rFonts w:hint="eastAsia"/>
              </w:rPr>
              <w:t>wallet</w:t>
            </w:r>
            <w:r w:rsidR="00754D42" w:rsidRPr="00754D42">
              <w:rPr>
                <w:rFonts w:hint="eastAsia"/>
              </w:rPr>
              <w:t>密码，长度</w:t>
            </w:r>
            <w:r w:rsidR="00754D42" w:rsidRPr="00754D42">
              <w:t>8-20字符（可由任意可打印ASCII字符组成，要求至少有一个小写字母、至少一个大写字母、至少一个数字、至少一个非字母数字字符）。</w:t>
            </w:r>
          </w:p>
        </w:tc>
      </w:tr>
      <w:tr w:rsidR="00754D42" w14:paraId="036D84CC" w14:textId="77777777" w:rsidTr="00D7087F">
        <w:tc>
          <w:tcPr>
            <w:tcW w:w="2765" w:type="dxa"/>
          </w:tcPr>
          <w:p w14:paraId="26B6DAAE" w14:textId="79D15FB9" w:rsidR="00754D42" w:rsidRDefault="00754D4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4FF012E9" w14:textId="7BD5F1A7" w:rsidR="00754D42" w:rsidRPr="00774D6D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8125C58" w14:textId="739E53D5" w:rsidR="00754D42" w:rsidRPr="00774D6D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54D42">
              <w:rPr>
                <w:rFonts w:ascii="Segoe UI" w:hAnsi="Segoe UI" w:cs="Segoe UI"/>
                <w:color w:val="333333"/>
                <w:spacing w:val="6"/>
                <w:szCs w:val="21"/>
              </w:rPr>
              <w:t>访问密钥。</w:t>
            </w:r>
          </w:p>
        </w:tc>
      </w:tr>
      <w:tr w:rsidR="00754D42" w14:paraId="2E20077F" w14:textId="77777777" w:rsidTr="00D7087F">
        <w:tc>
          <w:tcPr>
            <w:tcW w:w="2765" w:type="dxa"/>
          </w:tcPr>
          <w:p w14:paraId="1B8C3E02" w14:textId="0FAC9E88" w:rsidR="00754D42" w:rsidRDefault="00754D4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</w:p>
        </w:tc>
        <w:tc>
          <w:tcPr>
            <w:tcW w:w="2765" w:type="dxa"/>
          </w:tcPr>
          <w:p w14:paraId="6E339988" w14:textId="364CE6BE" w:rsidR="00754D42" w:rsidRPr="00774D6D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ool</w:t>
            </w:r>
          </w:p>
        </w:tc>
        <w:tc>
          <w:tcPr>
            <w:tcW w:w="2766" w:type="dxa"/>
          </w:tcPr>
          <w:p w14:paraId="4C95E932" w14:textId="71AFDB52" w:rsidR="00754D42" w:rsidRPr="00774D6D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是否导出明文私钥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u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导出私钥明文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als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导出私钥密文。</w:t>
            </w:r>
          </w:p>
        </w:tc>
      </w:tr>
      <w:tr w:rsidR="00754D42" w14:paraId="7FD30B2C" w14:textId="77777777" w:rsidTr="00D7087F">
        <w:tc>
          <w:tcPr>
            <w:tcW w:w="2765" w:type="dxa"/>
          </w:tcPr>
          <w:p w14:paraId="1DCC4EEF" w14:textId="71DCDD20" w:rsidR="00754D42" w:rsidRDefault="00754D4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41FCD85A" w14:textId="6AD133E5" w:rsidR="00754D42" w:rsidRPr="00774D6D" w:rsidRDefault="00754D4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1C04D102" w14:textId="387A6317" w:rsidR="00754D42" w:rsidRPr="00774D6D" w:rsidRDefault="00A943CC" w:rsidP="00D7087F">
            <w:r>
              <w:rPr>
                <w:rFonts w:hint="eastAsia"/>
              </w:rPr>
              <w:t>wallet</w:t>
            </w:r>
            <w:r w:rsidR="00754D42" w:rsidRPr="00754D42">
              <w:rPr>
                <w:rFonts w:hint="eastAsia"/>
              </w:rPr>
              <w:t>服务地址，可选项，默认调用本地服务。</w:t>
            </w:r>
          </w:p>
        </w:tc>
      </w:tr>
    </w:tbl>
    <w:p w14:paraId="2D807275" w14:textId="0757BC7F" w:rsidR="00113E74" w:rsidRDefault="0051262F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:</w:t>
      </w:r>
    </w:p>
    <w:p w14:paraId="46832781" w14:textId="77777777" w:rsidR="0051262F" w:rsidRPr="0051262F" w:rsidRDefault="0051262F" w:rsidP="0051262F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{ </w:t>
      </w:r>
    </w:p>
    <w:p w14:paraId="308F617F" w14:textId="77777777" w:rsidR="0051262F" w:rsidRPr="0051262F" w:rsidRDefault="0051262F" w:rsidP="0051262F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</w:t>
      </w:r>
      <w:proofErr w:type="spellStart"/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privateKey</w:t>
      </w:r>
      <w:proofErr w:type="spellEnd"/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": "0xbf7cbe09d71a1bc…99b7abd8f8fd73cb4", </w:t>
      </w:r>
    </w:p>
    <w:p w14:paraId="079C129E" w14:textId="4878A0E3" w:rsidR="0051262F" w:rsidRPr="0051262F" w:rsidRDefault="0051262F" w:rsidP="0051262F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</w:t>
      </w:r>
      <w:proofErr w:type="spellStart"/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walletAddr</w:t>
      </w:r>
      <w:proofErr w:type="spellEnd"/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"</w:t>
      </w:r>
      <w:r w:rsidR="001B359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gi</w:t>
      </w:r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ES5d6kwoX4vMeNLENMee2Mnsf2KL9ZpWo" </w:t>
      </w:r>
    </w:p>
    <w:p w14:paraId="4BE6FBB3" w14:textId="0982E3D6" w:rsidR="0051262F" w:rsidRPr="0051262F" w:rsidRDefault="0051262F" w:rsidP="0051262F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51262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}</w:t>
      </w:r>
    </w:p>
    <w:p w14:paraId="403FAB87" w14:textId="430306C3" w:rsidR="0051262F" w:rsidRDefault="0051262F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262F" w14:paraId="4B03AB1C" w14:textId="77777777" w:rsidTr="00D7087F">
        <w:tc>
          <w:tcPr>
            <w:tcW w:w="2765" w:type="dxa"/>
          </w:tcPr>
          <w:p w14:paraId="796A0D0D" w14:textId="77777777" w:rsidR="0051262F" w:rsidRDefault="0051262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lastRenderedPageBreak/>
              <w:t>语法</w:t>
            </w:r>
          </w:p>
        </w:tc>
        <w:tc>
          <w:tcPr>
            <w:tcW w:w="2765" w:type="dxa"/>
          </w:tcPr>
          <w:p w14:paraId="74839897" w14:textId="77777777" w:rsidR="0051262F" w:rsidRDefault="0051262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781D635" w14:textId="77777777" w:rsidR="0051262F" w:rsidRDefault="0051262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51262F" w14:paraId="7DEA2504" w14:textId="77777777" w:rsidTr="00D7087F">
        <w:tc>
          <w:tcPr>
            <w:tcW w:w="2765" w:type="dxa"/>
          </w:tcPr>
          <w:p w14:paraId="66C834C0" w14:textId="358BD571" w:rsidR="0051262F" w:rsidRDefault="0051262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rivateKey</w:t>
            </w:r>
            <w:proofErr w:type="spellEnd"/>
          </w:p>
        </w:tc>
        <w:tc>
          <w:tcPr>
            <w:tcW w:w="2765" w:type="dxa"/>
          </w:tcPr>
          <w:p w14:paraId="299C92F3" w14:textId="5A04A9C1" w:rsidR="0051262F" w:rsidRDefault="0051262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76BE4F03" w14:textId="69CA5A1A" w:rsidR="0051262F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51262F">
              <w:rPr>
                <w:rFonts w:ascii="Segoe UI" w:hAnsi="Segoe UI" w:cs="Segoe UI"/>
                <w:color w:val="333333"/>
                <w:spacing w:val="6"/>
                <w:szCs w:val="21"/>
              </w:rPr>
              <w:t>私钥，根据</w:t>
            </w:r>
            <w:proofErr w:type="spellStart"/>
            <w:r w:rsidR="0051262F"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  <w:r w:rsidR="0051262F">
              <w:rPr>
                <w:rFonts w:ascii="Segoe UI" w:hAnsi="Segoe UI" w:cs="Segoe UI"/>
                <w:color w:val="333333"/>
                <w:spacing w:val="6"/>
                <w:szCs w:val="21"/>
              </w:rPr>
              <w:t>参数决定导出的是明文还是密文，以</w:t>
            </w:r>
            <w:r w:rsidR="0051262F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51262F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51262F" w14:paraId="1CF67BF4" w14:textId="77777777" w:rsidTr="00D7087F">
        <w:tc>
          <w:tcPr>
            <w:tcW w:w="2765" w:type="dxa"/>
          </w:tcPr>
          <w:p w14:paraId="1A9AFF45" w14:textId="2F230E1C" w:rsidR="0051262F" w:rsidRDefault="0051262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Addr</w:t>
            </w:r>
            <w:proofErr w:type="spellEnd"/>
          </w:p>
        </w:tc>
        <w:tc>
          <w:tcPr>
            <w:tcW w:w="2765" w:type="dxa"/>
          </w:tcPr>
          <w:p w14:paraId="473FB46F" w14:textId="3B1C6625" w:rsidR="0051262F" w:rsidRDefault="0051262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71F9F344" w14:textId="0C90ED5E" w:rsidR="0051262F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51262F">
              <w:rPr>
                <w:rFonts w:ascii="Segoe UI" w:hAnsi="Segoe UI" w:cs="Segoe UI"/>
                <w:color w:val="333333"/>
                <w:spacing w:val="6"/>
                <w:szCs w:val="21"/>
              </w:rPr>
              <w:t>地址。</w:t>
            </w:r>
          </w:p>
        </w:tc>
      </w:tr>
    </w:tbl>
    <w:p w14:paraId="3658ECFE" w14:textId="77777777" w:rsidR="0051262F" w:rsidRPr="00754D42" w:rsidRDefault="0051262F" w:rsidP="00F51F07"/>
    <w:p w14:paraId="03677D06" w14:textId="0DBF0941" w:rsidR="00113E74" w:rsidRPr="000D08B3" w:rsidRDefault="00113E74" w:rsidP="00113E74">
      <w:pPr>
        <w:pStyle w:val="3"/>
        <w:rPr>
          <w:sz w:val="30"/>
          <w:szCs w:val="30"/>
        </w:rPr>
      </w:pPr>
      <w:bookmarkStart w:id="11" w:name="_Toc30103164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walletImport</w:t>
      </w:r>
      <w:bookmarkEnd w:id="11"/>
      <w:proofErr w:type="spellEnd"/>
      <w:proofErr w:type="gramEnd"/>
    </w:p>
    <w:p w14:paraId="1082C25F" w14:textId="13AC79A1" w:rsidR="00113E74" w:rsidRDefault="00972492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:</w:t>
      </w:r>
    </w:p>
    <w:p w14:paraId="0A0DE119" w14:textId="46EB50DC" w:rsidR="00972492" w:rsidRDefault="001B359F" w:rsidP="00972492">
      <w:proofErr w:type="spellStart"/>
      <w:r>
        <w:t>gi</w:t>
      </w:r>
      <w:r w:rsidR="00972492">
        <w:t>Xwallet</w:t>
      </w:r>
      <w:proofErr w:type="spellEnd"/>
      <w:r w:rsidR="00972492">
        <w:t xml:space="preserve"> </w:t>
      </w:r>
      <w:proofErr w:type="spellStart"/>
      <w:r w:rsidR="00972492">
        <w:t>walletImport</w:t>
      </w:r>
      <w:proofErr w:type="spellEnd"/>
      <w:r w:rsidR="00972492">
        <w:t xml:space="preserve"> --name hotwal001 --</w:t>
      </w:r>
      <w:proofErr w:type="spellStart"/>
      <w:r w:rsidR="00972492">
        <w:t>privateKey</w:t>
      </w:r>
      <w:proofErr w:type="spellEnd"/>
      <w:r w:rsidR="00972492">
        <w:t xml:space="preserve"> 0xbf7a... --password aBig62 </w:t>
      </w:r>
    </w:p>
    <w:p w14:paraId="5AC2C13F" w14:textId="64C80A15" w:rsidR="00972492" w:rsidRDefault="00972492" w:rsidP="00972492">
      <w:r>
        <w:t>_123 --</w:t>
      </w:r>
      <w:proofErr w:type="spellStart"/>
      <w:r>
        <w:t>accessKey</w:t>
      </w:r>
      <w:proofErr w:type="spellEnd"/>
      <w:r>
        <w:t xml:space="preserve"> 2Rm... --</w:t>
      </w:r>
      <w:proofErr w:type="spellStart"/>
      <w:r>
        <w:t>plainText</w:t>
      </w:r>
      <w:proofErr w:type="spellEnd"/>
      <w:r>
        <w:t xml:space="preserve"> true [--</w:t>
      </w:r>
      <w:proofErr w:type="spellStart"/>
      <w:r>
        <w:t>url</w:t>
      </w:r>
      <w:proofErr w:type="spellEnd"/>
      <w:r>
        <w:t xml:space="preserve"> https://...]</w:t>
      </w:r>
    </w:p>
    <w:p w14:paraId="6937C3EF" w14:textId="1B648EC7" w:rsidR="00972492" w:rsidRDefault="00972492" w:rsidP="00972492"/>
    <w:p w14:paraId="7BC631CB" w14:textId="7ABCE649" w:rsidR="00972492" w:rsidRDefault="00972492" w:rsidP="00972492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2492" w14:paraId="1D34B2CE" w14:textId="77777777" w:rsidTr="00D7087F">
        <w:tc>
          <w:tcPr>
            <w:tcW w:w="2765" w:type="dxa"/>
          </w:tcPr>
          <w:p w14:paraId="694273AC" w14:textId="77777777" w:rsidR="00972492" w:rsidRDefault="00972492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55C7E1A" w14:textId="77777777" w:rsidR="00972492" w:rsidRDefault="00972492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85E8583" w14:textId="77777777" w:rsidR="00972492" w:rsidRDefault="00972492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972492" w14:paraId="708FBE4E" w14:textId="77777777" w:rsidTr="00D7087F">
        <w:tc>
          <w:tcPr>
            <w:tcW w:w="2765" w:type="dxa"/>
          </w:tcPr>
          <w:p w14:paraId="09BC55DE" w14:textId="6B8822AD" w:rsidR="00972492" w:rsidRDefault="00972492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name</w:t>
            </w:r>
          </w:p>
        </w:tc>
        <w:tc>
          <w:tcPr>
            <w:tcW w:w="2765" w:type="dxa"/>
          </w:tcPr>
          <w:p w14:paraId="1936CEA3" w14:textId="77777777" w:rsidR="00972492" w:rsidRDefault="0097249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66A20467" w14:textId="1F41F13D" w:rsidR="00972492" w:rsidRDefault="00A943CC" w:rsidP="00D7087F">
            <w:r>
              <w:rPr>
                <w:rFonts w:hint="eastAsia"/>
              </w:rPr>
              <w:t>wallet</w:t>
            </w:r>
            <w:r w:rsidR="00972492" w:rsidRPr="00972492">
              <w:rPr>
                <w:rFonts w:hint="eastAsia"/>
              </w:rPr>
              <w:t>名称，长度</w:t>
            </w:r>
            <w:r w:rsidR="00972492" w:rsidRPr="00972492">
              <w:t>1-40字符，只能由 大写字母、小写字母、数字、@、_、-、. 组成。</w:t>
            </w:r>
          </w:p>
        </w:tc>
      </w:tr>
      <w:tr w:rsidR="00972492" w14:paraId="30DF26BF" w14:textId="77777777" w:rsidTr="00D7087F">
        <w:tc>
          <w:tcPr>
            <w:tcW w:w="2765" w:type="dxa"/>
          </w:tcPr>
          <w:p w14:paraId="55849CD6" w14:textId="1862E317" w:rsidR="00972492" w:rsidRDefault="00972492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rivateKey</w:t>
            </w:r>
            <w:proofErr w:type="spellEnd"/>
          </w:p>
        </w:tc>
        <w:tc>
          <w:tcPr>
            <w:tcW w:w="2765" w:type="dxa"/>
          </w:tcPr>
          <w:p w14:paraId="5B81AA29" w14:textId="5EB07265" w:rsidR="00972492" w:rsidRDefault="00972492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1869E0BB" w14:textId="382A78F7" w:rsidR="00972492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私钥，以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972492" w14:paraId="1F29EBFA" w14:textId="77777777" w:rsidTr="00D7087F">
        <w:tc>
          <w:tcPr>
            <w:tcW w:w="2765" w:type="dxa"/>
          </w:tcPr>
          <w:p w14:paraId="7BDE4BCB" w14:textId="563D37B2" w:rsidR="00972492" w:rsidRDefault="0097249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assword</w:t>
            </w:r>
          </w:p>
        </w:tc>
        <w:tc>
          <w:tcPr>
            <w:tcW w:w="2765" w:type="dxa"/>
          </w:tcPr>
          <w:p w14:paraId="1A0EA5DB" w14:textId="77777777" w:rsidR="00972492" w:rsidRPr="00774D6D" w:rsidRDefault="0097249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EFD86D2" w14:textId="5F34D141" w:rsidR="00972492" w:rsidRPr="00774D6D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密码，长度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8-20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字符（可由任意可打印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ASCII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字符组成，要求至少有一个小写字母、至少一个大写字母、至少一个数字、至少一个非字母数字字符）。</w:t>
            </w:r>
          </w:p>
        </w:tc>
      </w:tr>
      <w:tr w:rsidR="00972492" w14:paraId="2D496262" w14:textId="77777777" w:rsidTr="00D7087F">
        <w:tc>
          <w:tcPr>
            <w:tcW w:w="2765" w:type="dxa"/>
          </w:tcPr>
          <w:p w14:paraId="264E8673" w14:textId="1211CC92" w:rsidR="00972492" w:rsidRDefault="0097249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2D88BF32" w14:textId="3523E657" w:rsidR="00972492" w:rsidRPr="00774D6D" w:rsidRDefault="00972492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21BBDB3" w14:textId="7A348B4D" w:rsidR="00972492" w:rsidRPr="00774D6D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访问密钥，</w:t>
            </w:r>
            <w:proofErr w:type="spellStart"/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为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true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时，该参数可忽略。</w:t>
            </w:r>
          </w:p>
        </w:tc>
      </w:tr>
      <w:tr w:rsidR="00972492" w14:paraId="6F0A99B5" w14:textId="77777777" w:rsidTr="00D7087F">
        <w:tc>
          <w:tcPr>
            <w:tcW w:w="2765" w:type="dxa"/>
          </w:tcPr>
          <w:p w14:paraId="735001DF" w14:textId="466268FD" w:rsidR="00972492" w:rsidRDefault="0097249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</w:p>
        </w:tc>
        <w:tc>
          <w:tcPr>
            <w:tcW w:w="2765" w:type="dxa"/>
          </w:tcPr>
          <w:p w14:paraId="5F64B1A9" w14:textId="4D5423F6" w:rsidR="00972492" w:rsidRPr="00774D6D" w:rsidRDefault="00972492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ool</w:t>
            </w:r>
          </w:p>
        </w:tc>
        <w:tc>
          <w:tcPr>
            <w:tcW w:w="2766" w:type="dxa"/>
          </w:tcPr>
          <w:p w14:paraId="35007EBB" w14:textId="6C2AD99E" w:rsidR="00972492" w:rsidRPr="00774D6D" w:rsidRDefault="00972492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指示</w:t>
            </w: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rivateKey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是否为明文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u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明文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als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密文。</w:t>
            </w:r>
          </w:p>
        </w:tc>
      </w:tr>
      <w:tr w:rsidR="00972492" w14:paraId="5230B31B" w14:textId="77777777" w:rsidTr="00D7087F">
        <w:tc>
          <w:tcPr>
            <w:tcW w:w="2765" w:type="dxa"/>
          </w:tcPr>
          <w:p w14:paraId="236DCD90" w14:textId="6095513D" w:rsidR="00972492" w:rsidRDefault="00972492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rl</w:t>
            </w:r>
            <w:proofErr w:type="spellEnd"/>
          </w:p>
        </w:tc>
        <w:tc>
          <w:tcPr>
            <w:tcW w:w="2765" w:type="dxa"/>
          </w:tcPr>
          <w:p w14:paraId="4673CEF4" w14:textId="716BED37" w:rsidR="00972492" w:rsidRDefault="00972492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3D7359D" w14:textId="09B5FC8B" w:rsidR="00972492" w:rsidRPr="00754D42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972492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3BDB80D2" w14:textId="3F693693" w:rsidR="00972492" w:rsidRDefault="00831805" w:rsidP="00972492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:</w:t>
      </w:r>
    </w:p>
    <w:p w14:paraId="48C7E66F" w14:textId="77777777" w:rsidR="00831805" w:rsidRDefault="00831805" w:rsidP="00831805">
      <w:r>
        <w:t xml:space="preserve">{ </w:t>
      </w:r>
    </w:p>
    <w:p w14:paraId="37E01F4B" w14:textId="5F45376B" w:rsidR="00831805" w:rsidRDefault="00831805" w:rsidP="00831805">
      <w:r>
        <w:t>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 xml:space="preserve">ES5d6kwoX4vMeNLENMee2Mnsf2KL9ZpWo", </w:t>
      </w:r>
    </w:p>
    <w:p w14:paraId="2C1D5A76" w14:textId="77777777" w:rsidR="00831805" w:rsidRDefault="00831805" w:rsidP="00831805">
      <w:r>
        <w:t>"</w:t>
      </w:r>
      <w:proofErr w:type="spellStart"/>
      <w:r>
        <w:t>accessKey</w:t>
      </w:r>
      <w:proofErr w:type="spellEnd"/>
      <w:r>
        <w:t xml:space="preserve">": "ASwDbde7X6z7nnTo2NVLrXF7JXevxA9iPeiTjforkCCB" </w:t>
      </w:r>
    </w:p>
    <w:p w14:paraId="425F6996" w14:textId="7D242F04" w:rsidR="00831805" w:rsidRPr="00972492" w:rsidRDefault="00831805" w:rsidP="00831805">
      <w:r>
        <w:t>}</w:t>
      </w:r>
    </w:p>
    <w:p w14:paraId="7CB96767" w14:textId="2EAB6CC6" w:rsidR="00972492" w:rsidRDefault="00831805" w:rsidP="00972492"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05" w14:paraId="7002E54D" w14:textId="77777777" w:rsidTr="00D7087F">
        <w:tc>
          <w:tcPr>
            <w:tcW w:w="2765" w:type="dxa"/>
          </w:tcPr>
          <w:p w14:paraId="7D475FDA" w14:textId="77777777" w:rsidR="00831805" w:rsidRDefault="00831805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635390A" w14:textId="77777777" w:rsidR="00831805" w:rsidRDefault="00831805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2D9FE70" w14:textId="77777777" w:rsidR="00831805" w:rsidRDefault="00831805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831805" w14:paraId="0BE4B2F1" w14:textId="77777777" w:rsidTr="00D7087F">
        <w:tc>
          <w:tcPr>
            <w:tcW w:w="2765" w:type="dxa"/>
          </w:tcPr>
          <w:p w14:paraId="3A23BA47" w14:textId="0D2C9A10" w:rsidR="00831805" w:rsidRDefault="00831805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Addr</w:t>
            </w:r>
            <w:proofErr w:type="spellEnd"/>
          </w:p>
        </w:tc>
        <w:tc>
          <w:tcPr>
            <w:tcW w:w="2765" w:type="dxa"/>
          </w:tcPr>
          <w:p w14:paraId="07AE00A6" w14:textId="48DBDF9A" w:rsidR="00831805" w:rsidRDefault="00831805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395BA564" w14:textId="721389B3" w:rsidR="00831805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831805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831805" w14:paraId="677A102C" w14:textId="77777777" w:rsidTr="00D7087F">
        <w:tc>
          <w:tcPr>
            <w:tcW w:w="2765" w:type="dxa"/>
          </w:tcPr>
          <w:p w14:paraId="5FB17136" w14:textId="6A7B9831" w:rsidR="00831805" w:rsidRDefault="00831805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3550FE28" w14:textId="140C2367" w:rsidR="00831805" w:rsidRDefault="00831805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F3320B1" w14:textId="3419B0A9" w:rsidR="00831805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831805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访问密钥，该密钥由</w:t>
            </w:r>
            <w:proofErr w:type="spellStart"/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gi</w:t>
            </w:r>
            <w:r w:rsidR="00831805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Xwallet_rpc</w:t>
            </w:r>
            <w:proofErr w:type="spellEnd"/>
            <w:r w:rsidR="00831805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服务随机生成，用于加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831805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对应</w:t>
            </w:r>
            <w:r w:rsidR="00831805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的私钥，调用方需要妥善保存，丢失将导致私钥无法找回。</w:t>
            </w:r>
          </w:p>
        </w:tc>
      </w:tr>
    </w:tbl>
    <w:p w14:paraId="521773F6" w14:textId="77777777" w:rsidR="00972492" w:rsidRDefault="00972492" w:rsidP="00972492"/>
    <w:p w14:paraId="49E69DBF" w14:textId="2F3E890C" w:rsidR="00113E74" w:rsidRDefault="00113E74" w:rsidP="00F51F07"/>
    <w:p w14:paraId="125B4277" w14:textId="527DE394" w:rsidR="00113E74" w:rsidRPr="000D08B3" w:rsidRDefault="00113E74" w:rsidP="00113E74">
      <w:pPr>
        <w:pStyle w:val="3"/>
        <w:rPr>
          <w:sz w:val="30"/>
          <w:szCs w:val="30"/>
        </w:rPr>
      </w:pPr>
      <w:bookmarkStart w:id="12" w:name="_Toc30103165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walletList</w:t>
      </w:r>
      <w:bookmarkEnd w:id="12"/>
      <w:proofErr w:type="spellEnd"/>
      <w:proofErr w:type="gramEnd"/>
    </w:p>
    <w:p w14:paraId="0D1C50FA" w14:textId="20642ABD" w:rsidR="00113E74" w:rsidRDefault="008D34F6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:</w:t>
      </w:r>
    </w:p>
    <w:p w14:paraId="3DC853E6" w14:textId="2737E4EA" w:rsidR="008D34F6" w:rsidRDefault="001B359F" w:rsidP="00F51F07">
      <w:proofErr w:type="spellStart"/>
      <w:r>
        <w:t>gi</w:t>
      </w:r>
      <w:r w:rsidR="008D34F6" w:rsidRPr="008D34F6">
        <w:t>Xwallet</w:t>
      </w:r>
      <w:proofErr w:type="spellEnd"/>
      <w:r w:rsidR="008D34F6" w:rsidRPr="008D34F6">
        <w:t xml:space="preserve"> </w:t>
      </w:r>
      <w:proofErr w:type="spellStart"/>
      <w:r w:rsidR="008D34F6" w:rsidRPr="008D34F6">
        <w:t>walletList</w:t>
      </w:r>
      <w:proofErr w:type="spellEnd"/>
      <w:r w:rsidR="008D34F6" w:rsidRPr="008D34F6">
        <w:t xml:space="preserve"> --</w:t>
      </w:r>
      <w:proofErr w:type="spellStart"/>
      <w:r w:rsidR="008D34F6" w:rsidRPr="008D34F6">
        <w:t>pageNum</w:t>
      </w:r>
      <w:proofErr w:type="spellEnd"/>
      <w:r w:rsidR="008D34F6" w:rsidRPr="008D34F6">
        <w:t xml:space="preserve"> 1 [--</w:t>
      </w:r>
      <w:proofErr w:type="spellStart"/>
      <w:r w:rsidR="008D34F6" w:rsidRPr="008D34F6">
        <w:t>url</w:t>
      </w:r>
      <w:proofErr w:type="spellEnd"/>
      <w:r w:rsidR="008D34F6" w:rsidRPr="008D34F6">
        <w:t xml:space="preserve"> https://...]</w:t>
      </w:r>
    </w:p>
    <w:p w14:paraId="764179B7" w14:textId="1190A604" w:rsidR="008D34F6" w:rsidRDefault="008D34F6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34F6" w14:paraId="7AF9E333" w14:textId="77777777" w:rsidTr="00D7087F">
        <w:tc>
          <w:tcPr>
            <w:tcW w:w="2765" w:type="dxa"/>
          </w:tcPr>
          <w:p w14:paraId="34F99B2E" w14:textId="77777777" w:rsidR="008D34F6" w:rsidRDefault="008D34F6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6C306F4" w14:textId="77777777" w:rsidR="008D34F6" w:rsidRDefault="008D34F6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2EEB746" w14:textId="77777777" w:rsidR="008D34F6" w:rsidRDefault="008D34F6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8D34F6" w14:paraId="4700DD6C" w14:textId="77777777" w:rsidTr="00D7087F">
        <w:tc>
          <w:tcPr>
            <w:tcW w:w="2765" w:type="dxa"/>
          </w:tcPr>
          <w:p w14:paraId="5F8E1582" w14:textId="2F1C9794" w:rsidR="008D34F6" w:rsidRDefault="008D34F6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2765" w:type="dxa"/>
          </w:tcPr>
          <w:p w14:paraId="68DC1156" w14:textId="50E092DC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64</w:t>
            </w:r>
          </w:p>
        </w:tc>
        <w:tc>
          <w:tcPr>
            <w:tcW w:w="2766" w:type="dxa"/>
          </w:tcPr>
          <w:p w14:paraId="5D920CC6" w14:textId="1DC93EAA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指定页数。</w:t>
            </w:r>
          </w:p>
        </w:tc>
      </w:tr>
      <w:tr w:rsidR="008D34F6" w14:paraId="05921822" w14:textId="77777777" w:rsidTr="00D7087F">
        <w:tc>
          <w:tcPr>
            <w:tcW w:w="2765" w:type="dxa"/>
          </w:tcPr>
          <w:p w14:paraId="073B5BBE" w14:textId="4DFACCE8" w:rsidR="008D34F6" w:rsidRDefault="008D34F6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0B3B43E5" w14:textId="77777777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BA860AF" w14:textId="51671C59" w:rsidR="008D34F6" w:rsidRPr="008D34F6" w:rsidRDefault="00A943CC" w:rsidP="008D34F6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8D34F6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753DA6C4" w14:textId="4694633E" w:rsidR="008D34F6" w:rsidRDefault="008D34F6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:</w:t>
      </w:r>
    </w:p>
    <w:p w14:paraId="5C06C2D8" w14:textId="77777777" w:rsidR="008D34F6" w:rsidRDefault="008D34F6" w:rsidP="008D34F6">
      <w:r>
        <w:t xml:space="preserve">{ </w:t>
      </w:r>
    </w:p>
    <w:p w14:paraId="0A6DC917" w14:textId="77777777" w:rsidR="008D34F6" w:rsidRDefault="008D34F6" w:rsidP="008D34F6">
      <w:r>
        <w:t xml:space="preserve">    "total": 2, </w:t>
      </w:r>
    </w:p>
    <w:p w14:paraId="30C82B0F" w14:textId="77777777" w:rsidR="008D34F6" w:rsidRDefault="008D34F6" w:rsidP="008D34F6">
      <w:r>
        <w:t xml:space="preserve">    "</w:t>
      </w:r>
      <w:proofErr w:type="spellStart"/>
      <w:r>
        <w:t>walletList</w:t>
      </w:r>
      <w:proofErr w:type="spellEnd"/>
      <w:r>
        <w:t xml:space="preserve">": [ </w:t>
      </w:r>
    </w:p>
    <w:p w14:paraId="0A289EAB" w14:textId="77777777" w:rsidR="008D34F6" w:rsidRDefault="008D34F6" w:rsidP="008D34F6">
      <w:r>
        <w:t xml:space="preserve">    { </w:t>
      </w:r>
    </w:p>
    <w:p w14:paraId="535BACC9" w14:textId="77777777" w:rsidR="008D34F6" w:rsidRDefault="008D34F6" w:rsidP="008D34F6">
      <w:r>
        <w:t xml:space="preserve">      "name": "hotwal001", </w:t>
      </w:r>
    </w:p>
    <w:p w14:paraId="7F006A5D" w14:textId="3D2F1A10" w:rsidR="008D34F6" w:rsidRDefault="008D34F6" w:rsidP="008D34F6">
      <w:r>
        <w:t xml:space="preserve">      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 xml:space="preserve">ES5d6kwoX4vMeNLENMee2Mnsf2KL9ZpWo" </w:t>
      </w:r>
    </w:p>
    <w:p w14:paraId="4DFD7FB3" w14:textId="77777777" w:rsidR="008D34F6" w:rsidRDefault="008D34F6" w:rsidP="008D34F6">
      <w:r>
        <w:t xml:space="preserve">    }, </w:t>
      </w:r>
    </w:p>
    <w:p w14:paraId="1118D112" w14:textId="77777777" w:rsidR="008D34F6" w:rsidRDefault="008D34F6" w:rsidP="008D34F6">
      <w:r>
        <w:t xml:space="preserve">    { </w:t>
      </w:r>
    </w:p>
    <w:p w14:paraId="00194741" w14:textId="77777777" w:rsidR="008D34F6" w:rsidRDefault="008D34F6" w:rsidP="008D34F6">
      <w:r>
        <w:t xml:space="preserve">      "name": "hotwal002", </w:t>
      </w:r>
    </w:p>
    <w:p w14:paraId="64CF466D" w14:textId="69E95D52" w:rsidR="008D34F6" w:rsidRDefault="008D34F6" w:rsidP="008D34F6">
      <w:r>
        <w:t xml:space="preserve">      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 xml:space="preserve">LvBTGZCrLG3AMuyjD7eSqwQnBrq6CHc59" </w:t>
      </w:r>
    </w:p>
    <w:p w14:paraId="7ECDBE2E" w14:textId="77777777" w:rsidR="008D34F6" w:rsidRDefault="008D34F6" w:rsidP="008D34F6">
      <w:r>
        <w:t xml:space="preserve">    } </w:t>
      </w:r>
    </w:p>
    <w:p w14:paraId="3605D87B" w14:textId="77777777" w:rsidR="008D34F6" w:rsidRDefault="008D34F6" w:rsidP="008D34F6">
      <w:r>
        <w:t xml:space="preserve">  ] </w:t>
      </w:r>
    </w:p>
    <w:p w14:paraId="45B02D0C" w14:textId="194EC492" w:rsidR="008D34F6" w:rsidRPr="008D34F6" w:rsidRDefault="008D34F6" w:rsidP="008D34F6">
      <w:r>
        <w:t>}</w:t>
      </w:r>
    </w:p>
    <w:p w14:paraId="082E84A2" w14:textId="0463C5A7" w:rsidR="00113E74" w:rsidRDefault="008D34F6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34F6" w14:paraId="01BE908B" w14:textId="77777777" w:rsidTr="00D7087F">
        <w:tc>
          <w:tcPr>
            <w:tcW w:w="2765" w:type="dxa"/>
          </w:tcPr>
          <w:p w14:paraId="520534FD" w14:textId="77777777" w:rsidR="008D34F6" w:rsidRDefault="008D34F6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2CCEB6E3" w14:textId="77777777" w:rsidR="008D34F6" w:rsidRDefault="008D34F6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14AE84D" w14:textId="77777777" w:rsidR="008D34F6" w:rsidRDefault="008D34F6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8D34F6" w14:paraId="3CDF258E" w14:textId="77777777" w:rsidTr="00D7087F">
        <w:tc>
          <w:tcPr>
            <w:tcW w:w="2765" w:type="dxa"/>
          </w:tcPr>
          <w:p w14:paraId="06BBCB50" w14:textId="5A77659E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tal</w:t>
            </w:r>
          </w:p>
        </w:tc>
        <w:tc>
          <w:tcPr>
            <w:tcW w:w="2765" w:type="dxa"/>
          </w:tcPr>
          <w:p w14:paraId="6D7372FC" w14:textId="23E9B691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</w:t>
            </w:r>
          </w:p>
        </w:tc>
        <w:tc>
          <w:tcPr>
            <w:tcW w:w="2766" w:type="dxa"/>
          </w:tcPr>
          <w:p w14:paraId="010F23DA" w14:textId="458E47B0" w:rsidR="008D34F6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8D34F6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总条数。</w:t>
            </w:r>
          </w:p>
        </w:tc>
      </w:tr>
      <w:tr w:rsidR="008D34F6" w14:paraId="24F4D79F" w14:textId="77777777" w:rsidTr="00D7087F">
        <w:tc>
          <w:tcPr>
            <w:tcW w:w="2765" w:type="dxa"/>
          </w:tcPr>
          <w:p w14:paraId="57B09DBD" w14:textId="29273A4A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2DA04935" w14:textId="77777777" w:rsidR="008D34F6" w:rsidRDefault="008D34F6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9253F28" w14:textId="6D3FFE19" w:rsidR="008D34F6" w:rsidRPr="008D34F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8D34F6">
              <w:rPr>
                <w:rFonts w:ascii="Segoe UI" w:hAnsi="Segoe UI" w:cs="Segoe UI"/>
                <w:color w:val="333333"/>
                <w:spacing w:val="6"/>
                <w:szCs w:val="21"/>
              </w:rPr>
              <w:t>名称。</w:t>
            </w:r>
          </w:p>
        </w:tc>
      </w:tr>
      <w:tr w:rsidR="008D34F6" w14:paraId="33A5CB47" w14:textId="77777777" w:rsidTr="00D7087F">
        <w:tc>
          <w:tcPr>
            <w:tcW w:w="2765" w:type="dxa"/>
          </w:tcPr>
          <w:p w14:paraId="391DB80B" w14:textId="2A0EB1C7" w:rsidR="008D34F6" w:rsidRDefault="008D34F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Addr</w:t>
            </w:r>
            <w:proofErr w:type="spellEnd"/>
          </w:p>
        </w:tc>
        <w:tc>
          <w:tcPr>
            <w:tcW w:w="2765" w:type="dxa"/>
          </w:tcPr>
          <w:p w14:paraId="442A4255" w14:textId="0C1923F4" w:rsidR="008D34F6" w:rsidRDefault="008D34F6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43F8388" w14:textId="717733DB" w:rsidR="008D34F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8D34F6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</w:tbl>
    <w:p w14:paraId="02A248AD" w14:textId="77777777" w:rsidR="008D34F6" w:rsidRPr="008D34F6" w:rsidRDefault="008D34F6" w:rsidP="00F51F07"/>
    <w:p w14:paraId="19D33A2B" w14:textId="3DF3BF5C" w:rsidR="00113E74" w:rsidRPr="000D08B3" w:rsidRDefault="00113E74" w:rsidP="00113E74">
      <w:pPr>
        <w:pStyle w:val="3"/>
        <w:rPr>
          <w:sz w:val="30"/>
          <w:szCs w:val="30"/>
        </w:rPr>
      </w:pPr>
      <w:bookmarkStart w:id="13" w:name="_Toc30103166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5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transfer</w:t>
      </w:r>
      <w:bookmarkEnd w:id="13"/>
      <w:proofErr w:type="gramEnd"/>
    </w:p>
    <w:p w14:paraId="333F2DF7" w14:textId="710074EF" w:rsidR="00113E74" w:rsidRDefault="00784E31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:</w:t>
      </w:r>
    </w:p>
    <w:p w14:paraId="05CA0F73" w14:textId="113844D0" w:rsidR="00784E31" w:rsidRDefault="001B359F" w:rsidP="00784E31">
      <w:proofErr w:type="spellStart"/>
      <w:r>
        <w:t>gi</w:t>
      </w:r>
      <w:r w:rsidR="00784E31">
        <w:t>Xwallet</w:t>
      </w:r>
      <w:proofErr w:type="spellEnd"/>
      <w:r w:rsidR="00784E31">
        <w:t xml:space="preserve"> transfer --name hotwal001 --</w:t>
      </w:r>
      <w:proofErr w:type="spellStart"/>
      <w:proofErr w:type="gramStart"/>
      <w:r w:rsidR="00784E31">
        <w:t>accessKey</w:t>
      </w:r>
      <w:proofErr w:type="spellEnd"/>
      <w:r w:rsidR="00784E31">
        <w:t xml:space="preserve">  2</w:t>
      </w:r>
      <w:proofErr w:type="gramEnd"/>
      <w:r w:rsidR="00784E31">
        <w:t>Rm... --</w:t>
      </w:r>
      <w:proofErr w:type="spellStart"/>
      <w:r w:rsidR="00784E31">
        <w:t>smcAddress</w:t>
      </w:r>
      <w:proofErr w:type="spellEnd"/>
      <w:r w:rsidR="00784E31">
        <w:t xml:space="preserve"> </w:t>
      </w:r>
      <w:proofErr w:type="spellStart"/>
      <w:r>
        <w:t>gi</w:t>
      </w:r>
      <w:r w:rsidR="00784E31">
        <w:t>LVgb</w:t>
      </w:r>
      <w:proofErr w:type="spellEnd"/>
      <w:r w:rsidR="00784E31">
        <w:t xml:space="preserve">...  </w:t>
      </w:r>
    </w:p>
    <w:p w14:paraId="3992D7F4" w14:textId="49B02A56" w:rsidR="00784E31" w:rsidRDefault="00784E31" w:rsidP="00784E31">
      <w:r>
        <w:t>--</w:t>
      </w:r>
      <w:proofErr w:type="spellStart"/>
      <w:r>
        <w:t>gasLimit</w:t>
      </w:r>
      <w:proofErr w:type="spellEnd"/>
      <w:r>
        <w:t xml:space="preserve"> 600 [--note hello] --to </w:t>
      </w:r>
      <w:r w:rsidR="001B359F">
        <w:t>gi</w:t>
      </w:r>
      <w:r>
        <w:t>LocFJG5Q792eLQXhvNkG417kwiaaoPH5a --value 1500000000 [--</w:t>
      </w:r>
      <w:proofErr w:type="spellStart"/>
      <w:r>
        <w:t>url</w:t>
      </w:r>
      <w:proofErr w:type="spellEnd"/>
      <w:r>
        <w:t xml:space="preserve"> https://...]</w:t>
      </w:r>
    </w:p>
    <w:p w14:paraId="466E19F8" w14:textId="4826AB91" w:rsidR="00784E31" w:rsidRDefault="00784E31" w:rsidP="00784E3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Reques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E31" w14:paraId="31736488" w14:textId="77777777" w:rsidTr="00D7087F">
        <w:tc>
          <w:tcPr>
            <w:tcW w:w="2765" w:type="dxa"/>
          </w:tcPr>
          <w:p w14:paraId="0EB9F6B8" w14:textId="77777777" w:rsidR="00784E31" w:rsidRDefault="00784E31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lastRenderedPageBreak/>
              <w:t>语法</w:t>
            </w:r>
          </w:p>
        </w:tc>
        <w:tc>
          <w:tcPr>
            <w:tcW w:w="2765" w:type="dxa"/>
          </w:tcPr>
          <w:p w14:paraId="0F3AAFC9" w14:textId="77777777" w:rsidR="00784E31" w:rsidRDefault="00784E31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59767BAC" w14:textId="77777777" w:rsidR="00784E31" w:rsidRDefault="00784E31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84E31" w14:paraId="14108BE4" w14:textId="77777777" w:rsidTr="00D7087F">
        <w:tc>
          <w:tcPr>
            <w:tcW w:w="2765" w:type="dxa"/>
          </w:tcPr>
          <w:p w14:paraId="32E4703A" w14:textId="598FC22D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00B22B1B" w14:textId="6CAAF2E7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E2C499B" w14:textId="67B4D4F8" w:rsidR="00784E31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。</w:t>
            </w:r>
          </w:p>
        </w:tc>
      </w:tr>
      <w:tr w:rsidR="00784E31" w14:paraId="5AA6A76E" w14:textId="77777777" w:rsidTr="00D7087F">
        <w:tc>
          <w:tcPr>
            <w:tcW w:w="2765" w:type="dxa"/>
          </w:tcPr>
          <w:p w14:paraId="59D35AD4" w14:textId="01940ABF" w:rsidR="00784E31" w:rsidRDefault="00784E31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1C506F47" w14:textId="77777777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54C9BEB9" w14:textId="03184451" w:rsidR="00784E31" w:rsidRPr="008D34F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</w:rPr>
              <w:t>访问密钥。</w:t>
            </w:r>
          </w:p>
        </w:tc>
      </w:tr>
      <w:tr w:rsidR="00784E31" w14:paraId="6A0C9C57" w14:textId="77777777" w:rsidTr="00D7087F">
        <w:tc>
          <w:tcPr>
            <w:tcW w:w="2765" w:type="dxa"/>
          </w:tcPr>
          <w:p w14:paraId="46721A33" w14:textId="3FB2A0C5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2263FE4E" w14:textId="77777777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711FBFC3" w14:textId="60CEFBFD" w:rsidR="00784E31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（本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或代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的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784E31" w14:paraId="0BDB569F" w14:textId="77777777" w:rsidTr="00D7087F">
        <w:tc>
          <w:tcPr>
            <w:tcW w:w="2765" w:type="dxa"/>
          </w:tcPr>
          <w:p w14:paraId="4465B4B1" w14:textId="6378DAE5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</w:p>
        </w:tc>
        <w:tc>
          <w:tcPr>
            <w:tcW w:w="2765" w:type="dxa"/>
          </w:tcPr>
          <w:p w14:paraId="0CD1D394" w14:textId="75358439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8AE901B" w14:textId="3253AA21" w:rsidR="00784E31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燃料限制。</w:t>
            </w:r>
          </w:p>
        </w:tc>
      </w:tr>
      <w:tr w:rsidR="00784E31" w14:paraId="7D15EF72" w14:textId="77777777" w:rsidTr="00D7087F">
        <w:tc>
          <w:tcPr>
            <w:tcW w:w="2765" w:type="dxa"/>
          </w:tcPr>
          <w:p w14:paraId="7896BA12" w14:textId="28210169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496D3A1A" w14:textId="211E65BC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E5AD122" w14:textId="31C71D66" w:rsidR="00784E31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备注（最长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56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字符），可选项。</w:t>
            </w:r>
          </w:p>
        </w:tc>
      </w:tr>
      <w:tr w:rsidR="00784E31" w14:paraId="2F3935AA" w14:textId="77777777" w:rsidTr="00D7087F">
        <w:tc>
          <w:tcPr>
            <w:tcW w:w="2765" w:type="dxa"/>
          </w:tcPr>
          <w:p w14:paraId="4D8FF069" w14:textId="21E1B8BD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</w:t>
            </w:r>
          </w:p>
        </w:tc>
        <w:tc>
          <w:tcPr>
            <w:tcW w:w="2765" w:type="dxa"/>
          </w:tcPr>
          <w:p w14:paraId="2606B9B2" w14:textId="57919584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6B0EBB6D" w14:textId="1084AE84" w:rsidR="00784E31" w:rsidRDefault="00784E31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接收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账户地址。</w:t>
            </w:r>
          </w:p>
        </w:tc>
      </w:tr>
      <w:tr w:rsidR="00784E31" w14:paraId="394654BA" w14:textId="77777777" w:rsidTr="00D7087F">
        <w:tc>
          <w:tcPr>
            <w:tcW w:w="2765" w:type="dxa"/>
          </w:tcPr>
          <w:p w14:paraId="40CC9858" w14:textId="4170C811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03FD3CCB" w14:textId="2631ADD9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511DC8A" w14:textId="08B464C8" w:rsidR="00784E31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</w:rPr>
              <w:t>的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通证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</w:rPr>
              <w:t>数量（单位：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  <w:tr w:rsidR="00784E31" w14:paraId="1A64D7DF" w14:textId="77777777" w:rsidTr="00D7087F">
        <w:tc>
          <w:tcPr>
            <w:tcW w:w="2765" w:type="dxa"/>
          </w:tcPr>
          <w:p w14:paraId="00D7F947" w14:textId="2CB73C45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7882D03D" w14:textId="5AE71B6C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D7B9DE2" w14:textId="394E59AB" w:rsidR="00784E31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0E90ABA7" w14:textId="4E7916AB" w:rsidR="00784E31" w:rsidRDefault="00784E31" w:rsidP="00784E3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:</w:t>
      </w:r>
    </w:p>
    <w:p w14:paraId="1CD08157" w14:textId="77777777" w:rsidR="00784E31" w:rsidRDefault="00784E31" w:rsidP="00784E31">
      <w:r>
        <w:t xml:space="preserve">{ </w:t>
      </w:r>
    </w:p>
    <w:p w14:paraId="05FEAAB3" w14:textId="77777777" w:rsidR="00784E31" w:rsidRDefault="00784E31" w:rsidP="00784E31">
      <w:r>
        <w:t xml:space="preserve">"code": 200, </w:t>
      </w:r>
    </w:p>
    <w:p w14:paraId="15E754A5" w14:textId="77777777" w:rsidR="00784E31" w:rsidRDefault="00784E31" w:rsidP="00784E31">
      <w:r>
        <w:t xml:space="preserve">"log": "Check </w:t>
      </w:r>
      <w:proofErr w:type="spellStart"/>
      <w:r>
        <w:t>tx</w:t>
      </w:r>
      <w:proofErr w:type="spellEnd"/>
      <w:r>
        <w:t xml:space="preserve"> succeed", </w:t>
      </w:r>
    </w:p>
    <w:p w14:paraId="66A6F995" w14:textId="77777777" w:rsidR="00784E31" w:rsidRDefault="00784E31" w:rsidP="00784E31">
      <w:r>
        <w:t>"</w:t>
      </w:r>
      <w:proofErr w:type="spellStart"/>
      <w:r>
        <w:t>txHash</w:t>
      </w:r>
      <w:proofErr w:type="spellEnd"/>
      <w:r>
        <w:t xml:space="preserve">": "0xA1C960B9D5DB633A6E45B45015A722A2C516B392F93C9BF41F5DAA1197030584" </w:t>
      </w:r>
    </w:p>
    <w:p w14:paraId="2EC1B973" w14:textId="77777777" w:rsidR="00784E31" w:rsidRDefault="00784E31" w:rsidP="00784E31">
      <w:r>
        <w:t xml:space="preserve">"height": 234389 </w:t>
      </w:r>
    </w:p>
    <w:p w14:paraId="1667891F" w14:textId="58F42EF7" w:rsidR="00784E31" w:rsidRDefault="00784E31" w:rsidP="00784E31">
      <w:r>
        <w:t>}</w:t>
      </w:r>
    </w:p>
    <w:p w14:paraId="4A160A42" w14:textId="68D3ACE9" w:rsidR="00113E74" w:rsidRDefault="00784E31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E31" w14:paraId="0998F46F" w14:textId="77777777" w:rsidTr="00D7087F">
        <w:tc>
          <w:tcPr>
            <w:tcW w:w="2765" w:type="dxa"/>
          </w:tcPr>
          <w:p w14:paraId="342400F2" w14:textId="77777777" w:rsidR="00784E31" w:rsidRDefault="00784E31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4450BEB" w14:textId="77777777" w:rsidR="00784E31" w:rsidRDefault="00784E31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47E72591" w14:textId="77777777" w:rsidR="00784E31" w:rsidRDefault="00784E31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84E31" w14:paraId="72BA1B54" w14:textId="77777777" w:rsidTr="00D7087F">
        <w:tc>
          <w:tcPr>
            <w:tcW w:w="2765" w:type="dxa"/>
          </w:tcPr>
          <w:p w14:paraId="4BE6081C" w14:textId="3D95DECA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52D20671" w14:textId="77777777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</w:t>
            </w:r>
          </w:p>
        </w:tc>
        <w:tc>
          <w:tcPr>
            <w:tcW w:w="2766" w:type="dxa"/>
          </w:tcPr>
          <w:p w14:paraId="5E4E08F2" w14:textId="569A6B3F" w:rsidR="00784E31" w:rsidRDefault="001B359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执行结果代码，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成功。</w:t>
            </w:r>
          </w:p>
        </w:tc>
      </w:tr>
      <w:tr w:rsidR="00784E31" w14:paraId="24A2C651" w14:textId="77777777" w:rsidTr="00D7087F">
        <w:tc>
          <w:tcPr>
            <w:tcW w:w="2765" w:type="dxa"/>
          </w:tcPr>
          <w:p w14:paraId="68B7698A" w14:textId="735C5E65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og</w:t>
            </w:r>
          </w:p>
        </w:tc>
        <w:tc>
          <w:tcPr>
            <w:tcW w:w="2765" w:type="dxa"/>
          </w:tcPr>
          <w:p w14:paraId="5F58AF11" w14:textId="77777777" w:rsidR="00784E31" w:rsidRDefault="00784E31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8411A81" w14:textId="18913E31" w:rsidR="00784E31" w:rsidRPr="008D34F6" w:rsidRDefault="00784E31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对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执行结果进行的文字描述，当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不等于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描述具体的错误信息。</w:t>
            </w:r>
          </w:p>
        </w:tc>
      </w:tr>
      <w:tr w:rsidR="00784E31" w14:paraId="47A840E3" w14:textId="77777777" w:rsidTr="00D7087F">
        <w:tc>
          <w:tcPr>
            <w:tcW w:w="2765" w:type="dxa"/>
          </w:tcPr>
          <w:p w14:paraId="139EEA25" w14:textId="13FFA677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52894350" w14:textId="04B60575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76E844E7" w14:textId="31DCA1F3" w:rsidR="00784E31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哈希，以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784E31" w14:paraId="19296167" w14:textId="77777777" w:rsidTr="00D7087F">
        <w:tc>
          <w:tcPr>
            <w:tcW w:w="2765" w:type="dxa"/>
          </w:tcPr>
          <w:p w14:paraId="41A215E5" w14:textId="164771E8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ight</w:t>
            </w:r>
          </w:p>
        </w:tc>
        <w:tc>
          <w:tcPr>
            <w:tcW w:w="2765" w:type="dxa"/>
          </w:tcPr>
          <w:p w14:paraId="022EBA0D" w14:textId="4F7A8357" w:rsidR="00784E31" w:rsidRDefault="00784E31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55A43F9E" w14:textId="719CCACC" w:rsidR="00784E31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84E3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在哪个高度的区块被确认。</w:t>
            </w:r>
          </w:p>
        </w:tc>
      </w:tr>
    </w:tbl>
    <w:p w14:paraId="1B9D4F8C" w14:textId="77777777" w:rsidR="00784E31" w:rsidRDefault="00784E31" w:rsidP="00F51F07"/>
    <w:p w14:paraId="1E613DAE" w14:textId="7E96E9D3" w:rsidR="00113E74" w:rsidRPr="000D08B3" w:rsidRDefault="00113E74" w:rsidP="00113E74">
      <w:pPr>
        <w:pStyle w:val="3"/>
        <w:rPr>
          <w:sz w:val="30"/>
          <w:szCs w:val="30"/>
        </w:rPr>
      </w:pPr>
      <w:bookmarkStart w:id="14" w:name="_Toc30103167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transferOffline</w:t>
      </w:r>
      <w:bookmarkEnd w:id="14"/>
      <w:proofErr w:type="spellEnd"/>
      <w:proofErr w:type="gramEnd"/>
    </w:p>
    <w:p w14:paraId="3A20FB9B" w14:textId="4AED41CC" w:rsidR="00113E74" w:rsidRDefault="00D7087F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4F58F8E3" w14:textId="2473A729" w:rsidR="00D7087F" w:rsidRDefault="001B359F" w:rsidP="00D7087F">
      <w:proofErr w:type="spellStart"/>
      <w:r>
        <w:t>gi</w:t>
      </w:r>
      <w:r w:rsidR="00D7087F">
        <w:t>Xwallet</w:t>
      </w:r>
      <w:proofErr w:type="spellEnd"/>
      <w:r w:rsidR="00D7087F">
        <w:t xml:space="preserve"> </w:t>
      </w:r>
      <w:proofErr w:type="spellStart"/>
      <w:r w:rsidR="00D7087F">
        <w:t>transferOffline</w:t>
      </w:r>
      <w:proofErr w:type="spellEnd"/>
      <w:r w:rsidR="00D7087F">
        <w:t xml:space="preserve"> --name hotwal001 --</w:t>
      </w:r>
      <w:proofErr w:type="spellStart"/>
      <w:proofErr w:type="gramStart"/>
      <w:r w:rsidR="00D7087F">
        <w:t>accessKey</w:t>
      </w:r>
      <w:proofErr w:type="spellEnd"/>
      <w:r w:rsidR="00D7087F">
        <w:t xml:space="preserve">  2</w:t>
      </w:r>
      <w:proofErr w:type="gramEnd"/>
      <w:r w:rsidR="00D7087F">
        <w:t>Rm... --</w:t>
      </w:r>
      <w:proofErr w:type="spellStart"/>
      <w:r w:rsidR="00D7087F">
        <w:t>smcAddress</w:t>
      </w:r>
      <w:proofErr w:type="spellEnd"/>
      <w:r w:rsidR="00D7087F">
        <w:t xml:space="preserve"> </w:t>
      </w:r>
      <w:proofErr w:type="spellStart"/>
      <w:r>
        <w:t>gi</w:t>
      </w:r>
      <w:r w:rsidR="00D7087F">
        <w:t>LVg</w:t>
      </w:r>
      <w:proofErr w:type="spellEnd"/>
      <w:r w:rsidR="00D7087F">
        <w:t xml:space="preserve"> </w:t>
      </w:r>
    </w:p>
    <w:p w14:paraId="0B0211A5" w14:textId="59BD46EC" w:rsidR="00D7087F" w:rsidRDefault="00D7087F" w:rsidP="00D7087F">
      <w:r>
        <w:t>b... --</w:t>
      </w:r>
      <w:proofErr w:type="spellStart"/>
      <w:r>
        <w:t>gasLimit</w:t>
      </w:r>
      <w:proofErr w:type="spellEnd"/>
      <w:r>
        <w:t xml:space="preserve"> 600 [--note hello] --nonce 1500 --to </w:t>
      </w:r>
      <w:proofErr w:type="spellStart"/>
      <w:r w:rsidR="001B359F">
        <w:t>gi</w:t>
      </w:r>
      <w:r>
        <w:t>LocF</w:t>
      </w:r>
      <w:proofErr w:type="spellEnd"/>
      <w:r>
        <w:t>... --value 1500000000 [--</w:t>
      </w:r>
      <w:proofErr w:type="spellStart"/>
      <w:r>
        <w:t>url</w:t>
      </w:r>
      <w:proofErr w:type="spellEnd"/>
      <w:r>
        <w:t xml:space="preserve"> https://...]</w:t>
      </w:r>
    </w:p>
    <w:p w14:paraId="4978416B" w14:textId="25728DCC" w:rsidR="00D7087F" w:rsidRDefault="00D7087F" w:rsidP="00D7087F"/>
    <w:p w14:paraId="36B6A27A" w14:textId="4403150E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Reques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087F" w14:paraId="6D770B85" w14:textId="77777777" w:rsidTr="00D7087F">
        <w:tc>
          <w:tcPr>
            <w:tcW w:w="2765" w:type="dxa"/>
          </w:tcPr>
          <w:p w14:paraId="3F18563F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lastRenderedPageBreak/>
              <w:t>语法</w:t>
            </w:r>
          </w:p>
        </w:tc>
        <w:tc>
          <w:tcPr>
            <w:tcW w:w="2765" w:type="dxa"/>
          </w:tcPr>
          <w:p w14:paraId="23B18B0D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D30353B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D7087F" w14:paraId="7DAC3116" w14:textId="77777777" w:rsidTr="00D7087F">
        <w:tc>
          <w:tcPr>
            <w:tcW w:w="2765" w:type="dxa"/>
          </w:tcPr>
          <w:p w14:paraId="0B01ED86" w14:textId="77777777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6401D910" w14:textId="77777777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35F11B2C" w14:textId="69B6D7EB" w:rsidR="00D7087F" w:rsidRDefault="00A943CC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。</w:t>
            </w:r>
          </w:p>
        </w:tc>
      </w:tr>
      <w:tr w:rsidR="00D7087F" w14:paraId="63F97478" w14:textId="77777777" w:rsidTr="00D7087F">
        <w:tc>
          <w:tcPr>
            <w:tcW w:w="2765" w:type="dxa"/>
          </w:tcPr>
          <w:p w14:paraId="51E40B7B" w14:textId="77777777" w:rsidR="00D7087F" w:rsidRDefault="00D7087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34995C81" w14:textId="77777777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A7E8D23" w14:textId="0837B8CE" w:rsidR="00D7087F" w:rsidRPr="008D34F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访问密钥。</w:t>
            </w:r>
          </w:p>
        </w:tc>
      </w:tr>
      <w:tr w:rsidR="00D7087F" w14:paraId="6B845FC8" w14:textId="77777777" w:rsidTr="00D7087F">
        <w:tc>
          <w:tcPr>
            <w:tcW w:w="2765" w:type="dxa"/>
          </w:tcPr>
          <w:p w14:paraId="73F60A10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40ED0C49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60FD2BC0" w14:textId="08CD901A" w:rsidR="00D7087F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（本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或代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的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D7087F" w14:paraId="49754355" w14:textId="77777777" w:rsidTr="00D7087F">
        <w:tc>
          <w:tcPr>
            <w:tcW w:w="2765" w:type="dxa"/>
          </w:tcPr>
          <w:p w14:paraId="505B5F3C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</w:p>
        </w:tc>
        <w:tc>
          <w:tcPr>
            <w:tcW w:w="2765" w:type="dxa"/>
          </w:tcPr>
          <w:p w14:paraId="5C616A12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02F163F" w14:textId="6CBD1ED0" w:rsidR="00D7087F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燃料限制。</w:t>
            </w:r>
          </w:p>
        </w:tc>
      </w:tr>
      <w:tr w:rsidR="00D7087F" w14:paraId="505AF1FB" w14:textId="77777777" w:rsidTr="00D7087F">
        <w:tc>
          <w:tcPr>
            <w:tcW w:w="2765" w:type="dxa"/>
          </w:tcPr>
          <w:p w14:paraId="32A4E28E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7A9430C8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22068A3" w14:textId="6563759D" w:rsidR="00D7087F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备注（最长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56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字符），可选项。</w:t>
            </w:r>
          </w:p>
        </w:tc>
      </w:tr>
      <w:tr w:rsidR="00D7087F" w14:paraId="3A2A1EE3" w14:textId="77777777" w:rsidTr="00D7087F">
        <w:tc>
          <w:tcPr>
            <w:tcW w:w="2765" w:type="dxa"/>
          </w:tcPr>
          <w:p w14:paraId="30A1C2E0" w14:textId="02835C3B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nonce</w:t>
            </w:r>
          </w:p>
        </w:tc>
        <w:tc>
          <w:tcPr>
            <w:tcW w:w="2765" w:type="dxa"/>
          </w:tcPr>
          <w:p w14:paraId="48BDE763" w14:textId="7F9A69C8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8629CE7" w14:textId="32C3AD09" w:rsidR="00D7087F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计数值。</w:t>
            </w:r>
          </w:p>
        </w:tc>
      </w:tr>
      <w:tr w:rsidR="00D7087F" w14:paraId="0AB3CFF6" w14:textId="77777777" w:rsidTr="00D7087F">
        <w:tc>
          <w:tcPr>
            <w:tcW w:w="2765" w:type="dxa"/>
          </w:tcPr>
          <w:p w14:paraId="4C020FF0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</w:t>
            </w:r>
          </w:p>
        </w:tc>
        <w:tc>
          <w:tcPr>
            <w:tcW w:w="2765" w:type="dxa"/>
          </w:tcPr>
          <w:p w14:paraId="062A374B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1C97E834" w14:textId="6D9C9503" w:rsidR="00D7087F" w:rsidRDefault="00D7087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接收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账户地址。</w:t>
            </w:r>
          </w:p>
        </w:tc>
      </w:tr>
      <w:tr w:rsidR="00D7087F" w14:paraId="4D14C2AC" w14:textId="77777777" w:rsidTr="00D7087F">
        <w:tc>
          <w:tcPr>
            <w:tcW w:w="2765" w:type="dxa"/>
          </w:tcPr>
          <w:p w14:paraId="2F3DC545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6FC5A4AE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0C4BA565" w14:textId="43AE2B07" w:rsidR="00D7087F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的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通证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数量（单位：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  <w:tr w:rsidR="00D7087F" w14:paraId="5F9ABBA9" w14:textId="77777777" w:rsidTr="00D7087F">
        <w:tc>
          <w:tcPr>
            <w:tcW w:w="2765" w:type="dxa"/>
          </w:tcPr>
          <w:p w14:paraId="307D160E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49C3DB32" w14:textId="77777777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9BCEB45" w14:textId="50640E68" w:rsidR="00D7087F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5FD51749" w14:textId="77777777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454B920D" w14:textId="5FD3EA6C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1FDAC081" w14:textId="77777777" w:rsidR="00D7087F" w:rsidRDefault="00D7087F" w:rsidP="00D7087F">
      <w:r>
        <w:t xml:space="preserve">{ </w:t>
      </w:r>
    </w:p>
    <w:p w14:paraId="2617E99C" w14:textId="0F4053E8" w:rsidR="00D7087F" w:rsidRDefault="00D7087F" w:rsidP="00D7087F">
      <w:r>
        <w:t>"</w:t>
      </w:r>
      <w:proofErr w:type="spellStart"/>
      <w:r>
        <w:t>tx</w:t>
      </w:r>
      <w:proofErr w:type="spellEnd"/>
      <w:r>
        <w:t>": "</w:t>
      </w:r>
      <w:r w:rsidR="001B359F">
        <w:t>gi</w:t>
      </w:r>
      <w:r>
        <w:t>&lt;tx</w:t>
      </w:r>
      <w:proofErr w:type="gramStart"/>
      <w:r>
        <w:t>&gt;.v</w:t>
      </w:r>
      <w:proofErr w:type="gramEnd"/>
      <w:r>
        <w:t xml:space="preserve">2.AetboYAmy2TEyUbsR731FTLDLyHE1MVKsSd4v7hS1jFnNkrtmGEVxVmWHR3jVSU </w:t>
      </w:r>
    </w:p>
    <w:p w14:paraId="7E69C9DA" w14:textId="77777777" w:rsidR="00D7087F" w:rsidRDefault="00D7087F" w:rsidP="00D7087F">
      <w:r>
        <w:t>ffxKgW7aPawnQaVrZ4gwMt6aogUAJjhvnukfPWnxmsybqDgdjgecjsXa94bamPqgPhTTZC9</w:t>
      </w:r>
      <w:proofErr w:type="gramStart"/>
      <w:r>
        <w:t>Szb.&lt;1&gt;.YT</w:t>
      </w:r>
      <w:proofErr w:type="gramEnd"/>
      <w:r>
        <w:t xml:space="preserve"> </w:t>
      </w:r>
    </w:p>
    <w:p w14:paraId="3B71BBA3" w14:textId="77777777" w:rsidR="00D7087F" w:rsidRDefault="00D7087F" w:rsidP="00D7087F">
      <w:r>
        <w:t xml:space="preserve">giA1gdDGi2L8iCryAn34dXVYKUEdmBxivyHbK57wKpBcX5KrKyn1vdmZTuKKZ7PotCjcbASbesv61VLE8 </w:t>
      </w:r>
    </w:p>
    <w:p w14:paraId="15383768" w14:textId="77777777" w:rsidR="00D7087F" w:rsidRDefault="00D7087F" w:rsidP="00D7087F">
      <w:r>
        <w:t xml:space="preserve">H38TDiopHrs2eHG9z9iEDDyLcN7giLPCgFiLN9LPRiYZgxwpR95echr2bRPbijnKWj"  </w:t>
      </w:r>
    </w:p>
    <w:p w14:paraId="6A587D83" w14:textId="059C1FFA" w:rsidR="00D7087F" w:rsidRDefault="00D7087F" w:rsidP="00D7087F">
      <w:r>
        <w:t>}</w:t>
      </w:r>
    </w:p>
    <w:p w14:paraId="51836773" w14:textId="77777777" w:rsidR="00D7087F" w:rsidRDefault="00D7087F" w:rsidP="00D7087F"/>
    <w:p w14:paraId="1B68DD87" w14:textId="5C77D48B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087F" w14:paraId="06F9D693" w14:textId="77777777" w:rsidTr="00D7087F">
        <w:tc>
          <w:tcPr>
            <w:tcW w:w="2765" w:type="dxa"/>
          </w:tcPr>
          <w:p w14:paraId="64E8824D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6DBB2CB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566E205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D7087F" w14:paraId="668CED02" w14:textId="77777777" w:rsidTr="00D7087F">
        <w:tc>
          <w:tcPr>
            <w:tcW w:w="2765" w:type="dxa"/>
          </w:tcPr>
          <w:p w14:paraId="39A98983" w14:textId="0BABE8A4" w:rsidR="00D7087F" w:rsidRDefault="00D7087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</w:t>
            </w:r>
            <w:proofErr w:type="spellEnd"/>
          </w:p>
        </w:tc>
        <w:tc>
          <w:tcPr>
            <w:tcW w:w="2765" w:type="dxa"/>
          </w:tcPr>
          <w:p w14:paraId="380D44B3" w14:textId="4C090F03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0116642" w14:textId="7149B2C7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生成的离线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数据。</w:t>
            </w:r>
          </w:p>
        </w:tc>
      </w:tr>
    </w:tbl>
    <w:p w14:paraId="7C21D027" w14:textId="77777777" w:rsidR="00D7087F" w:rsidRPr="00D7087F" w:rsidRDefault="00D7087F" w:rsidP="00D7087F"/>
    <w:p w14:paraId="640B21B1" w14:textId="1A185C8B" w:rsidR="00113E74" w:rsidRDefault="00113E74" w:rsidP="00F51F07"/>
    <w:p w14:paraId="0F61F304" w14:textId="3BFAA11B" w:rsidR="00113E74" w:rsidRPr="000D08B3" w:rsidRDefault="00113E74" w:rsidP="00113E74">
      <w:pPr>
        <w:pStyle w:val="3"/>
        <w:rPr>
          <w:sz w:val="30"/>
          <w:szCs w:val="30"/>
        </w:rPr>
      </w:pPr>
      <w:bookmarkStart w:id="15" w:name="_Toc30103168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blockHeight</w:t>
      </w:r>
      <w:bookmarkEnd w:id="15"/>
      <w:proofErr w:type="spellEnd"/>
      <w:proofErr w:type="gramEnd"/>
    </w:p>
    <w:p w14:paraId="33A300C9" w14:textId="6A236B5A" w:rsidR="00113E74" w:rsidRDefault="00D7087F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6BDA49FD" w14:textId="6BBA800F" w:rsidR="00D7087F" w:rsidRDefault="001B359F" w:rsidP="00F51F07">
      <w:proofErr w:type="spellStart"/>
      <w:r>
        <w:t>gi</w:t>
      </w:r>
      <w:r w:rsidR="00D7087F" w:rsidRPr="00D7087F">
        <w:t>Xwallet</w:t>
      </w:r>
      <w:proofErr w:type="spellEnd"/>
      <w:r w:rsidR="00D7087F" w:rsidRPr="00D7087F">
        <w:t xml:space="preserve"> </w:t>
      </w:r>
      <w:proofErr w:type="spellStart"/>
      <w:r w:rsidR="00D7087F" w:rsidRPr="00D7087F">
        <w:t>blockHeight</w:t>
      </w:r>
      <w:proofErr w:type="spellEnd"/>
      <w:r w:rsidR="00D7087F" w:rsidRPr="00D7087F">
        <w:t xml:space="preserve"> [--</w:t>
      </w:r>
      <w:proofErr w:type="spellStart"/>
      <w:r w:rsidR="00D7087F" w:rsidRPr="00D7087F">
        <w:t>url</w:t>
      </w:r>
      <w:proofErr w:type="spellEnd"/>
      <w:r w:rsidR="00D7087F" w:rsidRPr="00D7087F">
        <w:t xml:space="preserve"> https://...]</w:t>
      </w:r>
    </w:p>
    <w:p w14:paraId="505660FB" w14:textId="1CD367CF" w:rsidR="00D7087F" w:rsidRDefault="00D7087F" w:rsidP="00F51F07"/>
    <w:p w14:paraId="754235E1" w14:textId="7A38EE9D" w:rsidR="00D7087F" w:rsidRDefault="00D7087F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087F" w14:paraId="6924E051" w14:textId="77777777" w:rsidTr="00D7087F">
        <w:tc>
          <w:tcPr>
            <w:tcW w:w="2765" w:type="dxa"/>
          </w:tcPr>
          <w:p w14:paraId="48253542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5679040F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B9DA08B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D7087F" w14:paraId="063B95AD" w14:textId="77777777" w:rsidTr="00D7087F">
        <w:tc>
          <w:tcPr>
            <w:tcW w:w="2765" w:type="dxa"/>
          </w:tcPr>
          <w:p w14:paraId="46BE6BF3" w14:textId="12EF3CEF" w:rsidR="00D7087F" w:rsidRDefault="00D7087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12403208" w14:textId="77777777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3CC0DD6" w14:textId="1C2872D1" w:rsidR="00D7087F" w:rsidRPr="00D7087F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D7087F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75270208" w14:textId="5105FD1F" w:rsidR="00D7087F" w:rsidRDefault="00D7087F" w:rsidP="00F51F07"/>
    <w:p w14:paraId="6DCC6E64" w14:textId="1C333952" w:rsidR="00D7087F" w:rsidRDefault="00D7087F" w:rsidP="00F51F07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lastRenderedPageBreak/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793ED5D9" w14:textId="77777777" w:rsidR="00D7087F" w:rsidRDefault="00D7087F" w:rsidP="00D7087F">
      <w:r>
        <w:t xml:space="preserve">{ </w:t>
      </w:r>
    </w:p>
    <w:p w14:paraId="7A9ECF8D" w14:textId="77777777" w:rsidR="00D7087F" w:rsidRDefault="00D7087F" w:rsidP="00D7087F">
      <w:r>
        <w:t xml:space="preserve">  "</w:t>
      </w:r>
      <w:proofErr w:type="spellStart"/>
      <w:r>
        <w:t>lastBlock</w:t>
      </w:r>
      <w:proofErr w:type="spellEnd"/>
      <w:r>
        <w:t xml:space="preserve">": 2500 </w:t>
      </w:r>
    </w:p>
    <w:p w14:paraId="742AB20A" w14:textId="7FA197AF" w:rsidR="00D7087F" w:rsidRDefault="00D7087F" w:rsidP="00D7087F">
      <w:r>
        <w:t>}</w:t>
      </w:r>
    </w:p>
    <w:p w14:paraId="75450EB4" w14:textId="75521296" w:rsidR="00D7087F" w:rsidRDefault="00D7087F" w:rsidP="00D7087F"/>
    <w:p w14:paraId="68A006CA" w14:textId="355FEFD5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087F" w14:paraId="1E9D22EF" w14:textId="77777777" w:rsidTr="00D7087F">
        <w:tc>
          <w:tcPr>
            <w:tcW w:w="2765" w:type="dxa"/>
          </w:tcPr>
          <w:p w14:paraId="3F6BCAF2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25557052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59C2BB6D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D7087F" w14:paraId="698BB246" w14:textId="77777777" w:rsidTr="00D7087F">
        <w:tc>
          <w:tcPr>
            <w:tcW w:w="2765" w:type="dxa"/>
          </w:tcPr>
          <w:p w14:paraId="0D51F89A" w14:textId="51599893" w:rsidR="00D7087F" w:rsidRDefault="00D7087F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astBlock</w:t>
            </w:r>
            <w:proofErr w:type="spellEnd"/>
          </w:p>
        </w:tc>
        <w:tc>
          <w:tcPr>
            <w:tcW w:w="2765" w:type="dxa"/>
          </w:tcPr>
          <w:p w14:paraId="1CBAF441" w14:textId="6B25254D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4B391FF4" w14:textId="133B4839" w:rsidR="00D7087F" w:rsidRPr="00D7087F" w:rsidRDefault="00D7087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最新区块高度。</w:t>
            </w:r>
          </w:p>
        </w:tc>
      </w:tr>
    </w:tbl>
    <w:p w14:paraId="3C8082C0" w14:textId="77777777" w:rsidR="00D7087F" w:rsidRPr="00D7087F" w:rsidRDefault="00D7087F" w:rsidP="00D7087F"/>
    <w:p w14:paraId="1D2B1A24" w14:textId="19968815" w:rsidR="00113E74" w:rsidRDefault="00113E74" w:rsidP="00F51F07"/>
    <w:p w14:paraId="003085FA" w14:textId="2E76F3CF" w:rsidR="00113E74" w:rsidRPr="000D08B3" w:rsidRDefault="00113E74" w:rsidP="00113E74">
      <w:pPr>
        <w:pStyle w:val="3"/>
        <w:rPr>
          <w:sz w:val="30"/>
          <w:szCs w:val="30"/>
        </w:rPr>
      </w:pPr>
      <w:bookmarkStart w:id="16" w:name="_Toc30103169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block</w:t>
      </w:r>
      <w:bookmarkEnd w:id="16"/>
      <w:proofErr w:type="gramEnd"/>
    </w:p>
    <w:p w14:paraId="04EE9429" w14:textId="77777777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2B717BFF" w14:textId="76B95547" w:rsidR="00D7087F" w:rsidRDefault="001B359F" w:rsidP="00D7087F">
      <w:proofErr w:type="spellStart"/>
      <w:r>
        <w:t>gi</w:t>
      </w:r>
      <w:r w:rsidR="00D7087F" w:rsidRPr="00D7087F">
        <w:t>Xwallet</w:t>
      </w:r>
      <w:proofErr w:type="spellEnd"/>
      <w:r w:rsidR="00D7087F" w:rsidRPr="00D7087F">
        <w:t xml:space="preserve"> block --height 68685 [--</w:t>
      </w:r>
      <w:proofErr w:type="spellStart"/>
      <w:r w:rsidR="00D7087F" w:rsidRPr="00D7087F">
        <w:t>url</w:t>
      </w:r>
      <w:proofErr w:type="spellEnd"/>
      <w:r w:rsidR="00D7087F" w:rsidRPr="00D7087F">
        <w:t xml:space="preserve"> https://...]</w:t>
      </w:r>
    </w:p>
    <w:p w14:paraId="041B4BB5" w14:textId="77777777" w:rsidR="00D7087F" w:rsidRPr="00D7087F" w:rsidRDefault="00D7087F" w:rsidP="00D7087F"/>
    <w:p w14:paraId="3BAEABFF" w14:textId="77777777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087F" w14:paraId="09EDFB5D" w14:textId="77777777" w:rsidTr="00D7087F">
        <w:tc>
          <w:tcPr>
            <w:tcW w:w="2765" w:type="dxa"/>
          </w:tcPr>
          <w:p w14:paraId="37091E9E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73E86A16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63AD444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D7087F" w14:paraId="0190BCB8" w14:textId="77777777" w:rsidTr="00D7087F">
        <w:tc>
          <w:tcPr>
            <w:tcW w:w="2765" w:type="dxa"/>
          </w:tcPr>
          <w:p w14:paraId="09D0DD47" w14:textId="0ED0D934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ight</w:t>
            </w:r>
          </w:p>
        </w:tc>
        <w:tc>
          <w:tcPr>
            <w:tcW w:w="2765" w:type="dxa"/>
          </w:tcPr>
          <w:p w14:paraId="2CC5B301" w14:textId="285667C0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3770E868" w14:textId="11F15B62" w:rsidR="00D7087F" w:rsidRPr="00D7087F" w:rsidRDefault="00D7087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指定区块高度，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返回最新高度的区块信息。</w:t>
            </w:r>
          </w:p>
        </w:tc>
      </w:tr>
      <w:tr w:rsidR="00D7087F" w14:paraId="15B86110" w14:textId="77777777" w:rsidTr="00D7087F">
        <w:tc>
          <w:tcPr>
            <w:tcW w:w="2765" w:type="dxa"/>
          </w:tcPr>
          <w:p w14:paraId="4FDBBA25" w14:textId="31BBD0F8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3B80F6D5" w14:textId="09502D06" w:rsidR="00D7087F" w:rsidRDefault="00D7087F" w:rsidP="00D7087F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D8A179A" w14:textId="08A6D563" w:rsidR="00D7087F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 w:hint="eastAsia"/>
                <w:color w:val="333333"/>
                <w:spacing w:val="6"/>
                <w:szCs w:val="21"/>
              </w:rPr>
              <w:t>wallet</w:t>
            </w:r>
            <w:r w:rsidR="00D7087F" w:rsidRPr="00D7087F">
              <w:rPr>
                <w:rFonts w:ascii="Segoe UI" w:hAnsi="Segoe UI" w:cs="Segoe UI" w:hint="eastAsia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28A497A4" w14:textId="77777777" w:rsidR="00D7087F" w:rsidRDefault="00D7087F" w:rsidP="00D7087F"/>
    <w:p w14:paraId="4D5A3C48" w14:textId="77777777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F066E10" w14:textId="77777777" w:rsidR="00D7087F" w:rsidRDefault="00D7087F" w:rsidP="00D7087F">
      <w:r>
        <w:t xml:space="preserve">{ </w:t>
      </w:r>
    </w:p>
    <w:p w14:paraId="14B935A8" w14:textId="77777777" w:rsidR="00D7087F" w:rsidRDefault="00D7087F" w:rsidP="00D7087F">
      <w:r>
        <w:t>"</w:t>
      </w:r>
      <w:proofErr w:type="spellStart"/>
      <w:r>
        <w:t>blockHeight</w:t>
      </w:r>
      <w:proofErr w:type="spellEnd"/>
      <w:r>
        <w:t xml:space="preserve">": 68685, </w:t>
      </w:r>
    </w:p>
    <w:p w14:paraId="204C1958" w14:textId="77777777" w:rsidR="00D7087F" w:rsidRDefault="00D7087F" w:rsidP="00D7087F">
      <w:r>
        <w:t>"</w:t>
      </w:r>
      <w:proofErr w:type="spellStart"/>
      <w:r>
        <w:t>blockHash</w:t>
      </w:r>
      <w:proofErr w:type="spellEnd"/>
      <w:r>
        <w:t xml:space="preserve">": "0x206e6bcfd17e1a64390e61c69468faee5a11faea", </w:t>
      </w:r>
    </w:p>
    <w:p w14:paraId="2274F7FF" w14:textId="77777777" w:rsidR="00D7087F" w:rsidRDefault="00D7087F" w:rsidP="00D7087F">
      <w:r>
        <w:t>"</w:t>
      </w:r>
      <w:proofErr w:type="spellStart"/>
      <w:r>
        <w:t>parentHash</w:t>
      </w:r>
      <w:proofErr w:type="spellEnd"/>
      <w:r>
        <w:t xml:space="preserve">": "0x05d7d5ff4a6d9a83da4c5b6f5913959a667b3b7b", </w:t>
      </w:r>
    </w:p>
    <w:p w14:paraId="7C5ABFDC" w14:textId="77777777" w:rsidR="00D7087F" w:rsidRDefault="00D7087F" w:rsidP="00D7087F">
      <w:r>
        <w:t>"</w:t>
      </w:r>
      <w:proofErr w:type="spellStart"/>
      <w:r>
        <w:t>chainID</w:t>
      </w:r>
      <w:proofErr w:type="spellEnd"/>
      <w:r>
        <w:t>": "</w:t>
      </w:r>
      <w:proofErr w:type="spellStart"/>
      <w:r>
        <w:t>devtest</w:t>
      </w:r>
      <w:proofErr w:type="spellEnd"/>
      <w:r>
        <w:t xml:space="preserve">", </w:t>
      </w:r>
    </w:p>
    <w:p w14:paraId="407F4D0A" w14:textId="77777777" w:rsidR="00D7087F" w:rsidRDefault="00D7087F" w:rsidP="00D7087F">
      <w:r>
        <w:t>"</w:t>
      </w:r>
      <w:proofErr w:type="spellStart"/>
      <w:r>
        <w:t>validatorHash</w:t>
      </w:r>
      <w:proofErr w:type="spellEnd"/>
      <w:r>
        <w:t xml:space="preserve">": "0xd0d9a92830046e4abe4959be18ad0d8440dd33af", </w:t>
      </w:r>
    </w:p>
    <w:p w14:paraId="6EBB44AF" w14:textId="77777777" w:rsidR="00D7087F" w:rsidRDefault="00D7087F" w:rsidP="00D7087F">
      <w:r>
        <w:t>"</w:t>
      </w:r>
      <w:proofErr w:type="spellStart"/>
      <w:r>
        <w:t>consensusHash</w:t>
      </w:r>
      <w:proofErr w:type="spellEnd"/>
      <w:r>
        <w:t xml:space="preserve">": "0xf66ef1df8ba6dac7a1ecce40cc84e54a1cebc6a5", </w:t>
      </w:r>
    </w:p>
    <w:p w14:paraId="2146D56D" w14:textId="77777777" w:rsidR="00D7087F" w:rsidRDefault="00D7087F" w:rsidP="00D7087F">
      <w:r>
        <w:t>"</w:t>
      </w:r>
      <w:proofErr w:type="spellStart"/>
      <w:r>
        <w:t>blockTime</w:t>
      </w:r>
      <w:proofErr w:type="spellEnd"/>
      <w:r>
        <w:t xml:space="preserve">": "2019-10-28 08:34:33.134876793 +0000 UTC", </w:t>
      </w:r>
    </w:p>
    <w:p w14:paraId="35768726" w14:textId="77777777" w:rsidR="00D7087F" w:rsidRDefault="00D7087F" w:rsidP="00D7087F">
      <w:r>
        <w:t>"</w:t>
      </w:r>
      <w:proofErr w:type="spellStart"/>
      <w:r>
        <w:t>blockSize</w:t>
      </w:r>
      <w:proofErr w:type="spellEnd"/>
      <w:r>
        <w:t xml:space="preserve">": 1615, </w:t>
      </w:r>
    </w:p>
    <w:p w14:paraId="1F2B7A66" w14:textId="77777777" w:rsidR="00D7087F" w:rsidRDefault="00D7087F" w:rsidP="00D7087F">
      <w:r>
        <w:t>"</w:t>
      </w:r>
      <w:proofErr w:type="spellStart"/>
      <w:r>
        <w:t>proposerAddress</w:t>
      </w:r>
      <w:proofErr w:type="spellEnd"/>
      <w:r>
        <w:t xml:space="preserve">": "devtest4JjGSRE7QpWHgixhDTodsih1joE9uHN16", </w:t>
      </w:r>
    </w:p>
    <w:p w14:paraId="62035A5E" w14:textId="77777777" w:rsidR="00D7087F" w:rsidRDefault="00D7087F" w:rsidP="00D7087F">
      <w:r>
        <w:t>"</w:t>
      </w:r>
      <w:proofErr w:type="spellStart"/>
      <w:r>
        <w:t>txs</w:t>
      </w:r>
      <w:proofErr w:type="spellEnd"/>
      <w:r>
        <w:t xml:space="preserve">": [ </w:t>
      </w:r>
    </w:p>
    <w:p w14:paraId="35AEB4A5" w14:textId="77777777" w:rsidR="00D7087F" w:rsidRDefault="00D7087F" w:rsidP="00D7087F">
      <w:r>
        <w:t xml:space="preserve">  { </w:t>
      </w:r>
    </w:p>
    <w:p w14:paraId="0A54F862" w14:textId="77777777" w:rsidR="00D7087F" w:rsidRDefault="00D7087F" w:rsidP="00D7087F">
      <w:r>
        <w:t xml:space="preserve">    "</w:t>
      </w:r>
      <w:proofErr w:type="spellStart"/>
      <w:r>
        <w:t>txHash</w:t>
      </w:r>
      <w:proofErr w:type="spellEnd"/>
      <w:r>
        <w:t xml:space="preserve">": "0xc8dbcfbe10fc7e935c2a29dd3aeb8ca08042a654332389d157f347a98231338e", </w:t>
      </w:r>
    </w:p>
    <w:p w14:paraId="78C9844A" w14:textId="77777777" w:rsidR="00D7087F" w:rsidRDefault="00D7087F" w:rsidP="00D7087F">
      <w:r>
        <w:t xml:space="preserve">    "</w:t>
      </w:r>
      <w:proofErr w:type="spellStart"/>
      <w:r>
        <w:t>txTime</w:t>
      </w:r>
      <w:proofErr w:type="spellEnd"/>
      <w:r>
        <w:t xml:space="preserve">": "2019-10-28 08:34:33.134876793 +0000 UTC", </w:t>
      </w:r>
    </w:p>
    <w:p w14:paraId="65E51007" w14:textId="77777777" w:rsidR="00D7087F" w:rsidRDefault="00D7087F" w:rsidP="00D7087F">
      <w:r>
        <w:t xml:space="preserve">    "code": 200, </w:t>
      </w:r>
    </w:p>
    <w:p w14:paraId="1FA4D435" w14:textId="77777777" w:rsidR="00D7087F" w:rsidRDefault="00D7087F" w:rsidP="00D7087F">
      <w:r>
        <w:t xml:space="preserve">    "log": "", </w:t>
      </w:r>
    </w:p>
    <w:p w14:paraId="116DABCE" w14:textId="77777777" w:rsidR="00D7087F" w:rsidRDefault="00D7087F" w:rsidP="00D7087F">
      <w:r>
        <w:t xml:space="preserve">    "</w:t>
      </w:r>
      <w:proofErr w:type="spellStart"/>
      <w:r>
        <w:t>blockHash</w:t>
      </w:r>
      <w:proofErr w:type="spellEnd"/>
      <w:r>
        <w:t xml:space="preserve">": "0x206e6bcfd17e1a64390e61c69468faee5a11faea", </w:t>
      </w:r>
    </w:p>
    <w:p w14:paraId="3764BA4E" w14:textId="77777777" w:rsidR="00D7087F" w:rsidRDefault="00D7087F" w:rsidP="00D7087F">
      <w:r>
        <w:t xml:space="preserve">    "</w:t>
      </w:r>
      <w:proofErr w:type="spellStart"/>
      <w:r>
        <w:t>blockHeight</w:t>
      </w:r>
      <w:proofErr w:type="spellEnd"/>
      <w:r>
        <w:t xml:space="preserve">": 68685, </w:t>
      </w:r>
    </w:p>
    <w:p w14:paraId="2E4C0C37" w14:textId="77777777" w:rsidR="00D7087F" w:rsidRDefault="00D7087F" w:rsidP="00D7087F">
      <w:r>
        <w:lastRenderedPageBreak/>
        <w:t xml:space="preserve">    "from": "devtestQ4suFdGVB4AbDnNLJ2xP9RXmqro6XtQXX", </w:t>
      </w:r>
    </w:p>
    <w:p w14:paraId="367D7791" w14:textId="77777777" w:rsidR="00D7087F" w:rsidRDefault="00D7087F" w:rsidP="00D7087F">
      <w:r>
        <w:t xml:space="preserve">    "nonce": 49, </w:t>
      </w:r>
    </w:p>
    <w:p w14:paraId="0660CA80" w14:textId="77777777" w:rsidR="00D7087F" w:rsidRDefault="00D7087F" w:rsidP="00D7087F">
      <w:r>
        <w:t xml:space="preserve">    "</w:t>
      </w:r>
      <w:proofErr w:type="spellStart"/>
      <w:r>
        <w:t>gasLimit</w:t>
      </w:r>
      <w:proofErr w:type="spellEnd"/>
      <w:r>
        <w:t xml:space="preserve">": 1000000, </w:t>
      </w:r>
    </w:p>
    <w:p w14:paraId="4A45354A" w14:textId="77777777" w:rsidR="00D7087F" w:rsidRDefault="00D7087F" w:rsidP="00D7087F">
      <w:r>
        <w:t xml:space="preserve">    "fee": 1250000, </w:t>
      </w:r>
    </w:p>
    <w:p w14:paraId="5C1A38D7" w14:textId="77777777" w:rsidR="00D7087F" w:rsidRDefault="00D7087F" w:rsidP="00D7087F">
      <w:r>
        <w:t xml:space="preserve">    "note": "transfer", </w:t>
      </w:r>
    </w:p>
    <w:p w14:paraId="75036B97" w14:textId="77777777" w:rsidR="00D7087F" w:rsidRDefault="00D7087F" w:rsidP="00D7087F">
      <w:r>
        <w:t xml:space="preserve">    "messages": [ </w:t>
      </w:r>
    </w:p>
    <w:p w14:paraId="1F4377BE" w14:textId="77777777" w:rsidR="00D7087F" w:rsidRDefault="00D7087F" w:rsidP="00D7087F">
      <w:r>
        <w:t xml:space="preserve">      { </w:t>
      </w:r>
    </w:p>
    <w:p w14:paraId="7A557F79" w14:textId="77777777" w:rsidR="00D7087F" w:rsidRDefault="00D7087F" w:rsidP="00D7087F">
      <w:r>
        <w:t xml:space="preserve">        "</w:t>
      </w:r>
      <w:proofErr w:type="spellStart"/>
      <w:r>
        <w:t>smcAddress</w:t>
      </w:r>
      <w:proofErr w:type="spellEnd"/>
      <w:r>
        <w:t xml:space="preserve">": "devtestLL6sMXu8s2hhFRoZH67Q8fig9djogVi3H", </w:t>
      </w:r>
    </w:p>
    <w:p w14:paraId="3D0841CA" w14:textId="77777777" w:rsidR="00D7087F" w:rsidRDefault="00D7087F" w:rsidP="00D7087F">
      <w:r>
        <w:t xml:space="preserve">        "</w:t>
      </w:r>
      <w:proofErr w:type="spellStart"/>
      <w:r>
        <w:t>smcName</w:t>
      </w:r>
      <w:proofErr w:type="spellEnd"/>
      <w:r>
        <w:t xml:space="preserve">": "token-basic", </w:t>
      </w:r>
    </w:p>
    <w:p w14:paraId="00D0AD8A" w14:textId="77777777" w:rsidR="00D7087F" w:rsidRDefault="00D7087F" w:rsidP="00D7087F">
      <w:r>
        <w:t xml:space="preserve">        "method": "Transfer(</w:t>
      </w:r>
      <w:proofErr w:type="spellStart"/>
      <w:proofErr w:type="gramStart"/>
      <w:r>
        <w:t>types.Address</w:t>
      </w:r>
      <w:proofErr w:type="gramEnd"/>
      <w:r>
        <w:t>,bn.Number</w:t>
      </w:r>
      <w:proofErr w:type="spellEnd"/>
      <w:r>
        <w:t xml:space="preserve">)", </w:t>
      </w:r>
    </w:p>
    <w:p w14:paraId="609E41BA" w14:textId="77777777" w:rsidR="00D7087F" w:rsidRDefault="00D7087F" w:rsidP="00D7087F">
      <w:r>
        <w:t xml:space="preserve">        "to": "devtestP4qDrEyBZegP5whAMmB1yy3c36HVCAWc", </w:t>
      </w:r>
    </w:p>
    <w:p w14:paraId="324C580F" w14:textId="77777777" w:rsidR="00D7087F" w:rsidRDefault="00D7087F" w:rsidP="00D7087F">
      <w:r>
        <w:t xml:space="preserve">        "value": "1000000000" </w:t>
      </w:r>
    </w:p>
    <w:p w14:paraId="35DB1470" w14:textId="77777777" w:rsidR="00D7087F" w:rsidRDefault="00D7087F" w:rsidP="00D7087F">
      <w:r>
        <w:t xml:space="preserve">      } </w:t>
      </w:r>
    </w:p>
    <w:p w14:paraId="30ABD020" w14:textId="77777777" w:rsidR="00D7087F" w:rsidRDefault="00D7087F" w:rsidP="00D7087F">
      <w:r>
        <w:t xml:space="preserve">    ], </w:t>
      </w:r>
    </w:p>
    <w:p w14:paraId="4A5C2162" w14:textId="77777777" w:rsidR="00D7087F" w:rsidRDefault="00D7087F" w:rsidP="00D7087F">
      <w:r>
        <w:t xml:space="preserve">    "</w:t>
      </w:r>
      <w:proofErr w:type="spellStart"/>
      <w:r>
        <w:t>transferReceipts</w:t>
      </w:r>
      <w:proofErr w:type="spellEnd"/>
      <w:r>
        <w:t xml:space="preserve">": [ </w:t>
      </w:r>
    </w:p>
    <w:p w14:paraId="4B798A90" w14:textId="77777777" w:rsidR="00D7087F" w:rsidRDefault="00D7087F" w:rsidP="00D7087F">
      <w:r>
        <w:t xml:space="preserve">      { </w:t>
      </w:r>
    </w:p>
    <w:p w14:paraId="10C5879D" w14:textId="77777777" w:rsidR="00D7087F" w:rsidRDefault="00D7087F" w:rsidP="00D7087F">
      <w:r>
        <w:t xml:space="preserve">        "token": "devtestLL6sMXu8s2hhFRoZH67Q8fig9djogVi3H", </w:t>
      </w:r>
    </w:p>
    <w:p w14:paraId="04F04896" w14:textId="77777777" w:rsidR="00D7087F" w:rsidRDefault="00D7087F" w:rsidP="00D7087F">
      <w:r>
        <w:t xml:space="preserve">        "from": "devtestQ4suFdGVB4AbDnNLJ2xP9RXmqro6XtQXX", </w:t>
      </w:r>
    </w:p>
    <w:p w14:paraId="111D5EF6" w14:textId="77777777" w:rsidR="00D7087F" w:rsidRDefault="00D7087F" w:rsidP="00D7087F">
      <w:r>
        <w:t xml:space="preserve">        "to": "devtestP4qDrEyBZegP5whAMmB1yy3c36HVCAWc", </w:t>
      </w:r>
    </w:p>
    <w:p w14:paraId="2ED0CD3F" w14:textId="77777777" w:rsidR="00D7087F" w:rsidRDefault="00D7087F" w:rsidP="00D7087F">
      <w:r>
        <w:t xml:space="preserve">        "value": 1000000000, </w:t>
      </w:r>
    </w:p>
    <w:p w14:paraId="1B5EC77A" w14:textId="77777777" w:rsidR="00D7087F" w:rsidRDefault="00D7087F" w:rsidP="00D7087F">
      <w:r>
        <w:t xml:space="preserve">        "note": "transfer" </w:t>
      </w:r>
    </w:p>
    <w:p w14:paraId="1E1741C7" w14:textId="77777777" w:rsidR="00D7087F" w:rsidRDefault="00D7087F" w:rsidP="00D7087F">
      <w:r>
        <w:t xml:space="preserve">      } </w:t>
      </w:r>
    </w:p>
    <w:p w14:paraId="7D433A71" w14:textId="77777777" w:rsidR="00D7087F" w:rsidRDefault="00D7087F" w:rsidP="00D7087F">
      <w:r>
        <w:t xml:space="preserve">    ] </w:t>
      </w:r>
    </w:p>
    <w:p w14:paraId="17260860" w14:textId="77777777" w:rsidR="00D7087F" w:rsidRDefault="00D7087F" w:rsidP="00D7087F">
      <w:r>
        <w:t xml:space="preserve">  } </w:t>
      </w:r>
    </w:p>
    <w:p w14:paraId="291C0027" w14:textId="77777777" w:rsidR="00D7087F" w:rsidRDefault="00D7087F" w:rsidP="00D7087F">
      <w:r>
        <w:t xml:space="preserve">] </w:t>
      </w:r>
    </w:p>
    <w:p w14:paraId="36631375" w14:textId="2557A0EA" w:rsidR="00D7087F" w:rsidRDefault="00D7087F" w:rsidP="00D7087F">
      <w:r>
        <w:t>}</w:t>
      </w:r>
    </w:p>
    <w:p w14:paraId="2DC5083A" w14:textId="77777777" w:rsidR="00D7087F" w:rsidRDefault="00D7087F" w:rsidP="00D7087F"/>
    <w:p w14:paraId="11EE3843" w14:textId="77777777" w:rsidR="00D7087F" w:rsidRDefault="00D7087F" w:rsidP="00D7087F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087F" w14:paraId="5323A748" w14:textId="77777777" w:rsidTr="00D7087F">
        <w:tc>
          <w:tcPr>
            <w:tcW w:w="2765" w:type="dxa"/>
          </w:tcPr>
          <w:p w14:paraId="7AF12420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003CBE6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CB1FC29" w14:textId="77777777" w:rsidR="00D7087F" w:rsidRDefault="00D7087F" w:rsidP="00D7087F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D7087F" w14:paraId="000ABDC6" w14:textId="77777777" w:rsidTr="00D7087F">
        <w:tc>
          <w:tcPr>
            <w:tcW w:w="2765" w:type="dxa"/>
          </w:tcPr>
          <w:p w14:paraId="19D54EB3" w14:textId="0009172F" w:rsidR="00D7087F" w:rsidRDefault="00EB7D36" w:rsidP="00D7087F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Height</w:t>
            </w:r>
            <w:proofErr w:type="spellEnd"/>
          </w:p>
        </w:tc>
        <w:tc>
          <w:tcPr>
            <w:tcW w:w="2765" w:type="dxa"/>
          </w:tcPr>
          <w:p w14:paraId="2738DED4" w14:textId="77777777" w:rsidR="00D7087F" w:rsidRDefault="00D7087F" w:rsidP="00D7087F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4BC92E87" w14:textId="75E25AAC" w:rsidR="00D7087F" w:rsidRPr="00D7087F" w:rsidRDefault="00D7087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区块高度。</w:t>
            </w:r>
          </w:p>
        </w:tc>
      </w:tr>
      <w:tr w:rsidR="00EB7D36" w14:paraId="23E0E7DC" w14:textId="77777777" w:rsidTr="00D7087F">
        <w:tc>
          <w:tcPr>
            <w:tcW w:w="2765" w:type="dxa"/>
          </w:tcPr>
          <w:p w14:paraId="74A64687" w14:textId="440C3E46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ash</w:t>
            </w:r>
            <w:proofErr w:type="spellEnd"/>
          </w:p>
        </w:tc>
        <w:tc>
          <w:tcPr>
            <w:tcW w:w="2765" w:type="dxa"/>
          </w:tcPr>
          <w:p w14:paraId="29ECAC52" w14:textId="74EAB565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779B8241" w14:textId="16D8D139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区块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EB7D36" w14:paraId="1B7F801D" w14:textId="77777777" w:rsidTr="00D7087F">
        <w:tc>
          <w:tcPr>
            <w:tcW w:w="2765" w:type="dxa"/>
          </w:tcPr>
          <w:p w14:paraId="6C192622" w14:textId="3297EAD0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arentHash</w:t>
            </w:r>
            <w:proofErr w:type="spellEnd"/>
          </w:p>
        </w:tc>
        <w:tc>
          <w:tcPr>
            <w:tcW w:w="2765" w:type="dxa"/>
          </w:tcPr>
          <w:p w14:paraId="1BD8E129" w14:textId="2E225DF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6A42B0A4" w14:textId="282A13D4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父区块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。</w:t>
            </w:r>
          </w:p>
        </w:tc>
      </w:tr>
      <w:tr w:rsidR="00EB7D36" w14:paraId="39AB23E6" w14:textId="77777777" w:rsidTr="00D7087F">
        <w:tc>
          <w:tcPr>
            <w:tcW w:w="2765" w:type="dxa"/>
          </w:tcPr>
          <w:p w14:paraId="056287AB" w14:textId="3A240AF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hainID</w:t>
            </w:r>
            <w:proofErr w:type="spellEnd"/>
          </w:p>
        </w:tc>
        <w:tc>
          <w:tcPr>
            <w:tcW w:w="2765" w:type="dxa"/>
          </w:tcPr>
          <w:p w14:paraId="2FFB6844" w14:textId="5A42E75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ADBB492" w14:textId="52C0FB8A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链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D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。</w:t>
            </w:r>
          </w:p>
        </w:tc>
      </w:tr>
      <w:tr w:rsidR="00EB7D36" w14:paraId="2F2D691D" w14:textId="77777777" w:rsidTr="00D7087F">
        <w:tc>
          <w:tcPr>
            <w:tcW w:w="2765" w:type="dxa"/>
          </w:tcPr>
          <w:p w14:paraId="758D06BE" w14:textId="4253A8A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idatorsHash</w:t>
            </w:r>
            <w:proofErr w:type="spellEnd"/>
          </w:p>
        </w:tc>
        <w:tc>
          <w:tcPr>
            <w:tcW w:w="2765" w:type="dxa"/>
          </w:tcPr>
          <w:p w14:paraId="3E489F35" w14:textId="1D8B4B89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03109B96" w14:textId="6AA7B5A9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验证者列表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EB7D36" w14:paraId="1C4508C7" w14:textId="77777777" w:rsidTr="00D7087F">
        <w:tc>
          <w:tcPr>
            <w:tcW w:w="2765" w:type="dxa"/>
          </w:tcPr>
          <w:p w14:paraId="2EB408B0" w14:textId="6058BE2E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sensusHash</w:t>
            </w:r>
            <w:proofErr w:type="spellEnd"/>
          </w:p>
        </w:tc>
        <w:tc>
          <w:tcPr>
            <w:tcW w:w="2765" w:type="dxa"/>
          </w:tcPr>
          <w:p w14:paraId="4BBE1C88" w14:textId="4E7D2F0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57596A04" w14:textId="00942712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共识信息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EB7D36" w14:paraId="058C79DF" w14:textId="77777777" w:rsidTr="00D7087F">
        <w:tc>
          <w:tcPr>
            <w:tcW w:w="2765" w:type="dxa"/>
          </w:tcPr>
          <w:p w14:paraId="1F6E6E4C" w14:textId="521BAC7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Time</w:t>
            </w:r>
            <w:proofErr w:type="spellEnd"/>
          </w:p>
        </w:tc>
        <w:tc>
          <w:tcPr>
            <w:tcW w:w="2765" w:type="dxa"/>
          </w:tcPr>
          <w:p w14:paraId="6A8A0F55" w14:textId="3C87801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D7B12C9" w14:textId="081B7006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区块打包时间。</w:t>
            </w:r>
          </w:p>
        </w:tc>
      </w:tr>
      <w:tr w:rsidR="00EB7D36" w14:paraId="7ECF93E5" w14:textId="77777777" w:rsidTr="00D7087F">
        <w:tc>
          <w:tcPr>
            <w:tcW w:w="2765" w:type="dxa"/>
          </w:tcPr>
          <w:p w14:paraId="792C131C" w14:textId="3A4F3F8C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Size</w:t>
            </w:r>
            <w:proofErr w:type="spellEnd"/>
          </w:p>
        </w:tc>
        <w:tc>
          <w:tcPr>
            <w:tcW w:w="2765" w:type="dxa"/>
          </w:tcPr>
          <w:p w14:paraId="2AE614BB" w14:textId="29E4F0B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Int</w:t>
            </w:r>
          </w:p>
        </w:tc>
        <w:tc>
          <w:tcPr>
            <w:tcW w:w="2766" w:type="dxa"/>
          </w:tcPr>
          <w:p w14:paraId="57B611A4" w14:textId="359F495C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当前区块大小。</w:t>
            </w:r>
          </w:p>
        </w:tc>
      </w:tr>
      <w:tr w:rsidR="00EB7D36" w14:paraId="677285C9" w14:textId="77777777" w:rsidTr="00D7087F">
        <w:tc>
          <w:tcPr>
            <w:tcW w:w="2765" w:type="dxa"/>
          </w:tcPr>
          <w:p w14:paraId="7C69B7CA" w14:textId="7689D972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roposerAddress</w:t>
            </w:r>
            <w:proofErr w:type="spellEnd"/>
          </w:p>
        </w:tc>
        <w:tc>
          <w:tcPr>
            <w:tcW w:w="2765" w:type="dxa"/>
          </w:tcPr>
          <w:p w14:paraId="7EBCCD78" w14:textId="65535D5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2C2375FF" w14:textId="4AB6594A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提案人地址。</w:t>
            </w:r>
          </w:p>
        </w:tc>
      </w:tr>
      <w:tr w:rsidR="00EB7D36" w14:paraId="7FA1EBBC" w14:textId="77777777" w:rsidTr="00D7087F">
        <w:tc>
          <w:tcPr>
            <w:tcW w:w="2765" w:type="dxa"/>
          </w:tcPr>
          <w:p w14:paraId="2F835B2B" w14:textId="4DD466CD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s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[</w:t>
            </w:r>
          </w:p>
        </w:tc>
        <w:tc>
          <w:tcPr>
            <w:tcW w:w="2765" w:type="dxa"/>
          </w:tcPr>
          <w:p w14:paraId="5D4D50B8" w14:textId="0D6F9C4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Object Array</w:t>
            </w:r>
          </w:p>
        </w:tc>
        <w:tc>
          <w:tcPr>
            <w:tcW w:w="2766" w:type="dxa"/>
          </w:tcPr>
          <w:p w14:paraId="7A1E8359" w14:textId="7EECFCC6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列表。</w:t>
            </w:r>
          </w:p>
        </w:tc>
      </w:tr>
      <w:tr w:rsidR="00EB7D36" w14:paraId="1A37FACA" w14:textId="77777777" w:rsidTr="00D7087F">
        <w:tc>
          <w:tcPr>
            <w:tcW w:w="2765" w:type="dxa"/>
          </w:tcPr>
          <w:p w14:paraId="01DD75A0" w14:textId="1BDCC0A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{</w:t>
            </w:r>
          </w:p>
        </w:tc>
        <w:tc>
          <w:tcPr>
            <w:tcW w:w="2765" w:type="dxa"/>
          </w:tcPr>
          <w:p w14:paraId="27F62503" w14:textId="6DF9339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Object</w:t>
            </w:r>
          </w:p>
        </w:tc>
        <w:tc>
          <w:tcPr>
            <w:tcW w:w="2766" w:type="dxa"/>
          </w:tcPr>
          <w:p w14:paraId="28F6AC2D" w14:textId="6FA2F468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参数。</w:t>
            </w:r>
          </w:p>
        </w:tc>
      </w:tr>
      <w:tr w:rsidR="00EB7D36" w14:paraId="3E473705" w14:textId="77777777" w:rsidTr="00D7087F">
        <w:tc>
          <w:tcPr>
            <w:tcW w:w="2765" w:type="dxa"/>
          </w:tcPr>
          <w:p w14:paraId="6F44A789" w14:textId="0884149F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txHash</w:t>
            </w:r>
            <w:proofErr w:type="spellEnd"/>
          </w:p>
        </w:tc>
        <w:tc>
          <w:tcPr>
            <w:tcW w:w="2765" w:type="dxa"/>
          </w:tcPr>
          <w:p w14:paraId="37DC1FF1" w14:textId="447C7A02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12C22D0E" w14:textId="30E58B9B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哈希值，以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EB7D36" w14:paraId="1AEAEE50" w14:textId="77777777" w:rsidTr="00D7087F">
        <w:tc>
          <w:tcPr>
            <w:tcW w:w="2765" w:type="dxa"/>
          </w:tcPr>
          <w:p w14:paraId="4D1698DA" w14:textId="6968AA05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Time</w:t>
            </w:r>
            <w:proofErr w:type="spellEnd"/>
          </w:p>
        </w:tc>
        <w:tc>
          <w:tcPr>
            <w:tcW w:w="2765" w:type="dxa"/>
          </w:tcPr>
          <w:p w14:paraId="76F2BB75" w14:textId="7AD4E0DE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590E76A8" w14:textId="62C28D31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时间。</w:t>
            </w:r>
          </w:p>
        </w:tc>
      </w:tr>
      <w:tr w:rsidR="00EB7D36" w14:paraId="52B8E240" w14:textId="77777777" w:rsidTr="00D7087F">
        <w:tc>
          <w:tcPr>
            <w:tcW w:w="2765" w:type="dxa"/>
          </w:tcPr>
          <w:p w14:paraId="41C54064" w14:textId="125BCD0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47440130" w14:textId="27259CF1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32</w:t>
            </w:r>
          </w:p>
        </w:tc>
        <w:tc>
          <w:tcPr>
            <w:tcW w:w="2766" w:type="dxa"/>
          </w:tcPr>
          <w:p w14:paraId="16EE6582" w14:textId="65A5EA5A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结果码，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成功，其它值表示失败。</w:t>
            </w:r>
          </w:p>
        </w:tc>
      </w:tr>
      <w:tr w:rsidR="00EB7D36" w14:paraId="1D20F733" w14:textId="77777777" w:rsidTr="00D7087F">
        <w:tc>
          <w:tcPr>
            <w:tcW w:w="2765" w:type="dxa"/>
          </w:tcPr>
          <w:p w14:paraId="19CC89AB" w14:textId="27C592C0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log</w:t>
            </w:r>
          </w:p>
        </w:tc>
        <w:tc>
          <w:tcPr>
            <w:tcW w:w="2765" w:type="dxa"/>
          </w:tcPr>
          <w:p w14:paraId="56CA257C" w14:textId="1544F7BC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240CE103" w14:textId="3FDF0D0B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结果描述。</w:t>
            </w:r>
          </w:p>
        </w:tc>
      </w:tr>
      <w:tr w:rsidR="00EB7D36" w14:paraId="3EF9D9E7" w14:textId="77777777" w:rsidTr="00D7087F">
        <w:tc>
          <w:tcPr>
            <w:tcW w:w="2765" w:type="dxa"/>
          </w:tcPr>
          <w:p w14:paraId="14B82178" w14:textId="1666F42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ash</w:t>
            </w:r>
            <w:proofErr w:type="spellEnd"/>
          </w:p>
        </w:tc>
        <w:tc>
          <w:tcPr>
            <w:tcW w:w="2765" w:type="dxa"/>
          </w:tcPr>
          <w:p w14:paraId="76E8A612" w14:textId="139D880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56380A8E" w14:textId="1DF3A52C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所在区块哈希值，以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EB7D36" w14:paraId="287A1863" w14:textId="77777777" w:rsidTr="00D7087F">
        <w:tc>
          <w:tcPr>
            <w:tcW w:w="2765" w:type="dxa"/>
          </w:tcPr>
          <w:p w14:paraId="1229577A" w14:textId="23C7D40E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eight</w:t>
            </w:r>
            <w:proofErr w:type="spellEnd"/>
          </w:p>
        </w:tc>
        <w:tc>
          <w:tcPr>
            <w:tcW w:w="2765" w:type="dxa"/>
          </w:tcPr>
          <w:p w14:paraId="570D8DA7" w14:textId="3C7A4E73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Int64</w:t>
            </w:r>
          </w:p>
        </w:tc>
        <w:tc>
          <w:tcPr>
            <w:tcW w:w="2766" w:type="dxa"/>
          </w:tcPr>
          <w:p w14:paraId="3E00318F" w14:textId="51572A65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所在区块高度。</w:t>
            </w:r>
          </w:p>
        </w:tc>
      </w:tr>
      <w:tr w:rsidR="00EB7D36" w14:paraId="30F25B87" w14:textId="77777777" w:rsidTr="00D7087F">
        <w:tc>
          <w:tcPr>
            <w:tcW w:w="2765" w:type="dxa"/>
          </w:tcPr>
          <w:p w14:paraId="76C7CF31" w14:textId="67CE1456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from</w:t>
            </w:r>
          </w:p>
        </w:tc>
        <w:tc>
          <w:tcPr>
            <w:tcW w:w="2765" w:type="dxa"/>
          </w:tcPr>
          <w:p w14:paraId="6A648169" w14:textId="456F391C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2CC587AA" w14:textId="2CC34F70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</w:rPr>
              <w:t>签名人地址。</w:t>
            </w:r>
          </w:p>
        </w:tc>
      </w:tr>
      <w:tr w:rsidR="00EB7D36" w14:paraId="02209A7C" w14:textId="77777777" w:rsidTr="00D7087F">
        <w:tc>
          <w:tcPr>
            <w:tcW w:w="2765" w:type="dxa"/>
          </w:tcPr>
          <w:p w14:paraId="5CAE0A8E" w14:textId="2AF115B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nonce</w:t>
            </w:r>
          </w:p>
        </w:tc>
        <w:tc>
          <w:tcPr>
            <w:tcW w:w="2765" w:type="dxa"/>
          </w:tcPr>
          <w:p w14:paraId="1BD7D27D" w14:textId="2FB3DAF1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41B2C446" w14:textId="566BE0C9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签名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计数值。</w:t>
            </w:r>
          </w:p>
        </w:tc>
      </w:tr>
      <w:tr w:rsidR="00EB7D36" w14:paraId="3D0C053C" w14:textId="77777777" w:rsidTr="00D7087F">
        <w:tc>
          <w:tcPr>
            <w:tcW w:w="2765" w:type="dxa"/>
          </w:tcPr>
          <w:p w14:paraId="37D32D7C" w14:textId="27756C9E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</w:p>
        </w:tc>
        <w:tc>
          <w:tcPr>
            <w:tcW w:w="2765" w:type="dxa"/>
          </w:tcPr>
          <w:p w14:paraId="3B84CEDB" w14:textId="25495F34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71008C1C" w14:textId="57F47E09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最大燃料数量。</w:t>
            </w:r>
          </w:p>
        </w:tc>
      </w:tr>
      <w:tr w:rsidR="00EB7D36" w14:paraId="279A5843" w14:textId="77777777" w:rsidTr="00D7087F">
        <w:tc>
          <w:tcPr>
            <w:tcW w:w="2765" w:type="dxa"/>
          </w:tcPr>
          <w:p w14:paraId="11319A67" w14:textId="2A43DB0B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fee</w:t>
            </w:r>
          </w:p>
        </w:tc>
        <w:tc>
          <w:tcPr>
            <w:tcW w:w="2765" w:type="dxa"/>
          </w:tcPr>
          <w:p w14:paraId="36FD1F76" w14:textId="215DE725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27ACB4A1" w14:textId="7922C7CC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手续费（单位</w:t>
            </w:r>
            <w:proofErr w:type="spellStart"/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。</w:t>
            </w:r>
          </w:p>
        </w:tc>
      </w:tr>
      <w:tr w:rsidR="00EB7D36" w14:paraId="4CEAF863" w14:textId="77777777" w:rsidTr="00D7087F">
        <w:tc>
          <w:tcPr>
            <w:tcW w:w="2765" w:type="dxa"/>
          </w:tcPr>
          <w:p w14:paraId="6738B8A9" w14:textId="737C4EC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06111FB0" w14:textId="5E16B451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9F952D1" w14:textId="75D24699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备注。</w:t>
            </w:r>
          </w:p>
        </w:tc>
      </w:tr>
      <w:tr w:rsidR="00EB7D36" w14:paraId="578641B4" w14:textId="77777777" w:rsidTr="00D7087F">
        <w:tc>
          <w:tcPr>
            <w:tcW w:w="2765" w:type="dxa"/>
          </w:tcPr>
          <w:p w14:paraId="6D47CD59" w14:textId="769FE1F5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messages [{</w:t>
            </w:r>
          </w:p>
        </w:tc>
        <w:tc>
          <w:tcPr>
            <w:tcW w:w="2765" w:type="dxa"/>
          </w:tcPr>
          <w:p w14:paraId="769DB1EF" w14:textId="1D3892C1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 Array</w:t>
            </w:r>
          </w:p>
        </w:tc>
        <w:tc>
          <w:tcPr>
            <w:tcW w:w="2766" w:type="dxa"/>
          </w:tcPr>
          <w:p w14:paraId="1AC01F87" w14:textId="729E51DD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消息列表。</w:t>
            </w:r>
          </w:p>
        </w:tc>
      </w:tr>
      <w:tr w:rsidR="00EB7D36" w14:paraId="7C8C989B" w14:textId="77777777" w:rsidTr="00D7087F">
        <w:tc>
          <w:tcPr>
            <w:tcW w:w="2765" w:type="dxa"/>
          </w:tcPr>
          <w:p w14:paraId="004D720D" w14:textId="41915F5F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361D00EA" w14:textId="47834F1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11B8E096" w14:textId="2B33A613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地址。</w:t>
            </w:r>
          </w:p>
        </w:tc>
      </w:tr>
      <w:tr w:rsidR="00EB7D36" w14:paraId="046A7491" w14:textId="77777777" w:rsidTr="00D7087F">
        <w:tc>
          <w:tcPr>
            <w:tcW w:w="2765" w:type="dxa"/>
          </w:tcPr>
          <w:p w14:paraId="38C76267" w14:textId="3296D9C4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Name</w:t>
            </w:r>
            <w:proofErr w:type="spellEnd"/>
          </w:p>
        </w:tc>
        <w:tc>
          <w:tcPr>
            <w:tcW w:w="2765" w:type="dxa"/>
          </w:tcPr>
          <w:p w14:paraId="5416D911" w14:textId="0A515E4F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B923E3E" w14:textId="4BB86E16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名称。</w:t>
            </w:r>
          </w:p>
        </w:tc>
      </w:tr>
      <w:tr w:rsidR="00EB7D36" w14:paraId="40F8DBB0" w14:textId="77777777" w:rsidTr="00D7087F">
        <w:tc>
          <w:tcPr>
            <w:tcW w:w="2765" w:type="dxa"/>
          </w:tcPr>
          <w:p w14:paraId="0306A051" w14:textId="1E1B11D8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method</w:t>
            </w:r>
          </w:p>
        </w:tc>
        <w:tc>
          <w:tcPr>
            <w:tcW w:w="2765" w:type="dxa"/>
          </w:tcPr>
          <w:p w14:paraId="3040FB66" w14:textId="37F132F5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7F945D5" w14:textId="275B9A99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方法原型。</w:t>
            </w:r>
          </w:p>
        </w:tc>
      </w:tr>
      <w:tr w:rsidR="00EB7D36" w14:paraId="5089246D" w14:textId="77777777" w:rsidTr="00D7087F">
        <w:tc>
          <w:tcPr>
            <w:tcW w:w="2765" w:type="dxa"/>
          </w:tcPr>
          <w:p w14:paraId="2610CA94" w14:textId="0110183B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</w:t>
            </w:r>
          </w:p>
        </w:tc>
        <w:tc>
          <w:tcPr>
            <w:tcW w:w="2765" w:type="dxa"/>
          </w:tcPr>
          <w:p w14:paraId="6D3848DC" w14:textId="4137A40B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2350097F" w14:textId="482D43BB" w:rsidR="00EB7D3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目的账户地址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EB7D36" w14:paraId="79DF1C40" w14:textId="77777777" w:rsidTr="00D7087F">
        <w:tc>
          <w:tcPr>
            <w:tcW w:w="2765" w:type="dxa"/>
          </w:tcPr>
          <w:p w14:paraId="38475AE4" w14:textId="2CB6CF83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2476A8E2" w14:textId="366D6DF4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739A796" w14:textId="19A4FE4D" w:rsidR="00EB7D3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金额（单位</w:t>
            </w:r>
            <w:proofErr w:type="spellStart"/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</w:t>
            </w:r>
          </w:p>
        </w:tc>
      </w:tr>
      <w:tr w:rsidR="00EB7D36" w14:paraId="55584C7D" w14:textId="77777777" w:rsidTr="00D7087F">
        <w:tc>
          <w:tcPr>
            <w:tcW w:w="2765" w:type="dxa"/>
          </w:tcPr>
          <w:p w14:paraId="7F4BBFB4" w14:textId="02B1D5B1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}]</w:t>
            </w:r>
          </w:p>
        </w:tc>
        <w:tc>
          <w:tcPr>
            <w:tcW w:w="2765" w:type="dxa"/>
          </w:tcPr>
          <w:p w14:paraId="1806515B" w14:textId="7777777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456BD85D" w14:textId="77777777" w:rsidR="00EB7D36" w:rsidRDefault="00EB7D36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  <w:tr w:rsidR="00EB7D36" w14:paraId="14E33ED5" w14:textId="77777777" w:rsidTr="00D7087F">
        <w:tc>
          <w:tcPr>
            <w:tcW w:w="2765" w:type="dxa"/>
          </w:tcPr>
          <w:p w14:paraId="377B360C" w14:textId="4A48F1C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Receipts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[</w:t>
            </w:r>
            <w:proofErr w:type="gramEnd"/>
          </w:p>
        </w:tc>
        <w:tc>
          <w:tcPr>
            <w:tcW w:w="2765" w:type="dxa"/>
          </w:tcPr>
          <w:p w14:paraId="0CD52DA6" w14:textId="0BE95B9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 Array</w:t>
            </w:r>
          </w:p>
        </w:tc>
        <w:tc>
          <w:tcPr>
            <w:tcW w:w="2766" w:type="dxa"/>
          </w:tcPr>
          <w:p w14:paraId="6944F120" w14:textId="6B64E2AC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收据列表。</w:t>
            </w:r>
          </w:p>
        </w:tc>
      </w:tr>
      <w:tr w:rsidR="00EB7D36" w14:paraId="0F2EF27B" w14:textId="77777777" w:rsidTr="00D7087F">
        <w:tc>
          <w:tcPr>
            <w:tcW w:w="2765" w:type="dxa"/>
          </w:tcPr>
          <w:p w14:paraId="6CEE1B90" w14:textId="5FD9677F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{</w:t>
            </w:r>
          </w:p>
        </w:tc>
        <w:tc>
          <w:tcPr>
            <w:tcW w:w="2765" w:type="dxa"/>
          </w:tcPr>
          <w:p w14:paraId="05A44745" w14:textId="510D89F2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</w:t>
            </w:r>
          </w:p>
        </w:tc>
        <w:tc>
          <w:tcPr>
            <w:tcW w:w="2766" w:type="dxa"/>
          </w:tcPr>
          <w:p w14:paraId="0A4EE189" w14:textId="05C14785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收据参数。</w:t>
            </w:r>
          </w:p>
        </w:tc>
      </w:tr>
      <w:tr w:rsidR="00EB7D36" w14:paraId="7C8D8BB7" w14:textId="77777777" w:rsidTr="00D7087F">
        <w:tc>
          <w:tcPr>
            <w:tcW w:w="2765" w:type="dxa"/>
          </w:tcPr>
          <w:p w14:paraId="17190485" w14:textId="2A825B4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</w:t>
            </w:r>
          </w:p>
        </w:tc>
        <w:tc>
          <w:tcPr>
            <w:tcW w:w="2765" w:type="dxa"/>
          </w:tcPr>
          <w:p w14:paraId="35CF1FC2" w14:textId="557D7A2F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66022D37" w14:textId="26E91EDE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</w:t>
            </w:r>
          </w:p>
        </w:tc>
      </w:tr>
      <w:tr w:rsidR="00EB7D36" w14:paraId="25465781" w14:textId="77777777" w:rsidTr="00D7087F">
        <w:tc>
          <w:tcPr>
            <w:tcW w:w="2765" w:type="dxa"/>
          </w:tcPr>
          <w:p w14:paraId="5D35EB88" w14:textId="17F32BCE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rom</w:t>
            </w:r>
          </w:p>
        </w:tc>
        <w:tc>
          <w:tcPr>
            <w:tcW w:w="2765" w:type="dxa"/>
          </w:tcPr>
          <w:p w14:paraId="7899AA94" w14:textId="3523A1EC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3A31D85E" w14:textId="6BE8DA5D" w:rsidR="00EB7D36" w:rsidRDefault="001B359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签名人地址。</w:t>
            </w:r>
          </w:p>
        </w:tc>
      </w:tr>
      <w:tr w:rsidR="00EB7D36" w14:paraId="668CEA11" w14:textId="77777777" w:rsidTr="00D7087F">
        <w:tc>
          <w:tcPr>
            <w:tcW w:w="2765" w:type="dxa"/>
          </w:tcPr>
          <w:p w14:paraId="1697C309" w14:textId="43DA227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</w:t>
            </w:r>
          </w:p>
        </w:tc>
        <w:tc>
          <w:tcPr>
            <w:tcW w:w="2765" w:type="dxa"/>
          </w:tcPr>
          <w:p w14:paraId="5721FB92" w14:textId="69837232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4DBCFEEF" w14:textId="006CD645" w:rsidR="00EB7D3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目的账户地址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EB7D36" w14:paraId="212F2704" w14:textId="77777777" w:rsidTr="00D7087F">
        <w:tc>
          <w:tcPr>
            <w:tcW w:w="2765" w:type="dxa"/>
          </w:tcPr>
          <w:p w14:paraId="46FC86CF" w14:textId="52603F9C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60CC9DF8" w14:textId="39180A74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n.Number</w:t>
            </w:r>
            <w:proofErr w:type="spellEnd"/>
            <w:proofErr w:type="gramEnd"/>
          </w:p>
        </w:tc>
        <w:tc>
          <w:tcPr>
            <w:tcW w:w="2766" w:type="dxa"/>
          </w:tcPr>
          <w:p w14:paraId="24D52D14" w14:textId="5FD92072" w:rsidR="00EB7D36" w:rsidRDefault="00A943CC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金额（单位</w:t>
            </w:r>
            <w:proofErr w:type="spellStart"/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6750F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EB7D36" w14:paraId="38E89121" w14:textId="77777777" w:rsidTr="00EB7D36">
        <w:trPr>
          <w:trHeight w:val="364"/>
        </w:trPr>
        <w:tc>
          <w:tcPr>
            <w:tcW w:w="2765" w:type="dxa"/>
          </w:tcPr>
          <w:p w14:paraId="28F89A9F" w14:textId="2EC85061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64509B41" w14:textId="0433C5C4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360F01F" w14:textId="3FA1DE07" w:rsidR="00EB7D36" w:rsidRDefault="006750FF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收据备注</w:t>
            </w:r>
          </w:p>
        </w:tc>
      </w:tr>
      <w:tr w:rsidR="00EB7D36" w14:paraId="4044C548" w14:textId="77777777" w:rsidTr="00EB7D36">
        <w:trPr>
          <w:trHeight w:val="364"/>
        </w:trPr>
        <w:tc>
          <w:tcPr>
            <w:tcW w:w="2765" w:type="dxa"/>
          </w:tcPr>
          <w:p w14:paraId="266371A9" w14:textId="796B0DC4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}</w:t>
            </w:r>
          </w:p>
        </w:tc>
        <w:tc>
          <w:tcPr>
            <w:tcW w:w="2765" w:type="dxa"/>
          </w:tcPr>
          <w:p w14:paraId="500C1C90" w14:textId="7777777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7BB094AE" w14:textId="77777777" w:rsidR="00EB7D36" w:rsidRDefault="00EB7D36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  <w:tr w:rsidR="00EB7D36" w14:paraId="1CB48B25" w14:textId="77777777" w:rsidTr="00EB7D36">
        <w:trPr>
          <w:trHeight w:val="364"/>
        </w:trPr>
        <w:tc>
          <w:tcPr>
            <w:tcW w:w="2765" w:type="dxa"/>
          </w:tcPr>
          <w:p w14:paraId="29512E8E" w14:textId="211763EA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]</w:t>
            </w:r>
          </w:p>
        </w:tc>
        <w:tc>
          <w:tcPr>
            <w:tcW w:w="2765" w:type="dxa"/>
          </w:tcPr>
          <w:p w14:paraId="2A73B76F" w14:textId="77777777" w:rsidR="00EB7D36" w:rsidRDefault="00EB7D36" w:rsidP="00D7087F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3450D97E" w14:textId="77777777" w:rsidR="00EB7D36" w:rsidRDefault="00EB7D36" w:rsidP="00D7087F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</w:tbl>
    <w:p w14:paraId="371F0868" w14:textId="77777777" w:rsidR="00D7087F" w:rsidRPr="00D7087F" w:rsidRDefault="00D7087F" w:rsidP="00D7087F"/>
    <w:p w14:paraId="3EEF5F87" w14:textId="609089AE" w:rsidR="00113E74" w:rsidRDefault="00113E74" w:rsidP="00F51F07"/>
    <w:p w14:paraId="23FECB74" w14:textId="00CFF0F2" w:rsidR="00113E74" w:rsidRDefault="00113E74" w:rsidP="00F51F07"/>
    <w:p w14:paraId="74D57D99" w14:textId="17515A65" w:rsidR="00113E74" w:rsidRPr="000D08B3" w:rsidRDefault="00113E74" w:rsidP="00113E74">
      <w:pPr>
        <w:pStyle w:val="3"/>
        <w:rPr>
          <w:sz w:val="30"/>
          <w:szCs w:val="30"/>
        </w:rPr>
      </w:pPr>
      <w:bookmarkStart w:id="17" w:name="_Toc30103170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transaction</w:t>
      </w:r>
      <w:bookmarkEnd w:id="17"/>
      <w:proofErr w:type="gramEnd"/>
    </w:p>
    <w:p w14:paraId="70D91788" w14:textId="77777777" w:rsidR="00A51134" w:rsidRDefault="00A51134" w:rsidP="00A51134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:</w:t>
      </w:r>
    </w:p>
    <w:p w14:paraId="3DE2D4C9" w14:textId="69461325" w:rsidR="00A51134" w:rsidRDefault="001B359F" w:rsidP="00A51134">
      <w:proofErr w:type="spellStart"/>
      <w:r>
        <w:t>gi</w:t>
      </w:r>
      <w:r w:rsidR="00A51134" w:rsidRPr="00A51134">
        <w:t>Xwallet</w:t>
      </w:r>
      <w:proofErr w:type="spellEnd"/>
      <w:r w:rsidR="00A51134" w:rsidRPr="00A51134">
        <w:t xml:space="preserve"> transaction --</w:t>
      </w:r>
      <w:proofErr w:type="spellStart"/>
      <w:r w:rsidR="00A51134" w:rsidRPr="00A51134">
        <w:t>txHash</w:t>
      </w:r>
      <w:proofErr w:type="spellEnd"/>
      <w:r w:rsidR="00A51134" w:rsidRPr="00A51134">
        <w:t xml:space="preserve"> 0x4E456161... [--</w:t>
      </w:r>
      <w:proofErr w:type="spellStart"/>
      <w:r w:rsidR="00A51134" w:rsidRPr="00A51134">
        <w:t>url</w:t>
      </w:r>
      <w:proofErr w:type="spellEnd"/>
      <w:r w:rsidR="00A51134" w:rsidRPr="00A51134">
        <w:t xml:space="preserve"> https://...] </w:t>
      </w:r>
    </w:p>
    <w:p w14:paraId="12F46415" w14:textId="77777777" w:rsidR="00A51134" w:rsidRDefault="00A51134" w:rsidP="00A51134">
      <w:pPr>
        <w:rPr>
          <w:rStyle w:val="a7"/>
        </w:rPr>
      </w:pPr>
    </w:p>
    <w:p w14:paraId="1BDA4F17" w14:textId="4209F477" w:rsidR="00A51134" w:rsidRDefault="00A51134" w:rsidP="00A51134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Reques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1134" w14:paraId="4032A232" w14:textId="77777777" w:rsidTr="0048061B">
        <w:tc>
          <w:tcPr>
            <w:tcW w:w="2765" w:type="dxa"/>
          </w:tcPr>
          <w:p w14:paraId="2118D9BC" w14:textId="77777777" w:rsidR="00A51134" w:rsidRDefault="00A51134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5165B380" w14:textId="77777777" w:rsidR="00A51134" w:rsidRDefault="00A51134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45A403CD" w14:textId="77777777" w:rsidR="00A51134" w:rsidRDefault="00A51134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A51134" w14:paraId="48258CB2" w14:textId="77777777" w:rsidTr="0048061B">
        <w:tc>
          <w:tcPr>
            <w:tcW w:w="2765" w:type="dxa"/>
          </w:tcPr>
          <w:p w14:paraId="71852005" w14:textId="296BF6DA" w:rsidR="00A51134" w:rsidRDefault="00A51134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1B2A4113" w14:textId="4F213584" w:rsidR="00A51134" w:rsidRDefault="00A51134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3F0F470D" w14:textId="17F9E6F1" w:rsidR="00A51134" w:rsidRDefault="00A51134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指定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A51134" w14:paraId="1E15C97E" w14:textId="77777777" w:rsidTr="0048061B">
        <w:tc>
          <w:tcPr>
            <w:tcW w:w="2765" w:type="dxa"/>
          </w:tcPr>
          <w:p w14:paraId="00776EAD" w14:textId="77777777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00DD8AB7" w14:textId="77777777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E1F33DF" w14:textId="6C0EBE95" w:rsidR="00A51134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44DF98FA" w14:textId="77777777" w:rsidR="00A51134" w:rsidRDefault="00A51134" w:rsidP="00A51134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:</w:t>
      </w:r>
    </w:p>
    <w:p w14:paraId="3658870A" w14:textId="77777777" w:rsidR="00A51134" w:rsidRDefault="00A51134" w:rsidP="00A51134">
      <w:r>
        <w:t xml:space="preserve">{ </w:t>
      </w:r>
    </w:p>
    <w:p w14:paraId="7D4161B2" w14:textId="77777777" w:rsidR="00A51134" w:rsidRDefault="00A51134" w:rsidP="00A51134">
      <w:r>
        <w:t>"</w:t>
      </w:r>
      <w:proofErr w:type="spellStart"/>
      <w:r>
        <w:t>txHash</w:t>
      </w:r>
      <w:proofErr w:type="spellEnd"/>
      <w:r>
        <w:t xml:space="preserve">": "0x4E456161A6580A1D34D86F1560DCFE6034F5E08FA31D7DCEBCCCC72A0DC73654", </w:t>
      </w:r>
    </w:p>
    <w:p w14:paraId="504DEC6A" w14:textId="77777777" w:rsidR="00A51134" w:rsidRDefault="00A51134" w:rsidP="00A51134">
      <w:r>
        <w:t>"</w:t>
      </w:r>
      <w:proofErr w:type="spellStart"/>
      <w:r>
        <w:t>txTime</w:t>
      </w:r>
      <w:proofErr w:type="spellEnd"/>
      <w:r>
        <w:t xml:space="preserve">": "2018-12-27T14:26:19.251820644Z", </w:t>
      </w:r>
    </w:p>
    <w:p w14:paraId="587376FF" w14:textId="77777777" w:rsidR="00A51134" w:rsidRDefault="00A51134" w:rsidP="00A51134">
      <w:r>
        <w:t xml:space="preserve">"code": 200, </w:t>
      </w:r>
    </w:p>
    <w:p w14:paraId="60A90254" w14:textId="77777777" w:rsidR="00A51134" w:rsidRDefault="00A51134" w:rsidP="00A51134">
      <w:r>
        <w:t xml:space="preserve">"log": "Deliver </w:t>
      </w:r>
      <w:proofErr w:type="spellStart"/>
      <w:r>
        <w:t>tx</w:t>
      </w:r>
      <w:proofErr w:type="spellEnd"/>
      <w:r>
        <w:t xml:space="preserve"> succeed" </w:t>
      </w:r>
    </w:p>
    <w:p w14:paraId="4ECB4DB8" w14:textId="77777777" w:rsidR="00A51134" w:rsidRDefault="00A51134" w:rsidP="00A51134">
      <w:r>
        <w:t>"</w:t>
      </w:r>
      <w:proofErr w:type="spellStart"/>
      <w:r>
        <w:t>blockHash</w:t>
      </w:r>
      <w:proofErr w:type="spellEnd"/>
      <w:r>
        <w:t xml:space="preserve">": "0x583E820E58D2FD00B1A7D66CDBB6B7C26B207925", </w:t>
      </w:r>
    </w:p>
    <w:p w14:paraId="687179B0" w14:textId="77777777" w:rsidR="00A51134" w:rsidRDefault="00A51134" w:rsidP="00A51134">
      <w:r>
        <w:t>"</w:t>
      </w:r>
      <w:proofErr w:type="spellStart"/>
      <w:r>
        <w:t>blockHeight</w:t>
      </w:r>
      <w:proofErr w:type="spellEnd"/>
      <w:r>
        <w:t xml:space="preserve">": 2495461, </w:t>
      </w:r>
    </w:p>
    <w:p w14:paraId="645639B7" w14:textId="3D4052C9" w:rsidR="00A51134" w:rsidRDefault="00A51134" w:rsidP="00A51134">
      <w:r>
        <w:t>"from": "</w:t>
      </w:r>
      <w:r w:rsidR="001B359F">
        <w:t>gi</w:t>
      </w:r>
      <w:r>
        <w:t xml:space="preserve">AkTDzHLf5udamub38GdepKe7nek66EHqY", </w:t>
      </w:r>
    </w:p>
    <w:p w14:paraId="5AF10715" w14:textId="77777777" w:rsidR="00A51134" w:rsidRDefault="00A51134" w:rsidP="00A51134">
      <w:r>
        <w:t xml:space="preserve">"nonce": 117510, </w:t>
      </w:r>
    </w:p>
    <w:p w14:paraId="6BA99628" w14:textId="77777777" w:rsidR="00A51134" w:rsidRDefault="00A51134" w:rsidP="00A51134">
      <w:r>
        <w:t>"</w:t>
      </w:r>
      <w:proofErr w:type="spellStart"/>
      <w:r>
        <w:t>gasLimit</w:t>
      </w:r>
      <w:proofErr w:type="spellEnd"/>
      <w:r>
        <w:t xml:space="preserve">": 2500, </w:t>
      </w:r>
    </w:p>
    <w:p w14:paraId="63F25B17" w14:textId="77777777" w:rsidR="00A51134" w:rsidRDefault="00A51134" w:rsidP="00A51134">
      <w:r>
        <w:t xml:space="preserve">"fee": 1500000, </w:t>
      </w:r>
    </w:p>
    <w:p w14:paraId="639D642F" w14:textId="77777777" w:rsidR="00A51134" w:rsidRDefault="00A51134" w:rsidP="00A51134">
      <w:r>
        <w:t>"</w:t>
      </w:r>
      <w:proofErr w:type="spellStart"/>
      <w:r>
        <w:t>note":"hello</w:t>
      </w:r>
      <w:proofErr w:type="spellEnd"/>
      <w:r>
        <w:t xml:space="preserve">", </w:t>
      </w:r>
    </w:p>
    <w:p w14:paraId="28194F52" w14:textId="77777777" w:rsidR="00A51134" w:rsidRDefault="00A51134" w:rsidP="00A51134">
      <w:r>
        <w:t xml:space="preserve">"messages": [ </w:t>
      </w:r>
    </w:p>
    <w:p w14:paraId="6E04B402" w14:textId="77777777" w:rsidR="00A51134" w:rsidRDefault="00A51134" w:rsidP="00A51134">
      <w:r>
        <w:t xml:space="preserve">  { </w:t>
      </w:r>
    </w:p>
    <w:p w14:paraId="457AABE9" w14:textId="1B7C30EB" w:rsidR="00A51134" w:rsidRDefault="00A51134" w:rsidP="00A51134">
      <w:r>
        <w:t xml:space="preserve">    "</w:t>
      </w:r>
      <w:proofErr w:type="spellStart"/>
      <w:r>
        <w:t>smcAddress</w:t>
      </w:r>
      <w:proofErr w:type="spellEnd"/>
      <w:r>
        <w:t>": "</w:t>
      </w:r>
      <w:r w:rsidR="001B359F">
        <w:t>gi</w:t>
      </w:r>
      <w:r>
        <w:t xml:space="preserve">CsRXXMGkUJ8wRnrBUD7mQsMST4d53JRKJ", </w:t>
      </w:r>
    </w:p>
    <w:p w14:paraId="0E21D4CD" w14:textId="77777777" w:rsidR="00A51134" w:rsidRDefault="00A51134" w:rsidP="00A51134">
      <w:r>
        <w:t xml:space="preserve">    "</w:t>
      </w:r>
      <w:proofErr w:type="spellStart"/>
      <w:r>
        <w:t>smcName</w:t>
      </w:r>
      <w:proofErr w:type="spellEnd"/>
      <w:r>
        <w:t xml:space="preserve">": "token-basic", </w:t>
      </w:r>
    </w:p>
    <w:p w14:paraId="42ED7711" w14:textId="77777777" w:rsidR="00A51134" w:rsidRDefault="00A51134" w:rsidP="00A51134">
      <w:r>
        <w:t xml:space="preserve">    "method": "Transfer(</w:t>
      </w:r>
      <w:proofErr w:type="spellStart"/>
      <w:proofErr w:type="gramStart"/>
      <w:r>
        <w:t>smc.Address</w:t>
      </w:r>
      <w:proofErr w:type="gramEnd"/>
      <w:r>
        <w:t>,big.Int</w:t>
      </w:r>
      <w:proofErr w:type="spellEnd"/>
      <w:r>
        <w:t>)</w:t>
      </w:r>
      <w:proofErr w:type="spellStart"/>
      <w:r>
        <w:t>smc.Error</w:t>
      </w:r>
      <w:proofErr w:type="spellEnd"/>
      <w:r>
        <w:t xml:space="preserve">", </w:t>
      </w:r>
    </w:p>
    <w:p w14:paraId="2AFDA2AA" w14:textId="2C90A503" w:rsidR="00A51134" w:rsidRDefault="00A51134" w:rsidP="00A51134">
      <w:r>
        <w:t xml:space="preserve">    "to": "</w:t>
      </w:r>
      <w:r w:rsidR="001B359F">
        <w:t>gi</w:t>
      </w:r>
      <w:r>
        <w:t xml:space="preserve">KuqW1qdsnD7mRsRooXMEkCBj2s9GLF9pn", </w:t>
      </w:r>
    </w:p>
    <w:p w14:paraId="5F562547" w14:textId="77777777" w:rsidR="00A51134" w:rsidRDefault="00A51134" w:rsidP="00A51134">
      <w:r>
        <w:t xml:space="preserve">    "value": "683000000000" </w:t>
      </w:r>
    </w:p>
    <w:p w14:paraId="06E1069D" w14:textId="77777777" w:rsidR="00A51134" w:rsidRDefault="00A51134" w:rsidP="00A51134">
      <w:r>
        <w:t xml:space="preserve">  } </w:t>
      </w:r>
    </w:p>
    <w:p w14:paraId="01C76525" w14:textId="77777777" w:rsidR="00A51134" w:rsidRDefault="00A51134" w:rsidP="00A51134">
      <w:r>
        <w:t xml:space="preserve">] </w:t>
      </w:r>
    </w:p>
    <w:p w14:paraId="0B942216" w14:textId="19EAB5A8" w:rsidR="00A51134" w:rsidRDefault="00A51134" w:rsidP="00A51134">
      <w:r>
        <w:t>}</w:t>
      </w:r>
    </w:p>
    <w:p w14:paraId="5C479C09" w14:textId="77777777" w:rsidR="00A51134" w:rsidRDefault="00A51134" w:rsidP="00A51134"/>
    <w:p w14:paraId="4CEC623C" w14:textId="77777777" w:rsidR="00A51134" w:rsidRDefault="00A51134" w:rsidP="00A51134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1134" w14:paraId="37CB0FD7" w14:textId="77777777" w:rsidTr="0048061B">
        <w:tc>
          <w:tcPr>
            <w:tcW w:w="2765" w:type="dxa"/>
          </w:tcPr>
          <w:p w14:paraId="23817323" w14:textId="77777777" w:rsidR="00A51134" w:rsidRDefault="00A51134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82AC94D" w14:textId="77777777" w:rsidR="00A51134" w:rsidRDefault="00A51134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5C7962AB" w14:textId="77777777" w:rsidR="00A51134" w:rsidRDefault="00A51134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A51134" w14:paraId="1D33C92D" w14:textId="77777777" w:rsidTr="0048061B">
        <w:tc>
          <w:tcPr>
            <w:tcW w:w="2765" w:type="dxa"/>
          </w:tcPr>
          <w:p w14:paraId="246D4433" w14:textId="49031F4B" w:rsidR="00A51134" w:rsidRDefault="00A51134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0EDE2B2D" w14:textId="2A0094BA" w:rsidR="00A51134" w:rsidRDefault="00A51134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7C2B1E3B" w14:textId="298DE1CA" w:rsidR="00A51134" w:rsidRDefault="001B359F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哈希值，以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A51134" w14:paraId="2F3E03A7" w14:textId="77777777" w:rsidTr="0048061B">
        <w:tc>
          <w:tcPr>
            <w:tcW w:w="2765" w:type="dxa"/>
          </w:tcPr>
          <w:p w14:paraId="6734E939" w14:textId="51AB2522" w:rsidR="00A51134" w:rsidRDefault="00A51134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Time</w:t>
            </w:r>
            <w:proofErr w:type="spellEnd"/>
          </w:p>
        </w:tc>
        <w:tc>
          <w:tcPr>
            <w:tcW w:w="2765" w:type="dxa"/>
          </w:tcPr>
          <w:p w14:paraId="73E41F92" w14:textId="52C58660" w:rsidR="00A51134" w:rsidRDefault="00A51134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119C2B83" w14:textId="1E32B003" w:rsidR="00A51134" w:rsidRDefault="001B359F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间。</w:t>
            </w:r>
          </w:p>
        </w:tc>
      </w:tr>
      <w:tr w:rsidR="00A51134" w14:paraId="7F594F3C" w14:textId="77777777" w:rsidTr="0048061B">
        <w:tc>
          <w:tcPr>
            <w:tcW w:w="2765" w:type="dxa"/>
          </w:tcPr>
          <w:p w14:paraId="042B7D28" w14:textId="77777777" w:rsidR="00A51134" w:rsidRDefault="00A51134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code</w:t>
            </w:r>
          </w:p>
        </w:tc>
        <w:tc>
          <w:tcPr>
            <w:tcW w:w="2765" w:type="dxa"/>
          </w:tcPr>
          <w:p w14:paraId="136D170A" w14:textId="694D8508" w:rsidR="00A51134" w:rsidRDefault="00A51134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32</w:t>
            </w:r>
          </w:p>
        </w:tc>
        <w:tc>
          <w:tcPr>
            <w:tcW w:w="2766" w:type="dxa"/>
          </w:tcPr>
          <w:p w14:paraId="5B199440" w14:textId="562994C0" w:rsidR="00A51134" w:rsidRDefault="001B359F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结果码，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成功，其它值表示失败。</w:t>
            </w:r>
          </w:p>
        </w:tc>
      </w:tr>
      <w:tr w:rsidR="00A51134" w14:paraId="4A70ED25" w14:textId="77777777" w:rsidTr="0048061B">
        <w:tc>
          <w:tcPr>
            <w:tcW w:w="2765" w:type="dxa"/>
          </w:tcPr>
          <w:p w14:paraId="2041B7E5" w14:textId="77777777" w:rsidR="00A51134" w:rsidRDefault="00A51134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og</w:t>
            </w:r>
          </w:p>
        </w:tc>
        <w:tc>
          <w:tcPr>
            <w:tcW w:w="2765" w:type="dxa"/>
          </w:tcPr>
          <w:p w14:paraId="143892DA" w14:textId="77777777" w:rsidR="00A51134" w:rsidRDefault="00A51134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596673AF" w14:textId="6C0D464B" w:rsidR="00A51134" w:rsidRPr="008D34F6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结果描述。</w:t>
            </w:r>
          </w:p>
        </w:tc>
      </w:tr>
      <w:tr w:rsidR="00A51134" w14:paraId="39A9977D" w14:textId="77777777" w:rsidTr="0048061B">
        <w:tc>
          <w:tcPr>
            <w:tcW w:w="2765" w:type="dxa"/>
          </w:tcPr>
          <w:p w14:paraId="694685D9" w14:textId="4B2E24DF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Hash</w:t>
            </w:r>
            <w:proofErr w:type="spellEnd"/>
          </w:p>
        </w:tc>
        <w:tc>
          <w:tcPr>
            <w:tcW w:w="2765" w:type="dxa"/>
          </w:tcPr>
          <w:p w14:paraId="5189B4C4" w14:textId="6681589C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2AE8A25D" w14:textId="6511FAC4" w:rsidR="00A51134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所在区块哈希值，以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A51134" w14:paraId="06DFFA8D" w14:textId="77777777" w:rsidTr="0048061B">
        <w:tc>
          <w:tcPr>
            <w:tcW w:w="2765" w:type="dxa"/>
          </w:tcPr>
          <w:p w14:paraId="3A2557C0" w14:textId="64E0CEC2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eight</w:t>
            </w:r>
            <w:proofErr w:type="spellEnd"/>
          </w:p>
        </w:tc>
        <w:tc>
          <w:tcPr>
            <w:tcW w:w="2765" w:type="dxa"/>
          </w:tcPr>
          <w:p w14:paraId="45A42336" w14:textId="77777777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44E7ACE1" w14:textId="6892683D" w:rsidR="00A51134" w:rsidRPr="00A51134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</w:rPr>
              <w:t>所在区块高度。</w:t>
            </w:r>
          </w:p>
        </w:tc>
      </w:tr>
      <w:tr w:rsidR="00A51134" w14:paraId="64D5A88F" w14:textId="77777777" w:rsidTr="0048061B">
        <w:tc>
          <w:tcPr>
            <w:tcW w:w="2765" w:type="dxa"/>
          </w:tcPr>
          <w:p w14:paraId="610BF148" w14:textId="2E696161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from</w:t>
            </w:r>
          </w:p>
        </w:tc>
        <w:tc>
          <w:tcPr>
            <w:tcW w:w="2765" w:type="dxa"/>
          </w:tcPr>
          <w:p w14:paraId="223452F1" w14:textId="68D09150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4C5E9DB9" w14:textId="01EC637C" w:rsidR="00A51134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</w:rPr>
              <w:t>签名人地址。</w:t>
            </w:r>
          </w:p>
        </w:tc>
      </w:tr>
      <w:tr w:rsidR="00A51134" w14:paraId="5EEE071E" w14:textId="77777777" w:rsidTr="0048061B">
        <w:tc>
          <w:tcPr>
            <w:tcW w:w="2765" w:type="dxa"/>
          </w:tcPr>
          <w:p w14:paraId="73B0546E" w14:textId="44C8BFD5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nce</w:t>
            </w:r>
          </w:p>
        </w:tc>
        <w:tc>
          <w:tcPr>
            <w:tcW w:w="2765" w:type="dxa"/>
          </w:tcPr>
          <w:p w14:paraId="4EA40209" w14:textId="55EFB04E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04EEF9B3" w14:textId="1893B4E9" w:rsidR="00A51134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</w:rPr>
              <w:t>签名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A51134">
              <w:rPr>
                <w:rFonts w:ascii="Segoe UI" w:hAnsi="Segoe UI" w:cs="Segoe UI"/>
                <w:color w:val="333333"/>
                <w:spacing w:val="6"/>
                <w:szCs w:val="21"/>
              </w:rPr>
              <w:t>计数值。</w:t>
            </w:r>
          </w:p>
        </w:tc>
      </w:tr>
      <w:tr w:rsidR="00A51134" w14:paraId="2CD1F036" w14:textId="77777777" w:rsidTr="0048061B">
        <w:tc>
          <w:tcPr>
            <w:tcW w:w="2765" w:type="dxa"/>
          </w:tcPr>
          <w:p w14:paraId="6C93E17D" w14:textId="18A1C147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 </w:t>
            </w:r>
          </w:p>
        </w:tc>
        <w:tc>
          <w:tcPr>
            <w:tcW w:w="2765" w:type="dxa"/>
          </w:tcPr>
          <w:p w14:paraId="003E5F37" w14:textId="171B9F49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73D77C8C" w14:textId="4F318D3F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最大燃料数量。</w:t>
            </w:r>
          </w:p>
        </w:tc>
      </w:tr>
      <w:tr w:rsidR="00A51134" w14:paraId="363F1226" w14:textId="77777777" w:rsidTr="0048061B">
        <w:tc>
          <w:tcPr>
            <w:tcW w:w="2765" w:type="dxa"/>
          </w:tcPr>
          <w:p w14:paraId="0CF91852" w14:textId="4E52E53D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ee</w:t>
            </w:r>
          </w:p>
        </w:tc>
        <w:tc>
          <w:tcPr>
            <w:tcW w:w="2765" w:type="dxa"/>
          </w:tcPr>
          <w:p w14:paraId="4B26A6F4" w14:textId="7F21B706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24DFBC14" w14:textId="2FD3BAC3" w:rsidR="00A51134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手续费（单位</w:t>
            </w:r>
            <w:proofErr w:type="spellStart"/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。</w:t>
            </w:r>
          </w:p>
        </w:tc>
      </w:tr>
      <w:tr w:rsidR="00A51134" w14:paraId="7DBA9E62" w14:textId="77777777" w:rsidTr="0048061B">
        <w:tc>
          <w:tcPr>
            <w:tcW w:w="2765" w:type="dxa"/>
          </w:tcPr>
          <w:p w14:paraId="2CA80F34" w14:textId="049AF2C2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465BF7BC" w14:textId="2FE05C2E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13BC9D4" w14:textId="6CA22C3E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备注。</w:t>
            </w:r>
          </w:p>
        </w:tc>
      </w:tr>
      <w:tr w:rsidR="00A51134" w14:paraId="58ED1164" w14:textId="77777777" w:rsidTr="0048061B">
        <w:tc>
          <w:tcPr>
            <w:tcW w:w="2765" w:type="dxa"/>
          </w:tcPr>
          <w:p w14:paraId="7B5B03AB" w14:textId="488B7ED8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messages [</w:t>
            </w:r>
          </w:p>
        </w:tc>
        <w:tc>
          <w:tcPr>
            <w:tcW w:w="2765" w:type="dxa"/>
          </w:tcPr>
          <w:p w14:paraId="6DA8B0E1" w14:textId="5FEB4841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 Array</w:t>
            </w:r>
          </w:p>
        </w:tc>
        <w:tc>
          <w:tcPr>
            <w:tcW w:w="2766" w:type="dxa"/>
          </w:tcPr>
          <w:p w14:paraId="7B968805" w14:textId="146D5895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消息列表</w:t>
            </w:r>
          </w:p>
        </w:tc>
      </w:tr>
      <w:tr w:rsidR="00A51134" w14:paraId="51BA3C8C" w14:textId="77777777" w:rsidTr="0048061B">
        <w:tc>
          <w:tcPr>
            <w:tcW w:w="2765" w:type="dxa"/>
          </w:tcPr>
          <w:p w14:paraId="19C1009F" w14:textId="77FD578D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 {</w:t>
            </w:r>
          </w:p>
        </w:tc>
        <w:tc>
          <w:tcPr>
            <w:tcW w:w="2765" w:type="dxa"/>
          </w:tcPr>
          <w:p w14:paraId="1C419EB1" w14:textId="6E0CDABC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</w:t>
            </w:r>
          </w:p>
        </w:tc>
        <w:tc>
          <w:tcPr>
            <w:tcW w:w="2766" w:type="dxa"/>
          </w:tcPr>
          <w:p w14:paraId="1C71B85B" w14:textId="635DB057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消息参数</w:t>
            </w:r>
          </w:p>
        </w:tc>
      </w:tr>
      <w:tr w:rsidR="00A51134" w14:paraId="0C859645" w14:textId="77777777" w:rsidTr="0048061B">
        <w:tc>
          <w:tcPr>
            <w:tcW w:w="2765" w:type="dxa"/>
          </w:tcPr>
          <w:p w14:paraId="072ABD8D" w14:textId="4676A2C8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0DB68558" w14:textId="779CCFE8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E264082" w14:textId="7887056A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地址。</w:t>
            </w:r>
          </w:p>
        </w:tc>
      </w:tr>
      <w:tr w:rsidR="00A51134" w14:paraId="450D2E5A" w14:textId="77777777" w:rsidTr="0048061B">
        <w:tc>
          <w:tcPr>
            <w:tcW w:w="2765" w:type="dxa"/>
          </w:tcPr>
          <w:p w14:paraId="7BE27CC6" w14:textId="54157F08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Name</w:t>
            </w:r>
            <w:proofErr w:type="spellEnd"/>
          </w:p>
        </w:tc>
        <w:tc>
          <w:tcPr>
            <w:tcW w:w="2765" w:type="dxa"/>
          </w:tcPr>
          <w:p w14:paraId="3AD9C279" w14:textId="36A74FE4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F067040" w14:textId="221142B2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名称。</w:t>
            </w:r>
          </w:p>
        </w:tc>
      </w:tr>
      <w:tr w:rsidR="00A51134" w14:paraId="33F17BCA" w14:textId="77777777" w:rsidTr="0048061B">
        <w:tc>
          <w:tcPr>
            <w:tcW w:w="2765" w:type="dxa"/>
          </w:tcPr>
          <w:p w14:paraId="25B80A23" w14:textId="7193FFD1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method</w:t>
            </w:r>
          </w:p>
        </w:tc>
        <w:tc>
          <w:tcPr>
            <w:tcW w:w="2765" w:type="dxa"/>
          </w:tcPr>
          <w:p w14:paraId="2069B995" w14:textId="45893E3F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13014CF1" w14:textId="1EE570D0" w:rsidR="00A51134" w:rsidRDefault="002476CA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方法原型。</w:t>
            </w:r>
          </w:p>
        </w:tc>
      </w:tr>
      <w:tr w:rsidR="00A51134" w14:paraId="1171DE1C" w14:textId="77777777" w:rsidTr="0048061B">
        <w:tc>
          <w:tcPr>
            <w:tcW w:w="2765" w:type="dxa"/>
          </w:tcPr>
          <w:p w14:paraId="5226BDBD" w14:textId="1464056B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</w:t>
            </w:r>
          </w:p>
        </w:tc>
        <w:tc>
          <w:tcPr>
            <w:tcW w:w="2765" w:type="dxa"/>
          </w:tcPr>
          <w:p w14:paraId="3349CED5" w14:textId="157CF165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31908CAF" w14:textId="5028D31D" w:rsidR="00A51134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目的账户地址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A51134" w14:paraId="4CCA1400" w14:textId="77777777" w:rsidTr="0048061B">
        <w:tc>
          <w:tcPr>
            <w:tcW w:w="2765" w:type="dxa"/>
          </w:tcPr>
          <w:p w14:paraId="5862850E" w14:textId="0F3388C4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56973C5B" w14:textId="694E1564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2F359D6" w14:textId="2541CB96" w:rsidR="00A51134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金额（单位</w:t>
            </w:r>
            <w:proofErr w:type="spellStart"/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proofErr w:type="spellEnd"/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）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是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BRC20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2476CA">
              <w:rPr>
                <w:rFonts w:ascii="Segoe UI" w:hAnsi="Segoe UI" w:cs="Segoe UI"/>
                <w:color w:val="333333"/>
                <w:spacing w:val="6"/>
                <w:szCs w:val="21"/>
              </w:rPr>
              <w:t>时有效</w:t>
            </w:r>
          </w:p>
        </w:tc>
      </w:tr>
      <w:tr w:rsidR="00A51134" w14:paraId="63EA8FA9" w14:textId="77777777" w:rsidTr="0048061B">
        <w:tc>
          <w:tcPr>
            <w:tcW w:w="2765" w:type="dxa"/>
          </w:tcPr>
          <w:p w14:paraId="10356A32" w14:textId="3CF17BAB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  }</w:t>
            </w:r>
          </w:p>
        </w:tc>
        <w:tc>
          <w:tcPr>
            <w:tcW w:w="2765" w:type="dxa"/>
          </w:tcPr>
          <w:p w14:paraId="6C37A806" w14:textId="77777777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2E35E04C" w14:textId="77777777" w:rsidR="00A51134" w:rsidRDefault="00A51134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</w:p>
        </w:tc>
      </w:tr>
      <w:tr w:rsidR="00A51134" w14:paraId="047D52B1" w14:textId="77777777" w:rsidTr="0048061B">
        <w:tc>
          <w:tcPr>
            <w:tcW w:w="2765" w:type="dxa"/>
          </w:tcPr>
          <w:p w14:paraId="38962E3F" w14:textId="2E8EC591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]</w:t>
            </w:r>
          </w:p>
        </w:tc>
        <w:tc>
          <w:tcPr>
            <w:tcW w:w="2765" w:type="dxa"/>
          </w:tcPr>
          <w:p w14:paraId="7478F748" w14:textId="77777777" w:rsidR="00A51134" w:rsidRDefault="00A51134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5FB38189" w14:textId="77777777" w:rsidR="00A51134" w:rsidRDefault="00A51134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</w:p>
        </w:tc>
      </w:tr>
    </w:tbl>
    <w:p w14:paraId="445B122F" w14:textId="3D404ACC" w:rsidR="00113E74" w:rsidRPr="00A51134" w:rsidRDefault="00113E74" w:rsidP="00F51F07"/>
    <w:p w14:paraId="66824375" w14:textId="2E62C70E" w:rsidR="00113E74" w:rsidRDefault="00113E74" w:rsidP="00F51F07"/>
    <w:p w14:paraId="792BBCF5" w14:textId="19BBB181" w:rsidR="00113E74" w:rsidRPr="000D08B3" w:rsidRDefault="00113E74" w:rsidP="00113E74">
      <w:pPr>
        <w:pStyle w:val="3"/>
        <w:rPr>
          <w:sz w:val="30"/>
          <w:szCs w:val="30"/>
        </w:rPr>
      </w:pPr>
      <w:bookmarkStart w:id="18" w:name="_Toc30103171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0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balance</w:t>
      </w:r>
      <w:bookmarkEnd w:id="18"/>
      <w:proofErr w:type="gramEnd"/>
    </w:p>
    <w:p w14:paraId="26DF0FA6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73AA4C5B" w14:textId="1A977A60" w:rsidR="007D6991" w:rsidRDefault="001B359F" w:rsidP="007D6991">
      <w:proofErr w:type="spellStart"/>
      <w:r>
        <w:t>gi</w:t>
      </w:r>
      <w:r w:rsidR="007D6991" w:rsidRPr="007D6991">
        <w:t>Xwallet</w:t>
      </w:r>
      <w:proofErr w:type="spellEnd"/>
      <w:r w:rsidR="007D6991" w:rsidRPr="007D6991">
        <w:t xml:space="preserve"> balance --address </w:t>
      </w:r>
      <w:proofErr w:type="spellStart"/>
      <w:r>
        <w:t>gi</w:t>
      </w:r>
      <w:r w:rsidR="007D6991" w:rsidRPr="007D6991">
        <w:t>AkTD</w:t>
      </w:r>
      <w:proofErr w:type="spellEnd"/>
      <w:r w:rsidR="007D6991" w:rsidRPr="007D6991">
        <w:t>... [--</w:t>
      </w:r>
      <w:proofErr w:type="spellStart"/>
      <w:r w:rsidR="007D6991" w:rsidRPr="007D6991">
        <w:t>url</w:t>
      </w:r>
      <w:proofErr w:type="spellEnd"/>
      <w:r w:rsidR="007D6991" w:rsidRPr="007D6991">
        <w:t xml:space="preserve"> https://...]</w:t>
      </w:r>
    </w:p>
    <w:p w14:paraId="2CB38A3D" w14:textId="77777777" w:rsidR="007D6991" w:rsidRDefault="007D6991" w:rsidP="007D6991"/>
    <w:p w14:paraId="67402ABA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0241B680" w14:textId="77777777" w:rsidTr="0048061B">
        <w:tc>
          <w:tcPr>
            <w:tcW w:w="2765" w:type="dxa"/>
          </w:tcPr>
          <w:p w14:paraId="23B42286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509D394F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AAC623E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07522131" w14:textId="77777777" w:rsidTr="0048061B">
        <w:tc>
          <w:tcPr>
            <w:tcW w:w="2765" w:type="dxa"/>
          </w:tcPr>
          <w:p w14:paraId="576E0386" w14:textId="7B36F319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5" w:type="dxa"/>
          </w:tcPr>
          <w:p w14:paraId="328A1CE6" w14:textId="0E2154E8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778368A3" w14:textId="2ED0F764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  <w:tr w:rsidR="007D6991" w14:paraId="6932462C" w14:textId="77777777" w:rsidTr="0048061B">
        <w:tc>
          <w:tcPr>
            <w:tcW w:w="2765" w:type="dxa"/>
          </w:tcPr>
          <w:p w14:paraId="2E02F50A" w14:textId="77777777" w:rsidR="007D6991" w:rsidRDefault="007D6991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427F3E60" w14:textId="7777777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688CD22" w14:textId="2EAB354D" w:rsidR="007D6991" w:rsidRPr="00D7087F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48BB085C" w14:textId="77777777" w:rsidR="007D6991" w:rsidRDefault="007D6991" w:rsidP="007D6991"/>
    <w:p w14:paraId="4A3C8D5C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241F2EB7" w14:textId="77777777" w:rsidR="007D6991" w:rsidRDefault="007D6991" w:rsidP="007D6991">
      <w:r>
        <w:t xml:space="preserve">{ </w:t>
      </w:r>
    </w:p>
    <w:p w14:paraId="5B4FE251" w14:textId="77777777" w:rsidR="007D6991" w:rsidRDefault="007D6991" w:rsidP="007D6991">
      <w:r>
        <w:t xml:space="preserve"> "balance": "2500000000" </w:t>
      </w:r>
    </w:p>
    <w:p w14:paraId="234183BB" w14:textId="76A6AB32" w:rsidR="007D6991" w:rsidRDefault="007D6991" w:rsidP="007D6991">
      <w:r>
        <w:lastRenderedPageBreak/>
        <w:t>}</w:t>
      </w:r>
    </w:p>
    <w:p w14:paraId="730282D7" w14:textId="77777777" w:rsidR="007D6991" w:rsidRDefault="007D6991" w:rsidP="007D6991"/>
    <w:p w14:paraId="2367676A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258979B4" w14:textId="77777777" w:rsidTr="0048061B">
        <w:tc>
          <w:tcPr>
            <w:tcW w:w="2765" w:type="dxa"/>
          </w:tcPr>
          <w:p w14:paraId="50F7161D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21830C0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51303E6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40C58265" w14:textId="77777777" w:rsidTr="0048061B">
        <w:tc>
          <w:tcPr>
            <w:tcW w:w="2765" w:type="dxa"/>
          </w:tcPr>
          <w:p w14:paraId="260EBE7E" w14:textId="24D3CC31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alance</w:t>
            </w:r>
          </w:p>
        </w:tc>
        <w:tc>
          <w:tcPr>
            <w:tcW w:w="2765" w:type="dxa"/>
          </w:tcPr>
          <w:p w14:paraId="1EAEA1EC" w14:textId="7C9FF260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C868C6A" w14:textId="30004957" w:rsidR="007D6991" w:rsidRPr="00D7087F" w:rsidRDefault="007D6991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账户余额（单位：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</w:tbl>
    <w:p w14:paraId="0B79FC25" w14:textId="61CADF39" w:rsidR="00113E74" w:rsidRDefault="00113E74" w:rsidP="00F51F07"/>
    <w:p w14:paraId="0EBC76C2" w14:textId="0CCC72B6" w:rsidR="00113E74" w:rsidRPr="000D08B3" w:rsidRDefault="00113E74" w:rsidP="00113E74">
      <w:pPr>
        <w:pStyle w:val="3"/>
        <w:rPr>
          <w:sz w:val="30"/>
          <w:szCs w:val="30"/>
        </w:rPr>
      </w:pPr>
      <w:bookmarkStart w:id="19" w:name="_Toc30103172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Pr="000D08B3">
        <w:rPr>
          <w:sz w:val="30"/>
          <w:szCs w:val="30"/>
        </w:rPr>
        <w:t xml:space="preserve">1  </w:t>
      </w:r>
      <w:proofErr w:type="spellStart"/>
      <w:r w:rsidRPr="00113E74">
        <w:rPr>
          <w:sz w:val="30"/>
          <w:szCs w:val="30"/>
        </w:rPr>
        <w:t>balanceOfToken</w:t>
      </w:r>
      <w:bookmarkEnd w:id="19"/>
      <w:proofErr w:type="spellEnd"/>
      <w:proofErr w:type="gramEnd"/>
    </w:p>
    <w:p w14:paraId="4342ADCA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67C73C99" w14:textId="2199D348" w:rsidR="007D6991" w:rsidRDefault="001B359F" w:rsidP="007D6991">
      <w:proofErr w:type="spellStart"/>
      <w:r>
        <w:t>gi</w:t>
      </w:r>
      <w:r w:rsidR="007D6991">
        <w:t>Xwallet</w:t>
      </w:r>
      <w:proofErr w:type="spellEnd"/>
      <w:r w:rsidR="007D6991">
        <w:t xml:space="preserve"> </w:t>
      </w:r>
      <w:proofErr w:type="spellStart"/>
      <w:r w:rsidR="007D6991">
        <w:t>balanceOfToken</w:t>
      </w:r>
      <w:proofErr w:type="spellEnd"/>
      <w:r w:rsidR="007D6991">
        <w:t xml:space="preserve"> --address </w:t>
      </w:r>
      <w:proofErr w:type="spellStart"/>
      <w:r>
        <w:t>gi</w:t>
      </w:r>
      <w:r w:rsidR="007D6991">
        <w:t>AkTD</w:t>
      </w:r>
      <w:proofErr w:type="spellEnd"/>
      <w:r w:rsidR="007D6991">
        <w:t>... --</w:t>
      </w:r>
      <w:proofErr w:type="spellStart"/>
      <w:r w:rsidR="007D6991">
        <w:t>tokenAddress</w:t>
      </w:r>
      <w:proofErr w:type="spellEnd"/>
      <w:r w:rsidR="007D6991">
        <w:t xml:space="preserve"> </w:t>
      </w:r>
      <w:proofErr w:type="spellStart"/>
      <w:r>
        <w:t>gi</w:t>
      </w:r>
      <w:r w:rsidR="007D6991">
        <w:t>CsRX</w:t>
      </w:r>
      <w:proofErr w:type="spellEnd"/>
      <w:r w:rsidR="007D6991">
        <w:t>... --</w:t>
      </w:r>
      <w:proofErr w:type="spellStart"/>
      <w:r w:rsidR="007D6991">
        <w:t>tokenNa</w:t>
      </w:r>
      <w:proofErr w:type="spellEnd"/>
      <w:r w:rsidR="007D6991">
        <w:t xml:space="preserve"> </w:t>
      </w:r>
    </w:p>
    <w:p w14:paraId="7B7AFF3D" w14:textId="1FBC0CC0" w:rsidR="007D6991" w:rsidRDefault="007D6991" w:rsidP="007D6991">
      <w:r>
        <w:t>me XT [--</w:t>
      </w:r>
      <w:proofErr w:type="spellStart"/>
      <w:r>
        <w:t>url</w:t>
      </w:r>
      <w:proofErr w:type="spellEnd"/>
      <w:r>
        <w:t xml:space="preserve"> https://...]</w:t>
      </w:r>
    </w:p>
    <w:p w14:paraId="0C41E5B7" w14:textId="77777777" w:rsidR="007D6991" w:rsidRDefault="007D6991" w:rsidP="007D6991"/>
    <w:p w14:paraId="389EC7F6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469E87C7" w14:textId="77777777" w:rsidTr="0048061B">
        <w:tc>
          <w:tcPr>
            <w:tcW w:w="2765" w:type="dxa"/>
          </w:tcPr>
          <w:p w14:paraId="3E6A0B7F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547ECE5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357B3EE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149C2C53" w14:textId="77777777" w:rsidTr="0048061B">
        <w:tc>
          <w:tcPr>
            <w:tcW w:w="2765" w:type="dxa"/>
          </w:tcPr>
          <w:p w14:paraId="0556CE3B" w14:textId="74D2E811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5" w:type="dxa"/>
          </w:tcPr>
          <w:p w14:paraId="6E32731D" w14:textId="760B0C72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0771CE4" w14:textId="73138DA1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  <w:tr w:rsidR="007D6991" w14:paraId="5840D58A" w14:textId="77777777" w:rsidTr="0048061B">
        <w:tc>
          <w:tcPr>
            <w:tcW w:w="2765" w:type="dxa"/>
          </w:tcPr>
          <w:p w14:paraId="65ED9E58" w14:textId="00AAC84A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Address</w:t>
            </w:r>
            <w:proofErr w:type="spellEnd"/>
          </w:p>
        </w:tc>
        <w:tc>
          <w:tcPr>
            <w:tcW w:w="2765" w:type="dxa"/>
          </w:tcPr>
          <w:p w14:paraId="67E08862" w14:textId="4D3E3D07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BDCFF74" w14:textId="24A9B9FD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，与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可以二选一，两个都有时必须一致。</w:t>
            </w:r>
          </w:p>
        </w:tc>
      </w:tr>
      <w:tr w:rsidR="007D6991" w14:paraId="68B7561F" w14:textId="77777777" w:rsidTr="0048061B">
        <w:tc>
          <w:tcPr>
            <w:tcW w:w="2765" w:type="dxa"/>
          </w:tcPr>
          <w:p w14:paraId="4A4CE526" w14:textId="3875FA8B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kenName</w:t>
            </w:r>
            <w:proofErr w:type="spellEnd"/>
          </w:p>
        </w:tc>
        <w:tc>
          <w:tcPr>
            <w:tcW w:w="2765" w:type="dxa"/>
          </w:tcPr>
          <w:p w14:paraId="02FFD0BB" w14:textId="7D243783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AF734F5" w14:textId="31565817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，与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可以二选一，两个都有时必须一致。</w:t>
            </w:r>
          </w:p>
        </w:tc>
      </w:tr>
      <w:tr w:rsidR="007D6991" w14:paraId="22687938" w14:textId="77777777" w:rsidTr="0048061B">
        <w:tc>
          <w:tcPr>
            <w:tcW w:w="2765" w:type="dxa"/>
          </w:tcPr>
          <w:p w14:paraId="4ACBC0B9" w14:textId="77777777" w:rsidR="007D6991" w:rsidRDefault="007D6991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05AD5479" w14:textId="7777777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58E6292" w14:textId="242B550F" w:rsidR="007D6991" w:rsidRPr="00D7087F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1CFF2EB1" w14:textId="77777777" w:rsidR="007D6991" w:rsidRDefault="007D6991" w:rsidP="007D6991"/>
    <w:p w14:paraId="04AEEB82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0CAE26BA" w14:textId="77777777" w:rsidR="007D6991" w:rsidRDefault="007D6991" w:rsidP="007D6991">
      <w:r>
        <w:t xml:space="preserve">{ </w:t>
      </w:r>
    </w:p>
    <w:p w14:paraId="1010768E" w14:textId="77777777" w:rsidR="007D6991" w:rsidRDefault="007D6991" w:rsidP="007D6991">
      <w:r>
        <w:t xml:space="preserve"> "balance": "2500000000" </w:t>
      </w:r>
    </w:p>
    <w:p w14:paraId="602F2D21" w14:textId="4F3B51EA" w:rsidR="007D6991" w:rsidRDefault="007D6991" w:rsidP="007D6991">
      <w:r>
        <w:t>}</w:t>
      </w:r>
    </w:p>
    <w:p w14:paraId="31C26B08" w14:textId="77777777" w:rsidR="007D6991" w:rsidRDefault="007D6991" w:rsidP="007D6991"/>
    <w:p w14:paraId="0CE32E92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4BC420BF" w14:textId="77777777" w:rsidTr="0048061B">
        <w:tc>
          <w:tcPr>
            <w:tcW w:w="2765" w:type="dxa"/>
          </w:tcPr>
          <w:p w14:paraId="027E59E1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44AC11D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2DF4E1B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3A2BC230" w14:textId="77777777" w:rsidTr="0048061B">
        <w:tc>
          <w:tcPr>
            <w:tcW w:w="2765" w:type="dxa"/>
          </w:tcPr>
          <w:p w14:paraId="3E292F68" w14:textId="61B9E824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alance</w:t>
            </w:r>
          </w:p>
        </w:tc>
        <w:tc>
          <w:tcPr>
            <w:tcW w:w="2765" w:type="dxa"/>
          </w:tcPr>
          <w:p w14:paraId="4D0C8877" w14:textId="02DBDD7A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4DC1558" w14:textId="43DA375C" w:rsidR="007D6991" w:rsidRPr="00D7087F" w:rsidRDefault="007D6991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账户余额（单位：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</w:tbl>
    <w:p w14:paraId="6DAC828C" w14:textId="0E19385D" w:rsidR="00113E74" w:rsidRDefault="00113E74" w:rsidP="00F51F07"/>
    <w:p w14:paraId="5ED9197F" w14:textId="72880D4D" w:rsidR="00113E74" w:rsidRPr="000D08B3" w:rsidRDefault="00113E74" w:rsidP="00113E74">
      <w:pPr>
        <w:pStyle w:val="3"/>
        <w:rPr>
          <w:sz w:val="30"/>
          <w:szCs w:val="30"/>
        </w:rPr>
      </w:pPr>
      <w:bookmarkStart w:id="20" w:name="_Toc30103173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allBalance</w:t>
      </w:r>
      <w:bookmarkEnd w:id="20"/>
      <w:proofErr w:type="spellEnd"/>
      <w:proofErr w:type="gramEnd"/>
    </w:p>
    <w:p w14:paraId="207D6A29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7066D605" w14:textId="66DF4F01" w:rsidR="007D6991" w:rsidRDefault="001B359F" w:rsidP="007D6991">
      <w:proofErr w:type="spellStart"/>
      <w:r>
        <w:t>gi</w:t>
      </w:r>
      <w:r w:rsidR="007D6991" w:rsidRPr="007D6991">
        <w:t>Xwallet</w:t>
      </w:r>
      <w:proofErr w:type="spellEnd"/>
      <w:r w:rsidR="007D6991" w:rsidRPr="007D6991">
        <w:t xml:space="preserve"> </w:t>
      </w:r>
      <w:proofErr w:type="spellStart"/>
      <w:r w:rsidR="007D6991" w:rsidRPr="007D6991">
        <w:t>allBalance</w:t>
      </w:r>
      <w:proofErr w:type="spellEnd"/>
      <w:r w:rsidR="007D6991" w:rsidRPr="007D6991">
        <w:t xml:space="preserve"> --address </w:t>
      </w:r>
      <w:proofErr w:type="spellStart"/>
      <w:r>
        <w:t>gi</w:t>
      </w:r>
      <w:r w:rsidR="007D6991" w:rsidRPr="007D6991">
        <w:t>AkTD</w:t>
      </w:r>
      <w:proofErr w:type="spellEnd"/>
      <w:r w:rsidR="007D6991" w:rsidRPr="007D6991">
        <w:t>... [--</w:t>
      </w:r>
      <w:proofErr w:type="spellStart"/>
      <w:r w:rsidR="007D6991" w:rsidRPr="007D6991">
        <w:t>url</w:t>
      </w:r>
      <w:proofErr w:type="spellEnd"/>
      <w:r w:rsidR="007D6991" w:rsidRPr="007D6991">
        <w:t xml:space="preserve"> https://...]</w:t>
      </w:r>
    </w:p>
    <w:p w14:paraId="450DEF43" w14:textId="77777777" w:rsidR="007D6991" w:rsidRDefault="007D6991" w:rsidP="007D6991"/>
    <w:p w14:paraId="342D7CD2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5B8B0E14" w14:textId="77777777" w:rsidTr="0048061B">
        <w:tc>
          <w:tcPr>
            <w:tcW w:w="2765" w:type="dxa"/>
          </w:tcPr>
          <w:p w14:paraId="501A59A2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DED716C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9250058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42814F7A" w14:textId="77777777" w:rsidTr="0048061B">
        <w:tc>
          <w:tcPr>
            <w:tcW w:w="2765" w:type="dxa"/>
          </w:tcPr>
          <w:p w14:paraId="26B55D6B" w14:textId="0E81539F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2765" w:type="dxa"/>
          </w:tcPr>
          <w:p w14:paraId="16CD9130" w14:textId="0871AC56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6747A491" w14:textId="4FCD4775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  <w:tr w:rsidR="007D6991" w14:paraId="50F99931" w14:textId="77777777" w:rsidTr="0048061B">
        <w:tc>
          <w:tcPr>
            <w:tcW w:w="2765" w:type="dxa"/>
          </w:tcPr>
          <w:p w14:paraId="00A7F481" w14:textId="77777777" w:rsidR="007D6991" w:rsidRDefault="007D6991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465BA72B" w14:textId="7777777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5290034" w14:textId="7A9B0B5D" w:rsidR="007D6991" w:rsidRPr="00D7087F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1276BF86" w14:textId="77777777" w:rsidR="007D6991" w:rsidRDefault="007D6991" w:rsidP="007D6991"/>
    <w:p w14:paraId="709E3F89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059D274" w14:textId="77777777" w:rsidR="007D6991" w:rsidRDefault="007D6991" w:rsidP="007D6991">
      <w:r>
        <w:t xml:space="preserve">[ </w:t>
      </w:r>
    </w:p>
    <w:p w14:paraId="20EB9F88" w14:textId="77777777" w:rsidR="007D6991" w:rsidRDefault="007D6991" w:rsidP="007D6991">
      <w:r>
        <w:t xml:space="preserve"> { </w:t>
      </w:r>
    </w:p>
    <w:p w14:paraId="0A53F3C2" w14:textId="71221BCD" w:rsidR="007D6991" w:rsidRDefault="007D6991" w:rsidP="007D6991">
      <w:r>
        <w:t xml:space="preserve">    "</w:t>
      </w:r>
      <w:proofErr w:type="spellStart"/>
      <w:r>
        <w:t>tokenAddress</w:t>
      </w:r>
      <w:proofErr w:type="spellEnd"/>
      <w:r>
        <w:t>": "</w:t>
      </w:r>
      <w:r w:rsidR="001B359F">
        <w:t>gi</w:t>
      </w:r>
      <w:r>
        <w:t xml:space="preserve">ALw9SqmqUWVjkB1bJUQyCKfnxDPhuN5Ej"， </w:t>
      </w:r>
    </w:p>
    <w:p w14:paraId="51BB1AAA" w14:textId="1B6E27DC" w:rsidR="007D6991" w:rsidRDefault="007D6991" w:rsidP="007D6991">
      <w:r>
        <w:t xml:space="preserve">    "</w:t>
      </w:r>
      <w:proofErr w:type="spellStart"/>
      <w:r>
        <w:t>tokenName</w:t>
      </w:r>
      <w:proofErr w:type="spellEnd"/>
      <w:r>
        <w:t>": "</w:t>
      </w:r>
      <w:proofErr w:type="spellStart"/>
      <w:r w:rsidR="001B359F">
        <w:t>gi</w:t>
      </w:r>
      <w:proofErr w:type="spellEnd"/>
      <w:r>
        <w:t xml:space="preserve">"， </w:t>
      </w:r>
    </w:p>
    <w:p w14:paraId="11FAC6A6" w14:textId="77777777" w:rsidR="007D6991" w:rsidRDefault="007D6991" w:rsidP="007D6991">
      <w:r>
        <w:t xml:space="preserve">    "balance": "2500000000" </w:t>
      </w:r>
    </w:p>
    <w:p w14:paraId="5CA38E71" w14:textId="77777777" w:rsidR="007D6991" w:rsidRDefault="007D6991" w:rsidP="007D6991">
      <w:r>
        <w:t xml:space="preserve"> }, </w:t>
      </w:r>
    </w:p>
    <w:p w14:paraId="099C717A" w14:textId="77777777" w:rsidR="007D6991" w:rsidRDefault="007D6991" w:rsidP="007D6991">
      <w:r>
        <w:t xml:space="preserve"> { </w:t>
      </w:r>
    </w:p>
    <w:p w14:paraId="51BA026D" w14:textId="3920246C" w:rsidR="007D6991" w:rsidRDefault="007D6991" w:rsidP="007D6991">
      <w:r>
        <w:t xml:space="preserve">    "</w:t>
      </w:r>
      <w:proofErr w:type="spellStart"/>
      <w:r>
        <w:t>tokenAddress</w:t>
      </w:r>
      <w:proofErr w:type="spellEnd"/>
      <w:r>
        <w:t>": "</w:t>
      </w:r>
      <w:r w:rsidR="001B359F">
        <w:t>gi</w:t>
      </w:r>
      <w:r>
        <w:t xml:space="preserve">LVgb3odTfKC9Y9GeFnNWL9wmR4pwWiqwe"， </w:t>
      </w:r>
    </w:p>
    <w:p w14:paraId="67FBF6C6" w14:textId="77777777" w:rsidR="007D6991" w:rsidRDefault="007D6991" w:rsidP="007D6991">
      <w:r>
        <w:t xml:space="preserve">    "</w:t>
      </w:r>
      <w:proofErr w:type="spellStart"/>
      <w:r>
        <w:t>tokenName</w:t>
      </w:r>
      <w:proofErr w:type="spellEnd"/>
      <w:r>
        <w:t xml:space="preserve">": "XT"， </w:t>
      </w:r>
    </w:p>
    <w:p w14:paraId="4836E857" w14:textId="77777777" w:rsidR="007D6991" w:rsidRDefault="007D6991" w:rsidP="007D6991">
      <w:r>
        <w:t xml:space="preserve">    "balance": "10000000", </w:t>
      </w:r>
    </w:p>
    <w:p w14:paraId="7D7C2659" w14:textId="77777777" w:rsidR="007D6991" w:rsidRDefault="007D6991" w:rsidP="007D6991">
      <w:r>
        <w:t xml:space="preserve"> } </w:t>
      </w:r>
    </w:p>
    <w:p w14:paraId="55446181" w14:textId="61BFB2F7" w:rsidR="007D6991" w:rsidRDefault="007D6991" w:rsidP="007D6991">
      <w:r>
        <w:t>]</w:t>
      </w:r>
    </w:p>
    <w:p w14:paraId="124196C8" w14:textId="77777777" w:rsidR="007D6991" w:rsidRDefault="007D6991" w:rsidP="007D6991"/>
    <w:p w14:paraId="3B5D784A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37FBFEA5" w14:textId="77777777" w:rsidTr="0048061B">
        <w:tc>
          <w:tcPr>
            <w:tcW w:w="2765" w:type="dxa"/>
          </w:tcPr>
          <w:p w14:paraId="0BDC9457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28337ED6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5A95982E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32B1FF4A" w14:textId="77777777" w:rsidTr="0048061B">
        <w:tc>
          <w:tcPr>
            <w:tcW w:w="2765" w:type="dxa"/>
          </w:tcPr>
          <w:p w14:paraId="2DE5530E" w14:textId="02C30FB2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kenAddress</w:t>
            </w:r>
            <w:proofErr w:type="spellEnd"/>
          </w:p>
        </w:tc>
        <w:tc>
          <w:tcPr>
            <w:tcW w:w="2765" w:type="dxa"/>
          </w:tcPr>
          <w:p w14:paraId="51B00266" w14:textId="2C53D940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6858D360" w14:textId="7ADDB3F1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7D6991" w14:paraId="45E0C9FA" w14:textId="77777777" w:rsidTr="0048061B">
        <w:tc>
          <w:tcPr>
            <w:tcW w:w="2765" w:type="dxa"/>
          </w:tcPr>
          <w:p w14:paraId="122A82E1" w14:textId="38D86382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Name</w:t>
            </w:r>
            <w:proofErr w:type="spellEnd"/>
          </w:p>
        </w:tc>
        <w:tc>
          <w:tcPr>
            <w:tcW w:w="2765" w:type="dxa"/>
          </w:tcPr>
          <w:p w14:paraId="03EB9D0D" w14:textId="675CA307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00F4AEC1" w14:textId="783D1538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。</w:t>
            </w:r>
          </w:p>
        </w:tc>
      </w:tr>
      <w:tr w:rsidR="007D6991" w14:paraId="51362EA9" w14:textId="77777777" w:rsidTr="0048061B">
        <w:tc>
          <w:tcPr>
            <w:tcW w:w="2765" w:type="dxa"/>
          </w:tcPr>
          <w:p w14:paraId="5964C2ED" w14:textId="0BC2694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alance</w:t>
            </w:r>
          </w:p>
        </w:tc>
        <w:tc>
          <w:tcPr>
            <w:tcW w:w="2765" w:type="dxa"/>
          </w:tcPr>
          <w:p w14:paraId="0996E6C7" w14:textId="71931512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D200A40" w14:textId="24111CB0" w:rsidR="007D6991" w:rsidRPr="00D7087F" w:rsidRDefault="007D6991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余额（单位：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。</w:t>
            </w:r>
          </w:p>
        </w:tc>
      </w:tr>
    </w:tbl>
    <w:p w14:paraId="183924F1" w14:textId="634AFFD9" w:rsidR="00113E74" w:rsidRDefault="00113E74" w:rsidP="00F51F07"/>
    <w:p w14:paraId="50699F3A" w14:textId="27F931B3" w:rsidR="00113E74" w:rsidRPr="000D08B3" w:rsidRDefault="00113E74" w:rsidP="00113E74">
      <w:pPr>
        <w:pStyle w:val="3"/>
        <w:rPr>
          <w:sz w:val="30"/>
          <w:szCs w:val="30"/>
        </w:rPr>
      </w:pPr>
      <w:bookmarkStart w:id="21" w:name="_Toc30103174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3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nonce</w:t>
      </w:r>
      <w:bookmarkEnd w:id="21"/>
      <w:proofErr w:type="gramEnd"/>
    </w:p>
    <w:p w14:paraId="094588C1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39DF346B" w14:textId="504BB1F3" w:rsidR="007D6991" w:rsidRDefault="001B359F" w:rsidP="007D6991">
      <w:proofErr w:type="spellStart"/>
      <w:r>
        <w:t>gi</w:t>
      </w:r>
      <w:r w:rsidR="007D6991" w:rsidRPr="007D6991">
        <w:t>Xwallet</w:t>
      </w:r>
      <w:proofErr w:type="spellEnd"/>
      <w:r w:rsidR="007D6991" w:rsidRPr="007D6991">
        <w:t xml:space="preserve"> nonce --address </w:t>
      </w:r>
      <w:proofErr w:type="spellStart"/>
      <w:r>
        <w:t>gi</w:t>
      </w:r>
      <w:r w:rsidR="007D6991" w:rsidRPr="007D6991">
        <w:t>AkTD</w:t>
      </w:r>
      <w:proofErr w:type="spellEnd"/>
      <w:r w:rsidR="007D6991" w:rsidRPr="007D6991">
        <w:t>... [--</w:t>
      </w:r>
      <w:proofErr w:type="spellStart"/>
      <w:r w:rsidR="007D6991" w:rsidRPr="007D6991">
        <w:t>url</w:t>
      </w:r>
      <w:proofErr w:type="spellEnd"/>
      <w:r w:rsidR="007D6991" w:rsidRPr="007D6991">
        <w:t xml:space="preserve"> https://...]</w:t>
      </w:r>
    </w:p>
    <w:p w14:paraId="60F0802D" w14:textId="77777777" w:rsidR="007D6991" w:rsidRDefault="007D6991" w:rsidP="007D6991"/>
    <w:p w14:paraId="42EAC6C9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00549ABB" w14:textId="77777777" w:rsidTr="0048061B">
        <w:tc>
          <w:tcPr>
            <w:tcW w:w="2765" w:type="dxa"/>
          </w:tcPr>
          <w:p w14:paraId="43D8E5A9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72EF59A9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34F9D5B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5BC6F138" w14:textId="77777777" w:rsidTr="0048061B">
        <w:tc>
          <w:tcPr>
            <w:tcW w:w="2765" w:type="dxa"/>
          </w:tcPr>
          <w:p w14:paraId="48C0B646" w14:textId="77777777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5" w:type="dxa"/>
          </w:tcPr>
          <w:p w14:paraId="241D7A11" w14:textId="77777777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19E0AFDA" w14:textId="77777777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  <w:tr w:rsidR="007D6991" w14:paraId="1CB9A3C7" w14:textId="77777777" w:rsidTr="0048061B">
        <w:tc>
          <w:tcPr>
            <w:tcW w:w="2765" w:type="dxa"/>
          </w:tcPr>
          <w:p w14:paraId="7A20E5EE" w14:textId="77777777" w:rsidR="007D6991" w:rsidRDefault="007D6991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5B21CD93" w14:textId="7777777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3AD872D2" w14:textId="630B34C2" w:rsidR="007D6991" w:rsidRPr="00D7087F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18CCD9B2" w14:textId="77777777" w:rsidR="007D6991" w:rsidRDefault="007D6991" w:rsidP="007D6991"/>
    <w:p w14:paraId="05C83153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3F6A1C21" w14:textId="77777777" w:rsidR="007D6991" w:rsidRDefault="007D6991" w:rsidP="007D6991">
      <w:r>
        <w:t xml:space="preserve">{ </w:t>
      </w:r>
    </w:p>
    <w:p w14:paraId="64C5FD4C" w14:textId="77777777" w:rsidR="007D6991" w:rsidRDefault="007D6991" w:rsidP="007D6991">
      <w:r>
        <w:t xml:space="preserve">"nonce": 5000 </w:t>
      </w:r>
    </w:p>
    <w:p w14:paraId="31126B1D" w14:textId="1A932840" w:rsidR="007D6991" w:rsidRDefault="007D6991" w:rsidP="007D6991">
      <w:r>
        <w:t>}</w:t>
      </w:r>
    </w:p>
    <w:p w14:paraId="2AA40503" w14:textId="77777777" w:rsidR="007D6991" w:rsidRDefault="007D6991" w:rsidP="007D6991"/>
    <w:p w14:paraId="716116E2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59596B51" w14:textId="77777777" w:rsidTr="0048061B">
        <w:tc>
          <w:tcPr>
            <w:tcW w:w="2765" w:type="dxa"/>
          </w:tcPr>
          <w:p w14:paraId="34B7D14A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AE4E106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9994E31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7501061B" w14:textId="77777777" w:rsidTr="0048061B">
        <w:tc>
          <w:tcPr>
            <w:tcW w:w="2765" w:type="dxa"/>
          </w:tcPr>
          <w:p w14:paraId="5676E122" w14:textId="3D4459D4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nonce</w:t>
            </w:r>
          </w:p>
        </w:tc>
        <w:tc>
          <w:tcPr>
            <w:tcW w:w="2765" w:type="dxa"/>
          </w:tcPr>
          <w:p w14:paraId="29A7C5F8" w14:textId="659B8F52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64</w:t>
            </w:r>
          </w:p>
        </w:tc>
        <w:tc>
          <w:tcPr>
            <w:tcW w:w="2766" w:type="dxa"/>
          </w:tcPr>
          <w:p w14:paraId="24629529" w14:textId="3E0D1A9B" w:rsidR="007D6991" w:rsidRPr="00D7087F" w:rsidRDefault="007D6991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指定地址在区块链上可用的下一个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计数值。</w:t>
            </w:r>
          </w:p>
        </w:tc>
      </w:tr>
    </w:tbl>
    <w:p w14:paraId="43542D33" w14:textId="77777777" w:rsidR="007D6991" w:rsidRDefault="007D6991" w:rsidP="007D6991"/>
    <w:p w14:paraId="4F4620EA" w14:textId="7F0E5553" w:rsidR="00113E74" w:rsidRPr="007D6991" w:rsidRDefault="00113E74" w:rsidP="00F51F07"/>
    <w:p w14:paraId="63EC4883" w14:textId="7AA6B110" w:rsidR="00113E74" w:rsidRDefault="00113E74" w:rsidP="00F51F07"/>
    <w:p w14:paraId="24745C58" w14:textId="46D46CBE" w:rsidR="00113E74" w:rsidRPr="000D08B3" w:rsidRDefault="00113E74" w:rsidP="00113E74">
      <w:pPr>
        <w:pStyle w:val="3"/>
        <w:rPr>
          <w:sz w:val="30"/>
          <w:szCs w:val="30"/>
        </w:rPr>
      </w:pPr>
      <w:bookmarkStart w:id="22" w:name="_Toc30103175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commitTx</w:t>
      </w:r>
      <w:bookmarkEnd w:id="22"/>
      <w:proofErr w:type="spellEnd"/>
      <w:proofErr w:type="gramEnd"/>
    </w:p>
    <w:p w14:paraId="0F56CCE1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34A422FD" w14:textId="7120BF0B" w:rsidR="007D6991" w:rsidRDefault="001B359F" w:rsidP="007D6991">
      <w:proofErr w:type="spellStart"/>
      <w:r>
        <w:t>gi</w:t>
      </w:r>
      <w:r w:rsidR="007D6991" w:rsidRPr="007D6991">
        <w:t>Xwallet</w:t>
      </w:r>
      <w:proofErr w:type="spellEnd"/>
      <w:r w:rsidR="007D6991" w:rsidRPr="007D6991">
        <w:t xml:space="preserve"> </w:t>
      </w:r>
      <w:proofErr w:type="spellStart"/>
      <w:r w:rsidR="007D6991" w:rsidRPr="007D6991">
        <w:t>commitTx</w:t>
      </w:r>
      <w:proofErr w:type="spellEnd"/>
      <w:r w:rsidR="007D6991" w:rsidRPr="007D6991">
        <w:t xml:space="preserve"> --</w:t>
      </w:r>
      <w:proofErr w:type="spellStart"/>
      <w:r w:rsidR="007D6991" w:rsidRPr="007D6991">
        <w:t>tx</w:t>
      </w:r>
      <w:proofErr w:type="spellEnd"/>
      <w:r w:rsidR="007D6991" w:rsidRPr="007D6991">
        <w:t xml:space="preserve"> "</w:t>
      </w:r>
      <w:proofErr w:type="spellStart"/>
      <w:r>
        <w:t>gi</w:t>
      </w:r>
      <w:proofErr w:type="spellEnd"/>
      <w:r w:rsidR="007D6991" w:rsidRPr="007D6991">
        <w:t>&lt;</w:t>
      </w:r>
      <w:proofErr w:type="spellStart"/>
      <w:r w:rsidR="007D6991" w:rsidRPr="007D6991">
        <w:t>tx</w:t>
      </w:r>
      <w:proofErr w:type="spellEnd"/>
      <w:proofErr w:type="gramStart"/>
      <w:r w:rsidR="007D6991" w:rsidRPr="007D6991">
        <w:t>&gt;.v</w:t>
      </w:r>
      <w:proofErr w:type="gramEnd"/>
      <w:r w:rsidR="007D6991" w:rsidRPr="007D6991">
        <w:t>2.AetboY... [--</w:t>
      </w:r>
      <w:proofErr w:type="spellStart"/>
      <w:r w:rsidR="007D6991" w:rsidRPr="007D6991">
        <w:t>url</w:t>
      </w:r>
      <w:proofErr w:type="spellEnd"/>
      <w:r w:rsidR="007D6991" w:rsidRPr="007D6991">
        <w:t xml:space="preserve"> https://...]"</w:t>
      </w:r>
    </w:p>
    <w:p w14:paraId="6948820E" w14:textId="77777777" w:rsidR="007D6991" w:rsidRDefault="007D6991" w:rsidP="007D6991"/>
    <w:p w14:paraId="17DF040D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18F348F6" w14:textId="77777777" w:rsidTr="0048061B">
        <w:tc>
          <w:tcPr>
            <w:tcW w:w="2765" w:type="dxa"/>
          </w:tcPr>
          <w:p w14:paraId="61AB2CC7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7EE1C81F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6C75ACD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2C5F6CE4" w14:textId="77777777" w:rsidTr="0048061B">
        <w:tc>
          <w:tcPr>
            <w:tcW w:w="2765" w:type="dxa"/>
          </w:tcPr>
          <w:p w14:paraId="4842BAB7" w14:textId="40E743F3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</w:t>
            </w:r>
            <w:proofErr w:type="spellEnd"/>
          </w:p>
        </w:tc>
        <w:tc>
          <w:tcPr>
            <w:tcW w:w="2765" w:type="dxa"/>
          </w:tcPr>
          <w:p w14:paraId="4301E4E8" w14:textId="6E9A3148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AB77DBC" w14:textId="1D2B2B45" w:rsidR="007D6991" w:rsidRDefault="001B359F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数据。</w:t>
            </w:r>
          </w:p>
        </w:tc>
      </w:tr>
      <w:tr w:rsidR="007D6991" w14:paraId="36FBE234" w14:textId="77777777" w:rsidTr="0048061B">
        <w:tc>
          <w:tcPr>
            <w:tcW w:w="2765" w:type="dxa"/>
          </w:tcPr>
          <w:p w14:paraId="63E12744" w14:textId="77777777" w:rsidR="007D6991" w:rsidRDefault="007D6991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4FAC3DA2" w14:textId="7777777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DC55934" w14:textId="0BD87392" w:rsidR="007D6991" w:rsidRPr="00D7087F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服务地址，可选项，默认调用本地服务。</w:t>
            </w:r>
          </w:p>
        </w:tc>
      </w:tr>
    </w:tbl>
    <w:p w14:paraId="7821B536" w14:textId="77777777" w:rsidR="007D6991" w:rsidRDefault="007D6991" w:rsidP="007D6991"/>
    <w:p w14:paraId="4031CE08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4117677F" w14:textId="77777777" w:rsidR="007D6991" w:rsidRDefault="007D6991" w:rsidP="007D6991">
      <w:r>
        <w:t xml:space="preserve">{ </w:t>
      </w:r>
    </w:p>
    <w:p w14:paraId="39EA5C7D" w14:textId="77777777" w:rsidR="007D6991" w:rsidRDefault="007D6991" w:rsidP="007D6991">
      <w:r>
        <w:t xml:space="preserve"> "code": 200, </w:t>
      </w:r>
    </w:p>
    <w:p w14:paraId="6EEAE9B8" w14:textId="77777777" w:rsidR="007D6991" w:rsidRDefault="007D6991" w:rsidP="007D6991">
      <w:r>
        <w:t xml:space="preserve"> "log": "Deliver </w:t>
      </w:r>
      <w:proofErr w:type="spellStart"/>
      <w:r>
        <w:t>tx</w:t>
      </w:r>
      <w:proofErr w:type="spellEnd"/>
      <w:r>
        <w:t xml:space="preserve"> succeed", </w:t>
      </w:r>
    </w:p>
    <w:p w14:paraId="45152E88" w14:textId="77777777" w:rsidR="007D6991" w:rsidRDefault="007D6991" w:rsidP="007D6991">
      <w:r>
        <w:t xml:space="preserve"> "</w:t>
      </w:r>
      <w:proofErr w:type="spellStart"/>
      <w:r>
        <w:t>txHash</w:t>
      </w:r>
      <w:proofErr w:type="spellEnd"/>
      <w:r>
        <w:t xml:space="preserve">": "0xA1C960B9D5DB633A6E45B45015A722A2C516B392F93C9BF41F5DAA1197030584" </w:t>
      </w:r>
    </w:p>
    <w:p w14:paraId="58A6E674" w14:textId="77777777" w:rsidR="007D6991" w:rsidRDefault="007D6991" w:rsidP="007D6991">
      <w:r>
        <w:t xml:space="preserve"> "height": 234389 </w:t>
      </w:r>
    </w:p>
    <w:p w14:paraId="1355FB37" w14:textId="6268EA15" w:rsidR="007D6991" w:rsidRDefault="007D6991" w:rsidP="007D6991">
      <w:r>
        <w:t>}</w:t>
      </w:r>
    </w:p>
    <w:p w14:paraId="6DE90CA1" w14:textId="77777777" w:rsidR="007D6991" w:rsidRDefault="007D6991" w:rsidP="007D6991"/>
    <w:p w14:paraId="64931C42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3C74A46D" w14:textId="77777777" w:rsidTr="0048061B">
        <w:tc>
          <w:tcPr>
            <w:tcW w:w="2765" w:type="dxa"/>
          </w:tcPr>
          <w:p w14:paraId="7AB0016A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D333FDC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4225BA9B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39B5E43C" w14:textId="77777777" w:rsidTr="0048061B">
        <w:tc>
          <w:tcPr>
            <w:tcW w:w="2765" w:type="dxa"/>
          </w:tcPr>
          <w:p w14:paraId="61D4B473" w14:textId="4216FD6C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381B8B3A" w14:textId="2EC116A8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Int</w:t>
            </w:r>
          </w:p>
        </w:tc>
        <w:tc>
          <w:tcPr>
            <w:tcW w:w="2766" w:type="dxa"/>
          </w:tcPr>
          <w:p w14:paraId="13B8F5AF" w14:textId="3D689413" w:rsidR="007D6991" w:rsidRPr="00D7087F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校验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/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背书结果代码，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成功。</w:t>
            </w:r>
          </w:p>
        </w:tc>
      </w:tr>
      <w:tr w:rsidR="007D6991" w14:paraId="32073CB3" w14:textId="77777777" w:rsidTr="0048061B">
        <w:tc>
          <w:tcPr>
            <w:tcW w:w="2765" w:type="dxa"/>
          </w:tcPr>
          <w:p w14:paraId="10098D8A" w14:textId="0DFB7BA9" w:rsidR="007D6991" w:rsidRDefault="007D699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og</w:t>
            </w:r>
          </w:p>
        </w:tc>
        <w:tc>
          <w:tcPr>
            <w:tcW w:w="2765" w:type="dxa"/>
          </w:tcPr>
          <w:p w14:paraId="5987B25C" w14:textId="413AD28C" w:rsidR="007D6991" w:rsidRDefault="007D6991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5D25B59" w14:textId="1DF699B2" w:rsidR="007D6991" w:rsidRDefault="007D6991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对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校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背书结果进行的文字描述，当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不等于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描述具体的错误信息。</w:t>
            </w:r>
          </w:p>
        </w:tc>
      </w:tr>
      <w:tr w:rsidR="007D6991" w14:paraId="236DD272" w14:textId="77777777" w:rsidTr="0048061B">
        <w:tc>
          <w:tcPr>
            <w:tcW w:w="2765" w:type="dxa"/>
          </w:tcPr>
          <w:p w14:paraId="5AB070EC" w14:textId="4E7B7DF9" w:rsidR="007D6991" w:rsidRDefault="007D699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3DE8FC07" w14:textId="4180F97C" w:rsidR="007D6991" w:rsidRDefault="007D6991" w:rsidP="007D6991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2E1980C5" w14:textId="10411494" w:rsidR="007D6991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的哈希，以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7D6991" w14:paraId="4F990D71" w14:textId="77777777" w:rsidTr="0048061B">
        <w:tc>
          <w:tcPr>
            <w:tcW w:w="2765" w:type="dxa"/>
          </w:tcPr>
          <w:p w14:paraId="2838FFD8" w14:textId="488887E3" w:rsidR="007D6991" w:rsidRDefault="007D699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ight</w:t>
            </w:r>
          </w:p>
        </w:tc>
        <w:tc>
          <w:tcPr>
            <w:tcW w:w="2765" w:type="dxa"/>
          </w:tcPr>
          <w:p w14:paraId="2DBBD158" w14:textId="631CDF5E" w:rsidR="007D6991" w:rsidRDefault="007D6991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195AE893" w14:textId="5DB15C74" w:rsidR="007D6991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7D6991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在哪个高度的区块被确认。</w:t>
            </w:r>
          </w:p>
        </w:tc>
      </w:tr>
    </w:tbl>
    <w:p w14:paraId="793A1AA8" w14:textId="451D9AD0" w:rsidR="00113E74" w:rsidRDefault="00113E74" w:rsidP="00F51F07"/>
    <w:p w14:paraId="082F7770" w14:textId="20DB9AB5" w:rsidR="00113E74" w:rsidRPr="000D08B3" w:rsidRDefault="00113E74" w:rsidP="00113E74">
      <w:pPr>
        <w:pStyle w:val="3"/>
        <w:rPr>
          <w:sz w:val="30"/>
          <w:szCs w:val="30"/>
        </w:rPr>
      </w:pPr>
      <w:bookmarkStart w:id="23" w:name="_Toc30103176"/>
      <w:proofErr w:type="gramStart"/>
      <w:r w:rsidRPr="000D08B3">
        <w:rPr>
          <w:rFonts w:hint="eastAsia"/>
          <w:sz w:val="30"/>
          <w:szCs w:val="30"/>
        </w:rPr>
        <w:lastRenderedPageBreak/>
        <w:t>2</w:t>
      </w:r>
      <w:r w:rsidRPr="000D08B3">
        <w:rPr>
          <w:sz w:val="30"/>
          <w:szCs w:val="30"/>
        </w:rPr>
        <w:t>.</w:t>
      </w:r>
      <w:r w:rsidR="0048061B">
        <w:rPr>
          <w:sz w:val="30"/>
          <w:szCs w:val="30"/>
        </w:rPr>
        <w:t>3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5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version</w:t>
      </w:r>
      <w:bookmarkEnd w:id="23"/>
      <w:proofErr w:type="gramEnd"/>
    </w:p>
    <w:p w14:paraId="6516DE67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Command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0C74ACFA" w14:textId="1B7EE9F7" w:rsidR="007D6991" w:rsidRDefault="001B359F" w:rsidP="007D6991">
      <w:proofErr w:type="spellStart"/>
      <w:r>
        <w:t>gi</w:t>
      </w:r>
      <w:r w:rsidR="007D6991" w:rsidRPr="007D6991">
        <w:t>Xwallet</w:t>
      </w:r>
      <w:proofErr w:type="spellEnd"/>
      <w:r w:rsidR="007D6991" w:rsidRPr="007D6991">
        <w:t xml:space="preserve"> version [--</w:t>
      </w:r>
      <w:proofErr w:type="spellStart"/>
      <w:r w:rsidR="007D6991" w:rsidRPr="007D6991">
        <w:t>url</w:t>
      </w:r>
      <w:proofErr w:type="spellEnd"/>
      <w:r w:rsidR="007D6991" w:rsidRPr="007D6991">
        <w:t xml:space="preserve"> https://...]</w:t>
      </w:r>
    </w:p>
    <w:p w14:paraId="566E05D4" w14:textId="77777777" w:rsidR="007D6991" w:rsidRDefault="007D6991" w:rsidP="007D6991"/>
    <w:p w14:paraId="731CA64B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0DAD7AAE" w14:textId="77777777" w:rsidTr="0048061B">
        <w:tc>
          <w:tcPr>
            <w:tcW w:w="2765" w:type="dxa"/>
          </w:tcPr>
          <w:p w14:paraId="2D248348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CCD3AB1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8519AD4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0736A946" w14:textId="77777777" w:rsidTr="0048061B">
        <w:tc>
          <w:tcPr>
            <w:tcW w:w="2765" w:type="dxa"/>
          </w:tcPr>
          <w:p w14:paraId="53481983" w14:textId="36E047FB" w:rsidR="007D6991" w:rsidRDefault="007D6991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765" w:type="dxa"/>
          </w:tcPr>
          <w:p w14:paraId="10078831" w14:textId="0D641127" w:rsidR="007D6991" w:rsidRDefault="0007699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C006BDD" w14:textId="7E9E92D7" w:rsidR="007D6991" w:rsidRDefault="00A943CC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07699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服务地址，可选项，默认调用本地服务。</w:t>
            </w:r>
          </w:p>
        </w:tc>
      </w:tr>
    </w:tbl>
    <w:p w14:paraId="1464AAE4" w14:textId="77777777" w:rsidR="007D6991" w:rsidRDefault="007D6991" w:rsidP="007D6991"/>
    <w:p w14:paraId="74FCABD7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1754E56D" w14:textId="77777777" w:rsidR="0007699B" w:rsidRDefault="0007699B" w:rsidP="0007699B">
      <w:r>
        <w:t xml:space="preserve">{ </w:t>
      </w:r>
    </w:p>
    <w:p w14:paraId="2EF23F2B" w14:textId="77777777" w:rsidR="0007699B" w:rsidRDefault="0007699B" w:rsidP="0007699B">
      <w:r>
        <w:t xml:space="preserve">"version": "1.0.7.9636" </w:t>
      </w:r>
    </w:p>
    <w:p w14:paraId="44941F34" w14:textId="04C54D5C" w:rsidR="007D6991" w:rsidRDefault="0007699B" w:rsidP="0007699B">
      <w:r>
        <w:t>}</w:t>
      </w:r>
    </w:p>
    <w:p w14:paraId="203583C3" w14:textId="77777777" w:rsidR="0007699B" w:rsidRDefault="0007699B" w:rsidP="0007699B"/>
    <w:p w14:paraId="017DE4D0" w14:textId="77777777" w:rsidR="007D6991" w:rsidRDefault="007D6991" w:rsidP="007D699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991" w14:paraId="5C71B830" w14:textId="77777777" w:rsidTr="0048061B">
        <w:tc>
          <w:tcPr>
            <w:tcW w:w="2765" w:type="dxa"/>
          </w:tcPr>
          <w:p w14:paraId="55BFA7A6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48F6BF7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D2DADCE" w14:textId="77777777" w:rsidR="007D6991" w:rsidRDefault="007D6991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D6991" w14:paraId="610593CD" w14:textId="77777777" w:rsidTr="0048061B">
        <w:tc>
          <w:tcPr>
            <w:tcW w:w="2765" w:type="dxa"/>
          </w:tcPr>
          <w:p w14:paraId="11B3E920" w14:textId="2B827490" w:rsidR="007D6991" w:rsidRDefault="0007699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ersion</w:t>
            </w:r>
          </w:p>
        </w:tc>
        <w:tc>
          <w:tcPr>
            <w:tcW w:w="2765" w:type="dxa"/>
          </w:tcPr>
          <w:p w14:paraId="3E032261" w14:textId="77777777" w:rsidR="007D6991" w:rsidRDefault="007D6991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94AAE18" w14:textId="6B85912C" w:rsidR="007D6991" w:rsidRPr="00D7087F" w:rsidRDefault="0007699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当前程序版本号。</w:t>
            </w:r>
          </w:p>
        </w:tc>
      </w:tr>
    </w:tbl>
    <w:p w14:paraId="2E040B72" w14:textId="77777777" w:rsidR="007D6991" w:rsidRDefault="007D6991" w:rsidP="007D6991"/>
    <w:p w14:paraId="1BC8FA1A" w14:textId="2005BBD0" w:rsidR="00113E74" w:rsidRPr="007D6991" w:rsidRDefault="00113E74" w:rsidP="00F51F07"/>
    <w:p w14:paraId="7250DF75" w14:textId="724BA487" w:rsidR="0048061B" w:rsidRDefault="0048061B" w:rsidP="0048061B">
      <w:pPr>
        <w:pStyle w:val="2"/>
      </w:pPr>
      <w:bookmarkStart w:id="24" w:name="_Toc27765379"/>
      <w:bookmarkStart w:id="25" w:name="_Toc30103177"/>
      <w:r w:rsidRPr="000D08B3">
        <w:rPr>
          <w:rStyle w:val="a7"/>
          <w:rFonts w:hint="eastAsia"/>
          <w:b/>
          <w:bCs/>
        </w:rPr>
        <w:t>2.</w:t>
      </w:r>
      <w:r>
        <w:rPr>
          <w:rStyle w:val="a7"/>
          <w:b/>
          <w:bCs/>
        </w:rPr>
        <w:t>4</w:t>
      </w:r>
      <w:r w:rsidRPr="000D08B3">
        <w:rPr>
          <w:rStyle w:val="a7"/>
          <w:rFonts w:hint="eastAsia"/>
          <w:b/>
          <w:bCs/>
        </w:rPr>
        <w:t>接口详解</w:t>
      </w:r>
      <w:bookmarkEnd w:id="24"/>
      <w:bookmarkEnd w:id="25"/>
    </w:p>
    <w:p w14:paraId="0FC49F06" w14:textId="761185EB" w:rsidR="0048061B" w:rsidRDefault="0048061B" w:rsidP="0048061B">
      <w:pPr>
        <w:pStyle w:val="3"/>
        <w:rPr>
          <w:sz w:val="30"/>
          <w:szCs w:val="30"/>
        </w:rPr>
      </w:pPr>
      <w:bookmarkStart w:id="26" w:name="_Toc30103178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 xml:space="preserve">.1  </w:t>
      </w:r>
      <w:proofErr w:type="spellStart"/>
      <w:r w:rsidRPr="00774D6D">
        <w:rPr>
          <w:sz w:val="30"/>
          <w:szCs w:val="30"/>
        </w:rPr>
        <w:t>walletCreate</w:t>
      </w:r>
      <w:bookmarkEnd w:id="26"/>
      <w:proofErr w:type="spellEnd"/>
      <w:proofErr w:type="gramEnd"/>
    </w:p>
    <w:p w14:paraId="194B7D30" w14:textId="181B6550" w:rsidR="00E6080B" w:rsidRDefault="00E6080B" w:rsidP="00E6080B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创建一个新</w:t>
      </w:r>
      <w:r w:rsidR="00A943CC">
        <w:rPr>
          <w:rFonts w:ascii="Helvetica" w:hAnsi="Helvetica" w:cs="Helvetica"/>
          <w:color w:val="333333"/>
          <w:shd w:val="clear" w:color="auto" w:fill="FFFFFF"/>
        </w:rPr>
        <w:t>wallet</w:t>
      </w:r>
      <w:r>
        <w:rPr>
          <w:rFonts w:ascii="Helvetica" w:hAnsi="Helvetica" w:cs="Helvetica"/>
          <w:color w:val="333333"/>
          <w:shd w:val="clear" w:color="auto" w:fill="FFFFFF"/>
        </w:rPr>
        <w:t>的请求。</w:t>
      </w:r>
    </w:p>
    <w:p w14:paraId="72FF4A61" w14:textId="77777777" w:rsidR="00E6080B" w:rsidRPr="00E6080B" w:rsidRDefault="00E6080B" w:rsidP="00E6080B"/>
    <w:p w14:paraId="5020D283" w14:textId="77777777" w:rsidR="00E6080B" w:rsidRDefault="00E6080B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>
        <w:rPr>
          <w:rStyle w:val="md-plain"/>
          <w:rFonts w:ascii="Helvetica" w:hAnsi="Helvetica" w:cs="Helvetica" w:hint="eastAsia"/>
          <w:b/>
          <w:bCs/>
          <w:color w:val="333333"/>
          <w:shd w:val="clear" w:color="auto" w:fill="FFFFFF"/>
        </w:rPr>
        <w:t>：</w:t>
      </w:r>
    </w:p>
    <w:p w14:paraId="1D1FE5EF" w14:textId="77777777" w:rsidR="00E6080B" w:rsidRDefault="00E6080B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</w:p>
    <w:p w14:paraId="2195D36D" w14:textId="1026F37B" w:rsidR="0048061B" w:rsidRDefault="00A82078" w:rsidP="0048061B">
      <w:hyperlink r:id="rId17" w:history="1">
        <w:r w:rsidR="00E6080B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E6080B" w:rsidRPr="00CD5950">
          <w:rPr>
            <w:rStyle w:val="ab"/>
          </w:rPr>
          <w:t>_walletCreate?name=_&amp;password=_</w:t>
        </w:r>
      </w:hyperlink>
    </w:p>
    <w:p w14:paraId="0BDCC91A" w14:textId="0A8A792D" w:rsidR="0048061B" w:rsidRDefault="0048061B" w:rsidP="0048061B"/>
    <w:p w14:paraId="7D576014" w14:textId="7C687C2E" w:rsidR="00E6080B" w:rsidRDefault="00E6080B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54E4450C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5439BA32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45A8EC07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7C73968A" w14:textId="4F81718D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_walletCreate</w:t>
      </w:r>
      <w:proofErr w:type="spellEnd"/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",</w:t>
      </w:r>
    </w:p>
    <w:p w14:paraId="79632FB4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params": {</w:t>
      </w:r>
    </w:p>
    <w:p w14:paraId="6D2A0B18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name": "hotwal001",</w:t>
      </w:r>
    </w:p>
    <w:p w14:paraId="00F8778E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password": "aBig62_123"</w:t>
      </w:r>
    </w:p>
    <w:p w14:paraId="570F4259" w14:textId="77777777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4F70EDD7" w14:textId="7F714046" w:rsidR="00E6080B" w:rsidRPr="00E6080B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E6080B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3EB340D3" w14:textId="77777777" w:rsidR="00E6080B" w:rsidRDefault="00E6080B" w:rsidP="0048061B"/>
    <w:p w14:paraId="301BAF61" w14:textId="72AC11FF" w:rsidR="0048061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lastRenderedPageBreak/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5F4E3558" w14:textId="77777777" w:rsidTr="0048061B">
        <w:tc>
          <w:tcPr>
            <w:tcW w:w="2765" w:type="dxa"/>
          </w:tcPr>
          <w:p w14:paraId="3123FA4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选项</w:t>
            </w:r>
          </w:p>
        </w:tc>
        <w:tc>
          <w:tcPr>
            <w:tcW w:w="2765" w:type="dxa"/>
          </w:tcPr>
          <w:p w14:paraId="4C4527B2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410B07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24415CD1" w14:textId="77777777" w:rsidTr="0048061B">
        <w:tc>
          <w:tcPr>
            <w:tcW w:w="2765" w:type="dxa"/>
          </w:tcPr>
          <w:p w14:paraId="56615DB0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7054184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653458D9" w14:textId="20B9CC62" w:rsidR="0048061B" w:rsidRDefault="00A943CC" w:rsidP="0048061B">
            <w:r>
              <w:rPr>
                <w:rFonts w:hint="eastAsia"/>
              </w:rPr>
              <w:t>wallet</w:t>
            </w:r>
            <w:r w:rsidR="0048061B" w:rsidRPr="00774D6D">
              <w:rPr>
                <w:rFonts w:hint="eastAsia"/>
              </w:rPr>
              <w:t>名称，长度</w:t>
            </w:r>
            <w:r w:rsidR="0048061B" w:rsidRPr="00774D6D">
              <w:t>1-40字符，只能由 大写字母、小写字母、数字、@、_、-、. `组成。</w:t>
            </w:r>
          </w:p>
        </w:tc>
      </w:tr>
      <w:tr w:rsidR="0048061B" w14:paraId="6E93213F" w14:textId="77777777" w:rsidTr="0048061B">
        <w:tc>
          <w:tcPr>
            <w:tcW w:w="2765" w:type="dxa"/>
          </w:tcPr>
          <w:p w14:paraId="7A928B8C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assword</w:t>
            </w:r>
          </w:p>
        </w:tc>
        <w:tc>
          <w:tcPr>
            <w:tcW w:w="2765" w:type="dxa"/>
          </w:tcPr>
          <w:p w14:paraId="630080F4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55FFDAA" w14:textId="18319CEC" w:rsidR="0048061B" w:rsidRDefault="00A943CC" w:rsidP="0048061B">
            <w:r>
              <w:rPr>
                <w:rFonts w:hint="eastAsia"/>
              </w:rPr>
              <w:t>wallet</w:t>
            </w:r>
            <w:r w:rsidR="0048061B" w:rsidRPr="00774D6D">
              <w:rPr>
                <w:rFonts w:hint="eastAsia"/>
              </w:rPr>
              <w:t>密码，长度</w:t>
            </w:r>
            <w:r w:rsidR="0048061B" w:rsidRPr="00774D6D">
              <w:t>8-20字符（可由任意可打印ASCII字符组成，要求至少有一个小写字母、至少一个大写字母、至少一个数字、至少一个非字母数字字符）。</w:t>
            </w:r>
          </w:p>
        </w:tc>
      </w:tr>
    </w:tbl>
    <w:p w14:paraId="2EA85614" w14:textId="77777777" w:rsidR="0048061B" w:rsidRDefault="0048061B" w:rsidP="0048061B"/>
    <w:p w14:paraId="19963346" w14:textId="77777777" w:rsidR="0048061B" w:rsidRDefault="0048061B" w:rsidP="0048061B"/>
    <w:p w14:paraId="497058F5" w14:textId="77777777" w:rsidR="00E6080B" w:rsidRDefault="00E6080B" w:rsidP="00E6080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</w:p>
    <w:p w14:paraId="5BCC8E0E" w14:textId="5ACB6F0E" w:rsidR="00E6080B" w:rsidRDefault="00E6080B" w:rsidP="00E6080B">
      <w:r>
        <w:t>{</w:t>
      </w:r>
    </w:p>
    <w:p w14:paraId="5172A060" w14:textId="77777777" w:rsidR="00E6080B" w:rsidRDefault="00E6080B" w:rsidP="00E6080B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357F754B" w14:textId="77777777" w:rsidR="00E6080B" w:rsidRDefault="00E6080B" w:rsidP="00E6080B">
      <w:r>
        <w:t xml:space="preserve">  "id": "1",</w:t>
      </w:r>
    </w:p>
    <w:p w14:paraId="75C37FBB" w14:textId="77777777" w:rsidR="00E6080B" w:rsidRDefault="00E6080B" w:rsidP="00E6080B">
      <w:r>
        <w:t xml:space="preserve">  "result": {</w:t>
      </w:r>
    </w:p>
    <w:p w14:paraId="68081FB1" w14:textId="4F280EEE" w:rsidR="00E6080B" w:rsidRDefault="00E6080B" w:rsidP="00E6080B">
      <w:r>
        <w:t xml:space="preserve">  </w:t>
      </w:r>
      <w:r>
        <w:tab/>
        <w:t>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>ES5d6kwoX4vMeNLENMee2Mnsf2KL9ZpWo",</w:t>
      </w:r>
    </w:p>
    <w:p w14:paraId="1AB4C5C2" w14:textId="77777777" w:rsidR="00E6080B" w:rsidRDefault="00E6080B" w:rsidP="00E6080B">
      <w:r>
        <w:t xml:space="preserve">  </w:t>
      </w:r>
      <w:r>
        <w:tab/>
        <w:t>"</w:t>
      </w:r>
      <w:proofErr w:type="spellStart"/>
      <w:r>
        <w:t>accessKey</w:t>
      </w:r>
      <w:proofErr w:type="spellEnd"/>
      <w:r>
        <w:t>": "ASwDbde7X6z7nnTo2NVLrXF7JXevxA9iPeiTjforkCCB"</w:t>
      </w:r>
    </w:p>
    <w:p w14:paraId="24137201" w14:textId="77777777" w:rsidR="00E6080B" w:rsidRDefault="00E6080B" w:rsidP="00E6080B">
      <w:r>
        <w:t xml:space="preserve">  }</w:t>
      </w:r>
    </w:p>
    <w:p w14:paraId="69DCCAEE" w14:textId="190951A1" w:rsidR="0048061B" w:rsidRDefault="00E6080B" w:rsidP="00E6080B">
      <w:r>
        <w:t>}</w:t>
      </w:r>
    </w:p>
    <w:p w14:paraId="5661FF8D" w14:textId="77777777" w:rsidR="0048061B" w:rsidRDefault="0048061B" w:rsidP="0048061B"/>
    <w:p w14:paraId="08959E11" w14:textId="48AAA04E" w:rsidR="0048061B" w:rsidRDefault="00E6080B" w:rsidP="0048061B"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1F15A9A2" w14:textId="77777777" w:rsidTr="0048061B">
        <w:tc>
          <w:tcPr>
            <w:tcW w:w="2765" w:type="dxa"/>
          </w:tcPr>
          <w:p w14:paraId="6EDD9D7B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6EF777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BC5D1FC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3D76EF78" w14:textId="77777777" w:rsidTr="0048061B">
        <w:tc>
          <w:tcPr>
            <w:tcW w:w="2765" w:type="dxa"/>
          </w:tcPr>
          <w:p w14:paraId="1D1973B6" w14:textId="77777777" w:rsidR="0048061B" w:rsidRDefault="0048061B" w:rsidP="0048061B">
            <w:proofErr w:type="spellStart"/>
            <w:r w:rsidRPr="00774D6D">
              <w:t>walletAddr</w:t>
            </w:r>
            <w:proofErr w:type="spellEnd"/>
          </w:p>
        </w:tc>
        <w:tc>
          <w:tcPr>
            <w:tcW w:w="2765" w:type="dxa"/>
          </w:tcPr>
          <w:p w14:paraId="7478C802" w14:textId="77777777" w:rsidR="0048061B" w:rsidRDefault="0048061B" w:rsidP="0048061B">
            <w:r w:rsidRPr="00774D6D">
              <w:t>Address</w:t>
            </w:r>
          </w:p>
        </w:tc>
        <w:tc>
          <w:tcPr>
            <w:tcW w:w="2766" w:type="dxa"/>
          </w:tcPr>
          <w:p w14:paraId="589DEC16" w14:textId="206D1B16" w:rsidR="0048061B" w:rsidRDefault="00A943CC" w:rsidP="0048061B">
            <w:r>
              <w:rPr>
                <w:rFonts w:hint="eastAsia"/>
              </w:rPr>
              <w:t>wallet</w:t>
            </w:r>
            <w:r w:rsidR="0048061B" w:rsidRPr="00774D6D">
              <w:rPr>
                <w:rFonts w:hint="eastAsia"/>
              </w:rPr>
              <w:t>地址。</w:t>
            </w:r>
          </w:p>
        </w:tc>
      </w:tr>
      <w:tr w:rsidR="0048061B" w14:paraId="76B87DBF" w14:textId="77777777" w:rsidTr="0048061B">
        <w:tc>
          <w:tcPr>
            <w:tcW w:w="2765" w:type="dxa"/>
          </w:tcPr>
          <w:p w14:paraId="16CDA284" w14:textId="77777777" w:rsidR="0048061B" w:rsidRDefault="0048061B" w:rsidP="0048061B">
            <w:proofErr w:type="spellStart"/>
            <w:r w:rsidRPr="00774D6D">
              <w:t>accessKey</w:t>
            </w:r>
            <w:proofErr w:type="spellEnd"/>
          </w:p>
        </w:tc>
        <w:tc>
          <w:tcPr>
            <w:tcW w:w="2765" w:type="dxa"/>
          </w:tcPr>
          <w:p w14:paraId="69E06636" w14:textId="77777777" w:rsidR="0048061B" w:rsidRDefault="0048061B" w:rsidP="0048061B">
            <w:r w:rsidRPr="00774D6D">
              <w:t>String</w:t>
            </w:r>
          </w:p>
        </w:tc>
        <w:tc>
          <w:tcPr>
            <w:tcW w:w="2766" w:type="dxa"/>
          </w:tcPr>
          <w:p w14:paraId="60BE11AA" w14:textId="3AA2026F" w:rsidR="0048061B" w:rsidRDefault="00A943CC" w:rsidP="0048061B">
            <w:r>
              <w:rPr>
                <w:rFonts w:hint="eastAsia"/>
              </w:rPr>
              <w:t>wallet</w:t>
            </w:r>
            <w:r w:rsidR="0048061B" w:rsidRPr="00774D6D">
              <w:rPr>
                <w:rFonts w:hint="eastAsia"/>
              </w:rPr>
              <w:t>访问密钥，该密钥由</w:t>
            </w:r>
            <w:proofErr w:type="spellStart"/>
            <w:r w:rsidR="001B359F">
              <w:t>gi</w:t>
            </w:r>
            <w:r w:rsidR="0048061B" w:rsidRPr="00774D6D">
              <w:t>Xwallet_rpc</w:t>
            </w:r>
            <w:proofErr w:type="spellEnd"/>
            <w:r w:rsidR="0048061B" w:rsidRPr="00774D6D">
              <w:t>服务随机生成，用于加密</w:t>
            </w:r>
            <w:r>
              <w:t>wallet</w:t>
            </w:r>
            <w:r w:rsidR="0048061B" w:rsidRPr="00774D6D">
              <w:t>对应的私钥，调用方需要妥善保存，丢失将导致私钥无法找回。</w:t>
            </w:r>
          </w:p>
        </w:tc>
      </w:tr>
    </w:tbl>
    <w:p w14:paraId="1EBD042C" w14:textId="77777777" w:rsidR="0048061B" w:rsidRDefault="0048061B" w:rsidP="0048061B"/>
    <w:p w14:paraId="5455C228" w14:textId="77777777" w:rsidR="0048061B" w:rsidRDefault="0048061B" w:rsidP="0048061B"/>
    <w:p w14:paraId="79065EE1" w14:textId="46D56CA4" w:rsidR="0048061B" w:rsidRDefault="0048061B" w:rsidP="0048061B">
      <w:pPr>
        <w:pStyle w:val="3"/>
        <w:rPr>
          <w:sz w:val="30"/>
          <w:szCs w:val="30"/>
        </w:rPr>
      </w:pPr>
      <w:bookmarkStart w:id="27" w:name="_Toc30103179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walletExport</w:t>
      </w:r>
      <w:bookmarkEnd w:id="27"/>
      <w:proofErr w:type="spellEnd"/>
      <w:proofErr w:type="gramEnd"/>
    </w:p>
    <w:p w14:paraId="04B59DBB" w14:textId="7820D7F4" w:rsidR="00E6080B" w:rsidRDefault="00E6080B" w:rsidP="00E6080B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导出一个</w:t>
      </w:r>
      <w:r w:rsidR="00A943CC">
        <w:rPr>
          <w:rFonts w:ascii="Helvetica" w:hAnsi="Helvetica" w:cs="Helvetica"/>
          <w:color w:val="333333"/>
          <w:shd w:val="clear" w:color="auto" w:fill="FFFFFF"/>
        </w:rPr>
        <w:t>wallet</w:t>
      </w:r>
      <w:r>
        <w:rPr>
          <w:rFonts w:ascii="Helvetica" w:hAnsi="Helvetica" w:cs="Helvetica"/>
          <w:color w:val="333333"/>
          <w:shd w:val="clear" w:color="auto" w:fill="FFFFFF"/>
        </w:rPr>
        <w:t>的请求。</w:t>
      </w:r>
    </w:p>
    <w:p w14:paraId="280602D1" w14:textId="77777777" w:rsidR="00E6080B" w:rsidRPr="00E6080B" w:rsidRDefault="00E6080B" w:rsidP="00E6080B"/>
    <w:p w14:paraId="0472E297" w14:textId="2863DE2D" w:rsidR="0048061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4F9FE22D" w14:textId="30CA3CF4" w:rsidR="00E6080B" w:rsidRDefault="00A82078" w:rsidP="0048061B">
      <w:hyperlink r:id="rId18" w:history="1">
        <w:r w:rsidR="00E6080B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E6080B" w:rsidRPr="00CD5950">
          <w:rPr>
            <w:rStyle w:val="ab"/>
          </w:rPr>
          <w:t>_walletExport?name=_&amp;password=_&amp;accessKey=_&amp;plainText=_</w:t>
        </w:r>
      </w:hyperlink>
    </w:p>
    <w:p w14:paraId="570B82B9" w14:textId="11697B2B" w:rsidR="00E6080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16A6E1F6" w14:textId="2991B29A" w:rsidR="00E6080B" w:rsidRDefault="00E6080B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  <w:r>
        <w:rPr>
          <w:rStyle w:val="md-plain"/>
          <w:rFonts w:ascii="Helvetica" w:hAnsi="Helvetica" w:cs="Helvetica" w:hint="eastAsia"/>
          <w:b/>
          <w:bCs/>
          <w:color w:val="333333"/>
          <w:shd w:val="clear" w:color="auto" w:fill="FFFFFF"/>
        </w:rPr>
        <w:t>：</w:t>
      </w:r>
    </w:p>
    <w:p w14:paraId="5F492AC2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{</w:t>
      </w:r>
    </w:p>
    <w:p w14:paraId="14FA3D61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lastRenderedPageBreak/>
        <w:t xml:space="preserve">  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jsonrpc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"2.0",</w:t>
      </w:r>
    </w:p>
    <w:p w14:paraId="5F11711A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"id": 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dontcare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/anything",</w:t>
      </w:r>
    </w:p>
    <w:p w14:paraId="3B2CDB7F" w14:textId="2EFE6B3C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"method": "</w:t>
      </w:r>
      <w:proofErr w:type="spellStart"/>
      <w:r w:rsidR="001B359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gi</w:t>
      </w: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_walletExport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,</w:t>
      </w:r>
    </w:p>
    <w:p w14:paraId="42ED63F0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"params": {</w:t>
      </w:r>
    </w:p>
    <w:p w14:paraId="281FCEFF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    "name": "hotwal001",</w:t>
      </w:r>
    </w:p>
    <w:p w14:paraId="6754DA2F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    "password": "aBig62_123",</w:t>
      </w:r>
    </w:p>
    <w:p w14:paraId="3D433D34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    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accessKey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"ASwDbde7X6z7nnTo2NVLrXF7JXevxA9iPeiTjforkCCB",</w:t>
      </w:r>
    </w:p>
    <w:p w14:paraId="578FBE98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    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plainText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false</w:t>
      </w:r>
    </w:p>
    <w:p w14:paraId="408FAABB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}</w:t>
      </w:r>
    </w:p>
    <w:p w14:paraId="557D8B1F" w14:textId="629595C8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}</w:t>
      </w:r>
    </w:p>
    <w:p w14:paraId="5308BDE2" w14:textId="77777777" w:rsidR="00E6080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22BF4131" w14:textId="2C6DD22B" w:rsidR="0048061B" w:rsidRDefault="00E6080B" w:rsidP="0048061B"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61005143" w14:textId="77777777" w:rsidTr="0048061B">
        <w:tc>
          <w:tcPr>
            <w:tcW w:w="2765" w:type="dxa"/>
          </w:tcPr>
          <w:p w14:paraId="1E34AFC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647F08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0E374AF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68CF708A" w14:textId="77777777" w:rsidTr="0048061B">
        <w:tc>
          <w:tcPr>
            <w:tcW w:w="2765" w:type="dxa"/>
          </w:tcPr>
          <w:p w14:paraId="643A628F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2EE40561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CAF369F" w14:textId="4E4F2F07" w:rsidR="0048061B" w:rsidRDefault="00A943CC" w:rsidP="0048061B">
            <w:r>
              <w:rPr>
                <w:rFonts w:hint="eastAsia"/>
              </w:rPr>
              <w:t>wallet</w:t>
            </w:r>
            <w:r w:rsidR="0048061B" w:rsidRPr="00774D6D">
              <w:rPr>
                <w:rFonts w:hint="eastAsia"/>
              </w:rPr>
              <w:t>地址。</w:t>
            </w:r>
          </w:p>
        </w:tc>
      </w:tr>
      <w:tr w:rsidR="0048061B" w14:paraId="0D007E29" w14:textId="77777777" w:rsidTr="0048061B">
        <w:tc>
          <w:tcPr>
            <w:tcW w:w="2765" w:type="dxa"/>
          </w:tcPr>
          <w:p w14:paraId="791D44DB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assword</w:t>
            </w:r>
          </w:p>
        </w:tc>
        <w:tc>
          <w:tcPr>
            <w:tcW w:w="2765" w:type="dxa"/>
          </w:tcPr>
          <w:p w14:paraId="72E786E2" w14:textId="77777777" w:rsidR="0048061B" w:rsidRDefault="0048061B" w:rsidP="0048061B">
            <w:r w:rsidRPr="00774D6D">
              <w:t>String</w:t>
            </w:r>
          </w:p>
        </w:tc>
        <w:tc>
          <w:tcPr>
            <w:tcW w:w="2766" w:type="dxa"/>
          </w:tcPr>
          <w:p w14:paraId="372E79B9" w14:textId="0597AED5" w:rsidR="0048061B" w:rsidRDefault="00A943CC" w:rsidP="0048061B">
            <w:r>
              <w:rPr>
                <w:rFonts w:hint="eastAsia"/>
              </w:rPr>
              <w:t>wallet</w:t>
            </w:r>
            <w:r w:rsidR="0048061B" w:rsidRPr="00754D42">
              <w:rPr>
                <w:rFonts w:hint="eastAsia"/>
              </w:rPr>
              <w:t>密码，长度</w:t>
            </w:r>
            <w:r w:rsidR="0048061B" w:rsidRPr="00754D42">
              <w:t>8-20字符（可由任意可打印ASCII字符组成，要求至少有一个小写字母、至少一个大写字母、至少一个数字、至少一个非字母数字字符）。</w:t>
            </w:r>
          </w:p>
        </w:tc>
      </w:tr>
      <w:tr w:rsidR="0048061B" w14:paraId="311127CA" w14:textId="77777777" w:rsidTr="0048061B">
        <w:tc>
          <w:tcPr>
            <w:tcW w:w="2765" w:type="dxa"/>
          </w:tcPr>
          <w:p w14:paraId="66F4971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5055A0BA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003E913" w14:textId="4CAF385C" w:rsidR="0048061B" w:rsidRPr="00774D6D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访问密钥。</w:t>
            </w:r>
          </w:p>
        </w:tc>
      </w:tr>
      <w:tr w:rsidR="0048061B" w14:paraId="3830B76C" w14:textId="77777777" w:rsidTr="0048061B">
        <w:tc>
          <w:tcPr>
            <w:tcW w:w="2765" w:type="dxa"/>
          </w:tcPr>
          <w:p w14:paraId="7A303876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</w:p>
        </w:tc>
        <w:tc>
          <w:tcPr>
            <w:tcW w:w="2765" w:type="dxa"/>
          </w:tcPr>
          <w:p w14:paraId="26F30ADB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ool</w:t>
            </w:r>
          </w:p>
        </w:tc>
        <w:tc>
          <w:tcPr>
            <w:tcW w:w="2766" w:type="dxa"/>
          </w:tcPr>
          <w:p w14:paraId="54F438B7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是否导出明文私钥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u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导出私钥明文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als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导出私钥密文。</w:t>
            </w:r>
          </w:p>
        </w:tc>
      </w:tr>
    </w:tbl>
    <w:p w14:paraId="37415D65" w14:textId="77777777" w:rsidR="00E6080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42304C94" w14:textId="31235EF9" w:rsidR="0048061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16878535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{</w:t>
      </w:r>
    </w:p>
    <w:p w14:paraId="680E0D68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jsonrpc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"2.0",</w:t>
      </w:r>
    </w:p>
    <w:p w14:paraId="7E252FBC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"id": "1",</w:t>
      </w:r>
    </w:p>
    <w:p w14:paraId="73A54125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"result": {</w:t>
      </w:r>
    </w:p>
    <w:p w14:paraId="25C12067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</w:t>
      </w: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ab/>
        <w:t>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privateKey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"0xbf7cbe09d71a1bc…99b7abd8f8fd73cb4",</w:t>
      </w:r>
    </w:p>
    <w:p w14:paraId="7D04E1E9" w14:textId="3B83ADA5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</w:t>
      </w: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ab/>
        <w:t>"</w:t>
      </w:r>
      <w:proofErr w:type="spellStart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walletAddr</w:t>
      </w:r>
      <w:proofErr w:type="spellEnd"/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": "</w:t>
      </w:r>
      <w:r w:rsidR="001B359F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gi</w:t>
      </w: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ES5d6kwoX4vMeNLENMee2Mnsf2KL9ZpWo"</w:t>
      </w:r>
    </w:p>
    <w:p w14:paraId="3F5BA753" w14:textId="77777777" w:rsidR="00E6080B" w:rsidRP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 xml:space="preserve">  }</w:t>
      </w:r>
    </w:p>
    <w:p w14:paraId="1ADDD96C" w14:textId="77777777" w:rsidR="00E6080B" w:rsidRDefault="00E6080B" w:rsidP="00E6080B">
      <w:pPr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</w:pPr>
      <w:r w:rsidRPr="00E6080B">
        <w:rPr>
          <w:rStyle w:val="a7"/>
          <w:rFonts w:ascii="Segoe UI" w:hAnsi="Segoe UI" w:cs="Segoe UI"/>
          <w:b w:val="0"/>
          <w:bCs w:val="0"/>
          <w:color w:val="333333"/>
          <w:spacing w:val="6"/>
          <w:szCs w:val="21"/>
          <w:shd w:val="clear" w:color="auto" w:fill="FFFFFF"/>
        </w:rPr>
        <w:t>}</w:t>
      </w:r>
    </w:p>
    <w:p w14:paraId="082BE08F" w14:textId="77777777" w:rsidR="00E6080B" w:rsidRDefault="00E6080B" w:rsidP="00E6080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79C34944" w14:textId="4BEAC246" w:rsidR="0048061B" w:rsidRDefault="0048061B" w:rsidP="00E6080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5BE16E1E" w14:textId="77777777" w:rsidTr="0048061B">
        <w:tc>
          <w:tcPr>
            <w:tcW w:w="2765" w:type="dxa"/>
          </w:tcPr>
          <w:p w14:paraId="53DEA84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FEA2E9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6093FCC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32999188" w14:textId="77777777" w:rsidTr="0048061B">
        <w:tc>
          <w:tcPr>
            <w:tcW w:w="2765" w:type="dxa"/>
          </w:tcPr>
          <w:p w14:paraId="724A5C39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rivateKey</w:t>
            </w:r>
            <w:proofErr w:type="spellEnd"/>
          </w:p>
        </w:tc>
        <w:tc>
          <w:tcPr>
            <w:tcW w:w="2765" w:type="dxa"/>
          </w:tcPr>
          <w:p w14:paraId="29C0E30E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67D35CBC" w14:textId="3FC78332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私钥，根据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参数决定导出的是明文还是密文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48061B" w14:paraId="23A711E2" w14:textId="77777777" w:rsidTr="0048061B">
        <w:tc>
          <w:tcPr>
            <w:tcW w:w="2765" w:type="dxa"/>
          </w:tcPr>
          <w:p w14:paraId="4870E433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Addr</w:t>
            </w:r>
            <w:proofErr w:type="spellEnd"/>
          </w:p>
        </w:tc>
        <w:tc>
          <w:tcPr>
            <w:tcW w:w="2765" w:type="dxa"/>
          </w:tcPr>
          <w:p w14:paraId="2DEF518B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5118133E" w14:textId="1350C5DD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地址。</w:t>
            </w:r>
          </w:p>
        </w:tc>
      </w:tr>
    </w:tbl>
    <w:p w14:paraId="5B65D534" w14:textId="77777777" w:rsidR="0048061B" w:rsidRPr="00754D42" w:rsidRDefault="0048061B" w:rsidP="0048061B"/>
    <w:p w14:paraId="6CB11E61" w14:textId="16527B5C" w:rsidR="0048061B" w:rsidRDefault="0048061B" w:rsidP="0048061B">
      <w:pPr>
        <w:pStyle w:val="3"/>
        <w:rPr>
          <w:sz w:val="30"/>
          <w:szCs w:val="30"/>
        </w:rPr>
      </w:pPr>
      <w:bookmarkStart w:id="28" w:name="_Toc30103180"/>
      <w:proofErr w:type="gramStart"/>
      <w:r w:rsidRPr="000D08B3">
        <w:rPr>
          <w:rFonts w:hint="eastAsia"/>
          <w:sz w:val="30"/>
          <w:szCs w:val="30"/>
        </w:rPr>
        <w:lastRenderedPageBreak/>
        <w:t>2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walletImport</w:t>
      </w:r>
      <w:bookmarkEnd w:id="28"/>
      <w:proofErr w:type="spellEnd"/>
      <w:proofErr w:type="gramEnd"/>
    </w:p>
    <w:p w14:paraId="75532EBE" w14:textId="12AA36BC" w:rsidR="00E6080B" w:rsidRDefault="00E6080B" w:rsidP="00E6080B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导入一个新</w:t>
      </w:r>
      <w:r w:rsidR="00A943CC">
        <w:rPr>
          <w:rFonts w:ascii="Helvetica" w:hAnsi="Helvetica" w:cs="Helvetica"/>
          <w:color w:val="333333"/>
          <w:shd w:val="clear" w:color="auto" w:fill="FFFFFF"/>
        </w:rPr>
        <w:t>wallet</w:t>
      </w:r>
      <w:r>
        <w:rPr>
          <w:rFonts w:ascii="Helvetica" w:hAnsi="Helvetica" w:cs="Helvetica"/>
          <w:color w:val="333333"/>
          <w:shd w:val="clear" w:color="auto" w:fill="FFFFFF"/>
        </w:rPr>
        <w:t>的请求。</w:t>
      </w:r>
    </w:p>
    <w:p w14:paraId="76F2C97E" w14:textId="77777777" w:rsidR="00E6080B" w:rsidRPr="00E6080B" w:rsidRDefault="00E6080B" w:rsidP="00E6080B"/>
    <w:p w14:paraId="61E75E0E" w14:textId="4B0A125F" w:rsidR="0048061B" w:rsidRDefault="00E6080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26036BA8" w14:textId="38368662" w:rsidR="0048061B" w:rsidRDefault="00E6080B" w:rsidP="00E6080B">
      <w:r>
        <w:t>https://localhost:37657/</w:t>
      </w:r>
      <w:r w:rsidR="001B359F">
        <w:t>gi</w:t>
      </w:r>
      <w:r>
        <w:t>_walletImport?name=_&amp;privateKey=_&amp;password=_&amp;accessKey=_&amp;plainText=_</w:t>
      </w:r>
    </w:p>
    <w:p w14:paraId="5448E24D" w14:textId="2E68483B" w:rsidR="00E6080B" w:rsidRDefault="00E6080B" w:rsidP="00E6080B"/>
    <w:p w14:paraId="71A7DBD1" w14:textId="5680EFA9" w:rsidR="00E6080B" w:rsidRDefault="00E6080B" w:rsidP="00E6080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51E2B1F4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00D1CC50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0B97D768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5B2F690D" w14:textId="666010AC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_walletImport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,</w:t>
      </w:r>
    </w:p>
    <w:p w14:paraId="44DE0CE0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params": {</w:t>
      </w:r>
    </w:p>
    <w:p w14:paraId="15A0B3CF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name": "hotwal001",</w:t>
      </w:r>
    </w:p>
    <w:p w14:paraId="511EDC26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privateKey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0xbf7cbe09d71a1bc…99b7abd8f8fd73cb4",</w:t>
      </w:r>
    </w:p>
    <w:p w14:paraId="27F07061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password": "aBig62_123",</w:t>
      </w:r>
    </w:p>
    <w:p w14:paraId="4E13F328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accessKey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ASwDbde7X6z7nnTo2NVLrXF7JXevxA9iPeiTjforkCCB",</w:t>
      </w:r>
    </w:p>
    <w:p w14:paraId="6E642F07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plainText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false</w:t>
      </w:r>
    </w:p>
    <w:p w14:paraId="146D1628" w14:textId="77777777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2B77196A" w14:textId="37F7C4B0" w:rsidR="00E6080B" w:rsidRPr="00710941" w:rsidRDefault="00E6080B" w:rsidP="00E6080B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68C6EA6A" w14:textId="77777777" w:rsidR="00E6080B" w:rsidRPr="00E6080B" w:rsidRDefault="00E6080B" w:rsidP="00E6080B"/>
    <w:p w14:paraId="6C45E39F" w14:textId="64AB6102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716875AF" w14:textId="77777777" w:rsidTr="0048061B">
        <w:tc>
          <w:tcPr>
            <w:tcW w:w="2765" w:type="dxa"/>
          </w:tcPr>
          <w:p w14:paraId="503A319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38C433E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6FC8AE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10988FBD" w14:textId="77777777" w:rsidTr="0048061B">
        <w:tc>
          <w:tcPr>
            <w:tcW w:w="2765" w:type="dxa"/>
          </w:tcPr>
          <w:p w14:paraId="4F77B143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name</w:t>
            </w:r>
          </w:p>
        </w:tc>
        <w:tc>
          <w:tcPr>
            <w:tcW w:w="2765" w:type="dxa"/>
          </w:tcPr>
          <w:p w14:paraId="3DD82664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28459602" w14:textId="25666931" w:rsidR="0048061B" w:rsidRDefault="00A943CC" w:rsidP="0048061B">
            <w:r>
              <w:rPr>
                <w:rFonts w:hint="eastAsia"/>
              </w:rPr>
              <w:t>wallet</w:t>
            </w:r>
            <w:r w:rsidR="0048061B" w:rsidRPr="00972492">
              <w:rPr>
                <w:rFonts w:hint="eastAsia"/>
              </w:rPr>
              <w:t>名称，长度</w:t>
            </w:r>
            <w:r w:rsidR="0048061B" w:rsidRPr="00972492">
              <w:t>1-40字符，只能由 大写字母、小写字母、数字、@、_、-、. 组成。</w:t>
            </w:r>
          </w:p>
        </w:tc>
      </w:tr>
      <w:tr w:rsidR="0048061B" w14:paraId="571F1FA5" w14:textId="77777777" w:rsidTr="0048061B">
        <w:tc>
          <w:tcPr>
            <w:tcW w:w="2765" w:type="dxa"/>
          </w:tcPr>
          <w:p w14:paraId="47CF044D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rivateKey</w:t>
            </w:r>
            <w:proofErr w:type="spellEnd"/>
          </w:p>
        </w:tc>
        <w:tc>
          <w:tcPr>
            <w:tcW w:w="2765" w:type="dxa"/>
          </w:tcPr>
          <w:p w14:paraId="6BE4D21D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445DA210" w14:textId="3BB81C6A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私钥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48061B" w14:paraId="06ADBE90" w14:textId="77777777" w:rsidTr="0048061B">
        <w:tc>
          <w:tcPr>
            <w:tcW w:w="2765" w:type="dxa"/>
          </w:tcPr>
          <w:p w14:paraId="600DE2F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assword</w:t>
            </w:r>
          </w:p>
        </w:tc>
        <w:tc>
          <w:tcPr>
            <w:tcW w:w="2765" w:type="dxa"/>
          </w:tcPr>
          <w:p w14:paraId="0FCA1340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6514415" w14:textId="699E932E" w:rsidR="0048061B" w:rsidRPr="00774D6D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密码，长度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8-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字符（可由任意可打印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ASCII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字符组成，要求至少有一个小写字母、至少一个大写字母、至少一个数字、至少一个非字母数字字符）。</w:t>
            </w:r>
          </w:p>
        </w:tc>
      </w:tr>
      <w:tr w:rsidR="0048061B" w14:paraId="37559E47" w14:textId="77777777" w:rsidTr="0048061B">
        <w:tc>
          <w:tcPr>
            <w:tcW w:w="2765" w:type="dxa"/>
          </w:tcPr>
          <w:p w14:paraId="5274412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50F345E9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FCDDAF5" w14:textId="0DBB1630" w:rsidR="0048061B" w:rsidRPr="00774D6D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访问密钥，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为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true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时，该参数可忽略。</w:t>
            </w:r>
          </w:p>
        </w:tc>
      </w:tr>
      <w:tr w:rsidR="0048061B" w14:paraId="3322BCF9" w14:textId="77777777" w:rsidTr="0048061B">
        <w:tc>
          <w:tcPr>
            <w:tcW w:w="2765" w:type="dxa"/>
          </w:tcPr>
          <w:p w14:paraId="6AA5E94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lainText</w:t>
            </w:r>
            <w:proofErr w:type="spellEnd"/>
          </w:p>
        </w:tc>
        <w:tc>
          <w:tcPr>
            <w:tcW w:w="2765" w:type="dxa"/>
          </w:tcPr>
          <w:p w14:paraId="79F225D2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ool</w:t>
            </w:r>
          </w:p>
        </w:tc>
        <w:tc>
          <w:tcPr>
            <w:tcW w:w="2766" w:type="dxa"/>
          </w:tcPr>
          <w:p w14:paraId="59A1E6DE" w14:textId="77777777" w:rsidR="0048061B" w:rsidRPr="00774D6D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指示</w:t>
            </w: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privateKey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是否为明文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u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明文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als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表示密文。</w:t>
            </w:r>
          </w:p>
        </w:tc>
      </w:tr>
    </w:tbl>
    <w:p w14:paraId="1B284681" w14:textId="6FEF0AB7" w:rsidR="00710941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407AEED7" w14:textId="6CEEAB37" w:rsidR="00710941" w:rsidRDefault="007109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</w:p>
    <w:p w14:paraId="182D6BD6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218EB873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7B46E718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lastRenderedPageBreak/>
        <w:t xml:space="preserve">  "id": "1",</w:t>
      </w:r>
    </w:p>
    <w:p w14:paraId="6A1C8352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result": {</w:t>
      </w:r>
    </w:p>
    <w:p w14:paraId="62E6C784" w14:textId="735CD7F5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</w:t>
      </w: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ab/>
        <w:t>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walletAddr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</w:t>
      </w:r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ES5d6kwoX4vMeNLENMee2Mnsf2KL9ZpWo",</w:t>
      </w:r>
    </w:p>
    <w:p w14:paraId="4A80EDEA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</w:t>
      </w: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ab/>
        <w:t>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accessKey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ASwDbde7X6z7nnTo2NVLrXF7JXevxA9iPeiTjforkCCB"</w:t>
      </w:r>
    </w:p>
    <w:p w14:paraId="4F34177A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1B2B4AE7" w14:textId="1C758B9F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04A35C54" w14:textId="77777777" w:rsidR="00710941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34EF2E75" w14:textId="4DD35231" w:rsidR="0048061B" w:rsidRDefault="00710941" w:rsidP="0048061B"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4E5C4A8A" w14:textId="77777777" w:rsidTr="0048061B">
        <w:tc>
          <w:tcPr>
            <w:tcW w:w="2765" w:type="dxa"/>
          </w:tcPr>
          <w:p w14:paraId="56D61A37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EB8966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A6EF93C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30CCE671" w14:textId="77777777" w:rsidTr="0048061B">
        <w:tc>
          <w:tcPr>
            <w:tcW w:w="2765" w:type="dxa"/>
          </w:tcPr>
          <w:p w14:paraId="45A45E82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Addr</w:t>
            </w:r>
            <w:proofErr w:type="spellEnd"/>
          </w:p>
        </w:tc>
        <w:tc>
          <w:tcPr>
            <w:tcW w:w="2765" w:type="dxa"/>
          </w:tcPr>
          <w:p w14:paraId="4DCA7AEA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6BDA4D1B" w14:textId="39D954D9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48061B" w14:paraId="518EACCC" w14:textId="77777777" w:rsidTr="0048061B">
        <w:tc>
          <w:tcPr>
            <w:tcW w:w="2765" w:type="dxa"/>
          </w:tcPr>
          <w:p w14:paraId="3FB14A9A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0F87CFB6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83843D2" w14:textId="6E1C5ED2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访问密钥，该密钥由</w:t>
            </w:r>
            <w:proofErr w:type="spellStart"/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gi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Xwallet_rpc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服务随机生成，用于加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对应的私钥，调用方需要妥善保存，丢失将导致私钥无法找回。</w:t>
            </w:r>
          </w:p>
        </w:tc>
      </w:tr>
    </w:tbl>
    <w:p w14:paraId="69880252" w14:textId="77777777" w:rsidR="0048061B" w:rsidRDefault="0048061B" w:rsidP="0048061B"/>
    <w:p w14:paraId="21CDF96E" w14:textId="77777777" w:rsidR="0048061B" w:rsidRDefault="0048061B" w:rsidP="0048061B"/>
    <w:p w14:paraId="75E6AB2D" w14:textId="5C79F382" w:rsidR="0048061B" w:rsidRDefault="0048061B" w:rsidP="0048061B">
      <w:pPr>
        <w:pStyle w:val="3"/>
        <w:rPr>
          <w:sz w:val="30"/>
          <w:szCs w:val="30"/>
        </w:rPr>
      </w:pPr>
      <w:bookmarkStart w:id="29" w:name="_Toc30103181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walletList</w:t>
      </w:r>
      <w:bookmarkEnd w:id="29"/>
      <w:proofErr w:type="spellEnd"/>
      <w:proofErr w:type="gramEnd"/>
    </w:p>
    <w:p w14:paraId="4D7FAA3A" w14:textId="174B0CFF" w:rsidR="00710941" w:rsidRDefault="00710941" w:rsidP="007109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列出所有</w:t>
      </w:r>
      <w:r w:rsidR="00A943CC">
        <w:rPr>
          <w:rFonts w:ascii="Helvetica" w:hAnsi="Helvetica" w:cs="Helvetica"/>
          <w:color w:val="333333"/>
          <w:shd w:val="clear" w:color="auto" w:fill="FFFFFF"/>
        </w:rPr>
        <w:t>wallet</w:t>
      </w:r>
      <w:r>
        <w:rPr>
          <w:rFonts w:ascii="Helvetica" w:hAnsi="Helvetica" w:cs="Helvetica"/>
          <w:color w:val="333333"/>
          <w:shd w:val="clear" w:color="auto" w:fill="FFFFFF"/>
        </w:rPr>
        <w:t>信息的请求。</w:t>
      </w:r>
    </w:p>
    <w:p w14:paraId="0E732DFA" w14:textId="77777777" w:rsidR="00710941" w:rsidRPr="00710941" w:rsidRDefault="00710941" w:rsidP="00710941"/>
    <w:p w14:paraId="2D41E2B9" w14:textId="3177822B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50C970DB" w14:textId="77777777" w:rsidR="00710941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0C4C2BDA" w14:textId="1EDEF135" w:rsidR="00710941" w:rsidRDefault="00A82078" w:rsidP="0048061B">
      <w:hyperlink r:id="rId19" w:history="1">
        <w:r w:rsidR="007109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710941" w:rsidRPr="00CD5950">
          <w:rPr>
            <w:rStyle w:val="ab"/>
          </w:rPr>
          <w:t>_walletList?pageNum=_</w:t>
        </w:r>
      </w:hyperlink>
    </w:p>
    <w:p w14:paraId="7D607FFA" w14:textId="7A1A83C4" w:rsidR="00710941" w:rsidRDefault="00710941" w:rsidP="0048061B"/>
    <w:p w14:paraId="663DF069" w14:textId="1752639B" w:rsidR="00710941" w:rsidRDefault="007109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77B2FCF3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289EF91B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75C739FA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77081C5C" w14:textId="275FF471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_walletList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,</w:t>
      </w:r>
    </w:p>
    <w:p w14:paraId="0D34EF09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params": {</w:t>
      </w:r>
    </w:p>
    <w:p w14:paraId="42C2D841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pageNum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1"</w:t>
      </w:r>
    </w:p>
    <w:p w14:paraId="47EF00FE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4EC3EB9A" w14:textId="3705DFC6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1F8A37BE" w14:textId="77777777" w:rsidR="00710941" w:rsidRDefault="00710941" w:rsidP="0048061B"/>
    <w:p w14:paraId="454A2409" w14:textId="13B2DB79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3E1D05AC" w14:textId="77777777" w:rsidTr="0048061B">
        <w:tc>
          <w:tcPr>
            <w:tcW w:w="2765" w:type="dxa"/>
          </w:tcPr>
          <w:p w14:paraId="4855555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CB7F64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86FA517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5982FE17" w14:textId="77777777" w:rsidTr="0048061B">
        <w:tc>
          <w:tcPr>
            <w:tcW w:w="2765" w:type="dxa"/>
          </w:tcPr>
          <w:p w14:paraId="7A6F78AA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2765" w:type="dxa"/>
          </w:tcPr>
          <w:p w14:paraId="2175022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64</w:t>
            </w:r>
          </w:p>
        </w:tc>
        <w:tc>
          <w:tcPr>
            <w:tcW w:w="2766" w:type="dxa"/>
          </w:tcPr>
          <w:p w14:paraId="20E05754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指定页数。</w:t>
            </w:r>
          </w:p>
        </w:tc>
      </w:tr>
    </w:tbl>
    <w:p w14:paraId="56912769" w14:textId="77777777" w:rsidR="00710941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3C2A09D0" w14:textId="2A626920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6C8D02D1" w14:textId="77777777" w:rsidR="00710941" w:rsidRDefault="00710941" w:rsidP="00710941">
      <w:r>
        <w:t>{</w:t>
      </w:r>
    </w:p>
    <w:p w14:paraId="78B1EF6D" w14:textId="77777777" w:rsidR="00710941" w:rsidRDefault="00710941" w:rsidP="00710941">
      <w:r>
        <w:lastRenderedPageBreak/>
        <w:t xml:space="preserve">  "</w:t>
      </w:r>
      <w:proofErr w:type="spellStart"/>
      <w:r>
        <w:t>jsonrpc</w:t>
      </w:r>
      <w:proofErr w:type="spellEnd"/>
      <w:r>
        <w:t>": "2.0",</w:t>
      </w:r>
    </w:p>
    <w:p w14:paraId="5D3B3131" w14:textId="77777777" w:rsidR="00710941" w:rsidRDefault="00710941" w:rsidP="00710941">
      <w:r>
        <w:t xml:space="preserve">  "id": "1",</w:t>
      </w:r>
    </w:p>
    <w:p w14:paraId="42DB03BC" w14:textId="77777777" w:rsidR="00710941" w:rsidRDefault="00710941" w:rsidP="00710941">
      <w:r>
        <w:t xml:space="preserve">  "result": {</w:t>
      </w:r>
    </w:p>
    <w:p w14:paraId="672B2274" w14:textId="77777777" w:rsidR="00710941" w:rsidRDefault="00710941" w:rsidP="00710941">
      <w:r>
        <w:t xml:space="preserve">  </w:t>
      </w:r>
      <w:r>
        <w:tab/>
        <w:t>"total": 2,</w:t>
      </w:r>
    </w:p>
    <w:p w14:paraId="7CD5B033" w14:textId="77777777" w:rsidR="00710941" w:rsidRDefault="00710941" w:rsidP="00710941">
      <w:r>
        <w:t xml:space="preserve">  </w:t>
      </w:r>
      <w:r>
        <w:tab/>
        <w:t>"</w:t>
      </w:r>
      <w:proofErr w:type="spellStart"/>
      <w:r>
        <w:t>walletList</w:t>
      </w:r>
      <w:proofErr w:type="spellEnd"/>
      <w:r>
        <w:t>": [</w:t>
      </w:r>
    </w:p>
    <w:p w14:paraId="2CD5A298" w14:textId="77777777" w:rsidR="00710941" w:rsidRDefault="00710941" w:rsidP="00710941">
      <w:r>
        <w:t xml:space="preserve">      {</w:t>
      </w:r>
    </w:p>
    <w:p w14:paraId="1ACB63AF" w14:textId="77777777" w:rsidR="00710941" w:rsidRDefault="00710941" w:rsidP="00710941">
      <w:r>
        <w:t xml:space="preserve">        "name": "hotwal001",</w:t>
      </w:r>
    </w:p>
    <w:p w14:paraId="07BBE879" w14:textId="2BA4759A" w:rsidR="00710941" w:rsidRDefault="00710941" w:rsidP="00710941">
      <w:r>
        <w:t xml:space="preserve">        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>ES5d6kwoX4vMeNLENMee2Mnsf2KL9ZpWo"</w:t>
      </w:r>
    </w:p>
    <w:p w14:paraId="4ED230C4" w14:textId="77777777" w:rsidR="00710941" w:rsidRDefault="00710941" w:rsidP="00710941">
      <w:r>
        <w:t xml:space="preserve">      },</w:t>
      </w:r>
    </w:p>
    <w:p w14:paraId="70A59BA1" w14:textId="77777777" w:rsidR="00710941" w:rsidRDefault="00710941" w:rsidP="00710941">
      <w:r>
        <w:t xml:space="preserve">      {</w:t>
      </w:r>
    </w:p>
    <w:p w14:paraId="1C5053D2" w14:textId="77777777" w:rsidR="00710941" w:rsidRDefault="00710941" w:rsidP="00710941">
      <w:r>
        <w:t xml:space="preserve">        "name": "hotwal002",</w:t>
      </w:r>
    </w:p>
    <w:p w14:paraId="50AC5B28" w14:textId="410FFE6E" w:rsidR="00710941" w:rsidRDefault="00710941" w:rsidP="00710941">
      <w:r>
        <w:t xml:space="preserve">        "</w:t>
      </w:r>
      <w:proofErr w:type="spellStart"/>
      <w:r>
        <w:t>walletAddr</w:t>
      </w:r>
      <w:proofErr w:type="spellEnd"/>
      <w:r>
        <w:t>": "</w:t>
      </w:r>
      <w:r w:rsidR="001B359F">
        <w:t>gi</w:t>
      </w:r>
      <w:r>
        <w:t>LvBTGZCrLG3AMuyjD7eSqwQnBrq6CHc59"</w:t>
      </w:r>
    </w:p>
    <w:p w14:paraId="7F31EC63" w14:textId="77777777" w:rsidR="00710941" w:rsidRDefault="00710941" w:rsidP="00710941">
      <w:r>
        <w:t xml:space="preserve">      }</w:t>
      </w:r>
    </w:p>
    <w:p w14:paraId="39469085" w14:textId="77777777" w:rsidR="00710941" w:rsidRDefault="00710941" w:rsidP="00710941">
      <w:r>
        <w:t xml:space="preserve">    ]</w:t>
      </w:r>
    </w:p>
    <w:p w14:paraId="63231036" w14:textId="77777777" w:rsidR="00710941" w:rsidRDefault="00710941" w:rsidP="00710941">
      <w:r>
        <w:t xml:space="preserve">  }</w:t>
      </w:r>
    </w:p>
    <w:p w14:paraId="1C1ABEE4" w14:textId="77777777" w:rsidR="00710941" w:rsidRDefault="00710941" w:rsidP="00710941">
      <w:r>
        <w:t>}</w:t>
      </w:r>
    </w:p>
    <w:p w14:paraId="036EFDF5" w14:textId="77777777" w:rsidR="00710941" w:rsidRDefault="00710941" w:rsidP="00710941"/>
    <w:p w14:paraId="3621488F" w14:textId="34DDAF30" w:rsidR="0048061B" w:rsidRDefault="00710941" w:rsidP="0071094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3E57745A" w14:textId="77777777" w:rsidTr="0048061B">
        <w:tc>
          <w:tcPr>
            <w:tcW w:w="2765" w:type="dxa"/>
          </w:tcPr>
          <w:p w14:paraId="35E9585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53EEBDFF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8FBC8EA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57D219C0" w14:textId="77777777" w:rsidTr="0048061B">
        <w:tc>
          <w:tcPr>
            <w:tcW w:w="2765" w:type="dxa"/>
          </w:tcPr>
          <w:p w14:paraId="3C177524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tal</w:t>
            </w:r>
          </w:p>
        </w:tc>
        <w:tc>
          <w:tcPr>
            <w:tcW w:w="2765" w:type="dxa"/>
          </w:tcPr>
          <w:p w14:paraId="6AF5B4C0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</w:t>
            </w:r>
          </w:p>
        </w:tc>
        <w:tc>
          <w:tcPr>
            <w:tcW w:w="2766" w:type="dxa"/>
          </w:tcPr>
          <w:p w14:paraId="6F241F4F" w14:textId="30A47D41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总条数。</w:t>
            </w:r>
          </w:p>
        </w:tc>
      </w:tr>
      <w:tr w:rsidR="0048061B" w14:paraId="29B206C1" w14:textId="77777777" w:rsidTr="0048061B">
        <w:tc>
          <w:tcPr>
            <w:tcW w:w="2765" w:type="dxa"/>
          </w:tcPr>
          <w:p w14:paraId="3232C4ED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60B97A55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696FE99" w14:textId="2C720A43" w:rsidR="0048061B" w:rsidRPr="008D34F6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名称。</w:t>
            </w:r>
          </w:p>
        </w:tc>
      </w:tr>
      <w:tr w:rsidR="0048061B" w14:paraId="03ACD808" w14:textId="77777777" w:rsidTr="0048061B">
        <w:tc>
          <w:tcPr>
            <w:tcW w:w="2765" w:type="dxa"/>
          </w:tcPr>
          <w:p w14:paraId="2DB9E56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Addr</w:t>
            </w:r>
            <w:proofErr w:type="spellEnd"/>
          </w:p>
        </w:tc>
        <w:tc>
          <w:tcPr>
            <w:tcW w:w="2765" w:type="dxa"/>
          </w:tcPr>
          <w:p w14:paraId="4FA30267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3B9FFCAA" w14:textId="60A1F880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</w:tbl>
    <w:p w14:paraId="18E86F52" w14:textId="77777777" w:rsidR="0048061B" w:rsidRPr="008D34F6" w:rsidRDefault="0048061B" w:rsidP="0048061B"/>
    <w:p w14:paraId="28034A0C" w14:textId="64D1AD4F" w:rsidR="0048061B" w:rsidRDefault="0048061B" w:rsidP="0048061B">
      <w:pPr>
        <w:pStyle w:val="3"/>
        <w:rPr>
          <w:sz w:val="30"/>
          <w:szCs w:val="30"/>
        </w:rPr>
      </w:pPr>
      <w:bookmarkStart w:id="30" w:name="_Toc30103182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5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transfer</w:t>
      </w:r>
      <w:bookmarkEnd w:id="30"/>
      <w:proofErr w:type="gramEnd"/>
    </w:p>
    <w:p w14:paraId="5AF29A65" w14:textId="78C710E8" w:rsidR="00710941" w:rsidRDefault="00710941" w:rsidP="007109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一次</w:t>
      </w:r>
      <w:r w:rsidR="00A943CC">
        <w:rPr>
          <w:rFonts w:ascii="Helvetica" w:hAnsi="Helvetica" w:cs="Helvetica"/>
          <w:color w:val="333333"/>
          <w:shd w:val="clear" w:color="auto" w:fill="FFFFFF"/>
        </w:rPr>
        <w:t>通证</w:t>
      </w:r>
      <w:r w:rsidR="00A943CC">
        <w:rPr>
          <w:rFonts w:ascii="Helvetica" w:hAnsi="Helvetica" w:cs="Helvetica"/>
          <w:color w:val="333333"/>
          <w:shd w:val="clear" w:color="auto" w:fill="FFFFFF"/>
        </w:rPr>
        <w:t>transfer</w:t>
      </w:r>
      <w:r>
        <w:rPr>
          <w:rFonts w:ascii="Helvetica" w:hAnsi="Helvetica" w:cs="Helvetica"/>
          <w:color w:val="333333"/>
          <w:shd w:val="clear" w:color="auto" w:fill="FFFFFF"/>
        </w:rPr>
        <w:t>的请求。</w:t>
      </w:r>
    </w:p>
    <w:p w14:paraId="3AE13325" w14:textId="77777777" w:rsidR="00710941" w:rsidRPr="00710941" w:rsidRDefault="00710941" w:rsidP="00710941"/>
    <w:p w14:paraId="213C7D1C" w14:textId="1706D5E9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760D0CF0" w14:textId="4ED17C69" w:rsidR="00710941" w:rsidRDefault="00A82078" w:rsidP="0048061B">
      <w:hyperlink r:id="rId20" w:history="1">
        <w:r w:rsidR="007109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710941" w:rsidRPr="00CD5950">
          <w:rPr>
            <w:rStyle w:val="ab"/>
          </w:rPr>
          <w:t>_transfer?name=_&amp;accessKey=_&amp;walletParams=_</w:t>
        </w:r>
      </w:hyperlink>
    </w:p>
    <w:p w14:paraId="1DDAE1FE" w14:textId="711C7EB9" w:rsidR="00710941" w:rsidRDefault="00710941" w:rsidP="0048061B"/>
    <w:p w14:paraId="6D367AE9" w14:textId="0BA82935" w:rsidR="00710941" w:rsidRDefault="007109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  <w:r>
        <w:rPr>
          <w:rStyle w:val="md-plain"/>
          <w:rFonts w:ascii="Helvetica" w:hAnsi="Helvetica" w:cs="Helvetica" w:hint="eastAsia"/>
          <w:b/>
          <w:bCs/>
          <w:color w:val="333333"/>
          <w:shd w:val="clear" w:color="auto" w:fill="FFFFFF"/>
        </w:rPr>
        <w:t>：</w:t>
      </w:r>
    </w:p>
    <w:p w14:paraId="466C8DA6" w14:textId="77777777" w:rsidR="00710941" w:rsidRDefault="00710941" w:rsidP="00710941">
      <w:r>
        <w:t>{</w:t>
      </w:r>
    </w:p>
    <w:p w14:paraId="4D82FFE2" w14:textId="77777777" w:rsidR="00710941" w:rsidRDefault="00710941" w:rsidP="007109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359F4E21" w14:textId="77777777" w:rsidR="00710941" w:rsidRDefault="00710941" w:rsidP="00710941">
      <w:r>
        <w:t xml:space="preserve">  "id": "</w:t>
      </w:r>
      <w:proofErr w:type="spellStart"/>
      <w:r>
        <w:t>dontcare</w:t>
      </w:r>
      <w:proofErr w:type="spellEnd"/>
      <w:r>
        <w:t>/anything",</w:t>
      </w:r>
    </w:p>
    <w:p w14:paraId="3B851757" w14:textId="42852909" w:rsidR="00710941" w:rsidRDefault="00710941" w:rsidP="00710941">
      <w:r>
        <w:t xml:space="preserve">  "method": "</w:t>
      </w:r>
      <w:proofErr w:type="spellStart"/>
      <w:r w:rsidR="001B359F">
        <w:t>gi</w:t>
      </w:r>
      <w:r>
        <w:t>_transfer</w:t>
      </w:r>
      <w:proofErr w:type="spellEnd"/>
      <w:r>
        <w:t>",</w:t>
      </w:r>
    </w:p>
    <w:p w14:paraId="7BDD25CA" w14:textId="77777777" w:rsidR="00710941" w:rsidRDefault="00710941" w:rsidP="00710941">
      <w:r>
        <w:t xml:space="preserve">  "params": {</w:t>
      </w:r>
    </w:p>
    <w:p w14:paraId="6DFFB7A2" w14:textId="77777777" w:rsidR="00710941" w:rsidRDefault="00710941" w:rsidP="00710941">
      <w:r>
        <w:t xml:space="preserve">    "name": "hotwal001",</w:t>
      </w:r>
    </w:p>
    <w:p w14:paraId="0634A86F" w14:textId="77777777" w:rsidR="00710941" w:rsidRDefault="00710941" w:rsidP="00710941">
      <w:r>
        <w:t xml:space="preserve">    "</w:t>
      </w:r>
      <w:proofErr w:type="spellStart"/>
      <w:r>
        <w:t>accessKey</w:t>
      </w:r>
      <w:proofErr w:type="spellEnd"/>
      <w:r>
        <w:t>": "ASwDbde7X6z7nnTo2NVLrXF7JXevxA9iPeiTjforkCCB",</w:t>
      </w:r>
    </w:p>
    <w:p w14:paraId="2D2E5110" w14:textId="77777777" w:rsidR="00710941" w:rsidRDefault="00710941" w:rsidP="00710941">
      <w:r>
        <w:t xml:space="preserve">    "</w:t>
      </w:r>
      <w:proofErr w:type="spellStart"/>
      <w:r>
        <w:t>walletParams</w:t>
      </w:r>
      <w:proofErr w:type="spellEnd"/>
      <w:r>
        <w:t>": {</w:t>
      </w:r>
    </w:p>
    <w:p w14:paraId="64E8A921" w14:textId="2DB183EB" w:rsidR="00710941" w:rsidRDefault="00710941" w:rsidP="00710941">
      <w:r>
        <w:t xml:space="preserve">      "</w:t>
      </w:r>
      <w:proofErr w:type="spellStart"/>
      <w:r>
        <w:t>smcAddress</w:t>
      </w:r>
      <w:proofErr w:type="spellEnd"/>
      <w:r>
        <w:t>": "</w:t>
      </w:r>
      <w:r w:rsidR="001B359F">
        <w:t>gi</w:t>
      </w:r>
      <w:r>
        <w:t>LVgb3odTfKC9Y9GeFnNWL9wmR4pwWiqwe",</w:t>
      </w:r>
    </w:p>
    <w:p w14:paraId="4CAD3A6B" w14:textId="77777777" w:rsidR="00710941" w:rsidRDefault="00710941" w:rsidP="00710941">
      <w:r>
        <w:t xml:space="preserve">      "</w:t>
      </w:r>
      <w:proofErr w:type="spellStart"/>
      <w:r>
        <w:t>gasLimit</w:t>
      </w:r>
      <w:proofErr w:type="spellEnd"/>
      <w:r>
        <w:t>": "600",</w:t>
      </w:r>
    </w:p>
    <w:p w14:paraId="2CA6F623" w14:textId="77777777" w:rsidR="00710941" w:rsidRDefault="00710941" w:rsidP="00710941">
      <w:r>
        <w:t xml:space="preserve">      "note": "",</w:t>
      </w:r>
    </w:p>
    <w:p w14:paraId="1C3D5956" w14:textId="49D189A9" w:rsidR="00710941" w:rsidRDefault="00710941" w:rsidP="00710941">
      <w:r>
        <w:lastRenderedPageBreak/>
        <w:t xml:space="preserve">      "to": "</w:t>
      </w:r>
      <w:r w:rsidR="001B359F">
        <w:t>gi</w:t>
      </w:r>
      <w:r>
        <w:t>LocFJG5Q792eLQXhvNkG417kwiaaoPH5a",</w:t>
      </w:r>
    </w:p>
    <w:p w14:paraId="7898E9B1" w14:textId="77777777" w:rsidR="00710941" w:rsidRDefault="00710941" w:rsidP="00710941">
      <w:r>
        <w:t xml:space="preserve">      "value": "1500000000"</w:t>
      </w:r>
    </w:p>
    <w:p w14:paraId="1D4A2703" w14:textId="77777777" w:rsidR="00710941" w:rsidRDefault="00710941" w:rsidP="00710941">
      <w:r>
        <w:t xml:space="preserve">    }</w:t>
      </w:r>
    </w:p>
    <w:p w14:paraId="40C74D5F" w14:textId="77777777" w:rsidR="00710941" w:rsidRDefault="00710941" w:rsidP="00710941">
      <w:r>
        <w:t xml:space="preserve">  }</w:t>
      </w:r>
    </w:p>
    <w:p w14:paraId="4D417EF1" w14:textId="38F00097" w:rsidR="00710941" w:rsidRDefault="00710941" w:rsidP="00710941">
      <w:r>
        <w:t>}</w:t>
      </w:r>
    </w:p>
    <w:p w14:paraId="158829D3" w14:textId="77777777" w:rsidR="00710941" w:rsidRDefault="00710941" w:rsidP="0048061B"/>
    <w:p w14:paraId="04AE5E97" w14:textId="4B0BC6EA" w:rsidR="0048061B" w:rsidRDefault="0048061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Reques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215F1DF9" w14:textId="77777777" w:rsidTr="0048061B">
        <w:tc>
          <w:tcPr>
            <w:tcW w:w="2765" w:type="dxa"/>
          </w:tcPr>
          <w:p w14:paraId="306F82B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0F6D21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57E5AE5E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583118D7" w14:textId="77777777" w:rsidTr="0048061B">
        <w:tc>
          <w:tcPr>
            <w:tcW w:w="2765" w:type="dxa"/>
          </w:tcPr>
          <w:p w14:paraId="590D9A6B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79E9E73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D581BD9" w14:textId="33CB88C9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。</w:t>
            </w:r>
          </w:p>
        </w:tc>
      </w:tr>
      <w:tr w:rsidR="0048061B" w14:paraId="62B3CB68" w14:textId="77777777" w:rsidTr="0048061B">
        <w:tc>
          <w:tcPr>
            <w:tcW w:w="2765" w:type="dxa"/>
          </w:tcPr>
          <w:p w14:paraId="6E92D51B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12066752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AB667AB" w14:textId="3EAAA24C" w:rsidR="0048061B" w:rsidRPr="008D34F6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访问密钥。</w:t>
            </w:r>
          </w:p>
        </w:tc>
      </w:tr>
      <w:tr w:rsidR="00710941" w14:paraId="6E4E23EF" w14:textId="77777777" w:rsidTr="0048061B">
        <w:tc>
          <w:tcPr>
            <w:tcW w:w="2765" w:type="dxa"/>
          </w:tcPr>
          <w:p w14:paraId="20F8517C" w14:textId="12B969C7" w:rsidR="00710941" w:rsidRDefault="0071094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walletParams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{</w:t>
            </w:r>
          </w:p>
        </w:tc>
        <w:tc>
          <w:tcPr>
            <w:tcW w:w="2765" w:type="dxa"/>
          </w:tcPr>
          <w:p w14:paraId="715AC6C1" w14:textId="29912919" w:rsidR="00710941" w:rsidRDefault="00710941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Object</w:t>
            </w:r>
          </w:p>
        </w:tc>
        <w:tc>
          <w:tcPr>
            <w:tcW w:w="2766" w:type="dxa"/>
          </w:tcPr>
          <w:p w14:paraId="4287C99B" w14:textId="1DCBFD16" w:rsidR="00710941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通证</w:t>
            </w:r>
            <w:r w:rsidR="001B359F">
              <w:rPr>
                <w:rFonts w:ascii="Helvetica" w:hAnsi="Helvetica" w:cs="Helvetica"/>
                <w:color w:val="333333"/>
                <w:shd w:val="clear" w:color="auto" w:fill="FFFFFF"/>
              </w:rPr>
              <w:t>transaction</w:t>
            </w:r>
            <w:r w:rsidR="00710941">
              <w:rPr>
                <w:rFonts w:ascii="Helvetica" w:hAnsi="Helvetica" w:cs="Helvetica"/>
                <w:color w:val="333333"/>
                <w:shd w:val="clear" w:color="auto" w:fill="FFFFFF"/>
              </w:rPr>
              <w:t>参数。</w:t>
            </w:r>
          </w:p>
        </w:tc>
      </w:tr>
      <w:tr w:rsidR="0048061B" w14:paraId="6BD254B4" w14:textId="77777777" w:rsidTr="0048061B">
        <w:tc>
          <w:tcPr>
            <w:tcW w:w="2765" w:type="dxa"/>
          </w:tcPr>
          <w:p w14:paraId="268F4F2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62DBE34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8AC0F43" w14:textId="14029B04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（本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或代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的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48061B" w14:paraId="286E83D7" w14:textId="77777777" w:rsidTr="0048061B">
        <w:tc>
          <w:tcPr>
            <w:tcW w:w="2765" w:type="dxa"/>
          </w:tcPr>
          <w:p w14:paraId="7F0875A6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</w:p>
        </w:tc>
        <w:tc>
          <w:tcPr>
            <w:tcW w:w="2765" w:type="dxa"/>
          </w:tcPr>
          <w:p w14:paraId="02964FA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5B7B68C0" w14:textId="677B490B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燃料限制。</w:t>
            </w:r>
          </w:p>
        </w:tc>
      </w:tr>
      <w:tr w:rsidR="0048061B" w14:paraId="2BE5FA56" w14:textId="77777777" w:rsidTr="0048061B">
        <w:tc>
          <w:tcPr>
            <w:tcW w:w="2765" w:type="dxa"/>
          </w:tcPr>
          <w:p w14:paraId="32C4A3C7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3CCBC68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08B526C" w14:textId="567D038E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备注（最长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56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字符），可选项。</w:t>
            </w:r>
          </w:p>
        </w:tc>
      </w:tr>
      <w:tr w:rsidR="0048061B" w14:paraId="37476BC4" w14:textId="77777777" w:rsidTr="0048061B">
        <w:tc>
          <w:tcPr>
            <w:tcW w:w="2765" w:type="dxa"/>
          </w:tcPr>
          <w:p w14:paraId="30C18DE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</w:t>
            </w:r>
          </w:p>
        </w:tc>
        <w:tc>
          <w:tcPr>
            <w:tcW w:w="2765" w:type="dxa"/>
          </w:tcPr>
          <w:p w14:paraId="0C6CEC6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49B4C71C" w14:textId="4F5F375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接收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账户地址。</w:t>
            </w:r>
          </w:p>
        </w:tc>
      </w:tr>
      <w:tr w:rsidR="0048061B" w14:paraId="4B7D965C" w14:textId="77777777" w:rsidTr="0048061B">
        <w:tc>
          <w:tcPr>
            <w:tcW w:w="2765" w:type="dxa"/>
          </w:tcPr>
          <w:p w14:paraId="49FE1BF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3482A8F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3980ED4" w14:textId="7255246B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的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数量（单位：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  <w:tr w:rsidR="0048061B" w14:paraId="5CE2AB4F" w14:textId="77777777" w:rsidTr="0048061B">
        <w:tc>
          <w:tcPr>
            <w:tcW w:w="2765" w:type="dxa"/>
          </w:tcPr>
          <w:p w14:paraId="2BFE1BDE" w14:textId="7266F20E" w:rsidR="0048061B" w:rsidRDefault="0071094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}</w:t>
            </w:r>
          </w:p>
        </w:tc>
        <w:tc>
          <w:tcPr>
            <w:tcW w:w="2765" w:type="dxa"/>
          </w:tcPr>
          <w:p w14:paraId="4E7FE253" w14:textId="6AD8502A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1B1A595B" w14:textId="07884F1A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</w:tbl>
    <w:p w14:paraId="6317FA4D" w14:textId="77777777" w:rsidR="00710941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7ED2D8D3" w14:textId="02F01579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213B1B8F" w14:textId="77777777" w:rsidR="00710941" w:rsidRDefault="00710941" w:rsidP="00710941">
      <w:r>
        <w:t>{</w:t>
      </w:r>
    </w:p>
    <w:p w14:paraId="739CFE49" w14:textId="77777777" w:rsidR="00710941" w:rsidRDefault="00710941" w:rsidP="007109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68D41F58" w14:textId="77777777" w:rsidR="00710941" w:rsidRDefault="00710941" w:rsidP="00710941">
      <w:r>
        <w:t xml:space="preserve">  "id": "1",</w:t>
      </w:r>
    </w:p>
    <w:p w14:paraId="2CC3514E" w14:textId="77777777" w:rsidR="00710941" w:rsidRDefault="00710941" w:rsidP="00710941">
      <w:r>
        <w:t xml:space="preserve">  "result": {</w:t>
      </w:r>
    </w:p>
    <w:p w14:paraId="5C12EB1C" w14:textId="77777777" w:rsidR="00710941" w:rsidRDefault="00710941" w:rsidP="00710941">
      <w:r>
        <w:t xml:space="preserve">    "code": 200,</w:t>
      </w:r>
    </w:p>
    <w:p w14:paraId="5CD27FD7" w14:textId="77777777" w:rsidR="00710941" w:rsidRDefault="00710941" w:rsidP="00710941">
      <w:r>
        <w:t xml:space="preserve">    "log": "succeed",</w:t>
      </w:r>
    </w:p>
    <w:p w14:paraId="127F3FD0" w14:textId="77777777" w:rsidR="00710941" w:rsidRDefault="00710941" w:rsidP="00710941">
      <w:r>
        <w:t xml:space="preserve">    "fee": "125000",</w:t>
      </w:r>
    </w:p>
    <w:p w14:paraId="36BFC6D6" w14:textId="77777777" w:rsidR="00710941" w:rsidRDefault="00710941" w:rsidP="00710941">
      <w:r>
        <w:t xml:space="preserve">    "</w:t>
      </w:r>
      <w:proofErr w:type="spellStart"/>
      <w:r>
        <w:t>txHash</w:t>
      </w:r>
      <w:proofErr w:type="spellEnd"/>
      <w:r>
        <w:t>": "0xA1C960B9D5DB633A6E45B45015A722A2C516B392F93C9BF41F5DAA1197030584"</w:t>
      </w:r>
    </w:p>
    <w:p w14:paraId="763BC306" w14:textId="77777777" w:rsidR="00710941" w:rsidRDefault="00710941" w:rsidP="00710941">
      <w:r>
        <w:t xml:space="preserve">    "height": 234389</w:t>
      </w:r>
    </w:p>
    <w:p w14:paraId="6DB5C1BA" w14:textId="77777777" w:rsidR="00710941" w:rsidRDefault="00710941" w:rsidP="00710941">
      <w:r>
        <w:t xml:space="preserve">  }</w:t>
      </w:r>
    </w:p>
    <w:p w14:paraId="5407F41C" w14:textId="77777777" w:rsidR="00710941" w:rsidRDefault="00710941" w:rsidP="00710941">
      <w:r>
        <w:t>}</w:t>
      </w:r>
    </w:p>
    <w:p w14:paraId="5FAAFAC4" w14:textId="77777777" w:rsidR="00710941" w:rsidRDefault="00710941" w:rsidP="00710941"/>
    <w:p w14:paraId="4084678D" w14:textId="416699B3" w:rsidR="0048061B" w:rsidRDefault="00710941" w:rsidP="00710941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3B5D1E69" w14:textId="77777777" w:rsidTr="0048061B">
        <w:tc>
          <w:tcPr>
            <w:tcW w:w="2765" w:type="dxa"/>
          </w:tcPr>
          <w:p w14:paraId="3285738D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4AEAE3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C5DF3C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086BD2B2" w14:textId="77777777" w:rsidTr="0048061B">
        <w:tc>
          <w:tcPr>
            <w:tcW w:w="2765" w:type="dxa"/>
          </w:tcPr>
          <w:p w14:paraId="7E64802D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70963CF9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</w:t>
            </w:r>
          </w:p>
        </w:tc>
        <w:tc>
          <w:tcPr>
            <w:tcW w:w="2766" w:type="dxa"/>
          </w:tcPr>
          <w:p w14:paraId="4EAE1BC2" w14:textId="774904F5" w:rsidR="0048061B" w:rsidRDefault="001B359F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执行结果代码，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成功。</w:t>
            </w:r>
          </w:p>
        </w:tc>
      </w:tr>
      <w:tr w:rsidR="0048061B" w14:paraId="174C4DF5" w14:textId="77777777" w:rsidTr="0048061B">
        <w:tc>
          <w:tcPr>
            <w:tcW w:w="2765" w:type="dxa"/>
          </w:tcPr>
          <w:p w14:paraId="2B7EBBC0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og</w:t>
            </w:r>
          </w:p>
        </w:tc>
        <w:tc>
          <w:tcPr>
            <w:tcW w:w="2765" w:type="dxa"/>
          </w:tcPr>
          <w:p w14:paraId="37F57A5C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5F63EB72" w14:textId="67F2B4E1" w:rsidR="0048061B" w:rsidRPr="008D34F6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对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执行结果进行的文字描述，当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不等于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描述具体的错误信息。</w:t>
            </w:r>
          </w:p>
        </w:tc>
      </w:tr>
      <w:tr w:rsidR="0048061B" w14:paraId="3F38FB4A" w14:textId="77777777" w:rsidTr="0048061B">
        <w:tc>
          <w:tcPr>
            <w:tcW w:w="2765" w:type="dxa"/>
          </w:tcPr>
          <w:p w14:paraId="655765CD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lastRenderedPageBreak/>
              <w:t>txHash</w:t>
            </w:r>
            <w:proofErr w:type="spellEnd"/>
          </w:p>
        </w:tc>
        <w:tc>
          <w:tcPr>
            <w:tcW w:w="2765" w:type="dxa"/>
          </w:tcPr>
          <w:p w14:paraId="64E9535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662F4A0E" w14:textId="01EF27ED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哈希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48061B" w14:paraId="29343C1D" w14:textId="77777777" w:rsidTr="0048061B">
        <w:tc>
          <w:tcPr>
            <w:tcW w:w="2765" w:type="dxa"/>
          </w:tcPr>
          <w:p w14:paraId="080D178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ight</w:t>
            </w:r>
          </w:p>
        </w:tc>
        <w:tc>
          <w:tcPr>
            <w:tcW w:w="2765" w:type="dxa"/>
          </w:tcPr>
          <w:p w14:paraId="794D7BF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2C99F40C" w14:textId="51A3901A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在哪个高度的区块被确认。</w:t>
            </w:r>
          </w:p>
        </w:tc>
      </w:tr>
    </w:tbl>
    <w:p w14:paraId="53F2F083" w14:textId="77777777" w:rsidR="0048061B" w:rsidRDefault="0048061B" w:rsidP="0048061B"/>
    <w:p w14:paraId="2A01B279" w14:textId="0EFDD799" w:rsidR="0048061B" w:rsidRDefault="0048061B" w:rsidP="0048061B">
      <w:pPr>
        <w:pStyle w:val="3"/>
        <w:rPr>
          <w:sz w:val="30"/>
          <w:szCs w:val="30"/>
        </w:rPr>
      </w:pPr>
      <w:bookmarkStart w:id="31" w:name="_Toc30103183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transferOffline</w:t>
      </w:r>
      <w:bookmarkEnd w:id="31"/>
      <w:proofErr w:type="spellEnd"/>
      <w:proofErr w:type="gramEnd"/>
    </w:p>
    <w:p w14:paraId="3B44C859" w14:textId="3F2BA16A" w:rsidR="00710941" w:rsidRDefault="00710941" w:rsidP="007109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离线构建一笔</w:t>
      </w:r>
      <w:r w:rsidR="00A943CC">
        <w:rPr>
          <w:rFonts w:ascii="Helvetica" w:hAnsi="Helvetica" w:cs="Helvetica"/>
          <w:color w:val="333333"/>
          <w:shd w:val="clear" w:color="auto" w:fill="FFFFFF"/>
        </w:rPr>
        <w:t>通证</w:t>
      </w:r>
      <w:proofErr w:type="spellStart"/>
      <w:r w:rsidR="00A943CC">
        <w:rPr>
          <w:rFonts w:ascii="Helvetica" w:hAnsi="Helvetica" w:cs="Helvetica"/>
          <w:color w:val="333333"/>
          <w:shd w:val="clear" w:color="auto" w:fill="FFFFFF"/>
        </w:rPr>
        <w:t>transfer</w:t>
      </w:r>
      <w:r w:rsidR="001B359F">
        <w:rPr>
          <w:rFonts w:ascii="Helvetica" w:hAnsi="Helvetica" w:cs="Helvetica"/>
          <w:color w:val="333333"/>
          <w:shd w:val="clear" w:color="auto" w:fill="FFFFFF"/>
        </w:rPr>
        <w:t>transaction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的请求。</w:t>
      </w:r>
    </w:p>
    <w:p w14:paraId="482C569C" w14:textId="77777777" w:rsidR="00710941" w:rsidRPr="00710941" w:rsidRDefault="00710941" w:rsidP="00710941"/>
    <w:p w14:paraId="1E28A07B" w14:textId="773D0EFF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7B799A2F" w14:textId="2D8AC2A1" w:rsidR="0048061B" w:rsidRDefault="00A82078" w:rsidP="0048061B">
      <w:hyperlink r:id="rId21" w:history="1">
        <w:r w:rsidR="007109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710941" w:rsidRPr="00CD5950">
          <w:rPr>
            <w:rStyle w:val="ab"/>
          </w:rPr>
          <w:t>_transferOffline?name=_&amp;accessKey=_&amp;walletParam=_</w:t>
        </w:r>
      </w:hyperlink>
    </w:p>
    <w:p w14:paraId="7F73A3AA" w14:textId="237FF902" w:rsidR="00710941" w:rsidRDefault="007109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  <w:r>
        <w:rPr>
          <w:rStyle w:val="md-plain"/>
          <w:rFonts w:ascii="Helvetica" w:hAnsi="Helvetica" w:cs="Helvetica" w:hint="eastAsia"/>
          <w:b/>
          <w:bCs/>
          <w:color w:val="333333"/>
          <w:shd w:val="clear" w:color="auto" w:fill="FFFFFF"/>
        </w:rPr>
        <w:t>：</w:t>
      </w:r>
    </w:p>
    <w:p w14:paraId="695326AE" w14:textId="77777777" w:rsidR="00710941" w:rsidRDefault="00710941" w:rsidP="00710941">
      <w:r>
        <w:t>{</w:t>
      </w:r>
    </w:p>
    <w:p w14:paraId="35FFBE0C" w14:textId="77777777" w:rsidR="00710941" w:rsidRDefault="00710941" w:rsidP="007109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F2AAE39" w14:textId="77777777" w:rsidR="00710941" w:rsidRDefault="00710941" w:rsidP="00710941">
      <w:r>
        <w:t xml:space="preserve">  "id": "</w:t>
      </w:r>
      <w:proofErr w:type="spellStart"/>
      <w:r>
        <w:t>dontcare</w:t>
      </w:r>
      <w:proofErr w:type="spellEnd"/>
      <w:r>
        <w:t>/anything",</w:t>
      </w:r>
    </w:p>
    <w:p w14:paraId="136A8EB6" w14:textId="62865214" w:rsidR="00710941" w:rsidRDefault="00710941" w:rsidP="00710941">
      <w:r>
        <w:t xml:space="preserve">  "method": "</w:t>
      </w:r>
      <w:proofErr w:type="spellStart"/>
      <w:r w:rsidR="001B359F">
        <w:t>gi</w:t>
      </w:r>
      <w:r>
        <w:t>_transferOffline</w:t>
      </w:r>
      <w:proofErr w:type="spellEnd"/>
      <w:r>
        <w:t>",</w:t>
      </w:r>
    </w:p>
    <w:p w14:paraId="79F192F6" w14:textId="77777777" w:rsidR="00710941" w:rsidRDefault="00710941" w:rsidP="00710941">
      <w:r>
        <w:t xml:space="preserve">  "params": {</w:t>
      </w:r>
    </w:p>
    <w:p w14:paraId="439FE612" w14:textId="77777777" w:rsidR="00710941" w:rsidRDefault="00710941" w:rsidP="00710941">
      <w:r>
        <w:t xml:space="preserve">    "name": "hotwal001",</w:t>
      </w:r>
    </w:p>
    <w:p w14:paraId="684A205F" w14:textId="77777777" w:rsidR="00710941" w:rsidRDefault="00710941" w:rsidP="00710941">
      <w:r>
        <w:t xml:space="preserve">    "</w:t>
      </w:r>
      <w:proofErr w:type="spellStart"/>
      <w:r>
        <w:t>accessKey</w:t>
      </w:r>
      <w:proofErr w:type="spellEnd"/>
      <w:r>
        <w:t>": "ASwDbde7X6z7nnTo2NVLrXF7JXevxA9iPeiTjforkCCB",</w:t>
      </w:r>
    </w:p>
    <w:p w14:paraId="7EC8C28F" w14:textId="77777777" w:rsidR="00710941" w:rsidRDefault="00710941" w:rsidP="00710941">
      <w:r>
        <w:t xml:space="preserve">    "</w:t>
      </w:r>
      <w:proofErr w:type="spellStart"/>
      <w:r>
        <w:t>walletParams</w:t>
      </w:r>
      <w:proofErr w:type="spellEnd"/>
      <w:r>
        <w:t>": {</w:t>
      </w:r>
    </w:p>
    <w:p w14:paraId="76DCF749" w14:textId="00B255D6" w:rsidR="00710941" w:rsidRDefault="00710941" w:rsidP="00710941">
      <w:r>
        <w:t xml:space="preserve">      "</w:t>
      </w:r>
      <w:proofErr w:type="spellStart"/>
      <w:r>
        <w:t>smcAddress</w:t>
      </w:r>
      <w:proofErr w:type="spellEnd"/>
      <w:r>
        <w:t>": "</w:t>
      </w:r>
      <w:r w:rsidR="001B359F">
        <w:t>gi</w:t>
      </w:r>
      <w:r>
        <w:t>LVgb3odTfKC9Y9GeFnNWL9wmR4pwWiqwe",</w:t>
      </w:r>
    </w:p>
    <w:p w14:paraId="160797CB" w14:textId="77777777" w:rsidR="00710941" w:rsidRDefault="00710941" w:rsidP="00710941">
      <w:r>
        <w:t xml:space="preserve">      "</w:t>
      </w:r>
      <w:proofErr w:type="spellStart"/>
      <w:r>
        <w:t>gasLimit</w:t>
      </w:r>
      <w:proofErr w:type="spellEnd"/>
      <w:r>
        <w:t>": "600",</w:t>
      </w:r>
    </w:p>
    <w:p w14:paraId="3C570C5B" w14:textId="77777777" w:rsidR="00710941" w:rsidRDefault="00710941" w:rsidP="00710941">
      <w:r>
        <w:t xml:space="preserve">      "note": "",</w:t>
      </w:r>
    </w:p>
    <w:p w14:paraId="7281CF14" w14:textId="77777777" w:rsidR="00710941" w:rsidRDefault="00710941" w:rsidP="00710941">
      <w:r>
        <w:t xml:space="preserve">      "nonce": 15,</w:t>
      </w:r>
    </w:p>
    <w:p w14:paraId="78F2322A" w14:textId="3CA7C32F" w:rsidR="00710941" w:rsidRDefault="00710941" w:rsidP="00710941">
      <w:r>
        <w:t xml:space="preserve">      "to": "</w:t>
      </w:r>
      <w:r w:rsidR="001B359F">
        <w:t>gi</w:t>
      </w:r>
      <w:r>
        <w:t>LocFJG5Q792eLQXhvNkG417kwiaaoPH5a",</w:t>
      </w:r>
    </w:p>
    <w:p w14:paraId="7E7B77DB" w14:textId="77777777" w:rsidR="00710941" w:rsidRDefault="00710941" w:rsidP="00710941">
      <w:r>
        <w:t xml:space="preserve">      "value": "1500000000"</w:t>
      </w:r>
    </w:p>
    <w:p w14:paraId="61B1FD79" w14:textId="77777777" w:rsidR="00710941" w:rsidRDefault="00710941" w:rsidP="00710941">
      <w:r>
        <w:t xml:space="preserve">    }</w:t>
      </w:r>
    </w:p>
    <w:p w14:paraId="045600F9" w14:textId="77777777" w:rsidR="00710941" w:rsidRDefault="00710941" w:rsidP="00710941">
      <w:r>
        <w:t xml:space="preserve">  }</w:t>
      </w:r>
    </w:p>
    <w:p w14:paraId="7F807F64" w14:textId="72700727" w:rsidR="00710941" w:rsidRDefault="00710941" w:rsidP="00710941">
      <w:r>
        <w:t>}</w:t>
      </w:r>
    </w:p>
    <w:p w14:paraId="0E3A8566" w14:textId="77777777" w:rsidR="00710941" w:rsidRPr="00710941" w:rsidRDefault="00710941" w:rsidP="0048061B"/>
    <w:p w14:paraId="031D030D" w14:textId="77777777" w:rsidR="0048061B" w:rsidRDefault="0048061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Reques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4B198A66" w14:textId="77777777" w:rsidTr="0048061B">
        <w:tc>
          <w:tcPr>
            <w:tcW w:w="2765" w:type="dxa"/>
          </w:tcPr>
          <w:p w14:paraId="0B0AB483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4BBAE34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F16DC9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1526D84B" w14:textId="77777777" w:rsidTr="0048061B">
        <w:tc>
          <w:tcPr>
            <w:tcW w:w="2765" w:type="dxa"/>
          </w:tcPr>
          <w:p w14:paraId="2DDF3EB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ame</w:t>
            </w:r>
          </w:p>
        </w:tc>
        <w:tc>
          <w:tcPr>
            <w:tcW w:w="2765" w:type="dxa"/>
          </w:tcPr>
          <w:p w14:paraId="6875B191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062A05A2" w14:textId="14B6292C" w:rsidR="0048061B" w:rsidRDefault="00A943CC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。</w:t>
            </w:r>
          </w:p>
        </w:tc>
      </w:tr>
      <w:tr w:rsidR="0048061B" w14:paraId="7000A52F" w14:textId="77777777" w:rsidTr="0048061B">
        <w:tc>
          <w:tcPr>
            <w:tcW w:w="2765" w:type="dxa"/>
          </w:tcPr>
          <w:p w14:paraId="0E4470D1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ccessKey</w:t>
            </w:r>
            <w:proofErr w:type="spellEnd"/>
          </w:p>
        </w:tc>
        <w:tc>
          <w:tcPr>
            <w:tcW w:w="2765" w:type="dxa"/>
          </w:tcPr>
          <w:p w14:paraId="72A8C4E9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4F970752" w14:textId="23971F47" w:rsidR="0048061B" w:rsidRPr="008D34F6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wallet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访问密钥。</w:t>
            </w:r>
          </w:p>
        </w:tc>
      </w:tr>
      <w:tr w:rsidR="00710941" w14:paraId="2F508C0C" w14:textId="77777777" w:rsidTr="0048061B">
        <w:tc>
          <w:tcPr>
            <w:tcW w:w="2765" w:type="dxa"/>
          </w:tcPr>
          <w:p w14:paraId="08074495" w14:textId="43254471" w:rsidR="00710941" w:rsidRDefault="0071094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walletParams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{</w:t>
            </w:r>
          </w:p>
        </w:tc>
        <w:tc>
          <w:tcPr>
            <w:tcW w:w="2765" w:type="dxa"/>
          </w:tcPr>
          <w:p w14:paraId="19DEC174" w14:textId="42AC6378" w:rsidR="00710941" w:rsidRDefault="00710941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Object</w:t>
            </w:r>
          </w:p>
        </w:tc>
        <w:tc>
          <w:tcPr>
            <w:tcW w:w="2766" w:type="dxa"/>
          </w:tcPr>
          <w:p w14:paraId="11B030E5" w14:textId="4B4666A4" w:rsidR="00710941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通证</w:t>
            </w:r>
            <w:r w:rsidR="001B359F">
              <w:rPr>
                <w:rFonts w:ascii="Helvetica" w:hAnsi="Helvetica" w:cs="Helvetica"/>
                <w:color w:val="333333"/>
                <w:shd w:val="clear" w:color="auto" w:fill="FFFFFF"/>
              </w:rPr>
              <w:t>transaction</w:t>
            </w:r>
            <w:r w:rsidR="00710941">
              <w:rPr>
                <w:rFonts w:ascii="Helvetica" w:hAnsi="Helvetica" w:cs="Helvetica"/>
                <w:color w:val="333333"/>
                <w:shd w:val="clear" w:color="auto" w:fill="FFFFFF"/>
              </w:rPr>
              <w:t>参数</w:t>
            </w:r>
          </w:p>
        </w:tc>
      </w:tr>
      <w:tr w:rsidR="0048061B" w14:paraId="509BA6CC" w14:textId="77777777" w:rsidTr="0048061B">
        <w:tc>
          <w:tcPr>
            <w:tcW w:w="2765" w:type="dxa"/>
          </w:tcPr>
          <w:p w14:paraId="63CDF87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6FC1680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69C1F332" w14:textId="7E938692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</w:t>
            </w:r>
            <w:r w:rsidR="00A943CC"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fer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（本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或代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的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48061B" w14:paraId="3654E3D6" w14:textId="77777777" w:rsidTr="0048061B">
        <w:tc>
          <w:tcPr>
            <w:tcW w:w="2765" w:type="dxa"/>
          </w:tcPr>
          <w:p w14:paraId="7E5AAD9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</w:p>
        </w:tc>
        <w:tc>
          <w:tcPr>
            <w:tcW w:w="2765" w:type="dxa"/>
          </w:tcPr>
          <w:p w14:paraId="77C2264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E43B3C8" w14:textId="7BF9A5FE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燃料限制。</w:t>
            </w:r>
          </w:p>
        </w:tc>
      </w:tr>
      <w:tr w:rsidR="0048061B" w14:paraId="0C7C6182" w14:textId="77777777" w:rsidTr="0048061B">
        <w:tc>
          <w:tcPr>
            <w:tcW w:w="2765" w:type="dxa"/>
          </w:tcPr>
          <w:p w14:paraId="71B55D0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55BF095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CD758F5" w14:textId="53C26157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备注（最长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56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字符），可选项。</w:t>
            </w:r>
          </w:p>
        </w:tc>
      </w:tr>
      <w:tr w:rsidR="0048061B" w14:paraId="1C354252" w14:textId="77777777" w:rsidTr="0048061B">
        <w:tc>
          <w:tcPr>
            <w:tcW w:w="2765" w:type="dxa"/>
          </w:tcPr>
          <w:p w14:paraId="1AB57C0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nonce</w:t>
            </w:r>
          </w:p>
        </w:tc>
        <w:tc>
          <w:tcPr>
            <w:tcW w:w="2765" w:type="dxa"/>
          </w:tcPr>
          <w:p w14:paraId="3F644DD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60C2D5F" w14:textId="70279EF0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计数值。</w:t>
            </w:r>
          </w:p>
        </w:tc>
      </w:tr>
      <w:tr w:rsidR="0048061B" w14:paraId="2067D069" w14:textId="77777777" w:rsidTr="0048061B">
        <w:tc>
          <w:tcPr>
            <w:tcW w:w="2765" w:type="dxa"/>
          </w:tcPr>
          <w:p w14:paraId="423E0F1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</w:t>
            </w:r>
          </w:p>
        </w:tc>
        <w:tc>
          <w:tcPr>
            <w:tcW w:w="2765" w:type="dxa"/>
          </w:tcPr>
          <w:p w14:paraId="61D5D43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633C6E7E" w14:textId="6A7CA8BF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接收</w:t>
            </w:r>
            <w:r w:rsidR="00A943CC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的账户地址。</w:t>
            </w:r>
          </w:p>
        </w:tc>
      </w:tr>
      <w:tr w:rsidR="0048061B" w14:paraId="2BCC3F9B" w14:textId="77777777" w:rsidTr="0048061B">
        <w:tc>
          <w:tcPr>
            <w:tcW w:w="2765" w:type="dxa"/>
          </w:tcPr>
          <w:p w14:paraId="49B3108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value</w:t>
            </w:r>
          </w:p>
        </w:tc>
        <w:tc>
          <w:tcPr>
            <w:tcW w:w="2765" w:type="dxa"/>
          </w:tcPr>
          <w:p w14:paraId="758EEB3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06E21F02" w14:textId="220C25CE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的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通证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数量（单位：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  <w:tr w:rsidR="0048061B" w14:paraId="3378B671" w14:textId="77777777" w:rsidTr="0048061B">
        <w:tc>
          <w:tcPr>
            <w:tcW w:w="2765" w:type="dxa"/>
          </w:tcPr>
          <w:p w14:paraId="55B0F9C5" w14:textId="20FFD8F5" w:rsidR="0048061B" w:rsidRDefault="00710941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}</w:t>
            </w:r>
          </w:p>
        </w:tc>
        <w:tc>
          <w:tcPr>
            <w:tcW w:w="2765" w:type="dxa"/>
          </w:tcPr>
          <w:p w14:paraId="016AD9F4" w14:textId="1232FEA8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7B3821E1" w14:textId="496029BB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</w:tbl>
    <w:p w14:paraId="38FBDC40" w14:textId="77777777" w:rsidR="0048061B" w:rsidRDefault="0048061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313D5CDE" w14:textId="6CCD457C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67A457E0" w14:textId="77777777" w:rsidR="00710941" w:rsidRDefault="00710941" w:rsidP="00710941">
      <w:r>
        <w:t>{</w:t>
      </w:r>
    </w:p>
    <w:p w14:paraId="26CC27EF" w14:textId="77777777" w:rsidR="00710941" w:rsidRDefault="00710941" w:rsidP="007109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124C376" w14:textId="77777777" w:rsidR="00710941" w:rsidRDefault="00710941" w:rsidP="00710941">
      <w:r>
        <w:t xml:space="preserve">  "id": "1",</w:t>
      </w:r>
    </w:p>
    <w:p w14:paraId="7A6B2BDA" w14:textId="77777777" w:rsidR="00710941" w:rsidRDefault="00710941" w:rsidP="00710941">
      <w:r>
        <w:t xml:space="preserve">  "result": {</w:t>
      </w:r>
    </w:p>
    <w:p w14:paraId="7C7E4DEB" w14:textId="5DF3860A" w:rsidR="00710941" w:rsidRDefault="00710941" w:rsidP="00710941">
      <w:r>
        <w:t xml:space="preserve">    "</w:t>
      </w:r>
      <w:proofErr w:type="spellStart"/>
      <w:r>
        <w:t>tx</w:t>
      </w:r>
      <w:proofErr w:type="spellEnd"/>
      <w:r>
        <w:t>": "</w:t>
      </w:r>
      <w:r w:rsidR="001B359F">
        <w:t>gi</w:t>
      </w:r>
      <w:r>
        <w:t>&lt;tx</w:t>
      </w:r>
      <w:proofErr w:type="gramStart"/>
      <w:r>
        <w:t>&gt;.v</w:t>
      </w:r>
      <w:proofErr w:type="gramEnd"/>
      <w:r>
        <w:t>2.AetboYAmy2TEyUbsR731FTLDLyHE1MVKsSd4v7hS1jFnNkrtmGEVxVmWHR3</w:t>
      </w:r>
    </w:p>
    <w:p w14:paraId="14802231" w14:textId="77777777" w:rsidR="00710941" w:rsidRDefault="00710941" w:rsidP="00710941">
      <w:r>
        <w:t xml:space="preserve">    jVSUffxKgW7aPawnQaVrZ4gwMt6aogUAJjhvnukfPWnxmsybqDgdjgecjsXa94bamPqgPhTTZC9Sz</w:t>
      </w:r>
    </w:p>
    <w:p w14:paraId="12AC61FC" w14:textId="77777777" w:rsidR="00710941" w:rsidRDefault="00710941" w:rsidP="00710941">
      <w:r>
        <w:t xml:space="preserve">    b.&lt;1&gt;.YTgiA1gdDGi2L8iCryAn34dXVYKUEdmBxivyHbK57wKpBcX5KrKyn1vdmZTuKKZ7PotCjcb</w:t>
      </w:r>
    </w:p>
    <w:p w14:paraId="7A37AC27" w14:textId="77777777" w:rsidR="00710941" w:rsidRDefault="00710941" w:rsidP="00710941">
      <w:r>
        <w:t xml:space="preserve">    ASbesv61VLE8H38TDiopHrs2eHG9z9iEDDyLcN7giLPCgFiLN9LPRiYZgxwpR95echr2bRPbijnKW</w:t>
      </w:r>
    </w:p>
    <w:p w14:paraId="44D4496E" w14:textId="77777777" w:rsidR="00710941" w:rsidRDefault="00710941" w:rsidP="00710941">
      <w:r>
        <w:t xml:space="preserve">    j" </w:t>
      </w:r>
    </w:p>
    <w:p w14:paraId="1F11E524" w14:textId="77777777" w:rsidR="00710941" w:rsidRDefault="00710941" w:rsidP="00710941">
      <w:r>
        <w:t xml:space="preserve">  }</w:t>
      </w:r>
    </w:p>
    <w:p w14:paraId="2EBBAEBD" w14:textId="1B4AC5BF" w:rsidR="0048061B" w:rsidRDefault="00710941" w:rsidP="00710941">
      <w:r>
        <w:t>}</w:t>
      </w:r>
    </w:p>
    <w:p w14:paraId="1E90E597" w14:textId="37C483FC" w:rsidR="00710941" w:rsidRDefault="00710941" w:rsidP="00710941"/>
    <w:p w14:paraId="090821E2" w14:textId="77777777" w:rsidR="00710941" w:rsidRDefault="00710941" w:rsidP="00710941"/>
    <w:p w14:paraId="712B4FC4" w14:textId="2876F084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104EE6F4" w14:textId="77777777" w:rsidTr="0048061B">
        <w:tc>
          <w:tcPr>
            <w:tcW w:w="2765" w:type="dxa"/>
          </w:tcPr>
          <w:p w14:paraId="259FFA8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559FAB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7F3D56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29374D9E" w14:textId="77777777" w:rsidTr="0048061B">
        <w:tc>
          <w:tcPr>
            <w:tcW w:w="2765" w:type="dxa"/>
          </w:tcPr>
          <w:p w14:paraId="3DFECEE5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</w:t>
            </w:r>
            <w:proofErr w:type="spellEnd"/>
          </w:p>
        </w:tc>
        <w:tc>
          <w:tcPr>
            <w:tcW w:w="2765" w:type="dxa"/>
          </w:tcPr>
          <w:p w14:paraId="73540021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895E320" w14:textId="6CD5AA99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生成的离线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数据。</w:t>
            </w:r>
          </w:p>
        </w:tc>
      </w:tr>
    </w:tbl>
    <w:p w14:paraId="49A97E24" w14:textId="77777777" w:rsidR="0048061B" w:rsidRPr="00D7087F" w:rsidRDefault="0048061B" w:rsidP="0048061B"/>
    <w:p w14:paraId="0658F975" w14:textId="77777777" w:rsidR="0048061B" w:rsidRDefault="0048061B" w:rsidP="0048061B"/>
    <w:p w14:paraId="1E66B0D5" w14:textId="73BC9C46" w:rsidR="0048061B" w:rsidRDefault="0048061B" w:rsidP="0048061B">
      <w:pPr>
        <w:pStyle w:val="3"/>
        <w:rPr>
          <w:sz w:val="30"/>
          <w:szCs w:val="30"/>
        </w:rPr>
      </w:pPr>
      <w:bookmarkStart w:id="32" w:name="_Toc30103184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blockHeight</w:t>
      </w:r>
      <w:bookmarkEnd w:id="32"/>
      <w:proofErr w:type="spellEnd"/>
      <w:proofErr w:type="gramEnd"/>
    </w:p>
    <w:p w14:paraId="25C41627" w14:textId="1A84E96C" w:rsidR="00710941" w:rsidRDefault="00710941" w:rsidP="007109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区块最新高度。</w:t>
      </w:r>
    </w:p>
    <w:p w14:paraId="46DB4BE0" w14:textId="77777777" w:rsidR="00710941" w:rsidRPr="00710941" w:rsidRDefault="00710941" w:rsidP="00710941"/>
    <w:p w14:paraId="649A9F1D" w14:textId="02BBD315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44BB2819" w14:textId="09B44A39" w:rsidR="0048061B" w:rsidRDefault="00A82078" w:rsidP="0048061B">
      <w:hyperlink r:id="rId22" w:history="1">
        <w:r w:rsidR="007109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710941" w:rsidRPr="00CD5950">
          <w:rPr>
            <w:rStyle w:val="ab"/>
          </w:rPr>
          <w:t>_blockHeight</w:t>
        </w:r>
      </w:hyperlink>
    </w:p>
    <w:p w14:paraId="32588C2D" w14:textId="4B8EDAC4" w:rsidR="00710941" w:rsidRDefault="00710941" w:rsidP="0048061B"/>
    <w:p w14:paraId="426B71A3" w14:textId="12272105" w:rsidR="00710941" w:rsidRDefault="007109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4D3CB66D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2D2F4A5E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0A44B8AA" w14:textId="77777777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096D144C" w14:textId="05C298AF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lastRenderedPageBreak/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_blockHeight</w:t>
      </w:r>
      <w:proofErr w:type="spellEnd"/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"</w:t>
      </w:r>
    </w:p>
    <w:p w14:paraId="022A662E" w14:textId="38B0667A" w:rsidR="00710941" w:rsidRPr="00710941" w:rsidRDefault="00710941" w:rsidP="007109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7109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75E13F85" w14:textId="77777777" w:rsidR="00710941" w:rsidRPr="00710941" w:rsidRDefault="00710941" w:rsidP="0048061B"/>
    <w:p w14:paraId="5AFE19E0" w14:textId="2D9D0E88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6D7D0EAF" w14:textId="77777777" w:rsidTr="0048061B">
        <w:tc>
          <w:tcPr>
            <w:tcW w:w="2765" w:type="dxa"/>
          </w:tcPr>
          <w:p w14:paraId="61339B9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3E3C074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235ACD27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279717BA" w14:textId="77777777" w:rsidTr="0048061B">
        <w:tc>
          <w:tcPr>
            <w:tcW w:w="2765" w:type="dxa"/>
          </w:tcPr>
          <w:p w14:paraId="71A92E48" w14:textId="6351EDCC" w:rsidR="0048061B" w:rsidRDefault="00710941" w:rsidP="0048061B"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--</w:t>
            </w:r>
          </w:p>
        </w:tc>
        <w:tc>
          <w:tcPr>
            <w:tcW w:w="2765" w:type="dxa"/>
          </w:tcPr>
          <w:p w14:paraId="026170C7" w14:textId="56F32790" w:rsidR="0048061B" w:rsidRDefault="00710941" w:rsidP="0048061B">
            <w:r>
              <w:rPr>
                <w:rFonts w:ascii="Segoe UI" w:hAnsi="Segoe UI" w:cs="Segoe UI" w:hint="eastAsia"/>
                <w:color w:val="333333"/>
                <w:spacing w:val="6"/>
                <w:szCs w:val="21"/>
              </w:rPr>
              <w:t>--</w:t>
            </w:r>
          </w:p>
        </w:tc>
        <w:tc>
          <w:tcPr>
            <w:tcW w:w="2766" w:type="dxa"/>
          </w:tcPr>
          <w:p w14:paraId="6F303611" w14:textId="2F778346" w:rsidR="0048061B" w:rsidRPr="00D7087F" w:rsidRDefault="00710941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 w:hint="eastAsia"/>
                <w:color w:val="333333"/>
                <w:spacing w:val="6"/>
                <w:szCs w:val="21"/>
              </w:rPr>
              <w:t>--</w:t>
            </w:r>
          </w:p>
        </w:tc>
      </w:tr>
    </w:tbl>
    <w:p w14:paraId="6A75F430" w14:textId="77777777" w:rsidR="0048061B" w:rsidRDefault="0048061B" w:rsidP="0048061B"/>
    <w:p w14:paraId="4A25C96D" w14:textId="57E34FE3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0298CA23" w14:textId="77777777" w:rsidR="00710941" w:rsidRDefault="00710941" w:rsidP="00710941">
      <w:r>
        <w:t>{</w:t>
      </w:r>
    </w:p>
    <w:p w14:paraId="3A8F64AD" w14:textId="77777777" w:rsidR="00710941" w:rsidRDefault="00710941" w:rsidP="007109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A161106" w14:textId="77777777" w:rsidR="00710941" w:rsidRDefault="00710941" w:rsidP="00710941">
      <w:r>
        <w:t xml:space="preserve">  "id": "1",</w:t>
      </w:r>
    </w:p>
    <w:p w14:paraId="2B97EB4C" w14:textId="77777777" w:rsidR="00710941" w:rsidRDefault="00710941" w:rsidP="00710941">
      <w:r>
        <w:t xml:space="preserve">  "result": {</w:t>
      </w:r>
    </w:p>
    <w:p w14:paraId="7E2A8D76" w14:textId="77777777" w:rsidR="00710941" w:rsidRDefault="00710941" w:rsidP="00710941">
      <w:r>
        <w:t xml:space="preserve">    "</w:t>
      </w:r>
      <w:proofErr w:type="spellStart"/>
      <w:r>
        <w:t>lastBlock</w:t>
      </w:r>
      <w:proofErr w:type="spellEnd"/>
      <w:r>
        <w:t>": 2500</w:t>
      </w:r>
    </w:p>
    <w:p w14:paraId="4181D351" w14:textId="77777777" w:rsidR="00710941" w:rsidRDefault="00710941" w:rsidP="00710941">
      <w:r>
        <w:t xml:space="preserve">  }</w:t>
      </w:r>
    </w:p>
    <w:p w14:paraId="10439472" w14:textId="5A6C3908" w:rsidR="0048061B" w:rsidRDefault="00710941" w:rsidP="00710941">
      <w:r>
        <w:t>}</w:t>
      </w:r>
    </w:p>
    <w:p w14:paraId="04D4DF92" w14:textId="77777777" w:rsidR="00710941" w:rsidRDefault="00710941" w:rsidP="00710941"/>
    <w:p w14:paraId="0BA29416" w14:textId="03B9F724" w:rsidR="0048061B" w:rsidRDefault="007109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718CB421" w14:textId="77777777" w:rsidTr="0048061B">
        <w:tc>
          <w:tcPr>
            <w:tcW w:w="2765" w:type="dxa"/>
          </w:tcPr>
          <w:p w14:paraId="7717CC1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66FD3564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AF62F9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56EC995A" w14:textId="77777777" w:rsidTr="0048061B">
        <w:tc>
          <w:tcPr>
            <w:tcW w:w="2765" w:type="dxa"/>
          </w:tcPr>
          <w:p w14:paraId="3DE754FE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astBlock</w:t>
            </w:r>
            <w:proofErr w:type="spellEnd"/>
          </w:p>
        </w:tc>
        <w:tc>
          <w:tcPr>
            <w:tcW w:w="2765" w:type="dxa"/>
          </w:tcPr>
          <w:p w14:paraId="6EB4699D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1A44A7F8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最新区块高度。</w:t>
            </w:r>
          </w:p>
        </w:tc>
      </w:tr>
    </w:tbl>
    <w:p w14:paraId="4DC3FDBE" w14:textId="77777777" w:rsidR="0048061B" w:rsidRPr="00D7087F" w:rsidRDefault="0048061B" w:rsidP="0048061B"/>
    <w:p w14:paraId="72EA3903" w14:textId="77777777" w:rsidR="0048061B" w:rsidRDefault="0048061B" w:rsidP="0048061B"/>
    <w:p w14:paraId="1E9A23E0" w14:textId="22AA3273" w:rsidR="0048061B" w:rsidRDefault="0048061B" w:rsidP="0048061B">
      <w:pPr>
        <w:pStyle w:val="3"/>
        <w:rPr>
          <w:sz w:val="30"/>
          <w:szCs w:val="30"/>
        </w:rPr>
      </w:pPr>
      <w:bookmarkStart w:id="33" w:name="_Toc30103185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block</w:t>
      </w:r>
      <w:bookmarkEnd w:id="33"/>
      <w:proofErr w:type="gramEnd"/>
    </w:p>
    <w:p w14:paraId="765E2889" w14:textId="587BE8B8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区块数据</w:t>
      </w:r>
    </w:p>
    <w:p w14:paraId="797A79C9" w14:textId="77777777" w:rsidR="00457841" w:rsidRPr="00457841" w:rsidRDefault="00457841" w:rsidP="00457841"/>
    <w:p w14:paraId="1A5EFE8D" w14:textId="63CC741F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5E5211A" w14:textId="0715D0BB" w:rsidR="0048061B" w:rsidRDefault="00A82078" w:rsidP="0048061B">
      <w:hyperlink r:id="rId23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block?height=_</w:t>
        </w:r>
      </w:hyperlink>
    </w:p>
    <w:p w14:paraId="203F9190" w14:textId="7C7483AD" w:rsidR="00457841" w:rsidRDefault="00457841" w:rsidP="0048061B"/>
    <w:p w14:paraId="1CEC7C7C" w14:textId="684C1A1E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01919E80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4A7A5503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521C3CFD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205CA69B" w14:textId="5CF76ADF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_block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,</w:t>
      </w:r>
    </w:p>
    <w:p w14:paraId="1D7042FB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params": {</w:t>
      </w:r>
    </w:p>
    <w:p w14:paraId="76C65346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  "height": 2500</w:t>
      </w:r>
    </w:p>
    <w:p w14:paraId="31759832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4A92EEDA" w14:textId="075C8212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5759A391" w14:textId="77777777" w:rsidR="00457841" w:rsidRPr="00457841" w:rsidRDefault="00457841" w:rsidP="0048061B"/>
    <w:p w14:paraId="5233BE28" w14:textId="177E7CF1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38A76D85" w14:textId="77777777" w:rsidTr="0048061B">
        <w:tc>
          <w:tcPr>
            <w:tcW w:w="2765" w:type="dxa"/>
          </w:tcPr>
          <w:p w14:paraId="2612EAF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3ECC9E7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4AE7C61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74E53747" w14:textId="77777777" w:rsidTr="0048061B">
        <w:tc>
          <w:tcPr>
            <w:tcW w:w="2765" w:type="dxa"/>
          </w:tcPr>
          <w:p w14:paraId="0A216940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ight</w:t>
            </w:r>
          </w:p>
        </w:tc>
        <w:tc>
          <w:tcPr>
            <w:tcW w:w="2765" w:type="dxa"/>
          </w:tcPr>
          <w:p w14:paraId="3ECF7F3C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39510979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指定区块高度，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返回最新高度的区块信息。</w:t>
            </w:r>
          </w:p>
        </w:tc>
      </w:tr>
    </w:tbl>
    <w:p w14:paraId="606DA0B0" w14:textId="77777777" w:rsidR="0048061B" w:rsidRDefault="0048061B" w:rsidP="0048061B"/>
    <w:p w14:paraId="68BA73B3" w14:textId="6AD89F0C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29C8F9A9" w14:textId="77777777" w:rsidR="00457841" w:rsidRDefault="00457841" w:rsidP="00457841">
      <w:r>
        <w:t>{</w:t>
      </w:r>
    </w:p>
    <w:p w14:paraId="1E1E908E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59C47FE" w14:textId="77777777" w:rsidR="00457841" w:rsidRDefault="00457841" w:rsidP="00457841">
      <w:r>
        <w:t xml:space="preserve">  "id": "1",</w:t>
      </w:r>
    </w:p>
    <w:p w14:paraId="27829BCA" w14:textId="77777777" w:rsidR="00457841" w:rsidRDefault="00457841" w:rsidP="00457841">
      <w:r>
        <w:t xml:space="preserve">  "result</w:t>
      </w:r>
      <w:proofErr w:type="gramStart"/>
      <w:r>
        <w:t>":{</w:t>
      </w:r>
      <w:proofErr w:type="gramEnd"/>
    </w:p>
    <w:p w14:paraId="589F56EB" w14:textId="77777777" w:rsidR="00457841" w:rsidRDefault="00457841" w:rsidP="00457841">
      <w:r>
        <w:t xml:space="preserve">    "</w:t>
      </w:r>
      <w:proofErr w:type="spellStart"/>
      <w:r>
        <w:t>blockHeight</w:t>
      </w:r>
      <w:proofErr w:type="spellEnd"/>
      <w:r>
        <w:t>": 2495461,</w:t>
      </w:r>
    </w:p>
    <w:p w14:paraId="73D65A99" w14:textId="77777777" w:rsidR="00457841" w:rsidRDefault="00457841" w:rsidP="00457841">
      <w:r>
        <w:t xml:space="preserve">    "</w:t>
      </w:r>
      <w:proofErr w:type="spellStart"/>
      <w:r>
        <w:t>blockHash</w:t>
      </w:r>
      <w:proofErr w:type="spellEnd"/>
      <w:r>
        <w:t>": "0x583E820E58D2FD00B1A7D66CDBB6B7C26B207925",</w:t>
      </w:r>
    </w:p>
    <w:p w14:paraId="015E88A3" w14:textId="77777777" w:rsidR="00457841" w:rsidRDefault="00457841" w:rsidP="00457841">
      <w:r>
        <w:t xml:space="preserve">    "</w:t>
      </w:r>
      <w:proofErr w:type="spellStart"/>
      <w:r>
        <w:t>parentHash</w:t>
      </w:r>
      <w:proofErr w:type="spellEnd"/>
      <w:r>
        <w:t>": "0xE250D6EAA2AF05EEF18438F4B0811A09E6F90CDD",</w:t>
      </w:r>
    </w:p>
    <w:p w14:paraId="22AC7BCE" w14:textId="166A6CF0" w:rsidR="00457841" w:rsidRDefault="00457841" w:rsidP="00457841">
      <w:r>
        <w:t xml:space="preserve">    "</w:t>
      </w:r>
      <w:proofErr w:type="spellStart"/>
      <w:r>
        <w:t>chainID</w:t>
      </w:r>
      <w:proofErr w:type="spellEnd"/>
      <w:r>
        <w:t>": "</w:t>
      </w:r>
      <w:proofErr w:type="spellStart"/>
      <w:r w:rsidR="001B359F">
        <w:t>gi</w:t>
      </w:r>
      <w:proofErr w:type="spellEnd"/>
      <w:r>
        <w:t>",</w:t>
      </w:r>
    </w:p>
    <w:p w14:paraId="4E165638" w14:textId="77777777" w:rsidR="00457841" w:rsidRDefault="00457841" w:rsidP="00457841">
      <w:r>
        <w:t xml:space="preserve">    "</w:t>
      </w:r>
      <w:proofErr w:type="spellStart"/>
      <w:r>
        <w:t>validatorsHash</w:t>
      </w:r>
      <w:proofErr w:type="spellEnd"/>
      <w:r>
        <w:t>": "0xC19638A1E31F030030505680C47A0EF9BB5DC58E",</w:t>
      </w:r>
    </w:p>
    <w:p w14:paraId="49F67327" w14:textId="77777777" w:rsidR="00457841" w:rsidRDefault="00457841" w:rsidP="00457841">
      <w:r>
        <w:t xml:space="preserve">    "</w:t>
      </w:r>
      <w:proofErr w:type="spellStart"/>
      <w:r>
        <w:t>consensusHash</w:t>
      </w:r>
      <w:proofErr w:type="spellEnd"/>
      <w:r>
        <w:t>": "0xF66EF1DF8BA6DAC7A1ECCE40CC84E54A1CEBC6A5",</w:t>
      </w:r>
    </w:p>
    <w:p w14:paraId="0EAC885F" w14:textId="77777777" w:rsidR="00457841" w:rsidRDefault="00457841" w:rsidP="00457841">
      <w:r>
        <w:t xml:space="preserve">    "</w:t>
      </w:r>
      <w:proofErr w:type="spellStart"/>
      <w:r>
        <w:t>blockTime</w:t>
      </w:r>
      <w:proofErr w:type="spellEnd"/>
      <w:r>
        <w:t>": "2018-12-27T14:26:19.251820644Z",</w:t>
      </w:r>
    </w:p>
    <w:p w14:paraId="0BF858E4" w14:textId="77777777" w:rsidR="00457841" w:rsidRDefault="00457841" w:rsidP="00457841">
      <w:r>
        <w:t xml:space="preserve">    "</w:t>
      </w:r>
      <w:proofErr w:type="spellStart"/>
      <w:r>
        <w:t>blockSize</w:t>
      </w:r>
      <w:proofErr w:type="spellEnd"/>
      <w:r>
        <w:t>": 2866,</w:t>
      </w:r>
    </w:p>
    <w:p w14:paraId="5176D508" w14:textId="786B6A9C" w:rsidR="00457841" w:rsidRDefault="00457841" w:rsidP="00457841">
      <w:r>
        <w:t xml:space="preserve">    "</w:t>
      </w:r>
      <w:proofErr w:type="spellStart"/>
      <w:r>
        <w:t>proposerAddress</w:t>
      </w:r>
      <w:proofErr w:type="spellEnd"/>
      <w:r>
        <w:t>": "</w:t>
      </w:r>
      <w:r w:rsidR="001B359F">
        <w:t>gi</w:t>
      </w:r>
      <w:r>
        <w:t>G6WixauSd9RZ6iLCygSYZdZ7bttmhQ2zh",</w:t>
      </w:r>
    </w:p>
    <w:p w14:paraId="56D76235" w14:textId="77777777" w:rsidR="00457841" w:rsidRDefault="00457841" w:rsidP="00457841">
      <w:r>
        <w:t xml:space="preserve">    "</w:t>
      </w:r>
      <w:proofErr w:type="spellStart"/>
      <w:r>
        <w:t>txs</w:t>
      </w:r>
      <w:proofErr w:type="spellEnd"/>
      <w:r>
        <w:t>": [</w:t>
      </w:r>
    </w:p>
    <w:p w14:paraId="1FDF5DFA" w14:textId="77777777" w:rsidR="00457841" w:rsidRDefault="00457841" w:rsidP="00457841">
      <w:r>
        <w:t xml:space="preserve">    {</w:t>
      </w:r>
    </w:p>
    <w:p w14:paraId="572507AD" w14:textId="77777777" w:rsidR="00457841" w:rsidRDefault="00457841" w:rsidP="00457841">
      <w:r>
        <w:t xml:space="preserve">      "</w:t>
      </w:r>
      <w:proofErr w:type="spellStart"/>
      <w:r>
        <w:t>txHash</w:t>
      </w:r>
      <w:proofErr w:type="spellEnd"/>
      <w:r>
        <w:t>": "0x4E456161A6580A1D34D86F1560DCFE6034F5E08FA31D7DCEBCCCC72A0DC73654",</w:t>
      </w:r>
    </w:p>
    <w:p w14:paraId="42A4591B" w14:textId="77777777" w:rsidR="00457841" w:rsidRDefault="00457841" w:rsidP="00457841">
      <w:r>
        <w:t xml:space="preserve">      "</w:t>
      </w:r>
      <w:proofErr w:type="spellStart"/>
      <w:r>
        <w:t>txTime</w:t>
      </w:r>
      <w:proofErr w:type="spellEnd"/>
      <w:r>
        <w:t>": "2018-12-27T14:26:19.251820644Z",</w:t>
      </w:r>
    </w:p>
    <w:p w14:paraId="35FB31CF" w14:textId="77777777" w:rsidR="00457841" w:rsidRDefault="00457841" w:rsidP="00457841">
      <w:r>
        <w:t xml:space="preserve">      "code": 200,</w:t>
      </w:r>
    </w:p>
    <w:p w14:paraId="00B2933E" w14:textId="77777777" w:rsidR="00457841" w:rsidRDefault="00457841" w:rsidP="00457841">
      <w:r>
        <w:t xml:space="preserve">      "log": "Deliver </w:t>
      </w:r>
      <w:proofErr w:type="spellStart"/>
      <w:r>
        <w:t>tx</w:t>
      </w:r>
      <w:proofErr w:type="spellEnd"/>
      <w:r>
        <w:t xml:space="preserve"> succeed"</w:t>
      </w:r>
    </w:p>
    <w:p w14:paraId="5DC7581C" w14:textId="77777777" w:rsidR="00457841" w:rsidRDefault="00457841" w:rsidP="00457841">
      <w:r>
        <w:t xml:space="preserve">      "</w:t>
      </w:r>
      <w:proofErr w:type="spellStart"/>
      <w:r>
        <w:t>blockHash</w:t>
      </w:r>
      <w:proofErr w:type="spellEnd"/>
      <w:r>
        <w:t>": "0x583E820E58D2FD00B1A7D66CDBB6B7C26B207925",</w:t>
      </w:r>
    </w:p>
    <w:p w14:paraId="438C18EB" w14:textId="77777777" w:rsidR="00457841" w:rsidRDefault="00457841" w:rsidP="00457841">
      <w:r>
        <w:t xml:space="preserve">      "</w:t>
      </w:r>
      <w:proofErr w:type="spellStart"/>
      <w:r>
        <w:t>blockHeight</w:t>
      </w:r>
      <w:proofErr w:type="spellEnd"/>
      <w:r>
        <w:t>": 2495461,</w:t>
      </w:r>
    </w:p>
    <w:p w14:paraId="70A4C024" w14:textId="4DD2F665" w:rsidR="00457841" w:rsidRDefault="00457841" w:rsidP="00457841">
      <w:r>
        <w:t xml:space="preserve">      "from": "</w:t>
      </w:r>
      <w:r w:rsidR="001B359F">
        <w:t>gi</w:t>
      </w:r>
      <w:r>
        <w:t>AkTDzHLf5udamub38GdepKe7nek66EHqY",</w:t>
      </w:r>
    </w:p>
    <w:p w14:paraId="7B6C1DEF" w14:textId="77777777" w:rsidR="00457841" w:rsidRDefault="00457841" w:rsidP="00457841">
      <w:r>
        <w:t xml:space="preserve">      "nonce": 117510,</w:t>
      </w:r>
    </w:p>
    <w:p w14:paraId="7DC55993" w14:textId="77777777" w:rsidR="00457841" w:rsidRDefault="00457841" w:rsidP="00457841">
      <w:r>
        <w:t xml:space="preserve">      "</w:t>
      </w:r>
      <w:proofErr w:type="spellStart"/>
      <w:r>
        <w:t>gasLimit</w:t>
      </w:r>
      <w:proofErr w:type="spellEnd"/>
      <w:r>
        <w:t>": 2500,</w:t>
      </w:r>
    </w:p>
    <w:p w14:paraId="170A5112" w14:textId="77777777" w:rsidR="00457841" w:rsidRDefault="00457841" w:rsidP="00457841">
      <w:r>
        <w:t xml:space="preserve">      "fee": 1500000,</w:t>
      </w:r>
    </w:p>
    <w:p w14:paraId="01D4CBFA" w14:textId="77777777" w:rsidR="00457841" w:rsidRDefault="00457841" w:rsidP="00457841">
      <w:r>
        <w:t xml:space="preserve">      "</w:t>
      </w:r>
      <w:proofErr w:type="spellStart"/>
      <w:r>
        <w:t>note":"agree</w:t>
      </w:r>
      <w:proofErr w:type="spellEnd"/>
      <w:r>
        <w:t>",</w:t>
      </w:r>
    </w:p>
    <w:p w14:paraId="5BA1DE48" w14:textId="77777777" w:rsidR="00457841" w:rsidRDefault="00457841" w:rsidP="00457841">
      <w:r>
        <w:t xml:space="preserve">      "messages": [</w:t>
      </w:r>
    </w:p>
    <w:p w14:paraId="6BD94D4B" w14:textId="77777777" w:rsidR="00457841" w:rsidRDefault="00457841" w:rsidP="00457841">
      <w:r>
        <w:t xml:space="preserve">        {</w:t>
      </w:r>
    </w:p>
    <w:p w14:paraId="0A771EA0" w14:textId="03505E6A" w:rsidR="00457841" w:rsidRDefault="00457841" w:rsidP="00457841">
      <w:r>
        <w:t xml:space="preserve">         "</w:t>
      </w:r>
      <w:proofErr w:type="spellStart"/>
      <w:r>
        <w:t>smcAddress</w:t>
      </w:r>
      <w:proofErr w:type="spellEnd"/>
      <w:r>
        <w:t>": "</w:t>
      </w:r>
      <w:r w:rsidR="001B359F">
        <w:t>gi</w:t>
      </w:r>
      <w:r>
        <w:t>CsRXXMGkUJ8wRnrBUD7mQsMST4d53JRKJ",</w:t>
      </w:r>
    </w:p>
    <w:p w14:paraId="16DE94A7" w14:textId="77777777" w:rsidR="00457841" w:rsidRDefault="00457841" w:rsidP="00457841">
      <w:r>
        <w:t xml:space="preserve">         "</w:t>
      </w:r>
      <w:proofErr w:type="spellStart"/>
      <w:r>
        <w:t>smcName</w:t>
      </w:r>
      <w:proofErr w:type="spellEnd"/>
      <w:r>
        <w:t>": ""token-templet-Diamond Coin",</w:t>
      </w:r>
    </w:p>
    <w:p w14:paraId="73F98ACE" w14:textId="77777777" w:rsidR="00457841" w:rsidRDefault="00457841" w:rsidP="00457841">
      <w:r>
        <w:t xml:space="preserve">         "method": "Transfer(</w:t>
      </w:r>
      <w:proofErr w:type="spellStart"/>
      <w:proofErr w:type="gramStart"/>
      <w:r>
        <w:t>smc.Address</w:t>
      </w:r>
      <w:proofErr w:type="gramEnd"/>
      <w:r>
        <w:t>,big.Int</w:t>
      </w:r>
      <w:proofErr w:type="spellEnd"/>
      <w:r>
        <w:t>)</w:t>
      </w:r>
      <w:proofErr w:type="spellStart"/>
      <w:r>
        <w:t>smc.Error</w:t>
      </w:r>
      <w:proofErr w:type="spellEnd"/>
      <w:r>
        <w:t>",</w:t>
      </w:r>
    </w:p>
    <w:p w14:paraId="474EED42" w14:textId="4371ECE3" w:rsidR="00457841" w:rsidRDefault="00457841" w:rsidP="00457841">
      <w:r>
        <w:t xml:space="preserve">         "to": "</w:t>
      </w:r>
      <w:r w:rsidR="001B359F">
        <w:t>gi</w:t>
      </w:r>
      <w:r>
        <w:t>KuqW1qdsnD7mRsRooXMEkCBj2s9GLF9pn",</w:t>
      </w:r>
    </w:p>
    <w:p w14:paraId="39F0D086" w14:textId="77777777" w:rsidR="00457841" w:rsidRDefault="00457841" w:rsidP="00457841">
      <w:r>
        <w:t xml:space="preserve">         "value": "683000000000"</w:t>
      </w:r>
    </w:p>
    <w:p w14:paraId="667C6C75" w14:textId="77777777" w:rsidR="00457841" w:rsidRDefault="00457841" w:rsidP="00457841">
      <w:r>
        <w:t xml:space="preserve">        }</w:t>
      </w:r>
    </w:p>
    <w:p w14:paraId="4E59C528" w14:textId="77777777" w:rsidR="00457841" w:rsidRDefault="00457841" w:rsidP="00457841">
      <w:r>
        <w:t xml:space="preserve">      ]</w:t>
      </w:r>
    </w:p>
    <w:p w14:paraId="64ED64A6" w14:textId="77777777" w:rsidR="00457841" w:rsidRDefault="00457841" w:rsidP="00457841">
      <w:r>
        <w:t xml:space="preserve">     }</w:t>
      </w:r>
    </w:p>
    <w:p w14:paraId="023B1B56" w14:textId="77777777" w:rsidR="00457841" w:rsidRDefault="00457841" w:rsidP="00457841">
      <w:r>
        <w:t xml:space="preserve">    ]</w:t>
      </w:r>
    </w:p>
    <w:p w14:paraId="30945C5A" w14:textId="77777777" w:rsidR="00457841" w:rsidRDefault="00457841" w:rsidP="00457841">
      <w:r>
        <w:t xml:space="preserve">  }</w:t>
      </w:r>
    </w:p>
    <w:p w14:paraId="00B23467" w14:textId="2D57A504" w:rsidR="0048061B" w:rsidRDefault="00457841" w:rsidP="00457841">
      <w:r>
        <w:t>}</w:t>
      </w:r>
    </w:p>
    <w:p w14:paraId="16624726" w14:textId="77777777" w:rsidR="00457841" w:rsidRDefault="00457841" w:rsidP="00457841"/>
    <w:p w14:paraId="4F90FB5B" w14:textId="7474F03C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21F4CD1A" w14:textId="77777777" w:rsidTr="0048061B">
        <w:tc>
          <w:tcPr>
            <w:tcW w:w="2765" w:type="dxa"/>
          </w:tcPr>
          <w:p w14:paraId="0807A4C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lastRenderedPageBreak/>
              <w:t>语法</w:t>
            </w:r>
          </w:p>
        </w:tc>
        <w:tc>
          <w:tcPr>
            <w:tcW w:w="2765" w:type="dxa"/>
          </w:tcPr>
          <w:p w14:paraId="28495FFA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21F3D31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5E32ED35" w14:textId="77777777" w:rsidTr="0048061B">
        <w:tc>
          <w:tcPr>
            <w:tcW w:w="2765" w:type="dxa"/>
          </w:tcPr>
          <w:p w14:paraId="476D3271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Height</w:t>
            </w:r>
            <w:proofErr w:type="spellEnd"/>
          </w:p>
        </w:tc>
        <w:tc>
          <w:tcPr>
            <w:tcW w:w="2765" w:type="dxa"/>
          </w:tcPr>
          <w:p w14:paraId="4334E44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5F265FB8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区块高度。</w:t>
            </w:r>
          </w:p>
        </w:tc>
      </w:tr>
      <w:tr w:rsidR="0048061B" w14:paraId="60FDA277" w14:textId="77777777" w:rsidTr="0048061B">
        <w:tc>
          <w:tcPr>
            <w:tcW w:w="2765" w:type="dxa"/>
          </w:tcPr>
          <w:p w14:paraId="62C3028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ash</w:t>
            </w:r>
            <w:proofErr w:type="spellEnd"/>
          </w:p>
        </w:tc>
        <w:tc>
          <w:tcPr>
            <w:tcW w:w="2765" w:type="dxa"/>
          </w:tcPr>
          <w:p w14:paraId="6E4449E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4CD34B54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区块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48061B" w14:paraId="0DD04166" w14:textId="77777777" w:rsidTr="0048061B">
        <w:tc>
          <w:tcPr>
            <w:tcW w:w="2765" w:type="dxa"/>
          </w:tcPr>
          <w:p w14:paraId="7D4E9DF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arentHash</w:t>
            </w:r>
            <w:proofErr w:type="spellEnd"/>
          </w:p>
        </w:tc>
        <w:tc>
          <w:tcPr>
            <w:tcW w:w="2765" w:type="dxa"/>
          </w:tcPr>
          <w:p w14:paraId="4C0F452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00DBDD95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父区块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。</w:t>
            </w:r>
          </w:p>
        </w:tc>
      </w:tr>
      <w:tr w:rsidR="0048061B" w14:paraId="7E62308C" w14:textId="77777777" w:rsidTr="0048061B">
        <w:tc>
          <w:tcPr>
            <w:tcW w:w="2765" w:type="dxa"/>
          </w:tcPr>
          <w:p w14:paraId="0969963D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hainID</w:t>
            </w:r>
            <w:proofErr w:type="spellEnd"/>
          </w:p>
        </w:tc>
        <w:tc>
          <w:tcPr>
            <w:tcW w:w="2765" w:type="dxa"/>
          </w:tcPr>
          <w:p w14:paraId="32B5594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22E899D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链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D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。</w:t>
            </w:r>
          </w:p>
        </w:tc>
      </w:tr>
      <w:tr w:rsidR="0048061B" w14:paraId="5826CEA5" w14:textId="77777777" w:rsidTr="0048061B">
        <w:tc>
          <w:tcPr>
            <w:tcW w:w="2765" w:type="dxa"/>
          </w:tcPr>
          <w:p w14:paraId="17ED71A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idatorsHash</w:t>
            </w:r>
            <w:proofErr w:type="spellEnd"/>
          </w:p>
        </w:tc>
        <w:tc>
          <w:tcPr>
            <w:tcW w:w="2765" w:type="dxa"/>
          </w:tcPr>
          <w:p w14:paraId="0B2E0B2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006FB2B1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验证者列表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48061B" w14:paraId="5D016060" w14:textId="77777777" w:rsidTr="0048061B">
        <w:tc>
          <w:tcPr>
            <w:tcW w:w="2765" w:type="dxa"/>
          </w:tcPr>
          <w:p w14:paraId="63D27F6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sensusHash</w:t>
            </w:r>
            <w:proofErr w:type="spellEnd"/>
          </w:p>
        </w:tc>
        <w:tc>
          <w:tcPr>
            <w:tcW w:w="2765" w:type="dxa"/>
          </w:tcPr>
          <w:p w14:paraId="1D6FB56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618F9985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共识信息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48061B" w14:paraId="30F0A139" w14:textId="77777777" w:rsidTr="0048061B">
        <w:tc>
          <w:tcPr>
            <w:tcW w:w="2765" w:type="dxa"/>
          </w:tcPr>
          <w:p w14:paraId="18DB33A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Time</w:t>
            </w:r>
            <w:proofErr w:type="spellEnd"/>
          </w:p>
        </w:tc>
        <w:tc>
          <w:tcPr>
            <w:tcW w:w="2765" w:type="dxa"/>
          </w:tcPr>
          <w:p w14:paraId="2C59029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6DC4C619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区块打包时间。</w:t>
            </w:r>
          </w:p>
        </w:tc>
      </w:tr>
      <w:tr w:rsidR="0048061B" w14:paraId="6B9B544A" w14:textId="77777777" w:rsidTr="0048061B">
        <w:tc>
          <w:tcPr>
            <w:tcW w:w="2765" w:type="dxa"/>
          </w:tcPr>
          <w:p w14:paraId="1A65D02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Size</w:t>
            </w:r>
            <w:proofErr w:type="spellEnd"/>
          </w:p>
        </w:tc>
        <w:tc>
          <w:tcPr>
            <w:tcW w:w="2765" w:type="dxa"/>
          </w:tcPr>
          <w:p w14:paraId="4EEFA78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Int</w:t>
            </w:r>
          </w:p>
        </w:tc>
        <w:tc>
          <w:tcPr>
            <w:tcW w:w="2766" w:type="dxa"/>
          </w:tcPr>
          <w:p w14:paraId="5AFB0929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当前区块大小。</w:t>
            </w:r>
          </w:p>
        </w:tc>
      </w:tr>
      <w:tr w:rsidR="0048061B" w14:paraId="0EF795A0" w14:textId="77777777" w:rsidTr="0048061B">
        <w:tc>
          <w:tcPr>
            <w:tcW w:w="2765" w:type="dxa"/>
          </w:tcPr>
          <w:p w14:paraId="40FD986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proposerAddress</w:t>
            </w:r>
            <w:proofErr w:type="spellEnd"/>
          </w:p>
        </w:tc>
        <w:tc>
          <w:tcPr>
            <w:tcW w:w="2765" w:type="dxa"/>
          </w:tcPr>
          <w:p w14:paraId="5BCBF16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39F88AF4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提案人地址。</w:t>
            </w:r>
          </w:p>
        </w:tc>
      </w:tr>
      <w:tr w:rsidR="0048061B" w14:paraId="6F7A1F21" w14:textId="77777777" w:rsidTr="0048061B">
        <w:tc>
          <w:tcPr>
            <w:tcW w:w="2765" w:type="dxa"/>
          </w:tcPr>
          <w:p w14:paraId="4B33CC9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s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[</w:t>
            </w:r>
          </w:p>
        </w:tc>
        <w:tc>
          <w:tcPr>
            <w:tcW w:w="2765" w:type="dxa"/>
          </w:tcPr>
          <w:p w14:paraId="1D3C1F1D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Object Array</w:t>
            </w:r>
          </w:p>
        </w:tc>
        <w:tc>
          <w:tcPr>
            <w:tcW w:w="2766" w:type="dxa"/>
          </w:tcPr>
          <w:p w14:paraId="26824ABE" w14:textId="53CD2DCC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列表。</w:t>
            </w:r>
          </w:p>
        </w:tc>
      </w:tr>
      <w:tr w:rsidR="0048061B" w14:paraId="0E4A6945" w14:textId="77777777" w:rsidTr="0048061B">
        <w:tc>
          <w:tcPr>
            <w:tcW w:w="2765" w:type="dxa"/>
          </w:tcPr>
          <w:p w14:paraId="3B093976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{</w:t>
            </w:r>
          </w:p>
        </w:tc>
        <w:tc>
          <w:tcPr>
            <w:tcW w:w="2765" w:type="dxa"/>
          </w:tcPr>
          <w:p w14:paraId="6BEE431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Object</w:t>
            </w:r>
          </w:p>
        </w:tc>
        <w:tc>
          <w:tcPr>
            <w:tcW w:w="2766" w:type="dxa"/>
          </w:tcPr>
          <w:p w14:paraId="2E91111E" w14:textId="48BF66B2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参数。</w:t>
            </w:r>
          </w:p>
        </w:tc>
      </w:tr>
      <w:tr w:rsidR="0048061B" w14:paraId="3E5AD8C8" w14:textId="77777777" w:rsidTr="0048061B">
        <w:tc>
          <w:tcPr>
            <w:tcW w:w="2765" w:type="dxa"/>
          </w:tcPr>
          <w:p w14:paraId="57B5267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5B91E8D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079D733E" w14:textId="5B59E87E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哈希值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48061B" w14:paraId="03903D1E" w14:textId="77777777" w:rsidTr="0048061B">
        <w:tc>
          <w:tcPr>
            <w:tcW w:w="2765" w:type="dxa"/>
          </w:tcPr>
          <w:p w14:paraId="3E3B408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Time</w:t>
            </w:r>
            <w:proofErr w:type="spellEnd"/>
          </w:p>
        </w:tc>
        <w:tc>
          <w:tcPr>
            <w:tcW w:w="2765" w:type="dxa"/>
          </w:tcPr>
          <w:p w14:paraId="02276D0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3D8DCA22" w14:textId="5E1B6665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时间。</w:t>
            </w:r>
          </w:p>
        </w:tc>
      </w:tr>
      <w:tr w:rsidR="0048061B" w14:paraId="4CA9D24D" w14:textId="77777777" w:rsidTr="0048061B">
        <w:tc>
          <w:tcPr>
            <w:tcW w:w="2765" w:type="dxa"/>
          </w:tcPr>
          <w:p w14:paraId="4F856C4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4C98E65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32</w:t>
            </w:r>
          </w:p>
        </w:tc>
        <w:tc>
          <w:tcPr>
            <w:tcW w:w="2766" w:type="dxa"/>
          </w:tcPr>
          <w:p w14:paraId="20C8A68A" w14:textId="06446A9F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结果码，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成功，其它值表示失败。</w:t>
            </w:r>
          </w:p>
        </w:tc>
      </w:tr>
      <w:tr w:rsidR="0048061B" w14:paraId="5AE9F4E7" w14:textId="77777777" w:rsidTr="0048061B">
        <w:tc>
          <w:tcPr>
            <w:tcW w:w="2765" w:type="dxa"/>
          </w:tcPr>
          <w:p w14:paraId="29F5A97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log</w:t>
            </w:r>
          </w:p>
        </w:tc>
        <w:tc>
          <w:tcPr>
            <w:tcW w:w="2765" w:type="dxa"/>
          </w:tcPr>
          <w:p w14:paraId="50731DBC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6B489787" w14:textId="65A38EBF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结果描述。</w:t>
            </w:r>
          </w:p>
        </w:tc>
      </w:tr>
      <w:tr w:rsidR="0048061B" w14:paraId="58C61255" w14:textId="77777777" w:rsidTr="0048061B">
        <w:tc>
          <w:tcPr>
            <w:tcW w:w="2765" w:type="dxa"/>
          </w:tcPr>
          <w:p w14:paraId="5C651A4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ash</w:t>
            </w:r>
            <w:proofErr w:type="spellEnd"/>
          </w:p>
        </w:tc>
        <w:tc>
          <w:tcPr>
            <w:tcW w:w="2765" w:type="dxa"/>
          </w:tcPr>
          <w:p w14:paraId="2DAD35BD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68F34C61" w14:textId="236AD291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所在区块哈希值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48061B" w14:paraId="3792CFDC" w14:textId="77777777" w:rsidTr="0048061B">
        <w:tc>
          <w:tcPr>
            <w:tcW w:w="2765" w:type="dxa"/>
          </w:tcPr>
          <w:p w14:paraId="41BA32B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eight</w:t>
            </w:r>
            <w:proofErr w:type="spellEnd"/>
          </w:p>
        </w:tc>
        <w:tc>
          <w:tcPr>
            <w:tcW w:w="2765" w:type="dxa"/>
          </w:tcPr>
          <w:p w14:paraId="1F37E57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Int64</w:t>
            </w:r>
          </w:p>
        </w:tc>
        <w:tc>
          <w:tcPr>
            <w:tcW w:w="2766" w:type="dxa"/>
          </w:tcPr>
          <w:p w14:paraId="3E6B5B1A" w14:textId="713E0EE2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所在区块高度。</w:t>
            </w:r>
          </w:p>
        </w:tc>
      </w:tr>
      <w:tr w:rsidR="0048061B" w14:paraId="60FFC20B" w14:textId="77777777" w:rsidTr="0048061B">
        <w:tc>
          <w:tcPr>
            <w:tcW w:w="2765" w:type="dxa"/>
          </w:tcPr>
          <w:p w14:paraId="163CF57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from</w:t>
            </w:r>
          </w:p>
        </w:tc>
        <w:tc>
          <w:tcPr>
            <w:tcW w:w="2765" w:type="dxa"/>
          </w:tcPr>
          <w:p w14:paraId="3BA218E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54A1DF48" w14:textId="1A33BC54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签名人地址。</w:t>
            </w:r>
          </w:p>
        </w:tc>
      </w:tr>
      <w:tr w:rsidR="0048061B" w14:paraId="4D6BF217" w14:textId="77777777" w:rsidTr="0048061B">
        <w:tc>
          <w:tcPr>
            <w:tcW w:w="2765" w:type="dxa"/>
          </w:tcPr>
          <w:p w14:paraId="4EC4079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nonce</w:t>
            </w:r>
          </w:p>
        </w:tc>
        <w:tc>
          <w:tcPr>
            <w:tcW w:w="2765" w:type="dxa"/>
          </w:tcPr>
          <w:p w14:paraId="5165409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346CCFC8" w14:textId="7FAC9CE0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签名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计数值。</w:t>
            </w:r>
          </w:p>
        </w:tc>
      </w:tr>
      <w:tr w:rsidR="0048061B" w14:paraId="6E60FFCF" w14:textId="77777777" w:rsidTr="0048061B">
        <w:tc>
          <w:tcPr>
            <w:tcW w:w="2765" w:type="dxa"/>
          </w:tcPr>
          <w:p w14:paraId="41332C4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</w:p>
        </w:tc>
        <w:tc>
          <w:tcPr>
            <w:tcW w:w="2765" w:type="dxa"/>
          </w:tcPr>
          <w:p w14:paraId="63377EE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630C6A90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最大燃料数量。</w:t>
            </w:r>
          </w:p>
        </w:tc>
      </w:tr>
      <w:tr w:rsidR="0048061B" w14:paraId="560E4D8C" w14:textId="77777777" w:rsidTr="0048061B">
        <w:tc>
          <w:tcPr>
            <w:tcW w:w="2765" w:type="dxa"/>
          </w:tcPr>
          <w:p w14:paraId="1A429ED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fee</w:t>
            </w:r>
          </w:p>
        </w:tc>
        <w:tc>
          <w:tcPr>
            <w:tcW w:w="2765" w:type="dxa"/>
          </w:tcPr>
          <w:p w14:paraId="08D359B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2F25BE9D" w14:textId="772C1E2A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手续费（单位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。</w:t>
            </w:r>
          </w:p>
        </w:tc>
      </w:tr>
      <w:tr w:rsidR="0048061B" w14:paraId="3920F0B9" w14:textId="77777777" w:rsidTr="0048061B">
        <w:tc>
          <w:tcPr>
            <w:tcW w:w="2765" w:type="dxa"/>
          </w:tcPr>
          <w:p w14:paraId="7DC1DCC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113EE3B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4B25984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备注。</w:t>
            </w:r>
          </w:p>
        </w:tc>
      </w:tr>
      <w:tr w:rsidR="0048061B" w14:paraId="3585528A" w14:textId="77777777" w:rsidTr="0048061B">
        <w:tc>
          <w:tcPr>
            <w:tcW w:w="2765" w:type="dxa"/>
          </w:tcPr>
          <w:p w14:paraId="3FBFC5E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messages [{</w:t>
            </w:r>
          </w:p>
        </w:tc>
        <w:tc>
          <w:tcPr>
            <w:tcW w:w="2765" w:type="dxa"/>
          </w:tcPr>
          <w:p w14:paraId="3B17B01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 Array</w:t>
            </w:r>
          </w:p>
        </w:tc>
        <w:tc>
          <w:tcPr>
            <w:tcW w:w="2766" w:type="dxa"/>
          </w:tcPr>
          <w:p w14:paraId="16CC4525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消息列表。</w:t>
            </w:r>
          </w:p>
        </w:tc>
      </w:tr>
      <w:tr w:rsidR="0048061B" w14:paraId="582F8C78" w14:textId="77777777" w:rsidTr="0048061B">
        <w:tc>
          <w:tcPr>
            <w:tcW w:w="2765" w:type="dxa"/>
          </w:tcPr>
          <w:p w14:paraId="56BC578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1276459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5E575A49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地址。</w:t>
            </w:r>
          </w:p>
        </w:tc>
      </w:tr>
      <w:tr w:rsidR="0048061B" w14:paraId="24B6BA25" w14:textId="77777777" w:rsidTr="0048061B">
        <w:tc>
          <w:tcPr>
            <w:tcW w:w="2765" w:type="dxa"/>
          </w:tcPr>
          <w:p w14:paraId="332CAB4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Name</w:t>
            </w:r>
            <w:proofErr w:type="spellEnd"/>
          </w:p>
        </w:tc>
        <w:tc>
          <w:tcPr>
            <w:tcW w:w="2765" w:type="dxa"/>
          </w:tcPr>
          <w:p w14:paraId="53B40B9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D2DE4FE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名称。</w:t>
            </w:r>
          </w:p>
        </w:tc>
      </w:tr>
      <w:tr w:rsidR="0048061B" w14:paraId="4AD698D1" w14:textId="77777777" w:rsidTr="0048061B">
        <w:tc>
          <w:tcPr>
            <w:tcW w:w="2765" w:type="dxa"/>
          </w:tcPr>
          <w:p w14:paraId="110FD71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method</w:t>
            </w:r>
          </w:p>
        </w:tc>
        <w:tc>
          <w:tcPr>
            <w:tcW w:w="2765" w:type="dxa"/>
          </w:tcPr>
          <w:p w14:paraId="27BA4E7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15FFF6C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方法原型。</w:t>
            </w:r>
          </w:p>
        </w:tc>
      </w:tr>
      <w:tr w:rsidR="0048061B" w14:paraId="453A3961" w14:textId="77777777" w:rsidTr="0048061B">
        <w:tc>
          <w:tcPr>
            <w:tcW w:w="2765" w:type="dxa"/>
          </w:tcPr>
          <w:p w14:paraId="25B167D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</w:t>
            </w:r>
          </w:p>
        </w:tc>
        <w:tc>
          <w:tcPr>
            <w:tcW w:w="2765" w:type="dxa"/>
          </w:tcPr>
          <w:p w14:paraId="21E860E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6AD9EBDC" w14:textId="40D545C9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目的账户地址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48061B" w14:paraId="512DF2BD" w14:textId="77777777" w:rsidTr="0048061B">
        <w:tc>
          <w:tcPr>
            <w:tcW w:w="2765" w:type="dxa"/>
          </w:tcPr>
          <w:p w14:paraId="65B80BC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60A91E2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2F66282" w14:textId="1D95B2FC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金额（单位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</w:t>
            </w:r>
          </w:p>
        </w:tc>
      </w:tr>
      <w:tr w:rsidR="0048061B" w14:paraId="29734B67" w14:textId="77777777" w:rsidTr="0048061B">
        <w:tc>
          <w:tcPr>
            <w:tcW w:w="2765" w:type="dxa"/>
          </w:tcPr>
          <w:p w14:paraId="6AC60A8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}]</w:t>
            </w:r>
          </w:p>
        </w:tc>
        <w:tc>
          <w:tcPr>
            <w:tcW w:w="2765" w:type="dxa"/>
          </w:tcPr>
          <w:p w14:paraId="4A8E12DD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47768904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  <w:tr w:rsidR="0048061B" w14:paraId="2421F806" w14:textId="77777777" w:rsidTr="0048061B">
        <w:tc>
          <w:tcPr>
            <w:tcW w:w="2765" w:type="dxa"/>
          </w:tcPr>
          <w:p w14:paraId="472065F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transferReceipts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[</w:t>
            </w:r>
            <w:proofErr w:type="gramEnd"/>
          </w:p>
        </w:tc>
        <w:tc>
          <w:tcPr>
            <w:tcW w:w="2765" w:type="dxa"/>
          </w:tcPr>
          <w:p w14:paraId="40F398E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 Array</w:t>
            </w:r>
          </w:p>
        </w:tc>
        <w:tc>
          <w:tcPr>
            <w:tcW w:w="2766" w:type="dxa"/>
          </w:tcPr>
          <w:p w14:paraId="5C3CD0C5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收据列表。</w:t>
            </w:r>
          </w:p>
        </w:tc>
      </w:tr>
      <w:tr w:rsidR="0048061B" w14:paraId="229C5A1E" w14:textId="77777777" w:rsidTr="0048061B">
        <w:tc>
          <w:tcPr>
            <w:tcW w:w="2765" w:type="dxa"/>
          </w:tcPr>
          <w:p w14:paraId="4634CB9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{</w:t>
            </w:r>
          </w:p>
        </w:tc>
        <w:tc>
          <w:tcPr>
            <w:tcW w:w="2765" w:type="dxa"/>
          </w:tcPr>
          <w:p w14:paraId="7272DEF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</w:t>
            </w:r>
          </w:p>
        </w:tc>
        <w:tc>
          <w:tcPr>
            <w:tcW w:w="2766" w:type="dxa"/>
          </w:tcPr>
          <w:p w14:paraId="3BE02FF3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收据参数。</w:t>
            </w:r>
          </w:p>
        </w:tc>
      </w:tr>
      <w:tr w:rsidR="0048061B" w14:paraId="14E626F4" w14:textId="77777777" w:rsidTr="0048061B">
        <w:tc>
          <w:tcPr>
            <w:tcW w:w="2765" w:type="dxa"/>
          </w:tcPr>
          <w:p w14:paraId="6339E66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</w:t>
            </w:r>
          </w:p>
        </w:tc>
        <w:tc>
          <w:tcPr>
            <w:tcW w:w="2765" w:type="dxa"/>
          </w:tcPr>
          <w:p w14:paraId="3F48A50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60F0E74C" w14:textId="7980D0C8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</w:t>
            </w:r>
          </w:p>
        </w:tc>
      </w:tr>
      <w:tr w:rsidR="0048061B" w14:paraId="55D0C634" w14:textId="77777777" w:rsidTr="0048061B">
        <w:tc>
          <w:tcPr>
            <w:tcW w:w="2765" w:type="dxa"/>
          </w:tcPr>
          <w:p w14:paraId="5C71180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rom</w:t>
            </w:r>
          </w:p>
        </w:tc>
        <w:tc>
          <w:tcPr>
            <w:tcW w:w="2765" w:type="dxa"/>
          </w:tcPr>
          <w:p w14:paraId="79B3F05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071899CB" w14:textId="1D6B6F3C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签名人地址。</w:t>
            </w:r>
          </w:p>
        </w:tc>
      </w:tr>
      <w:tr w:rsidR="0048061B" w14:paraId="5AA448CA" w14:textId="77777777" w:rsidTr="0048061B">
        <w:tc>
          <w:tcPr>
            <w:tcW w:w="2765" w:type="dxa"/>
          </w:tcPr>
          <w:p w14:paraId="4550A157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</w:t>
            </w:r>
          </w:p>
        </w:tc>
        <w:tc>
          <w:tcPr>
            <w:tcW w:w="2765" w:type="dxa"/>
          </w:tcPr>
          <w:p w14:paraId="414A686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5E937960" w14:textId="02712426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目的账户地址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48061B" w14:paraId="6447839F" w14:textId="77777777" w:rsidTr="0048061B">
        <w:tc>
          <w:tcPr>
            <w:tcW w:w="2765" w:type="dxa"/>
          </w:tcPr>
          <w:p w14:paraId="6B89635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10B416E3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n.Number</w:t>
            </w:r>
            <w:proofErr w:type="spellEnd"/>
            <w:proofErr w:type="gramEnd"/>
          </w:p>
        </w:tc>
        <w:tc>
          <w:tcPr>
            <w:tcW w:w="2766" w:type="dxa"/>
          </w:tcPr>
          <w:p w14:paraId="67DEAAB3" w14:textId="41CA541D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金额（单位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48061B" w14:paraId="030A2D28" w14:textId="77777777" w:rsidTr="0048061B">
        <w:trPr>
          <w:trHeight w:val="364"/>
        </w:trPr>
        <w:tc>
          <w:tcPr>
            <w:tcW w:w="2765" w:type="dxa"/>
          </w:tcPr>
          <w:p w14:paraId="2691488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te</w:t>
            </w:r>
          </w:p>
        </w:tc>
        <w:tc>
          <w:tcPr>
            <w:tcW w:w="2765" w:type="dxa"/>
          </w:tcPr>
          <w:p w14:paraId="2E9712E5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4BC9E19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收据备注</w:t>
            </w:r>
          </w:p>
        </w:tc>
      </w:tr>
      <w:tr w:rsidR="0048061B" w14:paraId="11A7EC57" w14:textId="77777777" w:rsidTr="0048061B">
        <w:trPr>
          <w:trHeight w:val="364"/>
        </w:trPr>
        <w:tc>
          <w:tcPr>
            <w:tcW w:w="2765" w:type="dxa"/>
          </w:tcPr>
          <w:p w14:paraId="3873059D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}</w:t>
            </w:r>
          </w:p>
        </w:tc>
        <w:tc>
          <w:tcPr>
            <w:tcW w:w="2765" w:type="dxa"/>
          </w:tcPr>
          <w:p w14:paraId="2FAB26B7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53F8FA52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  <w:tr w:rsidR="0048061B" w14:paraId="05022C42" w14:textId="77777777" w:rsidTr="0048061B">
        <w:trPr>
          <w:trHeight w:val="364"/>
        </w:trPr>
        <w:tc>
          <w:tcPr>
            <w:tcW w:w="2765" w:type="dxa"/>
          </w:tcPr>
          <w:p w14:paraId="7222833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]</w:t>
            </w:r>
          </w:p>
        </w:tc>
        <w:tc>
          <w:tcPr>
            <w:tcW w:w="2765" w:type="dxa"/>
          </w:tcPr>
          <w:p w14:paraId="310FFAD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4D16F6AD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</w:tr>
    </w:tbl>
    <w:p w14:paraId="3F68988C" w14:textId="77777777" w:rsidR="0048061B" w:rsidRPr="00D7087F" w:rsidRDefault="0048061B" w:rsidP="0048061B"/>
    <w:p w14:paraId="2AB11205" w14:textId="77777777" w:rsidR="0048061B" w:rsidRDefault="0048061B" w:rsidP="0048061B"/>
    <w:p w14:paraId="660D1784" w14:textId="77777777" w:rsidR="0048061B" w:rsidRDefault="0048061B" w:rsidP="0048061B"/>
    <w:p w14:paraId="1F4C0AA8" w14:textId="645B42A4" w:rsidR="0048061B" w:rsidRDefault="0048061B" w:rsidP="0048061B">
      <w:pPr>
        <w:pStyle w:val="3"/>
        <w:rPr>
          <w:sz w:val="30"/>
          <w:szCs w:val="30"/>
        </w:rPr>
      </w:pPr>
      <w:bookmarkStart w:id="34" w:name="_Toc30103186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transaction</w:t>
      </w:r>
      <w:bookmarkEnd w:id="34"/>
      <w:proofErr w:type="gramEnd"/>
    </w:p>
    <w:p w14:paraId="1C188697" w14:textId="73F00FBE" w:rsidR="00457841" w:rsidRDefault="00457841" w:rsidP="00457841"/>
    <w:p w14:paraId="5B98D166" w14:textId="713A05E4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</w:t>
      </w:r>
      <w:r w:rsidR="001B359F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数据。</w:t>
      </w:r>
    </w:p>
    <w:p w14:paraId="1E9D6120" w14:textId="77777777" w:rsidR="00457841" w:rsidRPr="00457841" w:rsidRDefault="00457841" w:rsidP="00457841"/>
    <w:p w14:paraId="4341917E" w14:textId="25F29DED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119EB914" w14:textId="5939B8D1" w:rsidR="0048061B" w:rsidRDefault="00A82078" w:rsidP="0048061B">
      <w:hyperlink r:id="rId24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transaction?txHash=_</w:t>
        </w:r>
      </w:hyperlink>
    </w:p>
    <w:p w14:paraId="1DACE1CA" w14:textId="197CB55E" w:rsidR="00457841" w:rsidRDefault="00457841" w:rsidP="0048061B"/>
    <w:p w14:paraId="60469869" w14:textId="35D755D0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02A44B01" w14:textId="77777777" w:rsidR="00457841" w:rsidRDefault="00457841" w:rsidP="00457841">
      <w:r>
        <w:t>{</w:t>
      </w:r>
    </w:p>
    <w:p w14:paraId="73DE22BA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BE730B6" w14:textId="77777777" w:rsidR="00457841" w:rsidRDefault="00457841" w:rsidP="00457841">
      <w:r>
        <w:t xml:space="preserve">  "id": "</w:t>
      </w:r>
      <w:proofErr w:type="spellStart"/>
      <w:r>
        <w:t>dontcare</w:t>
      </w:r>
      <w:proofErr w:type="spellEnd"/>
      <w:r>
        <w:t>/anything",</w:t>
      </w:r>
    </w:p>
    <w:p w14:paraId="5F447954" w14:textId="7FF45781" w:rsidR="00457841" w:rsidRDefault="00457841" w:rsidP="00457841">
      <w:r>
        <w:t xml:space="preserve">  "method": "</w:t>
      </w:r>
      <w:proofErr w:type="spellStart"/>
      <w:r w:rsidR="001B359F">
        <w:t>gi</w:t>
      </w:r>
      <w:r>
        <w:t>_transaction</w:t>
      </w:r>
      <w:proofErr w:type="spellEnd"/>
      <w:r>
        <w:t>",</w:t>
      </w:r>
    </w:p>
    <w:p w14:paraId="60EF62BB" w14:textId="77777777" w:rsidR="00457841" w:rsidRDefault="00457841" w:rsidP="00457841">
      <w:r>
        <w:t xml:space="preserve">  "params": {</w:t>
      </w:r>
    </w:p>
    <w:p w14:paraId="5AAB8A41" w14:textId="77777777" w:rsidR="00457841" w:rsidRDefault="00457841" w:rsidP="00457841">
      <w:r>
        <w:t xml:space="preserve">    "</w:t>
      </w:r>
      <w:proofErr w:type="spellStart"/>
      <w:r>
        <w:t>txHash</w:t>
      </w:r>
      <w:proofErr w:type="spellEnd"/>
      <w:r>
        <w:t>": "0x4E456161A6580A1D34D86F1560DCFE6034F5E08FA31D7DCEBCCCC72A0DC73654"</w:t>
      </w:r>
    </w:p>
    <w:p w14:paraId="01E3D627" w14:textId="77777777" w:rsidR="00457841" w:rsidRDefault="00457841" w:rsidP="00457841">
      <w:r>
        <w:t xml:space="preserve">  }</w:t>
      </w:r>
    </w:p>
    <w:p w14:paraId="2103CA61" w14:textId="1C9B5748" w:rsidR="00457841" w:rsidRDefault="00457841" w:rsidP="00457841">
      <w:r>
        <w:t>}</w:t>
      </w:r>
    </w:p>
    <w:p w14:paraId="518BA061" w14:textId="77777777" w:rsidR="00457841" w:rsidRPr="00457841" w:rsidRDefault="00457841" w:rsidP="0048061B">
      <w:pPr>
        <w:rPr>
          <w:rStyle w:val="a7"/>
        </w:rPr>
      </w:pPr>
    </w:p>
    <w:p w14:paraId="112F00B2" w14:textId="77777777" w:rsidR="0048061B" w:rsidRDefault="0048061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Request Parameter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4CD518B1" w14:textId="77777777" w:rsidTr="0048061B">
        <w:tc>
          <w:tcPr>
            <w:tcW w:w="2765" w:type="dxa"/>
          </w:tcPr>
          <w:p w14:paraId="533A6AA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31984A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50285D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0EB7FA1D" w14:textId="77777777" w:rsidTr="0048061B">
        <w:tc>
          <w:tcPr>
            <w:tcW w:w="2765" w:type="dxa"/>
          </w:tcPr>
          <w:p w14:paraId="262126BE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60D81985" w14:textId="77777777" w:rsidR="0048061B" w:rsidRDefault="0048061B" w:rsidP="0048061B"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5D57DCA1" w14:textId="6F22BB12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指定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哈希值，以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</w:tbl>
    <w:p w14:paraId="024A8F88" w14:textId="77777777" w:rsidR="00457841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154EE026" w14:textId="38D9F1D3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7DC523A0" w14:textId="77777777" w:rsidR="00457841" w:rsidRDefault="00457841" w:rsidP="00457841">
      <w:r>
        <w:t>{</w:t>
      </w:r>
    </w:p>
    <w:p w14:paraId="0EF499CE" w14:textId="77777777" w:rsidR="00457841" w:rsidRDefault="00457841" w:rsidP="00457841">
      <w:r>
        <w:lastRenderedPageBreak/>
        <w:t xml:space="preserve">  "</w:t>
      </w:r>
      <w:proofErr w:type="spellStart"/>
      <w:r>
        <w:t>jsonrpc</w:t>
      </w:r>
      <w:proofErr w:type="spellEnd"/>
      <w:r>
        <w:t>": "2.0",</w:t>
      </w:r>
    </w:p>
    <w:p w14:paraId="58BD1DDF" w14:textId="77777777" w:rsidR="00457841" w:rsidRDefault="00457841" w:rsidP="00457841">
      <w:r>
        <w:t xml:space="preserve">  "id": "1",</w:t>
      </w:r>
    </w:p>
    <w:p w14:paraId="6A2FCA07" w14:textId="77777777" w:rsidR="00457841" w:rsidRDefault="00457841" w:rsidP="00457841">
      <w:r>
        <w:t xml:space="preserve">  "result</w:t>
      </w:r>
      <w:proofErr w:type="gramStart"/>
      <w:r>
        <w:t>":{</w:t>
      </w:r>
      <w:proofErr w:type="gramEnd"/>
    </w:p>
    <w:p w14:paraId="46665C76" w14:textId="77777777" w:rsidR="00457841" w:rsidRDefault="00457841" w:rsidP="00457841">
      <w:r>
        <w:t xml:space="preserve">    "</w:t>
      </w:r>
      <w:proofErr w:type="spellStart"/>
      <w:r>
        <w:t>txHash</w:t>
      </w:r>
      <w:proofErr w:type="spellEnd"/>
      <w:r>
        <w:t>": "0x4E456161A6580A1D34D86F1560DCFE6034F5E08FA31D7DCEBCCCC72A0DC73654",</w:t>
      </w:r>
    </w:p>
    <w:p w14:paraId="5FF6069D" w14:textId="77777777" w:rsidR="00457841" w:rsidRDefault="00457841" w:rsidP="00457841">
      <w:r>
        <w:t xml:space="preserve">    "</w:t>
      </w:r>
      <w:proofErr w:type="spellStart"/>
      <w:r>
        <w:t>txTime</w:t>
      </w:r>
      <w:proofErr w:type="spellEnd"/>
      <w:r>
        <w:t>": "2018-12-27T14:26:19.251820644Z",</w:t>
      </w:r>
    </w:p>
    <w:p w14:paraId="7C689683" w14:textId="77777777" w:rsidR="00457841" w:rsidRDefault="00457841" w:rsidP="00457841">
      <w:r>
        <w:t xml:space="preserve">    "code": 200,</w:t>
      </w:r>
    </w:p>
    <w:p w14:paraId="53632BDB" w14:textId="77777777" w:rsidR="00457841" w:rsidRDefault="00457841" w:rsidP="00457841">
      <w:r>
        <w:t xml:space="preserve">    "log": "Deliver </w:t>
      </w:r>
      <w:proofErr w:type="spellStart"/>
      <w:r>
        <w:t>tx</w:t>
      </w:r>
      <w:proofErr w:type="spellEnd"/>
      <w:r>
        <w:t xml:space="preserve"> succeed"</w:t>
      </w:r>
    </w:p>
    <w:p w14:paraId="1E964B99" w14:textId="77777777" w:rsidR="00457841" w:rsidRDefault="00457841" w:rsidP="00457841">
      <w:r>
        <w:t xml:space="preserve">    "</w:t>
      </w:r>
      <w:proofErr w:type="spellStart"/>
      <w:r>
        <w:t>blockHash</w:t>
      </w:r>
      <w:proofErr w:type="spellEnd"/>
      <w:r>
        <w:t>": "0x583E820E58D2FD00B1A7D66CDBB6B7C26B207925",</w:t>
      </w:r>
    </w:p>
    <w:p w14:paraId="06DEFAA9" w14:textId="77777777" w:rsidR="00457841" w:rsidRDefault="00457841" w:rsidP="00457841">
      <w:r>
        <w:t xml:space="preserve">    "</w:t>
      </w:r>
      <w:proofErr w:type="spellStart"/>
      <w:r>
        <w:t>blockHeight</w:t>
      </w:r>
      <w:proofErr w:type="spellEnd"/>
      <w:r>
        <w:t>": 2495461,</w:t>
      </w:r>
    </w:p>
    <w:p w14:paraId="3342E336" w14:textId="056B9A57" w:rsidR="00457841" w:rsidRDefault="00457841" w:rsidP="00457841">
      <w:r>
        <w:t xml:space="preserve">    "from": "</w:t>
      </w:r>
      <w:r w:rsidR="001B359F">
        <w:t>gi</w:t>
      </w:r>
      <w:r>
        <w:t>AkTDzHLf5udamub38GdepKe7nek66EHqY",</w:t>
      </w:r>
    </w:p>
    <w:p w14:paraId="281362D7" w14:textId="77777777" w:rsidR="00457841" w:rsidRDefault="00457841" w:rsidP="00457841">
      <w:r>
        <w:t xml:space="preserve">    "nonce": 117510,</w:t>
      </w:r>
    </w:p>
    <w:p w14:paraId="0AC38BE1" w14:textId="77777777" w:rsidR="00457841" w:rsidRDefault="00457841" w:rsidP="00457841">
      <w:r>
        <w:t xml:space="preserve">    "</w:t>
      </w:r>
      <w:proofErr w:type="spellStart"/>
      <w:r>
        <w:t>gasLimit</w:t>
      </w:r>
      <w:proofErr w:type="spellEnd"/>
      <w:r>
        <w:t>": 2500,</w:t>
      </w:r>
    </w:p>
    <w:p w14:paraId="0AD9EBF1" w14:textId="77777777" w:rsidR="00457841" w:rsidRDefault="00457841" w:rsidP="00457841">
      <w:r>
        <w:t xml:space="preserve">    "fee": 1500000,</w:t>
      </w:r>
    </w:p>
    <w:p w14:paraId="653D2EAD" w14:textId="77777777" w:rsidR="00457841" w:rsidRDefault="00457841" w:rsidP="00457841">
      <w:r>
        <w:t xml:space="preserve">    "</w:t>
      </w:r>
      <w:proofErr w:type="spellStart"/>
      <w:r>
        <w:t>note":"agree</w:t>
      </w:r>
      <w:proofErr w:type="spellEnd"/>
      <w:r>
        <w:t>",</w:t>
      </w:r>
    </w:p>
    <w:p w14:paraId="7734908A" w14:textId="77777777" w:rsidR="00457841" w:rsidRDefault="00457841" w:rsidP="00457841">
      <w:r>
        <w:t xml:space="preserve">    "messages": [</w:t>
      </w:r>
    </w:p>
    <w:p w14:paraId="3699FB57" w14:textId="77777777" w:rsidR="00457841" w:rsidRDefault="00457841" w:rsidP="00457841">
      <w:r>
        <w:t xml:space="preserve">       {</w:t>
      </w:r>
    </w:p>
    <w:p w14:paraId="4C4C0029" w14:textId="606B8A5B" w:rsidR="00457841" w:rsidRDefault="00457841" w:rsidP="00457841">
      <w:r>
        <w:t xml:space="preserve">        "</w:t>
      </w:r>
      <w:proofErr w:type="spellStart"/>
      <w:r>
        <w:t>smcAddress</w:t>
      </w:r>
      <w:proofErr w:type="spellEnd"/>
      <w:r>
        <w:t>": "</w:t>
      </w:r>
      <w:r w:rsidR="001B359F">
        <w:t>gi</w:t>
      </w:r>
      <w:r>
        <w:t>CsRXXMGkUJ8wRnrBUD7mQsMST4d53JRKJ",</w:t>
      </w:r>
    </w:p>
    <w:p w14:paraId="1AAF10A5" w14:textId="77777777" w:rsidR="00457841" w:rsidRDefault="00457841" w:rsidP="00457841">
      <w:r>
        <w:t xml:space="preserve">        "</w:t>
      </w:r>
      <w:proofErr w:type="spellStart"/>
      <w:r>
        <w:t>smcName</w:t>
      </w:r>
      <w:proofErr w:type="spellEnd"/>
      <w:r>
        <w:t>": ""token-templet-Diamond Coin",</w:t>
      </w:r>
    </w:p>
    <w:p w14:paraId="491E450F" w14:textId="77777777" w:rsidR="00457841" w:rsidRDefault="00457841" w:rsidP="00457841">
      <w:r>
        <w:t xml:space="preserve">        "method": "Transfer(</w:t>
      </w:r>
      <w:proofErr w:type="spellStart"/>
      <w:proofErr w:type="gramStart"/>
      <w:r>
        <w:t>smc.Address</w:t>
      </w:r>
      <w:proofErr w:type="gramEnd"/>
      <w:r>
        <w:t>,big.Int</w:t>
      </w:r>
      <w:proofErr w:type="spellEnd"/>
      <w:r>
        <w:t>)</w:t>
      </w:r>
      <w:proofErr w:type="spellStart"/>
      <w:r>
        <w:t>smc.Error</w:t>
      </w:r>
      <w:proofErr w:type="spellEnd"/>
      <w:r>
        <w:t>",</w:t>
      </w:r>
    </w:p>
    <w:p w14:paraId="294C365A" w14:textId="74257117" w:rsidR="00457841" w:rsidRDefault="00457841" w:rsidP="00457841">
      <w:r>
        <w:t xml:space="preserve">        "to": "</w:t>
      </w:r>
      <w:r w:rsidR="001B359F">
        <w:t>gi</w:t>
      </w:r>
      <w:r>
        <w:t>KuqW1qdsnD7mRsRooXMEkCBj2s9GLF9pn",</w:t>
      </w:r>
    </w:p>
    <w:p w14:paraId="6BCDF5BB" w14:textId="77777777" w:rsidR="00457841" w:rsidRDefault="00457841" w:rsidP="00457841">
      <w:r>
        <w:t xml:space="preserve">        "value": "683000000000"</w:t>
      </w:r>
    </w:p>
    <w:p w14:paraId="5758FB5F" w14:textId="77777777" w:rsidR="00457841" w:rsidRDefault="00457841" w:rsidP="00457841">
      <w:r>
        <w:t xml:space="preserve">       }</w:t>
      </w:r>
    </w:p>
    <w:p w14:paraId="0BB04FD8" w14:textId="77777777" w:rsidR="00457841" w:rsidRDefault="00457841" w:rsidP="00457841">
      <w:r>
        <w:t xml:space="preserve">    ]</w:t>
      </w:r>
    </w:p>
    <w:p w14:paraId="05F3CD44" w14:textId="77777777" w:rsidR="00457841" w:rsidRDefault="00457841" w:rsidP="00457841">
      <w:r>
        <w:t xml:space="preserve">  }</w:t>
      </w:r>
    </w:p>
    <w:p w14:paraId="14AD28B8" w14:textId="75B6C2BE" w:rsidR="0048061B" w:rsidRDefault="00457841" w:rsidP="00457841">
      <w:r>
        <w:t>}</w:t>
      </w:r>
    </w:p>
    <w:p w14:paraId="7F59EAD5" w14:textId="77777777" w:rsidR="00457841" w:rsidRDefault="00457841" w:rsidP="00457841"/>
    <w:p w14:paraId="51FFDB18" w14:textId="1D7F8FA0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42B16301" w14:textId="77777777" w:rsidTr="0048061B">
        <w:tc>
          <w:tcPr>
            <w:tcW w:w="2765" w:type="dxa"/>
          </w:tcPr>
          <w:p w14:paraId="5F850B6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E139BA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21472DB6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75EC2299" w14:textId="77777777" w:rsidTr="0048061B">
        <w:tc>
          <w:tcPr>
            <w:tcW w:w="2765" w:type="dxa"/>
          </w:tcPr>
          <w:p w14:paraId="2A2FE692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0AAD3447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31BB34FA" w14:textId="2C300F4B" w:rsidR="0048061B" w:rsidRDefault="001B359F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哈希值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48061B" w14:paraId="61D9D581" w14:textId="77777777" w:rsidTr="0048061B">
        <w:tc>
          <w:tcPr>
            <w:tcW w:w="2765" w:type="dxa"/>
          </w:tcPr>
          <w:p w14:paraId="7EF8483B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Time</w:t>
            </w:r>
            <w:proofErr w:type="spellEnd"/>
          </w:p>
        </w:tc>
        <w:tc>
          <w:tcPr>
            <w:tcW w:w="2765" w:type="dxa"/>
          </w:tcPr>
          <w:p w14:paraId="15F7FAFE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6564A9FA" w14:textId="5EF31A3F" w:rsidR="0048061B" w:rsidRDefault="001B359F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间。</w:t>
            </w:r>
          </w:p>
        </w:tc>
      </w:tr>
      <w:tr w:rsidR="0048061B" w14:paraId="7DD3E83B" w14:textId="77777777" w:rsidTr="0048061B">
        <w:tc>
          <w:tcPr>
            <w:tcW w:w="2765" w:type="dxa"/>
          </w:tcPr>
          <w:p w14:paraId="7CE08F19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4DDEBF19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32</w:t>
            </w:r>
          </w:p>
        </w:tc>
        <w:tc>
          <w:tcPr>
            <w:tcW w:w="2766" w:type="dxa"/>
          </w:tcPr>
          <w:p w14:paraId="7555F639" w14:textId="320C322E" w:rsidR="0048061B" w:rsidRDefault="001B359F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结果码，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成功，其它值表示失败。</w:t>
            </w:r>
          </w:p>
        </w:tc>
      </w:tr>
      <w:tr w:rsidR="0048061B" w14:paraId="3FE2ABE5" w14:textId="77777777" w:rsidTr="0048061B">
        <w:tc>
          <w:tcPr>
            <w:tcW w:w="2765" w:type="dxa"/>
          </w:tcPr>
          <w:p w14:paraId="458125A1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og</w:t>
            </w:r>
          </w:p>
        </w:tc>
        <w:tc>
          <w:tcPr>
            <w:tcW w:w="2765" w:type="dxa"/>
          </w:tcPr>
          <w:p w14:paraId="068D779F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7C32B1FA" w14:textId="757E8EC0" w:rsidR="0048061B" w:rsidRPr="008D34F6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结果描述。</w:t>
            </w:r>
          </w:p>
        </w:tc>
      </w:tr>
      <w:tr w:rsidR="0048061B" w14:paraId="46122CFB" w14:textId="77777777" w:rsidTr="0048061B">
        <w:tc>
          <w:tcPr>
            <w:tcW w:w="2765" w:type="dxa"/>
          </w:tcPr>
          <w:p w14:paraId="75E9559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lockHash</w:t>
            </w:r>
            <w:proofErr w:type="spellEnd"/>
          </w:p>
        </w:tc>
        <w:tc>
          <w:tcPr>
            <w:tcW w:w="2765" w:type="dxa"/>
          </w:tcPr>
          <w:p w14:paraId="138492A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5FFB4851" w14:textId="4E2E4D0B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所在区块哈希值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开头。</w:t>
            </w:r>
          </w:p>
        </w:tc>
      </w:tr>
      <w:tr w:rsidR="0048061B" w14:paraId="7759BE38" w14:textId="77777777" w:rsidTr="0048061B">
        <w:tc>
          <w:tcPr>
            <w:tcW w:w="2765" w:type="dxa"/>
          </w:tcPr>
          <w:p w14:paraId="4254860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blockHeight</w:t>
            </w:r>
            <w:proofErr w:type="spellEnd"/>
          </w:p>
        </w:tc>
        <w:tc>
          <w:tcPr>
            <w:tcW w:w="2765" w:type="dxa"/>
          </w:tcPr>
          <w:p w14:paraId="3FA79E0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1C655AD1" w14:textId="1D0AFE0F" w:rsidR="0048061B" w:rsidRPr="00A51134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所在区块高度。</w:t>
            </w:r>
          </w:p>
        </w:tc>
      </w:tr>
      <w:tr w:rsidR="0048061B" w14:paraId="3B307342" w14:textId="77777777" w:rsidTr="0048061B">
        <w:tc>
          <w:tcPr>
            <w:tcW w:w="2765" w:type="dxa"/>
          </w:tcPr>
          <w:p w14:paraId="48E3505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from</w:t>
            </w:r>
          </w:p>
        </w:tc>
        <w:tc>
          <w:tcPr>
            <w:tcW w:w="2765" w:type="dxa"/>
          </w:tcPr>
          <w:p w14:paraId="538D3BD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6C3EAAEF" w14:textId="1829E5D0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签名人地址。</w:t>
            </w:r>
          </w:p>
        </w:tc>
      </w:tr>
      <w:tr w:rsidR="0048061B" w14:paraId="136BC42A" w14:textId="77777777" w:rsidTr="0048061B">
        <w:tc>
          <w:tcPr>
            <w:tcW w:w="2765" w:type="dxa"/>
          </w:tcPr>
          <w:p w14:paraId="4CC27C2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nce</w:t>
            </w:r>
          </w:p>
        </w:tc>
        <w:tc>
          <w:tcPr>
            <w:tcW w:w="2765" w:type="dxa"/>
          </w:tcPr>
          <w:p w14:paraId="5C20A69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6BA426A7" w14:textId="4C907681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签名人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计数值。</w:t>
            </w:r>
          </w:p>
        </w:tc>
      </w:tr>
      <w:tr w:rsidR="0048061B" w14:paraId="0B473679" w14:textId="77777777" w:rsidTr="0048061B">
        <w:tc>
          <w:tcPr>
            <w:tcW w:w="2765" w:type="dxa"/>
          </w:tcPr>
          <w:p w14:paraId="28513D86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gasLimit</w:t>
            </w:r>
            <w:proofErr w:type="spellEnd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 </w:t>
            </w:r>
          </w:p>
        </w:tc>
        <w:tc>
          <w:tcPr>
            <w:tcW w:w="2765" w:type="dxa"/>
          </w:tcPr>
          <w:p w14:paraId="4FB2155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7DE9BEBC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最大燃料数量。</w:t>
            </w:r>
          </w:p>
        </w:tc>
      </w:tr>
      <w:tr w:rsidR="0048061B" w14:paraId="6A129FC1" w14:textId="77777777" w:rsidTr="0048061B">
        <w:tc>
          <w:tcPr>
            <w:tcW w:w="2765" w:type="dxa"/>
          </w:tcPr>
          <w:p w14:paraId="46018351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fee</w:t>
            </w:r>
          </w:p>
        </w:tc>
        <w:tc>
          <w:tcPr>
            <w:tcW w:w="2765" w:type="dxa"/>
          </w:tcPr>
          <w:p w14:paraId="43179F9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Uint64</w:t>
            </w:r>
          </w:p>
        </w:tc>
        <w:tc>
          <w:tcPr>
            <w:tcW w:w="2766" w:type="dxa"/>
          </w:tcPr>
          <w:p w14:paraId="7C51D2D8" w14:textId="0CC6B517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手续费（单位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。</w:t>
            </w:r>
          </w:p>
        </w:tc>
      </w:tr>
      <w:tr w:rsidR="0048061B" w14:paraId="32291A36" w14:textId="77777777" w:rsidTr="0048061B">
        <w:tc>
          <w:tcPr>
            <w:tcW w:w="2765" w:type="dxa"/>
          </w:tcPr>
          <w:p w14:paraId="67878F8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lastRenderedPageBreak/>
              <w:t>note</w:t>
            </w:r>
          </w:p>
        </w:tc>
        <w:tc>
          <w:tcPr>
            <w:tcW w:w="2765" w:type="dxa"/>
          </w:tcPr>
          <w:p w14:paraId="569ABEE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99B9ED5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备注。</w:t>
            </w:r>
          </w:p>
        </w:tc>
      </w:tr>
      <w:tr w:rsidR="0048061B" w14:paraId="06BAE666" w14:textId="77777777" w:rsidTr="0048061B">
        <w:tc>
          <w:tcPr>
            <w:tcW w:w="2765" w:type="dxa"/>
          </w:tcPr>
          <w:p w14:paraId="6DDF525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messages [</w:t>
            </w:r>
          </w:p>
        </w:tc>
        <w:tc>
          <w:tcPr>
            <w:tcW w:w="2765" w:type="dxa"/>
          </w:tcPr>
          <w:p w14:paraId="2B67EEAA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 Array</w:t>
            </w:r>
          </w:p>
        </w:tc>
        <w:tc>
          <w:tcPr>
            <w:tcW w:w="2766" w:type="dxa"/>
          </w:tcPr>
          <w:p w14:paraId="4D3BB5D1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消息列表</w:t>
            </w:r>
          </w:p>
        </w:tc>
      </w:tr>
      <w:tr w:rsidR="0048061B" w14:paraId="7B4AF46C" w14:textId="77777777" w:rsidTr="0048061B">
        <w:tc>
          <w:tcPr>
            <w:tcW w:w="2765" w:type="dxa"/>
          </w:tcPr>
          <w:p w14:paraId="4B2597D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 {</w:t>
            </w:r>
          </w:p>
        </w:tc>
        <w:tc>
          <w:tcPr>
            <w:tcW w:w="2765" w:type="dxa"/>
          </w:tcPr>
          <w:p w14:paraId="7C3FFE0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Object</w:t>
            </w:r>
          </w:p>
        </w:tc>
        <w:tc>
          <w:tcPr>
            <w:tcW w:w="2766" w:type="dxa"/>
          </w:tcPr>
          <w:p w14:paraId="3E025A32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消息参数</w:t>
            </w:r>
          </w:p>
        </w:tc>
      </w:tr>
      <w:tr w:rsidR="0048061B" w14:paraId="39D86A2D" w14:textId="77777777" w:rsidTr="0048061B">
        <w:tc>
          <w:tcPr>
            <w:tcW w:w="2765" w:type="dxa"/>
          </w:tcPr>
          <w:p w14:paraId="058FBF4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mcAddress</w:t>
            </w:r>
            <w:proofErr w:type="spellEnd"/>
          </w:p>
        </w:tc>
        <w:tc>
          <w:tcPr>
            <w:tcW w:w="2765" w:type="dxa"/>
          </w:tcPr>
          <w:p w14:paraId="76AA044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7373BAF6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地址。</w:t>
            </w:r>
          </w:p>
        </w:tc>
      </w:tr>
      <w:tr w:rsidR="0048061B" w14:paraId="003AE088" w14:textId="77777777" w:rsidTr="0048061B">
        <w:tc>
          <w:tcPr>
            <w:tcW w:w="2765" w:type="dxa"/>
          </w:tcPr>
          <w:p w14:paraId="3E6E0F1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mcName</w:t>
            </w:r>
            <w:proofErr w:type="spellEnd"/>
          </w:p>
        </w:tc>
        <w:tc>
          <w:tcPr>
            <w:tcW w:w="2765" w:type="dxa"/>
          </w:tcPr>
          <w:p w14:paraId="1F46084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CB754BE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合约名称。</w:t>
            </w:r>
          </w:p>
        </w:tc>
      </w:tr>
      <w:tr w:rsidR="0048061B" w14:paraId="582511E4" w14:textId="77777777" w:rsidTr="0048061B">
        <w:tc>
          <w:tcPr>
            <w:tcW w:w="2765" w:type="dxa"/>
          </w:tcPr>
          <w:p w14:paraId="6DC47D46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method</w:t>
            </w:r>
          </w:p>
        </w:tc>
        <w:tc>
          <w:tcPr>
            <w:tcW w:w="2765" w:type="dxa"/>
          </w:tcPr>
          <w:p w14:paraId="2606C54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6CCB8E75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方法原型。</w:t>
            </w:r>
          </w:p>
        </w:tc>
      </w:tr>
      <w:tr w:rsidR="0048061B" w14:paraId="41AD575F" w14:textId="77777777" w:rsidTr="0048061B">
        <w:tc>
          <w:tcPr>
            <w:tcW w:w="2765" w:type="dxa"/>
          </w:tcPr>
          <w:p w14:paraId="212C4D8B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</w:t>
            </w:r>
          </w:p>
        </w:tc>
        <w:tc>
          <w:tcPr>
            <w:tcW w:w="2765" w:type="dxa"/>
          </w:tcPr>
          <w:p w14:paraId="3BA78EAF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619AA77" w14:textId="7B49648F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目的账户地址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是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RC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有效。</w:t>
            </w:r>
          </w:p>
        </w:tc>
      </w:tr>
      <w:tr w:rsidR="0048061B" w14:paraId="012B4CD5" w14:textId="77777777" w:rsidTr="0048061B">
        <w:tc>
          <w:tcPr>
            <w:tcW w:w="2765" w:type="dxa"/>
          </w:tcPr>
          <w:p w14:paraId="31FD9D9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alue</w:t>
            </w:r>
          </w:p>
        </w:tc>
        <w:tc>
          <w:tcPr>
            <w:tcW w:w="2765" w:type="dxa"/>
          </w:tcPr>
          <w:p w14:paraId="6992BD8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D7D0B67" w14:textId="76A542C0" w:rsidR="0048061B" w:rsidRDefault="00A943CC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金额（单位</w:t>
            </w:r>
            <w:proofErr w:type="spellStart"/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proofErr w:type="spellEnd"/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），仅当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是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BRC2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标准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fer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时有效</w:t>
            </w:r>
          </w:p>
        </w:tc>
      </w:tr>
      <w:tr w:rsidR="0048061B" w14:paraId="6E0AD82C" w14:textId="77777777" w:rsidTr="0048061B">
        <w:tc>
          <w:tcPr>
            <w:tcW w:w="2765" w:type="dxa"/>
          </w:tcPr>
          <w:p w14:paraId="752F35C2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  }</w:t>
            </w:r>
          </w:p>
        </w:tc>
        <w:tc>
          <w:tcPr>
            <w:tcW w:w="2765" w:type="dxa"/>
          </w:tcPr>
          <w:p w14:paraId="2F2E3E07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1C0E5CCD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</w:p>
        </w:tc>
      </w:tr>
      <w:tr w:rsidR="0048061B" w14:paraId="161A5116" w14:textId="77777777" w:rsidTr="0048061B">
        <w:tc>
          <w:tcPr>
            <w:tcW w:w="2765" w:type="dxa"/>
          </w:tcPr>
          <w:p w14:paraId="3113F690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]</w:t>
            </w:r>
          </w:p>
        </w:tc>
        <w:tc>
          <w:tcPr>
            <w:tcW w:w="2765" w:type="dxa"/>
          </w:tcPr>
          <w:p w14:paraId="65E6BF69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</w:p>
        </w:tc>
        <w:tc>
          <w:tcPr>
            <w:tcW w:w="2766" w:type="dxa"/>
          </w:tcPr>
          <w:p w14:paraId="604A1BD3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</w:p>
        </w:tc>
      </w:tr>
    </w:tbl>
    <w:p w14:paraId="0AA56DE5" w14:textId="77777777" w:rsidR="0048061B" w:rsidRPr="00A51134" w:rsidRDefault="0048061B" w:rsidP="0048061B"/>
    <w:p w14:paraId="0775A6D0" w14:textId="77777777" w:rsidR="0048061B" w:rsidRDefault="0048061B" w:rsidP="0048061B"/>
    <w:p w14:paraId="478D2B04" w14:textId="59C83AAE" w:rsidR="0048061B" w:rsidRDefault="0048061B" w:rsidP="0048061B">
      <w:pPr>
        <w:pStyle w:val="3"/>
        <w:rPr>
          <w:sz w:val="30"/>
          <w:szCs w:val="30"/>
        </w:rPr>
      </w:pPr>
      <w:bookmarkStart w:id="35" w:name="_Toc30103187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0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balance</w:t>
      </w:r>
      <w:bookmarkEnd w:id="35"/>
      <w:proofErr w:type="gramEnd"/>
    </w:p>
    <w:p w14:paraId="71800BEF" w14:textId="5856D126" w:rsidR="00457841" w:rsidRDefault="00457841" w:rsidP="00457841"/>
    <w:p w14:paraId="15A28C6D" w14:textId="08282A4C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账户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1B359F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的余额。</w:t>
      </w:r>
    </w:p>
    <w:p w14:paraId="1666E9CC" w14:textId="77777777" w:rsidR="00457841" w:rsidRPr="00457841" w:rsidRDefault="00457841" w:rsidP="00457841"/>
    <w:p w14:paraId="0DB80DCD" w14:textId="7E664204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45507752" w14:textId="712EB0EA" w:rsidR="0048061B" w:rsidRDefault="00A82078" w:rsidP="0048061B">
      <w:hyperlink r:id="rId25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balance?address=_</w:t>
        </w:r>
      </w:hyperlink>
    </w:p>
    <w:p w14:paraId="7EF8F187" w14:textId="01BAC9CA" w:rsidR="00457841" w:rsidRDefault="00457841" w:rsidP="0048061B"/>
    <w:p w14:paraId="75DC0AD2" w14:textId="2565525F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0793E110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4F2DD982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2CFE40FF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31103846" w14:textId="413F4218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_balance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,</w:t>
      </w:r>
    </w:p>
    <w:p w14:paraId="564BB3C3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params": {</w:t>
      </w:r>
    </w:p>
    <w:p w14:paraId="313C33FB" w14:textId="0DE81610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"address": "</w:t>
      </w:r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8yNeqAixZ7DDQx1fHSvQdA3kKDQ48gci7"</w:t>
      </w:r>
    </w:p>
    <w:p w14:paraId="6DA2EC7D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3B15C6E0" w14:textId="1E575C1E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104582B7" w14:textId="77777777" w:rsidR="00457841" w:rsidRPr="00457841" w:rsidRDefault="00457841" w:rsidP="0048061B"/>
    <w:p w14:paraId="3AFE62E6" w14:textId="77777777" w:rsidR="0048061B" w:rsidRDefault="0048061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Input Parameters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58824B2C" w14:textId="77777777" w:rsidTr="0048061B">
        <w:tc>
          <w:tcPr>
            <w:tcW w:w="2765" w:type="dxa"/>
          </w:tcPr>
          <w:p w14:paraId="4C24F0CA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0364A0D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7DC3B84D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79844A3A" w14:textId="77777777" w:rsidTr="0048061B">
        <w:tc>
          <w:tcPr>
            <w:tcW w:w="2765" w:type="dxa"/>
          </w:tcPr>
          <w:p w14:paraId="198AB1BA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5" w:type="dxa"/>
          </w:tcPr>
          <w:p w14:paraId="78D0DEC5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7FFF203A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</w:tbl>
    <w:p w14:paraId="007F312E" w14:textId="77777777" w:rsidR="0048061B" w:rsidRDefault="0048061B" w:rsidP="0048061B"/>
    <w:p w14:paraId="2A8E63FD" w14:textId="054E2E03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13E8F07" w14:textId="77777777" w:rsidR="00457841" w:rsidRDefault="00457841" w:rsidP="00457841">
      <w:r>
        <w:t>{</w:t>
      </w:r>
    </w:p>
    <w:p w14:paraId="6801D40F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9313F75" w14:textId="77777777" w:rsidR="00457841" w:rsidRDefault="00457841" w:rsidP="00457841">
      <w:r>
        <w:t xml:space="preserve">  "id": "1",</w:t>
      </w:r>
    </w:p>
    <w:p w14:paraId="615C3695" w14:textId="77777777" w:rsidR="00457841" w:rsidRDefault="00457841" w:rsidP="00457841">
      <w:r>
        <w:lastRenderedPageBreak/>
        <w:t xml:space="preserve">  "result": {</w:t>
      </w:r>
    </w:p>
    <w:p w14:paraId="29A6CC1F" w14:textId="77777777" w:rsidR="00457841" w:rsidRDefault="00457841" w:rsidP="00457841">
      <w:r>
        <w:t xml:space="preserve">    "balance": "2500000000"</w:t>
      </w:r>
    </w:p>
    <w:p w14:paraId="7EF17A81" w14:textId="77777777" w:rsidR="00457841" w:rsidRDefault="00457841" w:rsidP="00457841">
      <w:r>
        <w:t xml:space="preserve">  }</w:t>
      </w:r>
    </w:p>
    <w:p w14:paraId="1C76432A" w14:textId="39C997ED" w:rsidR="0048061B" w:rsidRDefault="00457841" w:rsidP="00457841">
      <w:r>
        <w:t>}</w:t>
      </w:r>
    </w:p>
    <w:p w14:paraId="05D62AC7" w14:textId="77777777" w:rsidR="00457841" w:rsidRDefault="00457841" w:rsidP="00457841"/>
    <w:p w14:paraId="7FFB5B20" w14:textId="38A96B93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2B4D5788" w14:textId="77777777" w:rsidTr="0048061B">
        <w:tc>
          <w:tcPr>
            <w:tcW w:w="2765" w:type="dxa"/>
          </w:tcPr>
          <w:p w14:paraId="68E3D5A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78871C4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881169E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5E187169" w14:textId="77777777" w:rsidTr="0048061B">
        <w:tc>
          <w:tcPr>
            <w:tcW w:w="2765" w:type="dxa"/>
          </w:tcPr>
          <w:p w14:paraId="5123D5B8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alance</w:t>
            </w:r>
          </w:p>
        </w:tc>
        <w:tc>
          <w:tcPr>
            <w:tcW w:w="2765" w:type="dxa"/>
          </w:tcPr>
          <w:p w14:paraId="66CAE176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1038621B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账户余额（单位：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</w:tbl>
    <w:p w14:paraId="6AC3AD8C" w14:textId="77777777" w:rsidR="0048061B" w:rsidRDefault="0048061B" w:rsidP="0048061B"/>
    <w:p w14:paraId="6FE5BCFB" w14:textId="5DF468DB" w:rsidR="0048061B" w:rsidRDefault="0048061B" w:rsidP="0048061B">
      <w:pPr>
        <w:pStyle w:val="3"/>
        <w:rPr>
          <w:sz w:val="30"/>
          <w:szCs w:val="30"/>
        </w:rPr>
      </w:pPr>
      <w:bookmarkStart w:id="36" w:name="_Toc30103188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Pr="000D08B3">
        <w:rPr>
          <w:sz w:val="30"/>
          <w:szCs w:val="30"/>
        </w:rPr>
        <w:t xml:space="preserve">1  </w:t>
      </w:r>
      <w:proofErr w:type="spellStart"/>
      <w:r w:rsidRPr="00113E74">
        <w:rPr>
          <w:sz w:val="30"/>
          <w:szCs w:val="30"/>
        </w:rPr>
        <w:t>balanceOfToken</w:t>
      </w:r>
      <w:bookmarkEnd w:id="36"/>
      <w:proofErr w:type="spellEnd"/>
      <w:proofErr w:type="gramEnd"/>
    </w:p>
    <w:p w14:paraId="04677679" w14:textId="6DADF12B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账户指定代</w:t>
      </w:r>
      <w:r w:rsidR="001B359F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余额。</w:t>
      </w:r>
    </w:p>
    <w:p w14:paraId="6440A619" w14:textId="77777777" w:rsidR="00457841" w:rsidRPr="00457841" w:rsidRDefault="00457841" w:rsidP="00457841"/>
    <w:p w14:paraId="5B8FE351" w14:textId="0D33ED1B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605295E4" w14:textId="63E3B65E" w:rsidR="0048061B" w:rsidRDefault="00A82078" w:rsidP="0048061B">
      <w:hyperlink r:id="rId26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balanceOfToken?address=_&amp;tokenAddress=_&amp;tokenName=_</w:t>
        </w:r>
      </w:hyperlink>
    </w:p>
    <w:p w14:paraId="351ECAAB" w14:textId="72F773AB" w:rsidR="00457841" w:rsidRDefault="00457841" w:rsidP="0048061B"/>
    <w:p w14:paraId="1A1D5917" w14:textId="72EF8578" w:rsidR="00457841" w:rsidRDefault="00457841" w:rsidP="0048061B"/>
    <w:p w14:paraId="69E03CAF" w14:textId="1D8F45A0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69CFCC04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63D29669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20E115A2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7607B95F" w14:textId="4A3E41D4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_balanceOfToken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,</w:t>
      </w:r>
    </w:p>
    <w:p w14:paraId="215F6354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params": {</w:t>
      </w:r>
    </w:p>
    <w:p w14:paraId="6372640E" w14:textId="5C1396F1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"address": "</w:t>
      </w:r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8yNeqAixZ7DDQx1fHSvQdA3kKDQ48gci7",</w:t>
      </w:r>
    </w:p>
    <w:p w14:paraId="3675656C" w14:textId="6D8899A9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tokenAddress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: "</w:t>
      </w:r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J4fKuUcC5TuzXNiHqT5jNxZBx2eUToyk1",</w:t>
      </w:r>
    </w:p>
    <w:p w14:paraId="50C0AF22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 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tokenName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: "XT"</w:t>
      </w:r>
    </w:p>
    <w:p w14:paraId="0B0B8F76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}</w:t>
      </w:r>
    </w:p>
    <w:p w14:paraId="1C6ECAF7" w14:textId="558B48C1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35C825C0" w14:textId="77777777" w:rsidR="00457841" w:rsidRPr="00457841" w:rsidRDefault="00457841" w:rsidP="0048061B"/>
    <w:p w14:paraId="5B4D290A" w14:textId="214EE2BC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719DB7E8" w14:textId="77777777" w:rsidTr="0048061B">
        <w:tc>
          <w:tcPr>
            <w:tcW w:w="2765" w:type="dxa"/>
          </w:tcPr>
          <w:p w14:paraId="3A2C3CF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E2BFC37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877A91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75658BC2" w14:textId="77777777" w:rsidTr="0048061B">
        <w:tc>
          <w:tcPr>
            <w:tcW w:w="2765" w:type="dxa"/>
          </w:tcPr>
          <w:p w14:paraId="4AA52B1A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5" w:type="dxa"/>
          </w:tcPr>
          <w:p w14:paraId="3D736CF9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10284ED9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  <w:tr w:rsidR="0048061B" w14:paraId="4C82ABA6" w14:textId="77777777" w:rsidTr="0048061B">
        <w:tc>
          <w:tcPr>
            <w:tcW w:w="2765" w:type="dxa"/>
          </w:tcPr>
          <w:p w14:paraId="53AF82C4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Address</w:t>
            </w:r>
            <w:proofErr w:type="spellEnd"/>
          </w:p>
        </w:tc>
        <w:tc>
          <w:tcPr>
            <w:tcW w:w="2765" w:type="dxa"/>
          </w:tcPr>
          <w:p w14:paraId="0F388B9F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07511441" w14:textId="6A134723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，与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可以二选一，两个都有时必须一致。</w:t>
            </w:r>
          </w:p>
        </w:tc>
      </w:tr>
      <w:tr w:rsidR="0048061B" w14:paraId="411C66FB" w14:textId="77777777" w:rsidTr="0048061B">
        <w:tc>
          <w:tcPr>
            <w:tcW w:w="2765" w:type="dxa"/>
          </w:tcPr>
          <w:p w14:paraId="4BFFD552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kenName</w:t>
            </w:r>
            <w:proofErr w:type="spellEnd"/>
          </w:p>
        </w:tc>
        <w:tc>
          <w:tcPr>
            <w:tcW w:w="2765" w:type="dxa"/>
          </w:tcPr>
          <w:p w14:paraId="30A798B6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89A4381" w14:textId="1ABFCF0E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，与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可以二选一，两个都有时必须一致。</w:t>
            </w:r>
          </w:p>
        </w:tc>
      </w:tr>
    </w:tbl>
    <w:p w14:paraId="25CB2EE6" w14:textId="77777777" w:rsidR="0048061B" w:rsidRDefault="0048061B" w:rsidP="0048061B"/>
    <w:p w14:paraId="7ED2E7B2" w14:textId="35AF5D83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4EDFE8F2" w14:textId="77777777" w:rsidR="00457841" w:rsidRDefault="00457841" w:rsidP="00457841">
      <w:r>
        <w:t>{</w:t>
      </w:r>
    </w:p>
    <w:p w14:paraId="7EF87290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C4FF8AC" w14:textId="77777777" w:rsidR="00457841" w:rsidRDefault="00457841" w:rsidP="00457841">
      <w:r>
        <w:lastRenderedPageBreak/>
        <w:t xml:space="preserve">  "id": "1",</w:t>
      </w:r>
    </w:p>
    <w:p w14:paraId="4303A9CA" w14:textId="77777777" w:rsidR="00457841" w:rsidRDefault="00457841" w:rsidP="00457841">
      <w:r>
        <w:t xml:space="preserve">  "result": {</w:t>
      </w:r>
    </w:p>
    <w:p w14:paraId="7E9572E9" w14:textId="77777777" w:rsidR="00457841" w:rsidRDefault="00457841" w:rsidP="00457841">
      <w:r>
        <w:t xml:space="preserve">    "balance": "2500000000"</w:t>
      </w:r>
    </w:p>
    <w:p w14:paraId="46664E41" w14:textId="77777777" w:rsidR="00457841" w:rsidRDefault="00457841" w:rsidP="00457841">
      <w:r>
        <w:t xml:space="preserve">  }</w:t>
      </w:r>
    </w:p>
    <w:p w14:paraId="243C67E8" w14:textId="4B86D9BF" w:rsidR="0048061B" w:rsidRDefault="00457841" w:rsidP="00457841">
      <w:r>
        <w:t>}</w:t>
      </w:r>
    </w:p>
    <w:p w14:paraId="0F5C43E4" w14:textId="77777777" w:rsidR="00457841" w:rsidRDefault="00457841" w:rsidP="00457841"/>
    <w:p w14:paraId="3C6B060C" w14:textId="0F2F06CE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0FFFBBE1" w14:textId="77777777" w:rsidTr="0048061B">
        <w:tc>
          <w:tcPr>
            <w:tcW w:w="2765" w:type="dxa"/>
          </w:tcPr>
          <w:p w14:paraId="70D3E13C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B74A3B3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4B8C8E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42F3DB36" w14:textId="77777777" w:rsidTr="0048061B">
        <w:tc>
          <w:tcPr>
            <w:tcW w:w="2765" w:type="dxa"/>
          </w:tcPr>
          <w:p w14:paraId="60D7738A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alance</w:t>
            </w:r>
          </w:p>
        </w:tc>
        <w:tc>
          <w:tcPr>
            <w:tcW w:w="2765" w:type="dxa"/>
          </w:tcPr>
          <w:p w14:paraId="447855F1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5785CC1A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账户余额（单位：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Cong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）。</w:t>
            </w:r>
          </w:p>
        </w:tc>
      </w:tr>
    </w:tbl>
    <w:p w14:paraId="202D7153" w14:textId="77777777" w:rsidR="0048061B" w:rsidRDefault="0048061B" w:rsidP="0048061B"/>
    <w:p w14:paraId="0A61344E" w14:textId="3DA079F3" w:rsidR="0048061B" w:rsidRDefault="0048061B" w:rsidP="0048061B">
      <w:pPr>
        <w:pStyle w:val="3"/>
        <w:rPr>
          <w:sz w:val="30"/>
          <w:szCs w:val="30"/>
        </w:rPr>
      </w:pPr>
      <w:bookmarkStart w:id="37" w:name="_Toc30103189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2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allBalance</w:t>
      </w:r>
      <w:bookmarkEnd w:id="37"/>
      <w:proofErr w:type="spellEnd"/>
      <w:proofErr w:type="gramEnd"/>
    </w:p>
    <w:p w14:paraId="50734541" w14:textId="2F39E8DB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指定账户所有代</w:t>
      </w:r>
      <w:r w:rsidR="001B359F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余额。</w:t>
      </w:r>
    </w:p>
    <w:p w14:paraId="7768AA0F" w14:textId="77777777" w:rsidR="00457841" w:rsidRPr="00457841" w:rsidRDefault="00457841" w:rsidP="00457841"/>
    <w:p w14:paraId="4E203BD3" w14:textId="38B6C942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3A5F50AE" w14:textId="7A9BEC3C" w:rsidR="0048061B" w:rsidRDefault="00A82078" w:rsidP="0048061B">
      <w:hyperlink r:id="rId27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allBalance?address=_</w:t>
        </w:r>
      </w:hyperlink>
    </w:p>
    <w:p w14:paraId="6A4FFB48" w14:textId="568383F3" w:rsidR="00457841" w:rsidRDefault="00457841" w:rsidP="0048061B"/>
    <w:p w14:paraId="0E69E7C8" w14:textId="557A79C2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569DEE34" w14:textId="03C81BDC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</w:p>
    <w:p w14:paraId="6CB87C23" w14:textId="77777777" w:rsidR="00457841" w:rsidRDefault="00457841" w:rsidP="00457841">
      <w:r>
        <w:t>{</w:t>
      </w:r>
    </w:p>
    <w:p w14:paraId="7C7F4512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3989B535" w14:textId="77777777" w:rsidR="00457841" w:rsidRDefault="00457841" w:rsidP="00457841">
      <w:r>
        <w:t xml:space="preserve">  "id": "</w:t>
      </w:r>
      <w:proofErr w:type="spellStart"/>
      <w:r>
        <w:t>dontcare</w:t>
      </w:r>
      <w:proofErr w:type="spellEnd"/>
      <w:r>
        <w:t>/anything",</w:t>
      </w:r>
    </w:p>
    <w:p w14:paraId="72F97ADB" w14:textId="2C4F3933" w:rsidR="00457841" w:rsidRDefault="00457841" w:rsidP="00457841">
      <w:r>
        <w:t xml:space="preserve">  "method": "</w:t>
      </w:r>
      <w:proofErr w:type="spellStart"/>
      <w:r w:rsidR="001B359F">
        <w:t>gi</w:t>
      </w:r>
      <w:r>
        <w:t>_allBalance</w:t>
      </w:r>
      <w:proofErr w:type="spellEnd"/>
      <w:r>
        <w:t>",</w:t>
      </w:r>
    </w:p>
    <w:p w14:paraId="67EB2422" w14:textId="77777777" w:rsidR="00457841" w:rsidRDefault="00457841" w:rsidP="00457841">
      <w:r>
        <w:t xml:space="preserve">  "params": {</w:t>
      </w:r>
    </w:p>
    <w:p w14:paraId="42D620DD" w14:textId="46703E06" w:rsidR="00457841" w:rsidRDefault="00457841" w:rsidP="00457841">
      <w:r>
        <w:t xml:space="preserve">      "address": "</w:t>
      </w:r>
      <w:r w:rsidR="001B359F">
        <w:t>gi</w:t>
      </w:r>
      <w:r>
        <w:t>8yNeqAixZ7DDQx1fHSvQdA3kKDQ48gci7"</w:t>
      </w:r>
    </w:p>
    <w:p w14:paraId="2BB7A96F" w14:textId="77777777" w:rsidR="00457841" w:rsidRDefault="00457841" w:rsidP="00457841">
      <w:r>
        <w:t xml:space="preserve">  }</w:t>
      </w:r>
    </w:p>
    <w:p w14:paraId="2EE167AB" w14:textId="55B42ABE" w:rsidR="00457841" w:rsidRDefault="00457841" w:rsidP="00457841">
      <w:r>
        <w:t>}</w:t>
      </w:r>
    </w:p>
    <w:p w14:paraId="7BD89310" w14:textId="3E8EB710" w:rsidR="00457841" w:rsidRDefault="00457841" w:rsidP="00457841"/>
    <w:p w14:paraId="0411AA2C" w14:textId="77777777" w:rsidR="00457841" w:rsidRPr="00457841" w:rsidRDefault="00457841" w:rsidP="00457841"/>
    <w:p w14:paraId="75A70238" w14:textId="1FE793EE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753997A9" w14:textId="77777777" w:rsidTr="0048061B">
        <w:tc>
          <w:tcPr>
            <w:tcW w:w="2765" w:type="dxa"/>
          </w:tcPr>
          <w:p w14:paraId="230D047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45715F9D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296DD2B8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6A3691CD" w14:textId="77777777" w:rsidTr="0048061B">
        <w:tc>
          <w:tcPr>
            <w:tcW w:w="2765" w:type="dxa"/>
          </w:tcPr>
          <w:p w14:paraId="3D7C1ECA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5" w:type="dxa"/>
          </w:tcPr>
          <w:p w14:paraId="5DB5F08A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27D9D113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</w:tbl>
    <w:p w14:paraId="0614C34F" w14:textId="77777777" w:rsidR="0048061B" w:rsidRDefault="0048061B" w:rsidP="0048061B"/>
    <w:p w14:paraId="65956512" w14:textId="14708813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1242627D" w14:textId="77777777" w:rsidR="00457841" w:rsidRDefault="00457841" w:rsidP="00457841">
      <w:r>
        <w:t>{</w:t>
      </w:r>
    </w:p>
    <w:p w14:paraId="17C91C25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9497CE7" w14:textId="77777777" w:rsidR="00457841" w:rsidRDefault="00457841" w:rsidP="00457841">
      <w:r>
        <w:t xml:space="preserve">  "id": "1",</w:t>
      </w:r>
    </w:p>
    <w:p w14:paraId="33496C01" w14:textId="77777777" w:rsidR="00457841" w:rsidRDefault="00457841" w:rsidP="00457841">
      <w:r>
        <w:t xml:space="preserve">  "result": [</w:t>
      </w:r>
    </w:p>
    <w:p w14:paraId="22C14426" w14:textId="77777777" w:rsidR="00457841" w:rsidRDefault="00457841" w:rsidP="00457841">
      <w:r>
        <w:t xml:space="preserve">      {</w:t>
      </w:r>
    </w:p>
    <w:p w14:paraId="6B601ADA" w14:textId="6898324B" w:rsidR="00457841" w:rsidRDefault="00457841" w:rsidP="00457841">
      <w:r>
        <w:t xml:space="preserve">        "</w:t>
      </w:r>
      <w:proofErr w:type="spellStart"/>
      <w:r>
        <w:t>tokenAddress</w:t>
      </w:r>
      <w:proofErr w:type="spellEnd"/>
      <w:r>
        <w:t>": "</w:t>
      </w:r>
      <w:r w:rsidR="001B359F">
        <w:t>gi</w:t>
      </w:r>
      <w:r>
        <w:t>LVgb3odTfKC9Y9GeFnNWL9wmR4pwWiqwe"，</w:t>
      </w:r>
    </w:p>
    <w:p w14:paraId="60F30E1C" w14:textId="14BD1308" w:rsidR="00457841" w:rsidRDefault="00457841" w:rsidP="00457841">
      <w:r>
        <w:t xml:space="preserve">        "</w:t>
      </w:r>
      <w:proofErr w:type="spellStart"/>
      <w:r>
        <w:t>tokenName</w:t>
      </w:r>
      <w:proofErr w:type="spellEnd"/>
      <w:r>
        <w:t>": "</w:t>
      </w:r>
      <w:r w:rsidR="001B359F">
        <w:t>GI</w:t>
      </w:r>
      <w:r>
        <w:t>"，</w:t>
      </w:r>
    </w:p>
    <w:p w14:paraId="67713E2F" w14:textId="77777777" w:rsidR="00457841" w:rsidRDefault="00457841" w:rsidP="00457841">
      <w:r>
        <w:t xml:space="preserve">        "balance": "2500000000"</w:t>
      </w:r>
    </w:p>
    <w:p w14:paraId="7E6B6E22" w14:textId="77777777" w:rsidR="00457841" w:rsidRDefault="00457841" w:rsidP="00457841">
      <w:r>
        <w:lastRenderedPageBreak/>
        <w:t xml:space="preserve">      },</w:t>
      </w:r>
    </w:p>
    <w:p w14:paraId="7A6CFF1E" w14:textId="77777777" w:rsidR="00457841" w:rsidRDefault="00457841" w:rsidP="00457841">
      <w:r>
        <w:t xml:space="preserve">      {</w:t>
      </w:r>
    </w:p>
    <w:p w14:paraId="428409F9" w14:textId="56917661" w:rsidR="00457841" w:rsidRDefault="00457841" w:rsidP="00457841">
      <w:r>
        <w:t xml:space="preserve">        "</w:t>
      </w:r>
      <w:proofErr w:type="spellStart"/>
      <w:r>
        <w:t>tokenAddress</w:t>
      </w:r>
      <w:proofErr w:type="spellEnd"/>
      <w:r>
        <w:t>": "</w:t>
      </w:r>
      <w:r w:rsidR="001B359F">
        <w:t>gi</w:t>
      </w:r>
      <w:r>
        <w:t>J4fKuUcC5TuzXNiHqT5jNxZBx2eUToyk1",</w:t>
      </w:r>
    </w:p>
    <w:p w14:paraId="5E7F7AD5" w14:textId="77777777" w:rsidR="00457841" w:rsidRDefault="00457841" w:rsidP="00457841">
      <w:r>
        <w:t xml:space="preserve">        "</w:t>
      </w:r>
      <w:proofErr w:type="spellStart"/>
      <w:r>
        <w:t>tokenName</w:t>
      </w:r>
      <w:proofErr w:type="spellEnd"/>
      <w:r>
        <w:t>": "XT"，</w:t>
      </w:r>
    </w:p>
    <w:p w14:paraId="5B98345D" w14:textId="77777777" w:rsidR="00457841" w:rsidRDefault="00457841" w:rsidP="00457841">
      <w:r>
        <w:t xml:space="preserve">        "balance": "10000000",</w:t>
      </w:r>
    </w:p>
    <w:p w14:paraId="791DBEB4" w14:textId="77777777" w:rsidR="00457841" w:rsidRDefault="00457841" w:rsidP="00457841">
      <w:r>
        <w:t xml:space="preserve">      }</w:t>
      </w:r>
    </w:p>
    <w:p w14:paraId="052A0751" w14:textId="77777777" w:rsidR="00457841" w:rsidRDefault="00457841" w:rsidP="00457841">
      <w:r>
        <w:t xml:space="preserve">  ]</w:t>
      </w:r>
    </w:p>
    <w:p w14:paraId="35FF9ABC" w14:textId="6E43CDB2" w:rsidR="0048061B" w:rsidRDefault="00457841" w:rsidP="00457841">
      <w:r>
        <w:t>}</w:t>
      </w:r>
    </w:p>
    <w:p w14:paraId="3A37123C" w14:textId="77777777" w:rsidR="00457841" w:rsidRDefault="00457841" w:rsidP="00457841"/>
    <w:p w14:paraId="29DFF30B" w14:textId="01783A4E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082AC32F" w14:textId="77777777" w:rsidTr="0048061B">
        <w:tc>
          <w:tcPr>
            <w:tcW w:w="2765" w:type="dxa"/>
          </w:tcPr>
          <w:p w14:paraId="0F7BB12F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74916CB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9FC1E7E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45C4300E" w14:textId="77777777" w:rsidTr="0048061B">
        <w:tc>
          <w:tcPr>
            <w:tcW w:w="2765" w:type="dxa"/>
          </w:tcPr>
          <w:p w14:paraId="6B8E9BC4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okenAddress</w:t>
            </w:r>
            <w:proofErr w:type="spellEnd"/>
          </w:p>
        </w:tc>
        <w:tc>
          <w:tcPr>
            <w:tcW w:w="2765" w:type="dxa"/>
          </w:tcPr>
          <w:p w14:paraId="58FAA929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6" w:type="dxa"/>
          </w:tcPr>
          <w:p w14:paraId="23386695" w14:textId="2E25099E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地址。</w:t>
            </w:r>
          </w:p>
        </w:tc>
      </w:tr>
      <w:tr w:rsidR="0048061B" w14:paraId="26C44880" w14:textId="77777777" w:rsidTr="0048061B">
        <w:tc>
          <w:tcPr>
            <w:tcW w:w="2765" w:type="dxa"/>
          </w:tcPr>
          <w:p w14:paraId="12745F55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okenName</w:t>
            </w:r>
            <w:proofErr w:type="spellEnd"/>
          </w:p>
        </w:tc>
        <w:tc>
          <w:tcPr>
            <w:tcW w:w="2765" w:type="dxa"/>
          </w:tcPr>
          <w:p w14:paraId="1579F5FB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02DE5735" w14:textId="2A7A903A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代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通证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名称。</w:t>
            </w:r>
          </w:p>
        </w:tc>
      </w:tr>
      <w:tr w:rsidR="0048061B" w14:paraId="5F03FDF8" w14:textId="77777777" w:rsidTr="0048061B">
        <w:tc>
          <w:tcPr>
            <w:tcW w:w="2765" w:type="dxa"/>
          </w:tcPr>
          <w:p w14:paraId="531E0B7A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alance</w:t>
            </w:r>
          </w:p>
        </w:tc>
        <w:tc>
          <w:tcPr>
            <w:tcW w:w="2765" w:type="dxa"/>
          </w:tcPr>
          <w:p w14:paraId="42AB21E9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3A40B246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余额（单位：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ng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）。</w:t>
            </w:r>
          </w:p>
        </w:tc>
      </w:tr>
    </w:tbl>
    <w:p w14:paraId="37330B6E" w14:textId="77777777" w:rsidR="0048061B" w:rsidRDefault="0048061B" w:rsidP="0048061B"/>
    <w:p w14:paraId="3C4A49DC" w14:textId="3EC13EDB" w:rsidR="0048061B" w:rsidRDefault="0048061B" w:rsidP="0048061B">
      <w:pPr>
        <w:pStyle w:val="3"/>
        <w:rPr>
          <w:sz w:val="30"/>
          <w:szCs w:val="30"/>
        </w:rPr>
      </w:pPr>
      <w:bookmarkStart w:id="38" w:name="_Toc30103190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3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nonce</w:t>
      </w:r>
      <w:bookmarkEnd w:id="38"/>
      <w:proofErr w:type="gramEnd"/>
    </w:p>
    <w:p w14:paraId="16953107" w14:textId="01EAA87D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账户在区块链上可用的下一个</w:t>
      </w:r>
      <w:r w:rsidR="001B359F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计数值。</w:t>
      </w:r>
    </w:p>
    <w:p w14:paraId="2F375282" w14:textId="77777777" w:rsidR="00457841" w:rsidRPr="00457841" w:rsidRDefault="00457841" w:rsidP="00457841"/>
    <w:p w14:paraId="09006108" w14:textId="6B5F13B3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35524E00" w14:textId="16F85D0D" w:rsidR="0048061B" w:rsidRDefault="00A82078" w:rsidP="0048061B">
      <w:hyperlink r:id="rId28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nonce?address=_</w:t>
        </w:r>
      </w:hyperlink>
    </w:p>
    <w:p w14:paraId="5D9F5AD9" w14:textId="50B243A4" w:rsidR="00457841" w:rsidRDefault="00457841" w:rsidP="0048061B"/>
    <w:p w14:paraId="61D9BF8C" w14:textId="478F1280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56C5A5F8" w14:textId="777D0364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</w:p>
    <w:p w14:paraId="7520F532" w14:textId="77777777" w:rsidR="00457841" w:rsidRDefault="00457841" w:rsidP="00457841">
      <w:r>
        <w:t>{</w:t>
      </w:r>
    </w:p>
    <w:p w14:paraId="0C6B7BA9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273C143" w14:textId="77777777" w:rsidR="00457841" w:rsidRDefault="00457841" w:rsidP="00457841">
      <w:r>
        <w:t xml:space="preserve">  "id": "</w:t>
      </w:r>
      <w:proofErr w:type="spellStart"/>
      <w:r>
        <w:t>dontcare</w:t>
      </w:r>
      <w:proofErr w:type="spellEnd"/>
      <w:r>
        <w:t>/anything",</w:t>
      </w:r>
    </w:p>
    <w:p w14:paraId="7DC9EA06" w14:textId="658C5F7F" w:rsidR="00457841" w:rsidRDefault="00457841" w:rsidP="00457841">
      <w:r>
        <w:t xml:space="preserve">  "method": "</w:t>
      </w:r>
      <w:proofErr w:type="spellStart"/>
      <w:r w:rsidR="001B359F">
        <w:t>gi</w:t>
      </w:r>
      <w:r>
        <w:t>_nonce</w:t>
      </w:r>
      <w:proofErr w:type="spellEnd"/>
      <w:r>
        <w:t>",</w:t>
      </w:r>
    </w:p>
    <w:p w14:paraId="4623DB58" w14:textId="77777777" w:rsidR="00457841" w:rsidRDefault="00457841" w:rsidP="00457841">
      <w:r>
        <w:t xml:space="preserve">  "params": {</w:t>
      </w:r>
    </w:p>
    <w:p w14:paraId="68A29FD9" w14:textId="74E1BECD" w:rsidR="00457841" w:rsidRDefault="00457841" w:rsidP="00457841">
      <w:r>
        <w:t xml:space="preserve">     "address": "</w:t>
      </w:r>
      <w:r w:rsidR="001B359F">
        <w:t>gi</w:t>
      </w:r>
      <w:r>
        <w:t>8yNeqAixZ7DDQx1fHSvQdA3kKDQ48gci7"</w:t>
      </w:r>
    </w:p>
    <w:p w14:paraId="41DB42B7" w14:textId="77777777" w:rsidR="00457841" w:rsidRDefault="00457841" w:rsidP="00457841">
      <w:r>
        <w:t xml:space="preserve">  }</w:t>
      </w:r>
    </w:p>
    <w:p w14:paraId="11F80D8A" w14:textId="50FD6D61" w:rsidR="00457841" w:rsidRDefault="00457841" w:rsidP="00457841">
      <w:r>
        <w:t>}</w:t>
      </w:r>
      <w:r>
        <w:br/>
      </w:r>
    </w:p>
    <w:p w14:paraId="255A01D9" w14:textId="77777777" w:rsidR="00457841" w:rsidRPr="00457841" w:rsidRDefault="00457841" w:rsidP="00457841"/>
    <w:p w14:paraId="31873157" w14:textId="3B384B70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06E2B19C" w14:textId="77777777" w:rsidTr="0048061B">
        <w:tc>
          <w:tcPr>
            <w:tcW w:w="2765" w:type="dxa"/>
          </w:tcPr>
          <w:p w14:paraId="2A7C9A31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9341D8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2F5C66DB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366E3699" w14:textId="77777777" w:rsidTr="0048061B">
        <w:tc>
          <w:tcPr>
            <w:tcW w:w="2765" w:type="dxa"/>
          </w:tcPr>
          <w:p w14:paraId="41C45D2D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address</w:t>
            </w:r>
          </w:p>
        </w:tc>
        <w:tc>
          <w:tcPr>
            <w:tcW w:w="2765" w:type="dxa"/>
          </w:tcPr>
          <w:p w14:paraId="25376755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Address</w:t>
            </w:r>
          </w:p>
        </w:tc>
        <w:tc>
          <w:tcPr>
            <w:tcW w:w="2766" w:type="dxa"/>
          </w:tcPr>
          <w:p w14:paraId="5983F581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账户地址。</w:t>
            </w:r>
          </w:p>
        </w:tc>
      </w:tr>
    </w:tbl>
    <w:p w14:paraId="517E5A1D" w14:textId="77777777" w:rsidR="0048061B" w:rsidRDefault="0048061B" w:rsidP="0048061B"/>
    <w:p w14:paraId="7753DEFA" w14:textId="0A6D00F7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8A7D9C7" w14:textId="77777777" w:rsidR="00457841" w:rsidRDefault="00457841" w:rsidP="00457841">
      <w:r>
        <w:t>{</w:t>
      </w:r>
    </w:p>
    <w:p w14:paraId="3A5A9703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40602143" w14:textId="77777777" w:rsidR="00457841" w:rsidRDefault="00457841" w:rsidP="00457841">
      <w:r>
        <w:t xml:space="preserve">  "id": "1",</w:t>
      </w:r>
    </w:p>
    <w:p w14:paraId="42E8D2A5" w14:textId="77777777" w:rsidR="00457841" w:rsidRDefault="00457841" w:rsidP="00457841">
      <w:r>
        <w:lastRenderedPageBreak/>
        <w:t xml:space="preserve">  "result": {</w:t>
      </w:r>
    </w:p>
    <w:p w14:paraId="78E5CC78" w14:textId="77777777" w:rsidR="00457841" w:rsidRDefault="00457841" w:rsidP="00457841">
      <w:r>
        <w:t xml:space="preserve">  </w:t>
      </w:r>
      <w:r>
        <w:tab/>
        <w:t>"nonce": 5000</w:t>
      </w:r>
    </w:p>
    <w:p w14:paraId="22E21134" w14:textId="77777777" w:rsidR="00457841" w:rsidRDefault="00457841" w:rsidP="00457841">
      <w:r>
        <w:t xml:space="preserve">  }</w:t>
      </w:r>
    </w:p>
    <w:p w14:paraId="0804A24A" w14:textId="79ED5189" w:rsidR="0048061B" w:rsidRDefault="00457841" w:rsidP="00457841">
      <w:r>
        <w:t>}</w:t>
      </w:r>
    </w:p>
    <w:p w14:paraId="205DEAA2" w14:textId="77777777" w:rsidR="00457841" w:rsidRDefault="00457841" w:rsidP="00457841"/>
    <w:p w14:paraId="34D2B106" w14:textId="77777777" w:rsidR="0048061B" w:rsidRDefault="0048061B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Result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6BFF20A0" w14:textId="77777777" w:rsidTr="0048061B">
        <w:tc>
          <w:tcPr>
            <w:tcW w:w="2765" w:type="dxa"/>
          </w:tcPr>
          <w:p w14:paraId="11DE103C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F2188F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48FCED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3DB816E6" w14:textId="77777777" w:rsidTr="0048061B">
        <w:tc>
          <w:tcPr>
            <w:tcW w:w="2765" w:type="dxa"/>
          </w:tcPr>
          <w:p w14:paraId="35938EC0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nonce</w:t>
            </w:r>
          </w:p>
        </w:tc>
        <w:tc>
          <w:tcPr>
            <w:tcW w:w="2765" w:type="dxa"/>
          </w:tcPr>
          <w:p w14:paraId="78D83E4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Uint64</w:t>
            </w:r>
          </w:p>
        </w:tc>
        <w:tc>
          <w:tcPr>
            <w:tcW w:w="2766" w:type="dxa"/>
          </w:tcPr>
          <w:p w14:paraId="1ADA2487" w14:textId="34E66EA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指定地址在区块链上可用的下一个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计数值。</w:t>
            </w:r>
          </w:p>
        </w:tc>
      </w:tr>
    </w:tbl>
    <w:p w14:paraId="5A5356CF" w14:textId="77777777" w:rsidR="0048061B" w:rsidRDefault="0048061B" w:rsidP="0048061B"/>
    <w:p w14:paraId="4A363A8F" w14:textId="77777777" w:rsidR="0048061B" w:rsidRPr="007D6991" w:rsidRDefault="0048061B" w:rsidP="0048061B"/>
    <w:p w14:paraId="1D71675A" w14:textId="77777777" w:rsidR="0048061B" w:rsidRDefault="0048061B" w:rsidP="0048061B"/>
    <w:p w14:paraId="2296B4A6" w14:textId="4DFF180D" w:rsidR="0048061B" w:rsidRDefault="0048061B" w:rsidP="0048061B">
      <w:pPr>
        <w:pStyle w:val="3"/>
        <w:rPr>
          <w:sz w:val="30"/>
          <w:szCs w:val="30"/>
        </w:rPr>
      </w:pPr>
      <w:bookmarkStart w:id="39" w:name="_Toc30103191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4</w:t>
      </w:r>
      <w:r w:rsidRPr="000D08B3">
        <w:rPr>
          <w:sz w:val="30"/>
          <w:szCs w:val="30"/>
        </w:rPr>
        <w:t xml:space="preserve">  </w:t>
      </w:r>
      <w:proofErr w:type="spellStart"/>
      <w:r w:rsidRPr="00113E74">
        <w:rPr>
          <w:sz w:val="30"/>
          <w:szCs w:val="30"/>
        </w:rPr>
        <w:t>commitTx</w:t>
      </w:r>
      <w:bookmarkEnd w:id="39"/>
      <w:proofErr w:type="spellEnd"/>
      <w:proofErr w:type="gramEnd"/>
    </w:p>
    <w:p w14:paraId="4E4A8456" w14:textId="1BC3BA60" w:rsidR="00457841" w:rsidRDefault="00457841" w:rsidP="00457841"/>
    <w:p w14:paraId="3ED1B444" w14:textId="4F0624C3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提交一次调用区块链上智能合约的</w:t>
      </w:r>
      <w:r w:rsidR="001B359F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的请求。</w:t>
      </w:r>
    </w:p>
    <w:p w14:paraId="20F277CE" w14:textId="77777777" w:rsidR="00457841" w:rsidRPr="00457841" w:rsidRDefault="00457841" w:rsidP="00457841"/>
    <w:p w14:paraId="0A9D0CB0" w14:textId="0EAEF1E8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02F72867" w14:textId="0BBC869B" w:rsidR="0048061B" w:rsidRDefault="00A82078" w:rsidP="0048061B">
      <w:hyperlink r:id="rId29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commitTx?tx=_</w:t>
        </w:r>
      </w:hyperlink>
    </w:p>
    <w:p w14:paraId="6AEDF84E" w14:textId="49122480" w:rsidR="00457841" w:rsidRDefault="00457841" w:rsidP="0048061B"/>
    <w:p w14:paraId="580F15BF" w14:textId="5FF3D45F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28273999" w14:textId="03D96A71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</w:p>
    <w:p w14:paraId="64AAF141" w14:textId="77777777" w:rsidR="00457841" w:rsidRDefault="00457841" w:rsidP="00457841">
      <w:r>
        <w:t>{</w:t>
      </w:r>
    </w:p>
    <w:p w14:paraId="0CF641C1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5E45353F" w14:textId="77777777" w:rsidR="00457841" w:rsidRDefault="00457841" w:rsidP="00457841">
      <w:r>
        <w:t xml:space="preserve">  "id": "</w:t>
      </w:r>
      <w:proofErr w:type="spellStart"/>
      <w:r>
        <w:t>dontcare</w:t>
      </w:r>
      <w:proofErr w:type="spellEnd"/>
      <w:r>
        <w:t>/anything",</w:t>
      </w:r>
    </w:p>
    <w:p w14:paraId="20188B34" w14:textId="2F307EF9" w:rsidR="00457841" w:rsidRDefault="00457841" w:rsidP="00457841">
      <w:r>
        <w:t xml:space="preserve">  "method": "</w:t>
      </w:r>
      <w:proofErr w:type="spellStart"/>
      <w:r w:rsidR="001B359F">
        <w:t>gi</w:t>
      </w:r>
      <w:r>
        <w:t>_commitTx</w:t>
      </w:r>
      <w:proofErr w:type="spellEnd"/>
      <w:r>
        <w:t>",</w:t>
      </w:r>
    </w:p>
    <w:p w14:paraId="68A11125" w14:textId="77777777" w:rsidR="00457841" w:rsidRDefault="00457841" w:rsidP="00457841">
      <w:r>
        <w:t xml:space="preserve">  "params": {</w:t>
      </w:r>
    </w:p>
    <w:p w14:paraId="061BAEAF" w14:textId="498F91D3" w:rsidR="00457841" w:rsidRDefault="00457841" w:rsidP="00457841">
      <w:r>
        <w:t xml:space="preserve">    "</w:t>
      </w:r>
      <w:proofErr w:type="spellStart"/>
      <w:r>
        <w:t>tx</w:t>
      </w:r>
      <w:proofErr w:type="spellEnd"/>
      <w:r>
        <w:t>": "</w:t>
      </w:r>
      <w:r w:rsidR="001B359F">
        <w:t>gi</w:t>
      </w:r>
      <w:r>
        <w:t>&lt;tx</w:t>
      </w:r>
      <w:proofErr w:type="gramStart"/>
      <w:r>
        <w:t>&gt;.v</w:t>
      </w:r>
      <w:proofErr w:type="gramEnd"/>
      <w:r>
        <w:t>2.AetboYAmy2TEyUbsR731FTLDLyHE1MVKsSd4v7hS1jFnNkrtmGEVxVmWHR</w:t>
      </w:r>
    </w:p>
    <w:p w14:paraId="6F0914D0" w14:textId="77777777" w:rsidR="00457841" w:rsidRDefault="00457841" w:rsidP="00457841">
      <w:r>
        <w:t xml:space="preserve">    3jVSUffxKgW7aPawnQaVrZ4gwMt6aogUAJjhvnukfPWnxmsybqDgdjgecjsXa94bamPqgPhTTZC9</w:t>
      </w:r>
    </w:p>
    <w:p w14:paraId="4A7053F7" w14:textId="77777777" w:rsidR="00457841" w:rsidRDefault="00457841" w:rsidP="00457841">
      <w:r>
        <w:t xml:space="preserve">    </w:t>
      </w:r>
      <w:proofErr w:type="gramStart"/>
      <w:r>
        <w:t>Szb.&lt;1&gt;.YTgiA</w:t>
      </w:r>
      <w:proofErr w:type="gramEnd"/>
      <w:r>
        <w:t>1gdDGi2L8iCryAn34dXVYKUEdmBxivyHbK57wKpBcX5KrKyn1vdmZTuKKZ7PotC</w:t>
      </w:r>
    </w:p>
    <w:p w14:paraId="525213DB" w14:textId="77777777" w:rsidR="00457841" w:rsidRDefault="00457841" w:rsidP="00457841">
      <w:r>
        <w:t xml:space="preserve">    jcbASbesv61VLE8H38TDiopHrs2eHG9z9iEDDyLcN7giLPCgFiLN9LPRiYZgxwpR95echr2bRPbi</w:t>
      </w:r>
    </w:p>
    <w:p w14:paraId="31D08C54" w14:textId="77777777" w:rsidR="00457841" w:rsidRDefault="00457841" w:rsidP="00457841">
      <w:r>
        <w:t xml:space="preserve">    </w:t>
      </w:r>
      <w:proofErr w:type="spellStart"/>
      <w:r>
        <w:t>jnKWj</w:t>
      </w:r>
      <w:proofErr w:type="spellEnd"/>
      <w:r>
        <w:t>"</w:t>
      </w:r>
    </w:p>
    <w:p w14:paraId="28A44F34" w14:textId="77777777" w:rsidR="00457841" w:rsidRDefault="00457841" w:rsidP="00457841">
      <w:r>
        <w:t xml:space="preserve">  }</w:t>
      </w:r>
    </w:p>
    <w:p w14:paraId="46D52BF2" w14:textId="288C672C" w:rsidR="00457841" w:rsidRDefault="00457841" w:rsidP="00457841">
      <w:r>
        <w:t>}</w:t>
      </w:r>
    </w:p>
    <w:p w14:paraId="2D5EB916" w14:textId="25EF3A04" w:rsidR="00457841" w:rsidRDefault="00457841" w:rsidP="00457841"/>
    <w:p w14:paraId="659167B2" w14:textId="77777777" w:rsidR="00457841" w:rsidRPr="00457841" w:rsidRDefault="00457841" w:rsidP="00457841"/>
    <w:p w14:paraId="5ED5BB14" w14:textId="6BC34E86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lastRenderedPageBreak/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21CDAACB" w14:textId="77777777" w:rsidTr="0048061B">
        <w:tc>
          <w:tcPr>
            <w:tcW w:w="2765" w:type="dxa"/>
          </w:tcPr>
          <w:p w14:paraId="4876C8EE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0073B10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0719E2C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46B4D879" w14:textId="77777777" w:rsidTr="0048061B">
        <w:tc>
          <w:tcPr>
            <w:tcW w:w="2765" w:type="dxa"/>
          </w:tcPr>
          <w:p w14:paraId="6A1DF90C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</w:t>
            </w:r>
            <w:proofErr w:type="spellEnd"/>
          </w:p>
        </w:tc>
        <w:tc>
          <w:tcPr>
            <w:tcW w:w="2765" w:type="dxa"/>
          </w:tcPr>
          <w:p w14:paraId="1AE83BC2" w14:textId="77777777" w:rsidR="0048061B" w:rsidRDefault="0048061B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A493CF8" w14:textId="2B395396" w:rsidR="0048061B" w:rsidRDefault="001B359F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数据。</w:t>
            </w:r>
          </w:p>
        </w:tc>
      </w:tr>
    </w:tbl>
    <w:p w14:paraId="5C6FC499" w14:textId="77777777" w:rsidR="0048061B" w:rsidRDefault="0048061B" w:rsidP="0048061B"/>
    <w:p w14:paraId="46D61832" w14:textId="477D37FE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651AAB88" w14:textId="77777777" w:rsidR="00457841" w:rsidRDefault="00457841" w:rsidP="00457841">
      <w:r>
        <w:t>{</w:t>
      </w:r>
    </w:p>
    <w:p w14:paraId="4B3364A9" w14:textId="77777777" w:rsidR="00457841" w:rsidRDefault="00457841" w:rsidP="0045784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DA98296" w14:textId="77777777" w:rsidR="00457841" w:rsidRDefault="00457841" w:rsidP="00457841">
      <w:r>
        <w:t xml:space="preserve">  "id": "1",</w:t>
      </w:r>
    </w:p>
    <w:p w14:paraId="3B036A24" w14:textId="77777777" w:rsidR="00457841" w:rsidRDefault="00457841" w:rsidP="00457841">
      <w:r>
        <w:t xml:space="preserve">  "result": {</w:t>
      </w:r>
    </w:p>
    <w:p w14:paraId="0D0BC305" w14:textId="77777777" w:rsidR="00457841" w:rsidRDefault="00457841" w:rsidP="00457841">
      <w:r>
        <w:t xml:space="preserve">  </w:t>
      </w:r>
      <w:r>
        <w:tab/>
        <w:t>"code": 200,</w:t>
      </w:r>
    </w:p>
    <w:p w14:paraId="1745456D" w14:textId="77777777" w:rsidR="00457841" w:rsidRDefault="00457841" w:rsidP="00457841">
      <w:r>
        <w:t xml:space="preserve">  </w:t>
      </w:r>
      <w:r>
        <w:tab/>
        <w:t>"log": "succeed",</w:t>
      </w:r>
    </w:p>
    <w:p w14:paraId="57851953" w14:textId="77777777" w:rsidR="00457841" w:rsidRDefault="00457841" w:rsidP="00457841">
      <w:r>
        <w:t xml:space="preserve">  </w:t>
      </w:r>
      <w:r>
        <w:tab/>
        <w:t>"</w:t>
      </w:r>
      <w:proofErr w:type="spellStart"/>
      <w:r>
        <w:t>txHash</w:t>
      </w:r>
      <w:proofErr w:type="spellEnd"/>
      <w:r>
        <w:t>": "0xA1C960B9D5DB633A6E45B45015A722A2C516B392F93C9BF41F5DAA1197030584",</w:t>
      </w:r>
    </w:p>
    <w:p w14:paraId="28295DDF" w14:textId="77777777" w:rsidR="00457841" w:rsidRDefault="00457841" w:rsidP="00457841">
      <w:r>
        <w:t xml:space="preserve">  </w:t>
      </w:r>
      <w:r>
        <w:tab/>
        <w:t>"height": 234389</w:t>
      </w:r>
    </w:p>
    <w:p w14:paraId="5602E9E2" w14:textId="77777777" w:rsidR="00457841" w:rsidRDefault="00457841" w:rsidP="00457841">
      <w:r>
        <w:t xml:space="preserve">  }</w:t>
      </w:r>
    </w:p>
    <w:p w14:paraId="4B9783D0" w14:textId="7313D384" w:rsidR="0048061B" w:rsidRDefault="00457841" w:rsidP="00457841">
      <w:r>
        <w:t>}</w:t>
      </w:r>
    </w:p>
    <w:p w14:paraId="5AA66F87" w14:textId="77777777" w:rsidR="00457841" w:rsidRDefault="00457841" w:rsidP="00457841"/>
    <w:p w14:paraId="0EA89596" w14:textId="437F5376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7C22A0F2" w14:textId="77777777" w:rsidTr="0048061B">
        <w:tc>
          <w:tcPr>
            <w:tcW w:w="2765" w:type="dxa"/>
          </w:tcPr>
          <w:p w14:paraId="747F58DB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5480C0B2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6A6D3F4F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18E8494E" w14:textId="77777777" w:rsidTr="0048061B">
        <w:tc>
          <w:tcPr>
            <w:tcW w:w="2765" w:type="dxa"/>
          </w:tcPr>
          <w:p w14:paraId="57856FA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</w:p>
        </w:tc>
        <w:tc>
          <w:tcPr>
            <w:tcW w:w="2765" w:type="dxa"/>
          </w:tcPr>
          <w:p w14:paraId="351950BB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Int</w:t>
            </w:r>
          </w:p>
        </w:tc>
        <w:tc>
          <w:tcPr>
            <w:tcW w:w="2766" w:type="dxa"/>
          </w:tcPr>
          <w:p w14:paraId="273AE177" w14:textId="64A4BE11" w:rsidR="0048061B" w:rsidRPr="00D7087F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校验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/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背书结果代码，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表示成功。</w:t>
            </w:r>
          </w:p>
        </w:tc>
      </w:tr>
      <w:tr w:rsidR="0048061B" w14:paraId="31496C2E" w14:textId="77777777" w:rsidTr="0048061B">
        <w:tc>
          <w:tcPr>
            <w:tcW w:w="2765" w:type="dxa"/>
          </w:tcPr>
          <w:p w14:paraId="2250FC38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log</w:t>
            </w:r>
          </w:p>
        </w:tc>
        <w:tc>
          <w:tcPr>
            <w:tcW w:w="2765" w:type="dxa"/>
          </w:tcPr>
          <w:p w14:paraId="17E8C3B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7AA09DE" w14:textId="22CFCB74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对</w:t>
            </w:r>
            <w:r w:rsidR="001B359F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校验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背书结果进行的文字描述，当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code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不等于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200</w:t>
            </w: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时描述具体的错误信息。</w:t>
            </w:r>
          </w:p>
        </w:tc>
      </w:tr>
      <w:tr w:rsidR="0048061B" w14:paraId="4B47698D" w14:textId="77777777" w:rsidTr="0048061B">
        <w:tc>
          <w:tcPr>
            <w:tcW w:w="2765" w:type="dxa"/>
          </w:tcPr>
          <w:p w14:paraId="68C7F51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xHash</w:t>
            </w:r>
            <w:proofErr w:type="spellEnd"/>
          </w:p>
        </w:tc>
        <w:tc>
          <w:tcPr>
            <w:tcW w:w="2765" w:type="dxa"/>
          </w:tcPr>
          <w:p w14:paraId="5A11EE56" w14:textId="77777777" w:rsidR="0048061B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HexString</w:t>
            </w:r>
            <w:proofErr w:type="spellEnd"/>
          </w:p>
        </w:tc>
        <w:tc>
          <w:tcPr>
            <w:tcW w:w="2766" w:type="dxa"/>
          </w:tcPr>
          <w:p w14:paraId="7CF12C8F" w14:textId="1F358313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的哈希，以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 xml:space="preserve"> 0x 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</w:rPr>
              <w:t>开头。</w:t>
            </w:r>
          </w:p>
        </w:tc>
      </w:tr>
      <w:tr w:rsidR="0048061B" w14:paraId="1FFD3ECA" w14:textId="77777777" w:rsidTr="0048061B">
        <w:tc>
          <w:tcPr>
            <w:tcW w:w="2765" w:type="dxa"/>
          </w:tcPr>
          <w:p w14:paraId="0DA92CF4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height</w:t>
            </w:r>
          </w:p>
        </w:tc>
        <w:tc>
          <w:tcPr>
            <w:tcW w:w="2765" w:type="dxa"/>
          </w:tcPr>
          <w:p w14:paraId="2E2E413E" w14:textId="77777777" w:rsidR="0048061B" w:rsidRDefault="0048061B" w:rsidP="0048061B">
            <w:pPr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Int64</w:t>
            </w:r>
          </w:p>
        </w:tc>
        <w:tc>
          <w:tcPr>
            <w:tcW w:w="2766" w:type="dxa"/>
          </w:tcPr>
          <w:p w14:paraId="3F89AEA1" w14:textId="7E32D2AF" w:rsidR="0048061B" w:rsidRDefault="001B359F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transaction</w:t>
            </w:r>
            <w:r w:rsidR="0048061B"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在哪个高度的区块被确认。</w:t>
            </w:r>
          </w:p>
        </w:tc>
      </w:tr>
    </w:tbl>
    <w:p w14:paraId="515E9F3A" w14:textId="77777777" w:rsidR="0048061B" w:rsidRDefault="0048061B" w:rsidP="0048061B"/>
    <w:p w14:paraId="360F57BA" w14:textId="5F6075A0" w:rsidR="0048061B" w:rsidRDefault="0048061B" w:rsidP="0048061B">
      <w:pPr>
        <w:pStyle w:val="3"/>
        <w:rPr>
          <w:sz w:val="30"/>
          <w:szCs w:val="30"/>
        </w:rPr>
      </w:pPr>
      <w:bookmarkStart w:id="40" w:name="_Toc30103192"/>
      <w:proofErr w:type="gramStart"/>
      <w:r w:rsidRPr="000D08B3">
        <w:rPr>
          <w:rFonts w:hint="eastAsia"/>
          <w:sz w:val="30"/>
          <w:szCs w:val="30"/>
        </w:rPr>
        <w:t>2</w:t>
      </w:r>
      <w:r w:rsidRPr="000D08B3">
        <w:rPr>
          <w:sz w:val="30"/>
          <w:szCs w:val="30"/>
        </w:rPr>
        <w:t>.</w:t>
      </w:r>
      <w:r w:rsidR="00E6080B">
        <w:rPr>
          <w:sz w:val="30"/>
          <w:szCs w:val="30"/>
        </w:rPr>
        <w:t>4</w:t>
      </w:r>
      <w:r w:rsidRPr="000D08B3">
        <w:rPr>
          <w:sz w:val="30"/>
          <w:szCs w:val="30"/>
        </w:rPr>
        <w:t>.1</w:t>
      </w:r>
      <w:r>
        <w:rPr>
          <w:sz w:val="30"/>
          <w:szCs w:val="30"/>
        </w:rPr>
        <w:t>5</w:t>
      </w:r>
      <w:r w:rsidRPr="000D08B3">
        <w:rPr>
          <w:sz w:val="30"/>
          <w:szCs w:val="30"/>
        </w:rPr>
        <w:t xml:space="preserve">  </w:t>
      </w:r>
      <w:r w:rsidRPr="00113E74">
        <w:rPr>
          <w:sz w:val="30"/>
          <w:szCs w:val="30"/>
        </w:rPr>
        <w:t>version</w:t>
      </w:r>
      <w:bookmarkEnd w:id="40"/>
      <w:proofErr w:type="gramEnd"/>
    </w:p>
    <w:p w14:paraId="128D521F" w14:textId="52941E51" w:rsidR="00457841" w:rsidRDefault="00457841" w:rsidP="00457841"/>
    <w:p w14:paraId="175BE5F7" w14:textId="0538C94A" w:rsidR="00457841" w:rsidRDefault="00457841" w:rsidP="00457841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向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1B359F">
        <w:rPr>
          <w:rFonts w:ascii="Helvetica" w:hAnsi="Helvetica" w:cs="Helvetica"/>
          <w:color w:val="333333"/>
          <w:shd w:val="clear" w:color="auto" w:fill="FFFFFF"/>
        </w:rPr>
        <w:t>gi</w:t>
      </w:r>
      <w:r>
        <w:rPr>
          <w:rFonts w:ascii="Helvetica" w:hAnsi="Helvetica" w:cs="Helvetica"/>
          <w:color w:val="333333"/>
          <w:shd w:val="clear" w:color="auto" w:fill="FFFFFF"/>
        </w:rPr>
        <w:t>Xwallet_rpc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服务查询版本号功能。</w:t>
      </w:r>
    </w:p>
    <w:p w14:paraId="1FDCE79A" w14:textId="77777777" w:rsidR="00457841" w:rsidRPr="00457841" w:rsidRDefault="00457841" w:rsidP="00457841"/>
    <w:p w14:paraId="05A54461" w14:textId="53943DDB" w:rsidR="0048061B" w:rsidRDefault="00457841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URI over HTTP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2C6FD3B7" w14:textId="7A2E31A4" w:rsidR="0048061B" w:rsidRDefault="00A82078" w:rsidP="0048061B">
      <w:hyperlink r:id="rId30" w:history="1">
        <w:r w:rsidR="00457841" w:rsidRPr="00CD5950">
          <w:rPr>
            <w:rStyle w:val="ab"/>
          </w:rPr>
          <w:t>https://localhost:37657/</w:t>
        </w:r>
        <w:r w:rsidR="001B359F">
          <w:rPr>
            <w:rStyle w:val="ab"/>
          </w:rPr>
          <w:t>gi</w:t>
        </w:r>
        <w:r w:rsidR="00457841" w:rsidRPr="00CD5950">
          <w:rPr>
            <w:rStyle w:val="ab"/>
          </w:rPr>
          <w:t>_version</w:t>
        </w:r>
      </w:hyperlink>
    </w:p>
    <w:p w14:paraId="7B87B4C5" w14:textId="1431D366" w:rsidR="00457841" w:rsidRDefault="00457841" w:rsidP="0048061B"/>
    <w:p w14:paraId="5687A39B" w14:textId="73500EBE" w:rsidR="00457841" w:rsidRDefault="00457841" w:rsidP="0048061B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S</w:t>
      </w:r>
    </w:p>
    <w:p w14:paraId="58F4E70D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{</w:t>
      </w:r>
    </w:p>
    <w:p w14:paraId="4650B696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jsonrpc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: "2.0",</w:t>
      </w:r>
    </w:p>
    <w:p w14:paraId="217982AB" w14:textId="7777777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"id": "</w:t>
      </w:r>
      <w:proofErr w:type="spellStart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dontcare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/anything",</w:t>
      </w:r>
    </w:p>
    <w:p w14:paraId="4D969C5B" w14:textId="1F65D4D3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lastRenderedPageBreak/>
        <w:t xml:space="preserve">  "method": "</w:t>
      </w:r>
      <w:proofErr w:type="spellStart"/>
      <w:r w:rsidR="001B359F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_version</w:t>
      </w:r>
      <w:proofErr w:type="spellEnd"/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"</w:t>
      </w:r>
    </w:p>
    <w:p w14:paraId="61528329" w14:textId="25F93EC7" w:rsidR="00457841" w:rsidRPr="00457841" w:rsidRDefault="00457841" w:rsidP="0045784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457841">
        <w:rPr>
          <w:rStyle w:val="md-plain"/>
          <w:rFonts w:ascii="Helvetica" w:hAnsi="Helvetica" w:cs="Helvetica"/>
          <w:color w:val="333333"/>
          <w:shd w:val="clear" w:color="auto" w:fill="FFFFFF"/>
        </w:rPr>
        <w:t>}</w:t>
      </w:r>
    </w:p>
    <w:p w14:paraId="5767FAC2" w14:textId="77777777" w:rsidR="00457841" w:rsidRPr="00457841" w:rsidRDefault="00457841" w:rsidP="0048061B"/>
    <w:p w14:paraId="5919DE42" w14:textId="26ADF58B" w:rsidR="0048061B" w:rsidRDefault="0044540D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1BF1F37A" w14:textId="77777777" w:rsidTr="0048061B">
        <w:tc>
          <w:tcPr>
            <w:tcW w:w="2765" w:type="dxa"/>
          </w:tcPr>
          <w:p w14:paraId="50706E74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044A483D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30C1F572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2627C7B5" w14:textId="77777777" w:rsidTr="0048061B">
        <w:tc>
          <w:tcPr>
            <w:tcW w:w="2765" w:type="dxa"/>
          </w:tcPr>
          <w:p w14:paraId="2C1659BA" w14:textId="3068C627" w:rsidR="0048061B" w:rsidRDefault="0044540D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--</w:t>
            </w:r>
          </w:p>
        </w:tc>
        <w:tc>
          <w:tcPr>
            <w:tcW w:w="2765" w:type="dxa"/>
          </w:tcPr>
          <w:p w14:paraId="707CF634" w14:textId="024D38EF" w:rsidR="0048061B" w:rsidRDefault="0044540D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-</w:t>
            </w:r>
          </w:p>
        </w:tc>
        <w:tc>
          <w:tcPr>
            <w:tcW w:w="2766" w:type="dxa"/>
          </w:tcPr>
          <w:p w14:paraId="04FE2D98" w14:textId="590AF9D5" w:rsidR="0048061B" w:rsidRDefault="0044540D" w:rsidP="0048061B">
            <w:pP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--</w:t>
            </w:r>
          </w:p>
        </w:tc>
      </w:tr>
    </w:tbl>
    <w:p w14:paraId="5F253A07" w14:textId="77777777" w:rsidR="0048061B" w:rsidRDefault="0048061B" w:rsidP="0048061B"/>
    <w:p w14:paraId="322FFF20" w14:textId="2208B225" w:rsidR="0048061B" w:rsidRDefault="0044540D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Example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0512497C" w14:textId="77777777" w:rsidR="0044540D" w:rsidRDefault="0044540D" w:rsidP="0044540D">
      <w:r>
        <w:t>{</w:t>
      </w:r>
    </w:p>
    <w:p w14:paraId="2999DC6F" w14:textId="77777777" w:rsidR="0044540D" w:rsidRDefault="0044540D" w:rsidP="0044540D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EAA659E" w14:textId="77777777" w:rsidR="0044540D" w:rsidRDefault="0044540D" w:rsidP="0044540D">
      <w:r>
        <w:t xml:space="preserve">  "id": "1",</w:t>
      </w:r>
    </w:p>
    <w:p w14:paraId="3A092954" w14:textId="77777777" w:rsidR="0044540D" w:rsidRDefault="0044540D" w:rsidP="0044540D">
      <w:r>
        <w:t xml:space="preserve">  "result": {</w:t>
      </w:r>
    </w:p>
    <w:p w14:paraId="0C834792" w14:textId="77777777" w:rsidR="0044540D" w:rsidRDefault="0044540D" w:rsidP="0044540D">
      <w:r>
        <w:t xml:space="preserve">    "version": "1.0.7.9636"</w:t>
      </w:r>
    </w:p>
    <w:p w14:paraId="235D6D87" w14:textId="77777777" w:rsidR="0044540D" w:rsidRDefault="0044540D" w:rsidP="0044540D">
      <w:r>
        <w:t xml:space="preserve">  }</w:t>
      </w:r>
    </w:p>
    <w:p w14:paraId="283C1BCA" w14:textId="6E945911" w:rsidR="0048061B" w:rsidRDefault="0044540D" w:rsidP="0044540D">
      <w:r>
        <w:t>}</w:t>
      </w:r>
    </w:p>
    <w:p w14:paraId="4C29CF18" w14:textId="59CD9C88" w:rsidR="0044540D" w:rsidRDefault="0044540D" w:rsidP="0044540D"/>
    <w:p w14:paraId="3FFAF3FC" w14:textId="196ED793" w:rsidR="009949D3" w:rsidRDefault="009949D3" w:rsidP="0044540D"/>
    <w:p w14:paraId="4C50F1C0" w14:textId="77777777" w:rsidR="009949D3" w:rsidRDefault="009949D3" w:rsidP="0044540D"/>
    <w:p w14:paraId="2502CF34" w14:textId="6E365DDC" w:rsidR="0048061B" w:rsidRDefault="0044540D" w:rsidP="0048061B">
      <w:pP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sponse SUCCESS Parameters</w:t>
      </w:r>
      <w:r w:rsidR="0048061B"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061B" w14:paraId="09184F58" w14:textId="77777777" w:rsidTr="0048061B">
        <w:tc>
          <w:tcPr>
            <w:tcW w:w="2765" w:type="dxa"/>
          </w:tcPr>
          <w:p w14:paraId="77D3C7EB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语法</w:t>
            </w:r>
          </w:p>
        </w:tc>
        <w:tc>
          <w:tcPr>
            <w:tcW w:w="2765" w:type="dxa"/>
          </w:tcPr>
          <w:p w14:paraId="12A96DE5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08E9B6D9" w14:textId="77777777" w:rsidR="0048061B" w:rsidRDefault="0048061B" w:rsidP="0048061B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48061B" w14:paraId="48DE50E1" w14:textId="77777777" w:rsidTr="0048061B">
        <w:tc>
          <w:tcPr>
            <w:tcW w:w="2765" w:type="dxa"/>
          </w:tcPr>
          <w:p w14:paraId="04A89267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version</w:t>
            </w:r>
          </w:p>
        </w:tc>
        <w:tc>
          <w:tcPr>
            <w:tcW w:w="2765" w:type="dxa"/>
          </w:tcPr>
          <w:p w14:paraId="52052C12" w14:textId="77777777" w:rsidR="0048061B" w:rsidRDefault="0048061B" w:rsidP="0048061B">
            <w:r>
              <w:rPr>
                <w:rFonts w:ascii="Segoe UI" w:hAnsi="Segoe UI" w:cs="Segoe UI"/>
                <w:color w:val="333333"/>
                <w:spacing w:val="6"/>
                <w:szCs w:val="21"/>
              </w:rPr>
              <w:t>String</w:t>
            </w:r>
          </w:p>
        </w:tc>
        <w:tc>
          <w:tcPr>
            <w:tcW w:w="2766" w:type="dxa"/>
          </w:tcPr>
          <w:p w14:paraId="2B78804A" w14:textId="77777777" w:rsidR="0048061B" w:rsidRPr="00D7087F" w:rsidRDefault="0048061B" w:rsidP="0048061B">
            <w:pPr>
              <w:widowControl/>
              <w:rPr>
                <w:rFonts w:ascii="Segoe UI" w:hAnsi="Segoe UI" w:cs="Segoe UI"/>
                <w:color w:val="333333"/>
                <w:spacing w:val="6"/>
                <w:szCs w:val="21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当前程序版本号。</w:t>
            </w:r>
          </w:p>
        </w:tc>
      </w:tr>
    </w:tbl>
    <w:p w14:paraId="13D191D8" w14:textId="77777777" w:rsidR="0048061B" w:rsidRDefault="0048061B" w:rsidP="0048061B"/>
    <w:p w14:paraId="69D4D798" w14:textId="77777777" w:rsidR="0048061B" w:rsidRPr="007D6991" w:rsidRDefault="0048061B" w:rsidP="0048061B"/>
    <w:p w14:paraId="1702CFEA" w14:textId="61EF0412" w:rsidR="00113E74" w:rsidRDefault="00113E74" w:rsidP="00F51F07"/>
    <w:p w14:paraId="0E480D4F" w14:textId="77777777" w:rsidR="00113E74" w:rsidRPr="00F51F07" w:rsidRDefault="00113E74" w:rsidP="00F51F07"/>
    <w:sectPr w:rsidR="00113E74" w:rsidRPr="00F5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490A" w14:textId="77777777" w:rsidR="00A82078" w:rsidRDefault="00A82078" w:rsidP="00431952">
      <w:r>
        <w:separator/>
      </w:r>
    </w:p>
  </w:endnote>
  <w:endnote w:type="continuationSeparator" w:id="0">
    <w:p w14:paraId="18580057" w14:textId="77777777" w:rsidR="00A82078" w:rsidRDefault="00A82078" w:rsidP="004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833C" w14:textId="77777777" w:rsidR="00A82078" w:rsidRDefault="00A82078" w:rsidP="00431952">
      <w:r>
        <w:separator/>
      </w:r>
    </w:p>
  </w:footnote>
  <w:footnote w:type="continuationSeparator" w:id="0">
    <w:p w14:paraId="27981A0C" w14:textId="77777777" w:rsidR="00A82078" w:rsidRDefault="00A82078" w:rsidP="0043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34AD"/>
    <w:multiLevelType w:val="multilevel"/>
    <w:tmpl w:val="69A8EC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580397"/>
    <w:multiLevelType w:val="hybridMultilevel"/>
    <w:tmpl w:val="73B08F50"/>
    <w:lvl w:ilvl="0" w:tplc="A64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917B30"/>
    <w:multiLevelType w:val="hybridMultilevel"/>
    <w:tmpl w:val="808C1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12"/>
    <w:rsid w:val="00031AF5"/>
    <w:rsid w:val="00044751"/>
    <w:rsid w:val="00045433"/>
    <w:rsid w:val="00065F3A"/>
    <w:rsid w:val="0007699B"/>
    <w:rsid w:val="000C38A5"/>
    <w:rsid w:val="00113E74"/>
    <w:rsid w:val="00133DF0"/>
    <w:rsid w:val="001401E9"/>
    <w:rsid w:val="00151B69"/>
    <w:rsid w:val="001637BC"/>
    <w:rsid w:val="00163863"/>
    <w:rsid w:val="00185C39"/>
    <w:rsid w:val="001B359F"/>
    <w:rsid w:val="001F7021"/>
    <w:rsid w:val="00217D44"/>
    <w:rsid w:val="002476CA"/>
    <w:rsid w:val="002659AF"/>
    <w:rsid w:val="0027237A"/>
    <w:rsid w:val="00281826"/>
    <w:rsid w:val="00297F3B"/>
    <w:rsid w:val="002D02C6"/>
    <w:rsid w:val="002D13AC"/>
    <w:rsid w:val="003145F0"/>
    <w:rsid w:val="003314DB"/>
    <w:rsid w:val="00350818"/>
    <w:rsid w:val="00355B12"/>
    <w:rsid w:val="0035706F"/>
    <w:rsid w:val="00364521"/>
    <w:rsid w:val="00365A5E"/>
    <w:rsid w:val="003661E0"/>
    <w:rsid w:val="00374169"/>
    <w:rsid w:val="003B54E9"/>
    <w:rsid w:val="00406719"/>
    <w:rsid w:val="00431952"/>
    <w:rsid w:val="0044540D"/>
    <w:rsid w:val="00457841"/>
    <w:rsid w:val="00471553"/>
    <w:rsid w:val="00475A61"/>
    <w:rsid w:val="0048061B"/>
    <w:rsid w:val="004A391D"/>
    <w:rsid w:val="0051262F"/>
    <w:rsid w:val="00512FFA"/>
    <w:rsid w:val="005144EF"/>
    <w:rsid w:val="00553240"/>
    <w:rsid w:val="00567EBB"/>
    <w:rsid w:val="005837E5"/>
    <w:rsid w:val="00591D22"/>
    <w:rsid w:val="005B7DF7"/>
    <w:rsid w:val="006556C6"/>
    <w:rsid w:val="006750FF"/>
    <w:rsid w:val="00683503"/>
    <w:rsid w:val="006B7026"/>
    <w:rsid w:val="006E2910"/>
    <w:rsid w:val="0070646D"/>
    <w:rsid w:val="007066B5"/>
    <w:rsid w:val="00710941"/>
    <w:rsid w:val="00754D42"/>
    <w:rsid w:val="00760429"/>
    <w:rsid w:val="00774D6D"/>
    <w:rsid w:val="00783CA6"/>
    <w:rsid w:val="00784E31"/>
    <w:rsid w:val="007A0DC6"/>
    <w:rsid w:val="007C055E"/>
    <w:rsid w:val="007D6991"/>
    <w:rsid w:val="008042FB"/>
    <w:rsid w:val="008103A6"/>
    <w:rsid w:val="00831805"/>
    <w:rsid w:val="00833785"/>
    <w:rsid w:val="00836D85"/>
    <w:rsid w:val="00892612"/>
    <w:rsid w:val="008A5116"/>
    <w:rsid w:val="008A6258"/>
    <w:rsid w:val="008D34F6"/>
    <w:rsid w:val="008E0BED"/>
    <w:rsid w:val="008F5744"/>
    <w:rsid w:val="00906AD0"/>
    <w:rsid w:val="00964417"/>
    <w:rsid w:val="00972492"/>
    <w:rsid w:val="00972FE5"/>
    <w:rsid w:val="00981EF3"/>
    <w:rsid w:val="00990738"/>
    <w:rsid w:val="009949D3"/>
    <w:rsid w:val="009A57DF"/>
    <w:rsid w:val="009B074D"/>
    <w:rsid w:val="009B3E2F"/>
    <w:rsid w:val="00A27975"/>
    <w:rsid w:val="00A420EA"/>
    <w:rsid w:val="00A51134"/>
    <w:rsid w:val="00A63085"/>
    <w:rsid w:val="00A73346"/>
    <w:rsid w:val="00A82078"/>
    <w:rsid w:val="00A943CC"/>
    <w:rsid w:val="00AB3254"/>
    <w:rsid w:val="00AE6316"/>
    <w:rsid w:val="00AF0770"/>
    <w:rsid w:val="00AF55F6"/>
    <w:rsid w:val="00B03777"/>
    <w:rsid w:val="00B03C9F"/>
    <w:rsid w:val="00B248BD"/>
    <w:rsid w:val="00B32410"/>
    <w:rsid w:val="00B40DE5"/>
    <w:rsid w:val="00B433FC"/>
    <w:rsid w:val="00B46655"/>
    <w:rsid w:val="00B60C35"/>
    <w:rsid w:val="00B96F38"/>
    <w:rsid w:val="00BC172D"/>
    <w:rsid w:val="00BD641B"/>
    <w:rsid w:val="00BD78D7"/>
    <w:rsid w:val="00BF2F8B"/>
    <w:rsid w:val="00BF559A"/>
    <w:rsid w:val="00C07008"/>
    <w:rsid w:val="00C27D65"/>
    <w:rsid w:val="00C61AC7"/>
    <w:rsid w:val="00C76D65"/>
    <w:rsid w:val="00C904CE"/>
    <w:rsid w:val="00CA0072"/>
    <w:rsid w:val="00CA118A"/>
    <w:rsid w:val="00CA536F"/>
    <w:rsid w:val="00D16E98"/>
    <w:rsid w:val="00D7087F"/>
    <w:rsid w:val="00D92467"/>
    <w:rsid w:val="00DE090D"/>
    <w:rsid w:val="00DE360D"/>
    <w:rsid w:val="00DE72C9"/>
    <w:rsid w:val="00E02241"/>
    <w:rsid w:val="00E05C21"/>
    <w:rsid w:val="00E14D48"/>
    <w:rsid w:val="00E27701"/>
    <w:rsid w:val="00E416D9"/>
    <w:rsid w:val="00E6080B"/>
    <w:rsid w:val="00E671C3"/>
    <w:rsid w:val="00E70591"/>
    <w:rsid w:val="00E74438"/>
    <w:rsid w:val="00E95FD4"/>
    <w:rsid w:val="00EB7D36"/>
    <w:rsid w:val="00EC7A55"/>
    <w:rsid w:val="00F24673"/>
    <w:rsid w:val="00F51F07"/>
    <w:rsid w:val="00F54E4F"/>
    <w:rsid w:val="00F95DFC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75E2"/>
  <w15:chartTrackingRefBased/>
  <w15:docId w15:val="{03645881-24B9-464C-82B8-509C984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1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0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02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31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9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952"/>
    <w:rPr>
      <w:sz w:val="18"/>
      <w:szCs w:val="18"/>
    </w:rPr>
  </w:style>
  <w:style w:type="character" w:styleId="a7">
    <w:name w:val="Strong"/>
    <w:basedOn w:val="a0"/>
    <w:uiPriority w:val="22"/>
    <w:qFormat/>
    <w:rsid w:val="004A391D"/>
    <w:rPr>
      <w:b/>
      <w:bCs/>
    </w:rPr>
  </w:style>
  <w:style w:type="paragraph" w:styleId="a8">
    <w:name w:val="List Paragraph"/>
    <w:basedOn w:val="a"/>
    <w:uiPriority w:val="34"/>
    <w:qFormat/>
    <w:rsid w:val="00C61AC7"/>
    <w:pPr>
      <w:ind w:firstLineChars="200" w:firstLine="420"/>
    </w:pPr>
  </w:style>
  <w:style w:type="character" w:customStyle="1" w:styleId="a9">
    <w:name w:val="正文缩进 字符"/>
    <w:aliases w:val="特点 字符,正文非缩进 字符"/>
    <w:link w:val="aa"/>
    <w:rsid w:val="00C61AC7"/>
    <w:rPr>
      <w:rFonts w:eastAsia="宋体"/>
    </w:rPr>
  </w:style>
  <w:style w:type="paragraph" w:styleId="aa">
    <w:name w:val="Normal Indent"/>
    <w:aliases w:val="特点,正文非缩进"/>
    <w:basedOn w:val="a"/>
    <w:link w:val="a9"/>
    <w:rsid w:val="00C61AC7"/>
    <w:pPr>
      <w:ind w:firstLineChars="200" w:firstLine="420"/>
    </w:pPr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4715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5F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FD4"/>
  </w:style>
  <w:style w:type="paragraph" w:styleId="TOC2">
    <w:name w:val="toc 2"/>
    <w:basedOn w:val="a"/>
    <w:next w:val="a"/>
    <w:autoRedefine/>
    <w:uiPriority w:val="39"/>
    <w:unhideWhenUsed/>
    <w:rsid w:val="00E95FD4"/>
    <w:pPr>
      <w:ind w:leftChars="200" w:left="420"/>
    </w:pPr>
  </w:style>
  <w:style w:type="character" w:styleId="ab">
    <w:name w:val="Hyperlink"/>
    <w:basedOn w:val="a0"/>
    <w:uiPriority w:val="99"/>
    <w:unhideWhenUsed/>
    <w:rsid w:val="00E95FD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7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217D4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5144EF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E6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ocalhost:37657/bcb_walletExport?name=_&amp;password=_&amp;accessKey=_&amp;plainText=_" TargetMode="External"/><Relationship Id="rId26" Type="http://schemas.openxmlformats.org/officeDocument/2006/relationships/hyperlink" Target="https://localhost:37657/bcb_balanceOfToken?address=_&amp;tokenAddress=_&amp;tokenName=_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37657/bcb_transferOffline?name=_&amp;accessKey=_&amp;walletParam=_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ocalhost:37657/bcb_walletCreate?name=_&amp;password=_" TargetMode="External"/><Relationship Id="rId25" Type="http://schemas.openxmlformats.org/officeDocument/2006/relationships/hyperlink" Target="https://localhost:37657/bcb_balance?address=_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localhost:37657/bcb_transfer?name=_&amp;accessKey=_&amp;walletParams=_" TargetMode="External"/><Relationship Id="rId29" Type="http://schemas.openxmlformats.org/officeDocument/2006/relationships/hyperlink" Target="https://localhost:37657/bcb_commitTx?tx=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calhost:37657/bcb_transaction?txHash=_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localhost:37657/bcb_block?height=_" TargetMode="External"/><Relationship Id="rId28" Type="http://schemas.openxmlformats.org/officeDocument/2006/relationships/hyperlink" Target="https://localhost:37657/bcb_nonce?address=_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ocalhost:37657/bcb_walletList?pageNum=_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localhost:37657/bcb_blockHeight" TargetMode="External"/><Relationship Id="rId27" Type="http://schemas.openxmlformats.org/officeDocument/2006/relationships/hyperlink" Target="https://localhost:37657/bcb_allBalance?address=_" TargetMode="External"/><Relationship Id="rId30" Type="http://schemas.openxmlformats.org/officeDocument/2006/relationships/hyperlink" Target="https://localhost:37657/bcb_vers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3E08-1B44-D047-8B37-72285AC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3</Pages>
  <Words>4951</Words>
  <Characters>28221</Characters>
  <Application>Microsoft Office Word</Application>
  <DocSecurity>0</DocSecurity>
  <Lines>235</Lines>
  <Paragraphs>66</Paragraphs>
  <ScaleCrop>false</ScaleCrop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润华</dc:creator>
  <cp:keywords/>
  <dc:description/>
  <cp:lastModifiedBy>Microsoft Office User</cp:lastModifiedBy>
  <cp:revision>68</cp:revision>
  <dcterms:created xsi:type="dcterms:W3CDTF">2019-01-05T08:03:00Z</dcterms:created>
  <dcterms:modified xsi:type="dcterms:W3CDTF">2020-01-16T13:39:00Z</dcterms:modified>
</cp:coreProperties>
</file>